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5B3" w14:textId="14CDB15B" w:rsidR="00243846" w:rsidRPr="00D75B4F" w:rsidRDefault="00243846" w:rsidP="00243846">
      <w:pPr>
        <w:rPr>
          <w:rFonts w:ascii="TH SarabunIT๙" w:hAnsi="TH SarabunIT๙" w:cs="TH SarabunIT๙" w:hint="cs"/>
          <w:cs/>
        </w:rPr>
      </w:pPr>
    </w:p>
    <w:p w14:paraId="21EACA3D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475D413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5F9B46D3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62F8EBCF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27B5844" w14:textId="77777777" w:rsidR="00243846" w:rsidRPr="00D75B4F" w:rsidRDefault="00243846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CB8BC" wp14:editId="3B47D8BE">
                <wp:simplePos x="0" y="0"/>
                <wp:positionH relativeFrom="margin">
                  <wp:posOffset>-158496</wp:posOffset>
                </wp:positionH>
                <wp:positionV relativeFrom="paragraph">
                  <wp:posOffset>189230</wp:posOffset>
                </wp:positionV>
                <wp:extent cx="6276975" cy="40494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04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F682" w14:textId="77777777" w:rsidR="00C00A7F" w:rsidRPr="00243846" w:rsidRDefault="00C00A7F" w:rsidP="002438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ื่อทีม 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Active Teacher6</w:t>
                            </w:r>
                            <w:r w:rsidRPr="00075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39A6B444" w14:textId="77777777" w:rsidR="00C00A7F" w:rsidRPr="000B6C8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CB8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2.5pt;margin-top:14.9pt;width:494.2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" filled="f" stroked="f" strokeweight=".5pt">
                <v:textbox>
                  <w:txbxContent>
                    <w:p w14:paraId="53BDF682" w14:textId="77777777" w:rsidR="00C00A7F" w:rsidRPr="00243846" w:rsidRDefault="00C00A7F" w:rsidP="002438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ชื่อทีม 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Active Teacher6</w:t>
                      </w:r>
                      <w:r w:rsidRPr="0007541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39A6B444" w14:textId="77777777" w:rsidR="00C00A7F" w:rsidRPr="000B6C8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5EA0A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5206A77" w14:textId="77777777" w:rsidR="00243846" w:rsidRPr="00D75B4F" w:rsidRDefault="00E8463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2BFB3" wp14:editId="5791053A">
                <wp:simplePos x="0" y="0"/>
                <wp:positionH relativeFrom="margin">
                  <wp:posOffset>96253</wp:posOffset>
                </wp:positionH>
                <wp:positionV relativeFrom="paragraph">
                  <wp:posOffset>48194</wp:posOffset>
                </wp:positionV>
                <wp:extent cx="5876925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05078" w14:textId="206857D3" w:rsidR="00C00A7F" w:rsidRPr="0000627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ัวหน้าทีมเครือข่ายย่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062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odel Teache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C5D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A1C062D" w14:textId="60C4E9F1" w:rsidR="00C00A7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ตำบล  อำเภอ  จังหวัด </w:t>
                            </w:r>
                          </w:p>
                          <w:p w14:paraId="3025CC7B" w14:textId="765B81D5" w:rsidR="00C00A7F" w:rsidRPr="00243846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นักงานเขตพื้นที่การศึกษาประถมศึกษา</w:t>
                            </w:r>
                            <w:r w:rsidRPr="002438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22663F" w14:textId="77777777" w:rsidR="00C00A7F" w:rsidRPr="00907792" w:rsidRDefault="00C00A7F" w:rsidP="009077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นักงานคณะกรรมการการศึกษาขึ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BFB3" id="Text Box 11" o:spid="_x0000_s1027" type="#_x0000_t202" style="position:absolute;margin-left:7.6pt;margin-top:3.8pt;width:462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fbwIAAEYFAAAOAAAAZHJzL2Uyb0RvYy54bWysVMFu2zAMvQ/YPwi6r06yJG2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" filled="f" stroked="f" strokeweight=".5pt">
                <v:textbox>
                  <w:txbxContent>
                    <w:p w14:paraId="7F005078" w14:textId="206857D3" w:rsidR="00C00A7F" w:rsidRPr="0000627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ัวหน้าทีมเครือข่ายย่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00627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odel Teache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C5D6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A1C062D" w14:textId="60C4E9F1" w:rsidR="00C00A7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ตำบล  อำเภอ  จังหวัด </w:t>
                      </w:r>
                    </w:p>
                    <w:p w14:paraId="3025CC7B" w14:textId="765B81D5" w:rsidR="00C00A7F" w:rsidRPr="00243846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ำนักงานเขตพื้นที่การศึกษาประถมศึกษา</w:t>
                      </w:r>
                      <w:r w:rsidRPr="00243846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22663F" w14:textId="77777777" w:rsidR="00C00A7F" w:rsidRPr="00907792" w:rsidRDefault="00C00A7F" w:rsidP="009077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ำนักงานคณะกรรมการการศึกษาขึ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FFC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680E650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A1031F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7A591B87" w14:textId="77777777" w:rsidR="00243846" w:rsidRPr="00D75B4F" w:rsidRDefault="0044061E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4" behindDoc="1" locked="0" layoutInCell="1" allowOverlap="1" wp14:anchorId="71825BAF" wp14:editId="31042BB5">
            <wp:simplePos x="0" y="0"/>
            <wp:positionH relativeFrom="column">
              <wp:posOffset>-498423</wp:posOffset>
            </wp:positionH>
            <wp:positionV relativeFrom="paragraph">
              <wp:posOffset>386614</wp:posOffset>
            </wp:positionV>
            <wp:extent cx="2534194" cy="1450975"/>
            <wp:effectExtent l="0" t="0" r="0" b="0"/>
            <wp:wrapNone/>
            <wp:docPr id="22" name="รูปภาพ 22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4194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20B98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1" locked="0" layoutInCell="1" allowOverlap="1" wp14:anchorId="080D7E39" wp14:editId="08AFFE6B">
            <wp:simplePos x="0" y="0"/>
            <wp:positionH relativeFrom="column">
              <wp:posOffset>4016415</wp:posOffset>
            </wp:positionH>
            <wp:positionV relativeFrom="paragraph">
              <wp:posOffset>82237</wp:posOffset>
            </wp:positionV>
            <wp:extent cx="2397279" cy="1273810"/>
            <wp:effectExtent l="0" t="0" r="3175" b="2540"/>
            <wp:wrapNone/>
            <wp:docPr id="8" name="รูปภาพ 8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b="3327"/>
                    <a:stretch/>
                  </pic:blipFill>
                  <pic:spPr bwMode="auto">
                    <a:xfrm>
                      <a:off x="0" y="0"/>
                      <a:ext cx="2403359" cy="12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3A24E" w14:textId="77777777" w:rsidR="00243846" w:rsidRPr="00D75B4F" w:rsidRDefault="00C00A7F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FAB4" wp14:editId="7A01AF31">
                <wp:simplePos x="0" y="0"/>
                <wp:positionH relativeFrom="column">
                  <wp:posOffset>4110355</wp:posOffset>
                </wp:positionH>
                <wp:positionV relativeFrom="paragraph">
                  <wp:posOffset>55880</wp:posOffset>
                </wp:positionV>
                <wp:extent cx="22860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EB91" w14:textId="77777777" w:rsidR="00C00A7F" w:rsidRDefault="00C00A7F" w:rsidP="00F640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ู้เชี่ยวชาญ</w:t>
                            </w:r>
                          </w:p>
                          <w:p w14:paraId="540DA3A8" w14:textId="77777777" w:rsidR="00C00A7F" w:rsidRPr="00F640B1" w:rsidRDefault="00C00A7F" w:rsidP="00F640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FAB4" id="Text Box 6" o:spid="_x0000_s1028" type="#_x0000_t202" style="position:absolute;margin-left:323.65pt;margin-top:4.4pt;width:18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" filled="f" stroked="f" strokeweight=".5pt">
                <v:textbox>
                  <w:txbxContent>
                    <w:p w14:paraId="7859EB91" w14:textId="77777777" w:rsidR="00C00A7F" w:rsidRDefault="00C00A7F" w:rsidP="00F640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ผู้เชี่ยวชาญ</w:t>
                      </w:r>
                    </w:p>
                    <w:p w14:paraId="540DA3A8" w14:textId="77777777" w:rsidR="00C00A7F" w:rsidRPr="00F640B1" w:rsidRDefault="00C00A7F" w:rsidP="00F640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0B1"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2DAAE8E8" wp14:editId="10B5DABC">
            <wp:simplePos x="0" y="0"/>
            <wp:positionH relativeFrom="column">
              <wp:posOffset>3434565</wp:posOffset>
            </wp:positionH>
            <wp:positionV relativeFrom="paragraph">
              <wp:posOffset>256355</wp:posOffset>
            </wp:positionV>
            <wp:extent cx="555585" cy="437855"/>
            <wp:effectExtent l="0" t="19050" r="0" b="19685"/>
            <wp:wrapNone/>
            <wp:docPr id="30" name="รูปภาพ 30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11682912" flipH="1">
                      <a:off x="0" y="0"/>
                      <a:ext cx="555585" cy="4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B1"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2B951898" wp14:editId="11DD3ED6">
            <wp:simplePos x="0" y="0"/>
            <wp:positionH relativeFrom="column">
              <wp:posOffset>1970755</wp:posOffset>
            </wp:positionH>
            <wp:positionV relativeFrom="paragraph">
              <wp:posOffset>276592</wp:posOffset>
            </wp:positionV>
            <wp:extent cx="519724" cy="450840"/>
            <wp:effectExtent l="19050" t="19050" r="13970" b="0"/>
            <wp:wrapNone/>
            <wp:docPr id="9" name="รูปภาพ 9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9527786">
                      <a:off x="0" y="0"/>
                      <a:ext cx="519724" cy="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F4"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05362" wp14:editId="404BC6EB">
                <wp:simplePos x="0" y="0"/>
                <wp:positionH relativeFrom="margin">
                  <wp:posOffset>-382614</wp:posOffset>
                </wp:positionH>
                <wp:positionV relativeFrom="paragraph">
                  <wp:posOffset>132749</wp:posOffset>
                </wp:positionV>
                <wp:extent cx="2190750" cy="885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66C6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ผู้อำนวยก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5362" id="Text Box 5" o:spid="_x0000_s1029" type="#_x0000_t202" style="position:absolute;margin-left:-30.15pt;margin-top:10.45pt;width:172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" filled="f" stroked="f" strokeweight=".5pt">
                <v:textbox>
                  <w:txbxContent>
                    <w:p w14:paraId="4C9D66C6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ผู้อำนวยการสถาน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66D3E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6349B45F" w14:textId="77777777" w:rsidR="00243846" w:rsidRPr="00D75B4F" w:rsidRDefault="00E8463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1" locked="0" layoutInCell="1" allowOverlap="1" wp14:anchorId="361B0A00" wp14:editId="465B79AB">
            <wp:simplePos x="0" y="0"/>
            <wp:positionH relativeFrom="column">
              <wp:posOffset>1719072</wp:posOffset>
            </wp:positionH>
            <wp:positionV relativeFrom="paragraph">
              <wp:posOffset>127762</wp:posOffset>
            </wp:positionV>
            <wp:extent cx="2399833" cy="1206754"/>
            <wp:effectExtent l="0" t="0" r="635" b="0"/>
            <wp:wrapNone/>
            <wp:docPr id="20" name="รูปภาพ 20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6130" r="-1"/>
                    <a:stretch/>
                  </pic:blipFill>
                  <pic:spPr bwMode="auto">
                    <a:xfrm>
                      <a:off x="0" y="0"/>
                      <a:ext cx="2407340" cy="12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5C87" wp14:editId="388584DB">
                <wp:simplePos x="0" y="0"/>
                <wp:positionH relativeFrom="column">
                  <wp:posOffset>2032635</wp:posOffset>
                </wp:positionH>
                <wp:positionV relativeFrom="paragraph">
                  <wp:posOffset>267208</wp:posOffset>
                </wp:positionV>
                <wp:extent cx="1895475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9BF3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odel Teacher</w:t>
                            </w:r>
                          </w:p>
                          <w:p w14:paraId="476B7718" w14:textId="74EB9536" w:rsidR="00C00A7F" w:rsidRPr="00E02FCB" w:rsidRDefault="00AC5D60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5C87" id="Text Box 1" o:spid="_x0000_s1030" type="#_x0000_t202" style="position:absolute;margin-left:160.05pt;margin-top:21.05pt;width:14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" filled="f" stroked="f" strokeweight=".5pt">
                <v:textbox>
                  <w:txbxContent>
                    <w:p w14:paraId="19009BF3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627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Model Teacher</w:t>
                      </w:r>
                    </w:p>
                    <w:p w14:paraId="476B7718" w14:textId="74EB9536" w:rsidR="00C00A7F" w:rsidRPr="00E02FCB" w:rsidRDefault="00AC5D60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9979FB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1" locked="0" layoutInCell="1" allowOverlap="1" wp14:anchorId="754688EB" wp14:editId="2DFF8487">
            <wp:simplePos x="0" y="0"/>
            <wp:positionH relativeFrom="column">
              <wp:posOffset>-386595</wp:posOffset>
            </wp:positionH>
            <wp:positionV relativeFrom="paragraph">
              <wp:posOffset>298981</wp:posOffset>
            </wp:positionV>
            <wp:extent cx="2273300" cy="1276985"/>
            <wp:effectExtent l="0" t="0" r="0" b="0"/>
            <wp:wrapNone/>
            <wp:docPr id="7" name="รูปภาพ 7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33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39" behindDoc="1" locked="0" layoutInCell="1" allowOverlap="1" wp14:anchorId="3E8BEAE9" wp14:editId="18BFCB82">
            <wp:simplePos x="0" y="0"/>
            <wp:positionH relativeFrom="column">
              <wp:posOffset>4047490</wp:posOffset>
            </wp:positionH>
            <wp:positionV relativeFrom="paragraph">
              <wp:posOffset>213095</wp:posOffset>
            </wp:positionV>
            <wp:extent cx="2371725" cy="1365631"/>
            <wp:effectExtent l="0" t="0" r="0" b="6350"/>
            <wp:wrapNone/>
            <wp:docPr id="25" name="รูปภาพ 25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4104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EEC0F" wp14:editId="38E2A6E9">
                <wp:simplePos x="0" y="0"/>
                <wp:positionH relativeFrom="column">
                  <wp:posOffset>-226719</wp:posOffset>
                </wp:positionH>
                <wp:positionV relativeFrom="paragraph">
                  <wp:posOffset>264152</wp:posOffset>
                </wp:positionV>
                <wp:extent cx="1853184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184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8253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uddy Teach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C0F" id="Text Box 4" o:spid="_x0000_s1031" type="#_x0000_t202" style="position:absolute;margin-left:-17.85pt;margin-top:20.8pt;width:145.9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" filled="f" stroked="f" strokeweight=".5pt">
                <v:textbox>
                  <w:txbxContent>
                    <w:p w14:paraId="136B8253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4384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Buddy Teacher 1</w:t>
                      </w:r>
                    </w:p>
                  </w:txbxContent>
                </v:textbox>
              </v:shape>
            </w:pict>
          </mc:Fallback>
        </mc:AlternateContent>
      </w: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9F99B" wp14:editId="67599BA7">
                <wp:simplePos x="0" y="0"/>
                <wp:positionH relativeFrom="column">
                  <wp:posOffset>4374563</wp:posOffset>
                </wp:positionH>
                <wp:positionV relativeFrom="paragraph">
                  <wp:posOffset>249338</wp:posOffset>
                </wp:positionV>
                <wp:extent cx="1895475" cy="1009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ACEB" w14:textId="77777777" w:rsidR="00C00A7F" w:rsidRPr="00F640B1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40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uddy Teach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99B" id="Text Box 3" o:spid="_x0000_s1032" type="#_x0000_t202" style="position:absolute;margin-left:344.45pt;margin-top:19.65pt;width:149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" filled="f" stroked="f" strokeweight=".5pt">
                <v:textbox>
                  <w:txbxContent>
                    <w:p w14:paraId="54B4ACEB" w14:textId="77777777" w:rsidR="00C00A7F" w:rsidRPr="00F640B1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640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Buddy Teacher 2</w:t>
                      </w:r>
                    </w:p>
                  </w:txbxContent>
                </v:textbox>
              </v:shape>
            </w:pict>
          </mc:Fallback>
        </mc:AlternateContent>
      </w:r>
    </w:p>
    <w:p w14:paraId="466FFE16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51735E58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73B54888" wp14:editId="0CAC74B5">
            <wp:simplePos x="0" y="0"/>
            <wp:positionH relativeFrom="column">
              <wp:posOffset>1761843</wp:posOffset>
            </wp:positionH>
            <wp:positionV relativeFrom="paragraph">
              <wp:posOffset>81422</wp:posOffset>
            </wp:positionV>
            <wp:extent cx="454715" cy="394447"/>
            <wp:effectExtent l="19050" t="19050" r="0" b="24765"/>
            <wp:wrapNone/>
            <wp:docPr id="12" name="รูปภาพ 12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712764" flipH="1">
                      <a:off x="0" y="0"/>
                      <a:ext cx="454715" cy="3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4F05FB6D" wp14:editId="338B5CDD">
            <wp:simplePos x="0" y="0"/>
            <wp:positionH relativeFrom="column">
              <wp:posOffset>3676015</wp:posOffset>
            </wp:positionH>
            <wp:positionV relativeFrom="paragraph">
              <wp:posOffset>43180</wp:posOffset>
            </wp:positionV>
            <wp:extent cx="448945" cy="389255"/>
            <wp:effectExtent l="0" t="0" r="8255" b="0"/>
            <wp:wrapNone/>
            <wp:docPr id="10" name="รูปภาพ 10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10800000" flipH="1" flipV="1">
                      <a:off x="0" y="0"/>
                      <a:ext cx="4489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335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37903CC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24935A4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43FA9C2C" w14:textId="77777777" w:rsidR="00907792" w:rsidRPr="00D75B4F" w:rsidRDefault="00907792" w:rsidP="00243846">
      <w:pPr>
        <w:rPr>
          <w:rFonts w:ascii="TH SarabunIT๙" w:hAnsi="TH SarabunIT๙" w:cs="TH SarabunIT๙"/>
        </w:rPr>
      </w:pPr>
    </w:p>
    <w:p w14:paraId="00462A0A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EC7843F" w14:textId="57D901D5" w:rsidR="00831A59" w:rsidRDefault="00831A59" w:rsidP="00243846">
      <w:pPr>
        <w:rPr>
          <w:rFonts w:ascii="TH SarabunIT๙" w:hAnsi="TH SarabunIT๙" w:cs="TH SarabunIT๙"/>
        </w:rPr>
      </w:pPr>
    </w:p>
    <w:p w14:paraId="3B2820CB" w14:textId="0D7EF27A" w:rsidR="003C589B" w:rsidRDefault="003C589B" w:rsidP="00243846">
      <w:pPr>
        <w:rPr>
          <w:rFonts w:ascii="TH SarabunIT๙" w:hAnsi="TH SarabunIT๙" w:cs="TH SarabunIT๙"/>
        </w:rPr>
      </w:pPr>
    </w:p>
    <w:p w14:paraId="5A28E6EB" w14:textId="6E2FB2D7" w:rsidR="003C589B" w:rsidRDefault="003C589B" w:rsidP="00243846">
      <w:pPr>
        <w:rPr>
          <w:rFonts w:ascii="TH SarabunIT๙" w:hAnsi="TH SarabunIT๙" w:cs="TH SarabunIT๙"/>
        </w:rPr>
      </w:pPr>
    </w:p>
    <w:p w14:paraId="36ECCA68" w14:textId="77777777" w:rsidR="003C589B" w:rsidRPr="00D75B4F" w:rsidRDefault="003C589B" w:rsidP="00243846">
      <w:pPr>
        <w:rPr>
          <w:rFonts w:ascii="TH SarabunIT๙" w:hAnsi="TH SarabunIT๙" w:cs="TH SarabunIT๙"/>
        </w:rPr>
      </w:pPr>
    </w:p>
    <w:tbl>
      <w:tblPr>
        <w:tblStyle w:val="1"/>
        <w:tblpPr w:leftFromText="180" w:rightFromText="180" w:vertAnchor="text" w:horzAnchor="margin" w:tblpY="20"/>
        <w:tblW w:w="9351" w:type="dxa"/>
        <w:tblLook w:val="04A0" w:firstRow="1" w:lastRow="0" w:firstColumn="1" w:lastColumn="0" w:noHBand="0" w:noVBand="1"/>
      </w:tblPr>
      <w:tblGrid>
        <w:gridCol w:w="4308"/>
        <w:gridCol w:w="5043"/>
      </w:tblGrid>
      <w:tr w:rsidR="00D75B4F" w:rsidRPr="00D75B4F" w14:paraId="36039547" w14:textId="77777777" w:rsidTr="003B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shd w:val="clear" w:color="auto" w:fill="E7E6E6" w:themeFill="background2"/>
          </w:tcPr>
          <w:p w14:paraId="67292AB8" w14:textId="77777777" w:rsidR="00E84631" w:rsidRPr="00D75B4F" w:rsidRDefault="00E84631" w:rsidP="00E846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</w:t>
            </w:r>
            <w:r w:rsidRPr="00D75B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043" w:type="dxa"/>
            <w:shd w:val="clear" w:color="auto" w:fill="E7E6E6" w:themeFill="background2"/>
          </w:tcPr>
          <w:p w14:paraId="3158C829" w14:textId="77777777" w:rsidR="00E84631" w:rsidRPr="00D75B4F" w:rsidRDefault="00E84631" w:rsidP="00E846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ในทีม</w:t>
            </w:r>
          </w:p>
        </w:tc>
      </w:tr>
      <w:tr w:rsidR="00D75B4F" w:rsidRPr="00D75B4F" w14:paraId="7B015E06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2828A1A" w14:textId="0CC84171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24F8E1F6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del  Teacher</w:t>
            </w:r>
            <w:proofErr w:type="gramEnd"/>
          </w:p>
        </w:tc>
      </w:tr>
      <w:tr w:rsidR="00D75B4F" w:rsidRPr="00D75B4F" w14:paraId="5375EC6F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7E810D34" w14:textId="7983333C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37E47C00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 1</w:t>
            </w:r>
          </w:p>
        </w:tc>
      </w:tr>
      <w:tr w:rsidR="00D75B4F" w:rsidRPr="00D75B4F" w14:paraId="397B42B8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6DFC2F65" w14:textId="395184ED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7EB3240F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 2</w:t>
            </w:r>
          </w:p>
        </w:tc>
      </w:tr>
      <w:tr w:rsidR="00D75B4F" w:rsidRPr="00D75B4F" w14:paraId="1A7CF1EE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8BB5CA4" w14:textId="076542F4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56DDEA93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75B4F" w:rsidRPr="00D75B4F" w14:paraId="26AD838E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659F9D9" w14:textId="52C64FB9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04D2D121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ชี่ยวชาญ</w:t>
            </w:r>
          </w:p>
        </w:tc>
      </w:tr>
    </w:tbl>
    <w:p w14:paraId="699CAAA3" w14:textId="77777777" w:rsidR="00243846" w:rsidRPr="00D75B4F" w:rsidRDefault="00243846" w:rsidP="00243846">
      <w:pPr>
        <w:spacing w:after="0"/>
        <w:rPr>
          <w:rFonts w:ascii="TH SarabunIT๙" w:hAnsi="TH SarabunIT๙" w:cs="TH SarabunIT๙"/>
        </w:rPr>
      </w:pPr>
    </w:p>
    <w:p w14:paraId="3A4B1711" w14:textId="758DD3CD" w:rsidR="00243846" w:rsidRPr="00D75B4F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วัน เดือน ปี ที่ประชุม </w:t>
      </w: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111394161"/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15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534CB" w:rsidRPr="00D75B4F">
        <w:rPr>
          <w:rFonts w:ascii="TH SarabunIT๙" w:eastAsiaTheme="majorEastAsia" w:hAnsi="TH SarabunIT๙" w:cs="TH SarabunIT๙"/>
          <w:sz w:val="32"/>
          <w:szCs w:val="32"/>
          <w:cs/>
        </w:rPr>
        <w:t>พฤษภาคม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พ.ศ.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 </w:t>
      </w:r>
      <w:bookmarkEnd w:id="0"/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สถานที่ประชุม</w:t>
      </w: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DC0B792" w14:textId="77777777" w:rsidR="00243846" w:rsidRPr="00D75B4F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54F586C" w14:textId="48016F66" w:rsidR="00243846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61E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</w:t>
      </w:r>
      <w:r w:rsidR="00BD51AF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</w:t>
      </w:r>
    </w:p>
    <w:p w14:paraId="7A1B7DE8" w14:textId="77777777" w:rsidR="00C01B3E" w:rsidRPr="00D75B4F" w:rsidRDefault="00C01B3E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1FFFEECB" w14:textId="77777777" w:rsidR="00243846" w:rsidRPr="00D75B4F" w:rsidRDefault="00243846" w:rsidP="00440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78A721" w14:textId="77777777" w:rsidR="00243846" w:rsidRPr="00D75B4F" w:rsidRDefault="00243846" w:rsidP="00440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07E79" w14:textId="77777777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</w:t>
      </w:r>
    </w:p>
    <w:p w14:paraId="18F0A780" w14:textId="4BF1C329" w:rsidR="00243846" w:rsidRPr="00D75B4F" w:rsidRDefault="003B2431" w:rsidP="00E84631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3568E2C" w14:textId="63BB9C27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</w:t>
      </w:r>
      <w:r w:rsidR="0044061E" w:rsidRPr="00D75B4F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A99226D" w14:textId="4799477C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>15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534CB" w:rsidRPr="00D75B4F">
        <w:rPr>
          <w:rFonts w:ascii="TH SarabunIT๙" w:eastAsiaTheme="majorEastAsia" w:hAnsi="TH SarabunIT๙" w:cs="TH SarabunIT๙"/>
          <w:sz w:val="32"/>
          <w:szCs w:val="32"/>
          <w:cs/>
        </w:rPr>
        <w:t>พฤษภาคม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FCA6D6A" w14:textId="77777777" w:rsidR="00243846" w:rsidRPr="00D75B4F" w:rsidRDefault="00243846" w:rsidP="004406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D44FBB" w14:textId="77777777" w:rsidR="00057999" w:rsidRPr="00D75B4F" w:rsidRDefault="00057999">
      <w:pPr>
        <w:rPr>
          <w:rFonts w:ascii="TH SarabunIT๙" w:hAnsi="TH SarabunIT๙" w:cs="TH SarabunIT๙"/>
        </w:rPr>
      </w:pPr>
    </w:p>
    <w:p w14:paraId="030372B5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36543EF4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58FFEF22" w14:textId="76222200" w:rsidR="00E84631" w:rsidRPr="00D75B4F" w:rsidRDefault="00E84631">
      <w:pPr>
        <w:rPr>
          <w:rFonts w:ascii="TH SarabunIT๙" w:hAnsi="TH SarabunIT๙" w:cs="TH SarabunIT๙"/>
        </w:rPr>
      </w:pPr>
    </w:p>
    <w:p w14:paraId="167F3E2F" w14:textId="2A813F02" w:rsidR="00F534CB" w:rsidRPr="00D75B4F" w:rsidRDefault="00F534CB">
      <w:pPr>
        <w:rPr>
          <w:rFonts w:ascii="TH SarabunIT๙" w:hAnsi="TH SarabunIT๙" w:cs="TH SarabunIT๙"/>
        </w:rPr>
      </w:pPr>
    </w:p>
    <w:p w14:paraId="3B5AF077" w14:textId="2AC7DCAC" w:rsidR="00F534CB" w:rsidRPr="00D75B4F" w:rsidRDefault="00F534CB">
      <w:pPr>
        <w:rPr>
          <w:rFonts w:ascii="TH SarabunIT๙" w:hAnsi="TH SarabunIT๙" w:cs="TH SarabunIT๙"/>
        </w:rPr>
      </w:pPr>
    </w:p>
    <w:p w14:paraId="50698B59" w14:textId="7C13BF81" w:rsidR="00F534CB" w:rsidRPr="00D75B4F" w:rsidRDefault="00F534CB">
      <w:pPr>
        <w:rPr>
          <w:rFonts w:ascii="TH SarabunIT๙" w:hAnsi="TH SarabunIT๙" w:cs="TH SarabunIT๙"/>
        </w:rPr>
      </w:pPr>
    </w:p>
    <w:p w14:paraId="63AA53A9" w14:textId="77777777" w:rsidR="00F534CB" w:rsidRPr="00D75B4F" w:rsidRDefault="00F534CB">
      <w:pPr>
        <w:rPr>
          <w:rFonts w:ascii="TH SarabunIT๙" w:hAnsi="TH SarabunIT๙" w:cs="TH SarabunIT๙"/>
        </w:rPr>
      </w:pPr>
    </w:p>
    <w:p w14:paraId="6D85C9AF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409732B7" w14:textId="77777777" w:rsidR="00831A59" w:rsidRPr="00D75B4F" w:rsidRDefault="003B2431" w:rsidP="003B2431">
      <w:pPr>
        <w:tabs>
          <w:tab w:val="left" w:pos="1349"/>
        </w:tabs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</w:rPr>
        <w:tab/>
      </w:r>
    </w:p>
    <w:p w14:paraId="03815EF1" w14:textId="02E8F199" w:rsidR="003B2431" w:rsidRDefault="003B2431" w:rsidP="003B2431">
      <w:pPr>
        <w:tabs>
          <w:tab w:val="left" w:pos="1349"/>
        </w:tabs>
        <w:rPr>
          <w:rFonts w:ascii="TH SarabunIT๙" w:hAnsi="TH SarabunIT๙" w:cs="TH SarabunIT๙"/>
        </w:rPr>
      </w:pPr>
    </w:p>
    <w:p w14:paraId="3D893148" w14:textId="53346190" w:rsidR="003C589B" w:rsidRDefault="003C589B" w:rsidP="003B2431">
      <w:pPr>
        <w:tabs>
          <w:tab w:val="left" w:pos="1349"/>
        </w:tabs>
        <w:rPr>
          <w:rFonts w:ascii="TH SarabunIT๙" w:hAnsi="TH SarabunIT๙" w:cs="TH SarabunIT๙"/>
        </w:rPr>
      </w:pPr>
    </w:p>
    <w:p w14:paraId="6163A614" w14:textId="31C02780" w:rsidR="00926CCE" w:rsidRDefault="00926CCE" w:rsidP="00926CCE">
      <w:pPr>
        <w:spacing w:after="0" w:line="240" w:lineRule="auto"/>
        <w:ind w:right="11"/>
        <w:rPr>
          <w:rFonts w:ascii="TH SarabunIT๙" w:hAnsi="TH SarabunIT๙" w:cs="TH SarabunIT๙"/>
        </w:rPr>
      </w:pPr>
    </w:p>
    <w:p w14:paraId="33B81EA9" w14:textId="77777777" w:rsidR="007C3303" w:rsidRPr="00D75B4F" w:rsidRDefault="007C3303" w:rsidP="00926CCE">
      <w:pPr>
        <w:spacing w:after="0" w:line="240" w:lineRule="auto"/>
        <w:ind w:right="11"/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</w:rPr>
      </w:pPr>
    </w:p>
    <w:p w14:paraId="46E72DFF" w14:textId="77777777" w:rsidR="00E84631" w:rsidRPr="00D75B4F" w:rsidRDefault="00E84631" w:rsidP="00E84631">
      <w:pPr>
        <w:spacing w:after="0" w:line="240" w:lineRule="auto"/>
        <w:ind w:right="11"/>
        <w:jc w:val="center"/>
        <w:rPr>
          <w:rFonts w:ascii="TH SarabunIT๙" w:eastAsia="TH SarabunPSK" w:hAnsi="TH SarabunIT๙" w:cs="TH SarabunIT๙"/>
          <w:b/>
          <w:bCs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lastRenderedPageBreak/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ฏิ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ัต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b/>
          <w:bCs/>
          <w:spacing w:val="8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ิน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ุ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ห่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ี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ยน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ู้ท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วิช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ีพ</w:t>
      </w:r>
      <w:r w:rsidRPr="00D75B4F">
        <w:rPr>
          <w:rFonts w:ascii="TH SarabunIT๙" w:eastAsia="TH SarabunPSK" w:hAnsi="TH SarabunIT๙" w:cs="TH SarabunIT๙"/>
          <w:b/>
          <w:bCs/>
          <w:spacing w:val="52"/>
          <w:w w:val="10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2"/>
          <w:sz w:val="31"/>
          <w:szCs w:val="31"/>
        </w:rPr>
        <w:t>an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</w:rPr>
        <w:t>)</w:t>
      </w:r>
    </w:p>
    <w:p w14:paraId="2DDC7C95" w14:textId="13366A59" w:rsidR="00E84631" w:rsidRPr="00D75B4F" w:rsidRDefault="00E84631" w:rsidP="00E84631">
      <w:pPr>
        <w:spacing w:after="0" w:line="240" w:lineRule="auto"/>
        <w:ind w:right="11"/>
        <w:jc w:val="center"/>
        <w:rPr>
          <w:rFonts w:ascii="TH SarabunIT๙" w:eastAsia="TH SarabunPSK" w:hAnsi="TH SarabunIT๙" w:cs="TH SarabunIT๙"/>
          <w:b/>
          <w:bCs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8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นิ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ี่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</w:rPr>
        <w:t xml:space="preserve"> </w:t>
      </w:r>
      <w:r w:rsidR="00F534CB"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</w:rPr>
        <w:t>1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>ีกา</w:t>
      </w:r>
      <w:r w:rsidRPr="00D75B4F">
        <w:rPr>
          <w:rFonts w:ascii="TH SarabunIT๙" w:eastAsia="TH SarabunPSK" w:hAnsi="TH SarabunIT๙" w:cs="TH SarabunIT๙"/>
          <w:b/>
          <w:bCs/>
          <w:spacing w:val="6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2"/>
          <w:sz w:val="31"/>
          <w:szCs w:val="31"/>
          <w:cs/>
        </w:rPr>
        <w:t>ศ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>ึก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2"/>
          <w:sz w:val="31"/>
          <w:szCs w:val="31"/>
          <w:cs/>
        </w:rPr>
        <w:t>ษ</w:t>
      </w:r>
      <w:r w:rsidRPr="00D75B4F">
        <w:rPr>
          <w:rFonts w:ascii="TH SarabunIT๙" w:eastAsia="TH SarabunPSK" w:hAnsi="TH SarabunIT๙" w:cs="TH SarabunIT๙"/>
          <w:b/>
          <w:bCs/>
          <w:spacing w:val="8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 xml:space="preserve"> ๒๕๖</w:t>
      </w:r>
      <w:r w:rsidR="00F534CB"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</w:rPr>
        <w:t>3</w:t>
      </w:r>
    </w:p>
    <w:p w14:paraId="7EA43E03" w14:textId="77777777" w:rsidR="00E84631" w:rsidRPr="00D75B4F" w:rsidRDefault="00E84631" w:rsidP="00E84631">
      <w:pPr>
        <w:spacing w:before="10" w:after="0" w:line="240" w:lineRule="auto"/>
        <w:rPr>
          <w:rFonts w:ascii="TH SarabunIT๙" w:hAnsi="TH SarabunIT๙" w:cs="TH SarabunIT๙"/>
          <w:sz w:val="26"/>
          <w:szCs w:val="26"/>
        </w:rPr>
      </w:pPr>
    </w:p>
    <w:p w14:paraId="7DEBE9C7" w14:textId="11301DC5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1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–</w:t>
      </w:r>
      <w:r w:rsidRPr="00D75B4F">
        <w:rPr>
          <w:rFonts w:ascii="TH SarabunIT๙" w:eastAsia="TH SarabunPSK" w:hAnsi="TH SarabunIT๙" w:cs="TH SarabunIT๙"/>
          <w:spacing w:val="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กุล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M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 xml:space="preserve">r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เจ้า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อง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5E747EB0" w14:textId="24134399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๒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โรงเรียน</w:t>
      </w:r>
      <w:r w:rsidR="00AC5D60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 xml:space="preserve">  </w:t>
      </w:r>
      <w:r w:rsidR="00905467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สำนักงานเขตพื้นที่การศึกษาประถมศึกษา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 xml:space="preserve"> จ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ัง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ห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ั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 xml:space="preserve">ด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.</w:t>
      </w:r>
    </w:p>
    <w:p w14:paraId="362D0878" w14:textId="1575140E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๓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ี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ใ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้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</w:rPr>
        <w:t xml:space="preserve">  </w:t>
      </w:r>
      <w:r w:rsidR="00F534CB" w:rsidRPr="00D75B4F">
        <w:rPr>
          <w:rFonts w:ascii="TH SarabunIT๙" w:eastAsia="TH SarabunPSK" w:hAnsi="TH SarabunIT๙" w:cs="TH SarabunIT๙" w:hint="cs"/>
          <w:spacing w:val="6"/>
          <w:w w:val="102"/>
          <w:sz w:val="31"/>
          <w:szCs w:val="31"/>
          <w:cs/>
        </w:rPr>
        <w:t>คณิต</w:t>
      </w:r>
      <w:r w:rsidR="00CE3E3C"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ศาสตร์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ุ่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ร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การเรียนรู้</w:t>
      </w:r>
      <w:r w:rsidR="00F534CB" w:rsidRPr="00D75B4F">
        <w:rPr>
          <w:rFonts w:ascii="TH SarabunIT๙" w:eastAsia="TH SarabunPSK" w:hAnsi="TH SarabunIT๙" w:cs="TH SarabunIT๙" w:hint="cs"/>
          <w:spacing w:val="6"/>
          <w:w w:val="102"/>
          <w:sz w:val="31"/>
          <w:szCs w:val="31"/>
          <w:cs/>
        </w:rPr>
        <w:t>คณิตศาสตร์</w:t>
      </w:r>
    </w:p>
    <w:p w14:paraId="78AAB7F6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๔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้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/</w:t>
      </w:r>
      <w:r w:rsidRPr="00D75B4F">
        <w:rPr>
          <w:rFonts w:ascii="TH SarabunIT๙" w:eastAsia="TH SarabunPSK" w:hAnsi="TH SarabunIT๙" w:cs="TH SarabunIT๙"/>
          <w:spacing w:val="9"/>
          <w:sz w:val="31"/>
          <w:szCs w:val="31"/>
          <w:cs/>
        </w:rPr>
        <w:t>ห้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อง  </w:t>
      </w:r>
    </w:p>
    <w:p w14:paraId="48604670" w14:textId="7777777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- </w:t>
      </w:r>
      <w:r w:rsidR="00905467" w:rsidRPr="00D75B4F">
        <w:rPr>
          <w:rFonts w:ascii="TH SarabunIT๙" w:eastAsia="TH SarabunPSK" w:hAnsi="TH SarabunIT๙" w:cs="TH SarabunIT๙"/>
          <w:sz w:val="31"/>
          <w:szCs w:val="31"/>
          <w:cs/>
        </w:rPr>
        <w:t>ประถ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ศึกษาปีที่ </w:t>
      </w:r>
      <w:r w:rsidR="00592C88" w:rsidRPr="00D75B4F">
        <w:rPr>
          <w:rFonts w:ascii="TH SarabunIT๙" w:eastAsia="TH SarabunPSK" w:hAnsi="TH SarabunIT๙" w:cs="TH SarabunIT๙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/๑  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๒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307B0A15" w14:textId="7777777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- </w:t>
      </w:r>
      <w:r w:rsidR="00592C88"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ประถมศึกษาปีที่ ๖/๒  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๒๑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7B3EA7D5" w14:textId="77777777" w:rsidR="00592C88" w:rsidRPr="00D75B4F" w:rsidRDefault="00592C88" w:rsidP="00E84631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DB99F46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ทีม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6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30"/>
          <w:sz w:val="31"/>
          <w:szCs w:val="31"/>
          <w:cs/>
        </w:rPr>
        <w:t>ู</w:t>
      </w:r>
      <w:r w:rsidRPr="00D75B4F">
        <w:rPr>
          <w:rFonts w:ascii="TH SarabunIT๙" w:eastAsia="TH SarabunPSK" w:hAnsi="TH SarabunIT๙" w:cs="TH SarabunIT๙"/>
          <w:spacing w:val="3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B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u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d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y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1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</w:rPr>
        <w:t>BT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452014E0" w14:textId="164C2101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 ๑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ab/>
      </w:r>
      <w:r w:rsidR="003B2431"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วิ</w:t>
      </w:r>
      <w:r w:rsidRPr="00D75B4F">
        <w:rPr>
          <w:rFonts w:ascii="TH SarabunIT๙" w:eastAsia="TH SarabunPSK" w:hAnsi="TH SarabunIT๙" w:cs="TH SarabunIT๙"/>
          <w:spacing w:val="1"/>
          <w:w w:val="101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ฐา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ะ</w:t>
      </w:r>
      <w:r w:rsidR="00592C88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>ครูชำนาญการ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อก</w:t>
      </w:r>
      <w:r w:rsidR="00592C88"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  <w:cs/>
        </w:rPr>
        <w:t>ภาษาไทย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  <w:cs/>
        </w:rPr>
        <w:t xml:space="preserve">     </w:t>
      </w:r>
    </w:p>
    <w:p w14:paraId="7ACDA40C" w14:textId="1859063C" w:rsidR="00E84631" w:rsidRPr="00D75B4F" w:rsidRDefault="00E84631" w:rsidP="00E84631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     อีเ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="00AC5D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3E1B55EC" w14:textId="7D176C7B" w:rsidR="00E84631" w:rsidRPr="00D75B4F" w:rsidRDefault="00E84631" w:rsidP="00E84631">
      <w:pPr>
        <w:spacing w:after="0" w:line="240" w:lineRule="auto"/>
        <w:ind w:left="173"/>
        <w:rPr>
          <w:rFonts w:ascii="TH SarabunIT๙" w:eastAsia="TH SarabunPSK" w:hAnsi="TH SarabunIT๙" w:cs="TH SarabunIT๙"/>
          <w:w w:val="102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๒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 ๒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F534CB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วิ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ฐา</w:t>
      </w:r>
      <w:r w:rsidRPr="00D75B4F">
        <w:rPr>
          <w:rFonts w:ascii="TH SarabunIT๙" w:eastAsia="TH SarabunPSK" w:hAnsi="TH SarabunIT๙" w:cs="TH SarabunIT๙"/>
          <w:spacing w:val="5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 </w:t>
      </w:r>
      <w:r w:rsidR="003B2431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 xml:space="preserve">-   </w:t>
      </w:r>
      <w:r w:rsidR="00592C88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ab/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อ</w:t>
      </w:r>
      <w:r w:rsidR="00272FA3">
        <w:rPr>
          <w:rFonts w:ascii="TH SarabunIT๙" w:eastAsia="TH SarabunPSK" w:hAnsi="TH SarabunIT๙" w:cs="TH SarabunIT๙" w:hint="cs"/>
          <w:w w:val="102"/>
          <w:sz w:val="31"/>
          <w:szCs w:val="31"/>
          <w:cs/>
        </w:rPr>
        <w:t>กวิทยา</w:t>
      </w:r>
      <w:r w:rsidR="00272FA3">
        <w:rPr>
          <w:rFonts w:ascii="TH SarabunIT๙" w:eastAsia="TH SarabunPSK" w:hAnsi="TH SarabunIT๙" w:cs="TH SarabunIT๙" w:hint="cs"/>
          <w:spacing w:val="-1"/>
          <w:w w:val="102"/>
          <w:sz w:val="31"/>
          <w:szCs w:val="31"/>
          <w:cs/>
        </w:rPr>
        <w:t>ศาสตร์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 xml:space="preserve"> </w:t>
      </w:r>
    </w:p>
    <w:p w14:paraId="39BC186D" w14:textId="0C67670F" w:rsidR="00E84631" w:rsidRPr="00D75B4F" w:rsidRDefault="00E84631" w:rsidP="00E84631">
      <w:pPr>
        <w:spacing w:after="0" w:line="240" w:lineRule="auto"/>
        <w:ind w:left="173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           อีเ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="00AC5D6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0001D156" w14:textId="77777777" w:rsidR="00E84631" w:rsidRPr="00D75B4F" w:rsidRDefault="00E84631" w:rsidP="00592C88">
      <w:pPr>
        <w:spacing w:after="0" w:line="240" w:lineRule="auto"/>
        <w:ind w:left="173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</w:r>
    </w:p>
    <w:p w14:paraId="60C88B82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บ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ห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ร</w:t>
      </w:r>
      <w:r w:rsidRPr="00D75B4F">
        <w:rPr>
          <w:rFonts w:ascii="TH SarabunIT๙" w:eastAsia="TH SarabunPSK" w:hAnsi="TH SarabunIT๙" w:cs="TH SarabunIT๙"/>
          <w:spacing w:val="3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S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m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r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or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2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</w:rPr>
        <w:t>SA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089CEE12" w14:textId="5B6FF748" w:rsidR="00926CCE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w w:val="102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ู้อำ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โ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ี</w:t>
      </w:r>
      <w:r w:rsidRPr="00D75B4F">
        <w:rPr>
          <w:rFonts w:ascii="TH SarabunIT๙" w:eastAsia="TH SarabunPSK" w:hAnsi="TH SarabunIT๙" w:cs="TH SarabunIT๙"/>
          <w:spacing w:val="10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</w:p>
    <w:p w14:paraId="0765E2D6" w14:textId="77777777" w:rsidR="00C00A7F" w:rsidRPr="00D75B4F" w:rsidRDefault="00C00A7F" w:rsidP="00E84631">
      <w:pPr>
        <w:spacing w:after="0" w:line="240" w:lineRule="auto"/>
        <w:rPr>
          <w:rFonts w:ascii="TH SarabunIT๙" w:eastAsia="TH SarabunPSK" w:hAnsi="TH SarabunIT๙" w:cs="TH SarabunIT๙"/>
          <w:spacing w:val="2"/>
          <w:w w:val="102"/>
          <w:sz w:val="31"/>
          <w:szCs w:val="31"/>
        </w:rPr>
      </w:pPr>
    </w:p>
    <w:p w14:paraId="6ABBEB5B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๗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้ทรง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ุณ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ุ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ฒ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ท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งก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6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ศ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ึก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ษ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6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u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pacing w:val="24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4640E411" w14:textId="71BD612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w w:val="101"/>
          <w:sz w:val="31"/>
          <w:szCs w:val="31"/>
          <w:cs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๗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</w:p>
    <w:p w14:paraId="427A2A21" w14:textId="5126CF46" w:rsidR="00C00A7F" w:rsidRDefault="00C00A7F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8EA8B8B" w14:textId="77777777" w:rsidR="00AC5D60" w:rsidRPr="00D75B4F" w:rsidRDefault="00AC5D60" w:rsidP="00926CCE">
      <w:pPr>
        <w:spacing w:after="0" w:line="240" w:lineRule="auto"/>
        <w:rPr>
          <w:rFonts w:ascii="TH SarabunIT๙" w:eastAsia="TH SarabunPSK" w:hAnsi="TH SarabunIT๙" w:cs="TH SarabunIT๙" w:hint="cs"/>
          <w:spacing w:val="2"/>
          <w:sz w:val="31"/>
          <w:szCs w:val="31"/>
        </w:rPr>
      </w:pPr>
    </w:p>
    <w:p w14:paraId="6E3F4114" w14:textId="0BB08684" w:rsidR="00F534CB" w:rsidRPr="00D75B4F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E253F50" w14:textId="7177CAE8" w:rsidR="00F534CB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BB01B3F" w14:textId="4E120831" w:rsidR="003C589B" w:rsidRDefault="003C589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4D12482" w14:textId="06724780" w:rsidR="003C589B" w:rsidRDefault="003C589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648C0B3F" w14:textId="72793E5E" w:rsidR="00F534CB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05A911D" w14:textId="1D7DCDD8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7E4E95CE" w14:textId="27D604D6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884491A" w14:textId="65F54F99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EFB82AB" w14:textId="61D084AE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77EE7A5" w14:textId="7A897603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6813F77" w14:textId="276C5AC6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2E32DA8" w14:textId="605B43B2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840F050" w14:textId="5E500613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F05FF03" w14:textId="6414F672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33F63E2" w14:textId="77777777" w:rsidR="007C3303" w:rsidRPr="00D75B4F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0EEA117" w14:textId="77777777" w:rsidR="00F534CB" w:rsidRPr="00D75B4F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8C2EDBD" w14:textId="6DA6C30C" w:rsidR="00C00A7F" w:rsidRPr="00D75B4F" w:rsidRDefault="00E84631" w:rsidP="00F534CB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lastRenderedPageBreak/>
        <w:t>๘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spacing w:val="8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ิ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ป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้า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ห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ย</w:t>
      </w:r>
    </w:p>
    <w:p w14:paraId="2927328B" w14:textId="77777777" w:rsidR="00C00A7F" w:rsidRPr="00D75B4F" w:rsidRDefault="00C00A7F" w:rsidP="00C00A7F">
      <w:pPr>
        <w:spacing w:after="0" w:line="240" w:lineRule="auto"/>
        <w:ind w:right="539"/>
        <w:rPr>
          <w:rFonts w:ascii="TH SarabunIT๙" w:eastAsia="TH SarabunPSK" w:hAnsi="TH SarabunIT๙" w:cs="TH SarabunIT๙"/>
          <w:sz w:val="31"/>
          <w:szCs w:val="31"/>
        </w:rPr>
      </w:pPr>
    </w:p>
    <w:p w14:paraId="5FCAD1E4" w14:textId="77777777" w:rsidR="00E84631" w:rsidRPr="00D75B4F" w:rsidRDefault="00926CCE" w:rsidP="00926CCE">
      <w:pPr>
        <w:spacing w:after="0" w:line="240" w:lineRule="auto"/>
        <w:ind w:right="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            </w:t>
      </w:r>
      <w:r w:rsidR="00E84631" w:rsidRPr="00D75B4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ขับเคลื่อนงานชุมชนแห่งการเรียนรู้ทางวิชาชีพ</w:t>
      </w:r>
      <w:r w:rsidR="00E84631" w:rsidRPr="00D75B4F">
        <w:rPr>
          <w:rFonts w:ascii="TH SarabunIT๙" w:hAnsi="TH SarabunIT๙" w:cs="TH SarabunIT๙"/>
          <w:b/>
          <w:bCs/>
          <w:sz w:val="32"/>
          <w:szCs w:val="32"/>
        </w:rPr>
        <w:t xml:space="preserve"> (PLC)</w:t>
      </w:r>
    </w:p>
    <w:p w14:paraId="02E2F80A" w14:textId="77777777" w:rsidR="00926CCE" w:rsidRPr="00D75B4F" w:rsidRDefault="00926CCE" w:rsidP="00E84631">
      <w:pPr>
        <w:spacing w:after="0" w:line="240" w:lineRule="auto"/>
        <w:ind w:left="284" w:right="539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456" w:tblpY="6"/>
        <w:tblW w:w="10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704"/>
        <w:gridCol w:w="786"/>
        <w:gridCol w:w="1530"/>
        <w:gridCol w:w="1440"/>
        <w:gridCol w:w="1440"/>
      </w:tblGrid>
      <w:tr w:rsidR="00D75B4F" w:rsidRPr="00D75B4F" w14:paraId="149162F8" w14:textId="77777777" w:rsidTr="00290F10">
        <w:trPr>
          <w:trHeight w:hRule="exact" w:val="379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585253CD" w14:textId="77777777" w:rsidR="00290F10" w:rsidRPr="00D75B4F" w:rsidRDefault="00290F10" w:rsidP="00290F1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B3D8" w14:textId="77777777" w:rsidR="00290F10" w:rsidRPr="00D75B4F" w:rsidRDefault="00290F10" w:rsidP="00FF2E9C">
            <w:pPr>
              <w:spacing w:after="0" w:line="240" w:lineRule="auto"/>
              <w:ind w:right="1853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  <w:cs/>
              </w:rPr>
              <w:t>กิจกร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  <w:cs/>
              </w:rPr>
              <w:t>ม</w:t>
            </w:r>
          </w:p>
        </w:tc>
        <w:tc>
          <w:tcPr>
            <w:tcW w:w="78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71CE996A" w14:textId="434145D0" w:rsidR="00290F10" w:rsidRPr="00D75B4F" w:rsidRDefault="00FF2E9C" w:rsidP="00FF2E9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20"/>
                <w:cs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16"/>
                <w:szCs w:val="20"/>
                <w:cs/>
              </w:rPr>
              <w:t>จำนวนชั่วโมง</w:t>
            </w:r>
            <w:r w:rsidRPr="00D75B4F">
              <w:rPr>
                <w:rFonts w:ascii="TH SarabunIT๙" w:hAnsi="TH SarabunIT๙" w:cs="TH SarabunIT๙" w:hint="cs"/>
                <w:b/>
                <w:bCs/>
                <w:sz w:val="16"/>
                <w:szCs w:val="20"/>
                <w:cs/>
              </w:rPr>
              <w:t>/วงรอบ</w:t>
            </w:r>
          </w:p>
        </w:tc>
        <w:tc>
          <w:tcPr>
            <w:tcW w:w="441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E2F3" w:themeFill="accent1" w:themeFillTint="33"/>
          </w:tcPr>
          <w:p w14:paraId="7DB1442D" w14:textId="511A1CC5" w:rsidR="00290F10" w:rsidRPr="00D75B4F" w:rsidRDefault="00290F10" w:rsidP="00290F10">
            <w:pPr>
              <w:spacing w:after="0" w:line="240" w:lineRule="auto"/>
              <w:ind w:left="1627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ว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ัน</w:t>
            </w:r>
            <w:r w:rsidRPr="00D75B4F">
              <w:rPr>
                <w:rFonts w:ascii="TH SarabunIT๙" w:eastAsia="TH SarabunIT๙" w:hAnsi="TH SarabunIT๙" w:cs="TH SarabunIT๙"/>
                <w:b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ด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ื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b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D75B4F">
              <w:rPr>
                <w:rFonts w:ascii="TH SarabunIT๙" w:eastAsia="TH SarabunIT๙" w:hAnsi="TH SarabunIT๙" w:cs="TH SarabunIT๙"/>
                <w:b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ว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ลา</w:t>
            </w:r>
            <w:r w:rsidRPr="00D75B4F">
              <w:rPr>
                <w:rFonts w:ascii="TH SarabunIT๙" w:eastAsia="TH SarabunIT๙" w:hAnsi="TH SarabunIT๙" w:cs="TH SarabunIT๙"/>
                <w:b/>
                <w:spacing w:val="-4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้าห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ม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3"/>
                <w:sz w:val="28"/>
                <w:cs/>
              </w:rPr>
              <w:t>า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D75B4F" w:rsidRPr="00D75B4F" w14:paraId="702B54AF" w14:textId="77777777" w:rsidTr="00290F10">
        <w:trPr>
          <w:trHeight w:hRule="exact" w:val="380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88E77DF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996D31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3251817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4FEE012" w14:textId="769F2A42" w:rsidR="00290F10" w:rsidRPr="00D75B4F" w:rsidRDefault="00290F10" w:rsidP="00290F10">
            <w:pPr>
              <w:spacing w:before="7"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w w:val="99"/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60E6E256" w14:textId="77777777" w:rsidR="00290F10" w:rsidRPr="00D75B4F" w:rsidRDefault="00290F10" w:rsidP="00290F10">
            <w:pPr>
              <w:spacing w:before="7" w:after="0" w:line="240" w:lineRule="auto"/>
              <w:ind w:left="37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85E83E" w14:textId="77777777" w:rsidR="00290F10" w:rsidRPr="00D75B4F" w:rsidRDefault="00290F10" w:rsidP="00290F10">
            <w:pPr>
              <w:spacing w:before="7"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</w:rPr>
              <w:t>3</w:t>
            </w:r>
          </w:p>
        </w:tc>
      </w:tr>
      <w:tr w:rsidR="00D75B4F" w:rsidRPr="00D75B4F" w14:paraId="7384238D" w14:textId="77777777" w:rsidTr="00290F10">
        <w:trPr>
          <w:trHeight w:hRule="exact" w:val="38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A653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659599" w14:textId="1B43655D" w:rsidR="00290F10" w:rsidRPr="00D75B4F" w:rsidRDefault="00290F10" w:rsidP="00290F10">
            <w:pPr>
              <w:spacing w:after="0" w:line="240" w:lineRule="auto"/>
              <w:ind w:left="152" w:right="-33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ประชุมชี้แจงการดำเนินงาน</w:t>
            </w:r>
            <w:r w:rsidRPr="00D75B4F">
              <w:rPr>
                <w:rFonts w:ascii="TH SarabunIT๙" w:eastAsia="TH SarabunIT๙" w:hAnsi="TH SarabunIT๙" w:cs="TH SarabunIT๙"/>
                <w:spacing w:val="-12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PLC</w:t>
            </w:r>
            <w:r w:rsidRPr="00D75B4F">
              <w:rPr>
                <w:rFonts w:ascii="TH SarabunIT๙" w:eastAsia="TH SarabunIT๙" w:hAnsi="TH SarabunIT๙" w:cs="TH SarabunIT๙"/>
                <w:spacing w:val="-4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และสร้างทีม</w:t>
            </w:r>
            <w:r w:rsidRPr="00D75B4F">
              <w:rPr>
                <w:rFonts w:ascii="TH SarabunIT๙" w:eastAsia="TH SarabunIT๙" w:hAnsi="TH SarabunIT๙" w:cs="TH SarabunIT๙"/>
                <w:spacing w:val="-7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PLC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1459A7" w14:textId="2C8FE4FA" w:rsidR="00290F10" w:rsidRPr="00D75B4F" w:rsidRDefault="00FF2E9C" w:rsidP="00FF2E9C">
            <w:pPr>
              <w:spacing w:after="0" w:line="240" w:lineRule="auto"/>
              <w:ind w:right="-3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28C116" w14:textId="65C95690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proofErr w:type="gramStart"/>
            <w:r w:rsidRPr="00D75B4F">
              <w:rPr>
                <w:rFonts w:ascii="TH SarabunIT๙" w:eastAsia="TH SarabunIT๙" w:hAnsi="TH SarabunIT๙" w:cs="TH SarabunIT๙"/>
                <w:sz w:val="28"/>
              </w:rPr>
              <w:t>15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42CCE" w14:textId="51D64827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3-17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7B414" w14:textId="623A60F3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4-18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3C66D2BB" w14:textId="77777777" w:rsidTr="00290F10">
        <w:trPr>
          <w:trHeight w:hRule="exact" w:val="378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D295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2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41F696E" w14:textId="3FFD0F19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ลือกปัญหา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/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วิเคราะห์ปัญหาการเรียนรู้ของนักเรียน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6B6434" w14:textId="64770722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1C8FDB" w14:textId="2902F3B0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8-</w:t>
            </w:r>
            <w:proofErr w:type="gramStart"/>
            <w:r w:rsidRPr="00D75B4F">
              <w:rPr>
                <w:rFonts w:ascii="TH SarabunIT๙" w:eastAsia="TH SarabunIT๙" w:hAnsi="TH SarabunIT๙" w:cs="TH SarabunIT๙"/>
                <w:sz w:val="28"/>
              </w:rPr>
              <w:t>22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C797CD" w14:textId="750BCCD4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0-24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8C1B" w14:textId="6F19F73A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1-25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10EBF4AD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F317D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F0A7549" w14:textId="437E6F0C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ออกแบบการสอนและหารือ</w:t>
            </w:r>
            <w:r w:rsidRPr="00D75B4F">
              <w:rPr>
                <w:rFonts w:ascii="TH SarabunIT๙" w:eastAsia="TH SarabunIT๙" w:hAnsi="TH SarabunIT๙" w:cs="TH SarabunIT๙"/>
                <w:spacing w:val="-8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ะท้อนคิดร่วมกับทีม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EF4A68" w14:textId="6AF0B25F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2213" w14:textId="57BAC53F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>25-</w:t>
            </w:r>
            <w:proofErr w:type="gramStart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29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2015A" w14:textId="00FFE3FF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7-31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BA59" w14:textId="1C64C05B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8-30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2680E98E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4C91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4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D842799" w14:textId="77777777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รุปบันทึกผลการวิพากษ์การออกแบบแผนการสอ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ED0F8A" w14:textId="751EC5E3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F905" w14:textId="4CC0EFDE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-5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0DF87" w14:textId="58EF9252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3-7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C060C" w14:textId="527B6735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-6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036A1D40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B558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5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15B2C2" w14:textId="77777777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ขียนแผนการจัดการเรียนรู้</w:t>
            </w:r>
            <w:r w:rsidRPr="00D75B4F">
              <w:rPr>
                <w:rFonts w:ascii="TH SarabunIT๙" w:eastAsia="TH SarabunIT๙" w:hAnsi="TH SarabunIT๙" w:cs="TH SarabunIT๙"/>
                <w:spacing w:val="-22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ตรียมการสอ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10BFF5" w14:textId="1DD7A1E2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8263" w14:textId="3F67001D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8-12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1D580" w14:textId="514C170C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0-1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8588E" w14:textId="455F633C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9-13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4C9B5BC4" w14:textId="77777777" w:rsidTr="003A5EF4">
        <w:trPr>
          <w:trHeight w:hRule="exact" w:val="748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0D5AD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6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4214E1" w14:textId="77777777" w:rsidR="00290F10" w:rsidRPr="00D75B4F" w:rsidRDefault="00290F10" w:rsidP="00290F10">
            <w:pPr>
              <w:spacing w:after="0" w:line="240" w:lineRule="auto"/>
              <w:ind w:left="152" w:right="830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ปิดชั้นเรียน</w:t>
            </w:r>
            <w:r w:rsidRPr="00D75B4F">
              <w:rPr>
                <w:rFonts w:ascii="TH SarabunIT๙" w:eastAsia="TH SarabunIT๙" w:hAnsi="TH SarabunIT๙" w:cs="TH SarabunIT๙"/>
                <w:spacing w:val="-10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บันทึกคลิบวีดีทัศน์การสอน บันทึกร่องรอยการเรียนของนักเรีย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F7AE5B" w14:textId="7F6905B4" w:rsidR="00290F10" w:rsidRPr="00D75B4F" w:rsidRDefault="00FF2E9C" w:rsidP="007B6739">
            <w:pPr>
              <w:jc w:val="center"/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DD13" w14:textId="72C60031" w:rsidR="00290F10" w:rsidRPr="00D75B4F" w:rsidRDefault="00290F10" w:rsidP="003A5EF4">
            <w:pPr>
              <w:spacing w:after="0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5-19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8D382" w14:textId="40D77D0B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7-21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DF24" w14:textId="5943D13C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6-20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237B47A7" w14:textId="77777777" w:rsidTr="007B6739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596C" w14:textId="77777777" w:rsidR="00290F10" w:rsidRPr="00D75B4F" w:rsidRDefault="00290F10" w:rsidP="00290F10">
            <w:pPr>
              <w:spacing w:after="0" w:line="240" w:lineRule="auto"/>
              <w:ind w:left="234" w:right="244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7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9F81A9" w14:textId="77777777" w:rsidR="00290F10" w:rsidRPr="00D75B4F" w:rsidRDefault="00290F10" w:rsidP="00290F10">
            <w:pPr>
              <w:spacing w:after="0" w:line="240" w:lineRule="auto"/>
              <w:ind w:left="64" w:firstLine="88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ประชุมสะท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้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position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ผ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ลการ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ัง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position w:val="-1"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ก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ตช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ั้นเรี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ย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FA69FD" w14:textId="74C07F9F" w:rsidR="00290F10" w:rsidRPr="00D75B4F" w:rsidRDefault="007B6739" w:rsidP="007B673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334B" w14:textId="4584DEA8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22-26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2AAAC" w14:textId="6ABEE854" w:rsidR="00290F10" w:rsidRPr="00D75B4F" w:rsidRDefault="0041057D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4-28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A6E03" w14:textId="18CFEB6C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3-27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6F48850D" w14:textId="77777777" w:rsidTr="007B6739">
        <w:trPr>
          <w:trHeight w:hRule="exact" w:val="75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88DFC" w14:textId="77777777" w:rsidR="00290F10" w:rsidRPr="00D75B4F" w:rsidRDefault="00290F10" w:rsidP="00290F10">
            <w:pPr>
              <w:spacing w:after="0" w:line="240" w:lineRule="auto"/>
              <w:ind w:left="234" w:right="244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8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EBDEDA" w14:textId="77777777" w:rsidR="00290F10" w:rsidRPr="00D75B4F" w:rsidRDefault="00290F10" w:rsidP="00290F10">
            <w:pPr>
              <w:spacing w:after="0" w:line="240" w:lineRule="auto"/>
              <w:ind w:left="177" w:right="246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ุปประเด็นเ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พื่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sz w:val="28"/>
                <w:cs/>
              </w:rPr>
              <w:t>ำ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ไ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ปปรั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บ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ปร</w:t>
            </w:r>
            <w:r w:rsidRPr="00D75B4F">
              <w:rPr>
                <w:rFonts w:ascii="TH SarabunIT๙" w:eastAsia="TH SarabunIT๙" w:hAnsi="TH SarabunIT๙" w:cs="TH SarabunIT๙"/>
                <w:spacing w:val="3"/>
                <w:w w:val="102"/>
                <w:sz w:val="28"/>
                <w:cs/>
              </w:rPr>
              <w:t>ุ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ง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ก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าร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3"/>
                <w:w w:val="102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บต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sz w:val="28"/>
                <w:cs/>
              </w:rPr>
              <w:t>่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ไ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 xml:space="preserve">ป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(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รุป</w:t>
            </w:r>
            <w:r w:rsidRPr="00D75B4F">
              <w:rPr>
                <w:rFonts w:ascii="TH SarabunIT๙" w:eastAsia="TH SarabunIT๙" w:hAnsi="TH SarabunIT๙" w:cs="TH SarabunIT๙"/>
                <w:spacing w:val="1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ายงานแต่ละวง</w:t>
            </w:r>
            <w:r w:rsidRPr="00D75B4F">
              <w:rPr>
                <w:rFonts w:ascii="TH SarabunIT๙" w:eastAsia="TH SarabunIT๙" w:hAnsi="TH SarabunIT๙" w:cs="TH SarabunIT๙"/>
                <w:spacing w:val="3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บ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)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06D9AA4" w14:textId="356F03B4" w:rsidR="00290F10" w:rsidRPr="00D75B4F" w:rsidRDefault="003753A8" w:rsidP="007B6739">
            <w:pPr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>
              <w:rPr>
                <w:rFonts w:ascii="TH SarabunIT๙" w:eastAsia="TH SarabunIT๙" w:hAnsi="TH SarabunIT๙" w:cs="TH SarabunIT๙"/>
                <w:sz w:val="28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13705" w14:textId="133223C7" w:rsidR="00290F10" w:rsidRPr="00D75B4F" w:rsidRDefault="00290F10" w:rsidP="00290F10">
            <w:pPr>
              <w:spacing w:after="0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 xml:space="preserve">1-3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ก.ค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FE6668">
              <w:rPr>
                <w:rFonts w:ascii="TH SarabunIT๙" w:eastAsia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8B552" w14:textId="7E2750DF" w:rsidR="00290F10" w:rsidRPr="00D75B4F" w:rsidRDefault="0041057D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-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10A64" w14:textId="203AD051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-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 w:rsidR="00FE6668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D75B4F" w:rsidRPr="00D75B4F" w14:paraId="07FC2ECC" w14:textId="77777777" w:rsidTr="001768E3">
        <w:trPr>
          <w:trHeight w:hRule="exact" w:val="750"/>
        </w:trPr>
        <w:tc>
          <w:tcPr>
            <w:tcW w:w="60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2B98ED" w14:textId="16F903BB" w:rsidR="007B6739" w:rsidRPr="00D75B4F" w:rsidRDefault="007B6739" w:rsidP="007B673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w w:val="102"/>
                <w:sz w:val="28"/>
              </w:rPr>
            </w:pPr>
            <w:r w:rsidRPr="00D75B4F">
              <w:rPr>
                <w:rFonts w:ascii="TH SarabunIT๙" w:eastAsia="TH SarabunIT๙" w:hAnsi="TH SarabunIT๙" w:cs="TH SarabunIT๙" w:hint="cs"/>
                <w:b/>
                <w:bCs/>
                <w:w w:val="102"/>
                <w:sz w:val="28"/>
                <w:cs/>
              </w:rPr>
              <w:t>รวมระยะเวลา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996ABF8" w14:textId="4EB6C082" w:rsidR="007B6739" w:rsidRPr="00D75B4F" w:rsidRDefault="007B6739" w:rsidP="001768E3">
            <w:pPr>
              <w:jc w:val="center"/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003EA" w14:textId="3D74EA28" w:rsidR="007B6739" w:rsidRPr="00D75B4F" w:rsidRDefault="007B6739" w:rsidP="00290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2F209" w14:textId="636C0D5F" w:rsidR="007B6739" w:rsidRPr="00D75B4F" w:rsidRDefault="007B6739" w:rsidP="00290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D75B4F" w:rsidRPr="00D75B4F" w14:paraId="2087D0D5" w14:textId="77777777" w:rsidTr="007B6739">
        <w:trPr>
          <w:trHeight w:hRule="exact" w:val="750"/>
        </w:trPr>
        <w:tc>
          <w:tcPr>
            <w:tcW w:w="60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D206" w14:textId="77777777" w:rsidR="007B6739" w:rsidRPr="00D75B4F" w:rsidRDefault="007B6739" w:rsidP="00FF2E9C">
            <w:pPr>
              <w:spacing w:before="34" w:after="0" w:line="240" w:lineRule="auto"/>
              <w:ind w:right="246"/>
              <w:jc w:val="center"/>
              <w:rPr>
                <w:rFonts w:ascii="TH SarabunIT๙" w:eastAsia="TH SarabunIT๙" w:hAnsi="TH SarabunIT๙" w:cs="TH SarabunIT๙"/>
                <w:w w:val="102"/>
                <w:sz w:val="28"/>
              </w:rPr>
            </w:pPr>
          </w:p>
        </w:tc>
        <w:tc>
          <w:tcPr>
            <w:tcW w:w="4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E2E6C" w14:textId="78D3D329" w:rsidR="007B6739" w:rsidRPr="00D75B4F" w:rsidRDefault="007B6739" w:rsidP="007B67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</w:tr>
    </w:tbl>
    <w:p w14:paraId="308471C6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640D7E2A" w14:textId="793BB070" w:rsidR="00E84631" w:rsidRPr="00D75B4F" w:rsidRDefault="00E84631" w:rsidP="00E84631">
      <w:pPr>
        <w:spacing w:after="0" w:line="240" w:lineRule="auto"/>
        <w:ind w:left="101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ี่</w:t>
      </w:r>
      <w:r w:rsidRPr="00D75B4F">
        <w:rPr>
          <w:rFonts w:ascii="TH SarabunIT๙" w:eastAsia="TH SarabunPSK" w:hAnsi="TH SarabunIT๙" w:cs="TH SarabunIT๙"/>
          <w:b/>
          <w:bCs/>
          <w:spacing w:val="1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ื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  <w:cs/>
        </w:rPr>
        <w:t>อ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1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ีที่จั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</w:rPr>
        <w:t xml:space="preserve"> </w:t>
      </w:r>
      <w:r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>15 เดือน พ</w:t>
      </w:r>
      <w:r w:rsidR="00D0354A" w:rsidRPr="00D75B4F">
        <w:rPr>
          <w:rFonts w:ascii="TH SarabunIT๙" w:eastAsia="TH SarabunIT๙" w:hAnsi="TH SarabunIT๙" w:cs="TH SarabunIT๙" w:hint="cs"/>
          <w:sz w:val="32"/>
          <w:szCs w:val="32"/>
          <w:cs/>
        </w:rPr>
        <w:t>ฤษภาคม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H SarabunIT๙" w:hAnsi="TH SarabunIT๙" w:cs="TH SarabunIT๙"/>
          <w:sz w:val="32"/>
          <w:szCs w:val="32"/>
          <w:cs/>
        </w:rPr>
        <w:t>2562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</w:p>
    <w:p w14:paraId="74ADFBCE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51A1F2EA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4CF0D632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4E56182D" w14:textId="77777777" w:rsidR="00E84631" w:rsidRPr="00D75B4F" w:rsidRDefault="00E84631" w:rsidP="00E84631">
      <w:pPr>
        <w:tabs>
          <w:tab w:val="center" w:pos="4810"/>
        </w:tabs>
        <w:spacing w:before="5" w:after="0" w:line="240" w:lineRule="auto"/>
        <w:rPr>
          <w:rFonts w:ascii="TH SarabunIT๙" w:hAnsi="TH SarabunIT๙" w:cs="TH SarabunIT๙"/>
          <w:sz w:val="26"/>
          <w:szCs w:val="26"/>
        </w:rPr>
      </w:pPr>
      <w:r w:rsidRPr="00D75B4F">
        <w:rPr>
          <w:rFonts w:ascii="TH SarabunIT๙" w:hAnsi="TH SarabunIT๙" w:cs="TH SarabunIT๙"/>
          <w:sz w:val="26"/>
          <w:szCs w:val="26"/>
        </w:rPr>
        <w:tab/>
      </w:r>
    </w:p>
    <w:p w14:paraId="57EA5249" w14:textId="77777777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3638F7D" w14:textId="66866098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D848780" w14:textId="77777777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ผู้จัดทำแผน</w:t>
      </w:r>
    </w:p>
    <w:p w14:paraId="504F1237" w14:textId="1AB04935" w:rsidR="00E84631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77F53617" w14:textId="15290745" w:rsidR="003C589B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62089FBB" w14:textId="7EEDD805" w:rsidR="003C589B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05852A89" w14:textId="60BD80D7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6104A559" w14:textId="0A484118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10F5EF91" w14:textId="77777777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0416D725" w14:textId="77777777" w:rsidR="003C589B" w:rsidRPr="00D75B4F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047AA439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6FFAC2D2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0210E143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5C9E7B44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46EBB4D3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16ECA46A" w14:textId="14541DAD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7A03421F" w14:textId="77777777" w:rsidR="001768E3" w:rsidRPr="00D75B4F" w:rsidRDefault="001768E3" w:rsidP="00E84631">
      <w:pPr>
        <w:spacing w:after="0" w:line="240" w:lineRule="auto"/>
        <w:rPr>
          <w:rFonts w:ascii="TH SarabunIT๙" w:hAnsi="TH SarabunIT๙" w:cs="TH SarabunIT๙"/>
        </w:rPr>
      </w:pPr>
    </w:p>
    <w:p w14:paraId="3585CDF3" w14:textId="77777777" w:rsidR="00CE3E3C" w:rsidRPr="00D75B4F" w:rsidRDefault="00CE3E3C" w:rsidP="00CE3E3C">
      <w:pPr>
        <w:rPr>
          <w:rFonts w:ascii="TH SarabunIT๙" w:hAnsi="TH SarabunIT๙" w:cs="TH SarabunIT๙"/>
        </w:rPr>
      </w:pPr>
    </w:p>
    <w:p w14:paraId="693AC608" w14:textId="1502AF73" w:rsidR="00CE3E3C" w:rsidRPr="00D75B4F" w:rsidRDefault="00CE3E3C" w:rsidP="00C125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75B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0ECC0A2F" w14:textId="77777777" w:rsidR="00831A59" w:rsidRPr="00D75B4F" w:rsidRDefault="00831A59" w:rsidP="00C125CA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D75B4F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4AF686B" w14:textId="77777777" w:rsidR="00CE3E3C" w:rsidRPr="00D75B4F" w:rsidRDefault="00831A59" w:rsidP="00C125CA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D75B4F">
        <w:rPr>
          <w:rFonts w:ascii="TH SarabunIT๙" w:hAnsi="TH SarabunIT๙" w:cs="TH SarabunIT๙"/>
          <w:sz w:val="32"/>
          <w:szCs w:val="32"/>
        </w:rPr>
        <w:t>Flipped Classroom)</w:t>
      </w:r>
    </w:p>
    <w:p w14:paraId="1845A551" w14:textId="77C3EFAC" w:rsidR="00CE3E3C" w:rsidRPr="00D75B4F" w:rsidRDefault="00CE3E3C" w:rsidP="00C125CA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D75B4F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D75B4F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D75B4F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42E3E31A" w14:textId="2A7F5774" w:rsidR="00CE3E3C" w:rsidRPr="00D75B4F" w:rsidRDefault="00831A59" w:rsidP="00C125CA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="00CE3E3C"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="00D75B4F" w:rsidRPr="00D75B4F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3B8C2BA5" w14:textId="77777777" w:rsidR="00C125CA" w:rsidRPr="00D75B4F" w:rsidRDefault="00C125CA" w:rsidP="00C125CA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09D50EA5" w14:textId="3FC7F3C3" w:rsidR="00055FDC" w:rsidRPr="00055FDC" w:rsidRDefault="00055FDC" w:rsidP="00CE3E3C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055FDC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1</w:t>
      </w:r>
    </w:p>
    <w:p w14:paraId="0B73328F" w14:textId="6DFFDCB8" w:rsidR="00CE3E3C" w:rsidRPr="00D75B4F" w:rsidRDefault="00CE3E3C" w:rsidP="00CE3E3C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D75B4F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D75B4F" w:rsidRPr="00D75B4F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พฤษภาคม 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5D6754B7" w14:textId="6275A012" w:rsidR="00CE3E3C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="00D75B4F" w:rsidRPr="00D75B4F"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D75B4F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="00831A59" w:rsidRPr="00D75B4F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="00831A59" w:rsidRPr="00D75B4F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4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1F9D5230" w14:textId="15E907C3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262B95D1" w14:textId="3C02C7A9" w:rsidR="009A1E52" w:rsidRDefault="009A1E52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5BCE3695" w14:textId="42FEDEAA" w:rsidR="009A1E52" w:rsidRDefault="009A1E52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6DCF3D26" w14:textId="2D2BD530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08845743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269D90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1B8F0D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EFC1A2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25B1F2BA" w14:textId="77777777" w:rsidTr="00C16DB5">
        <w:trPr>
          <w:trHeight w:val="419"/>
        </w:trPr>
        <w:tc>
          <w:tcPr>
            <w:tcW w:w="3659" w:type="dxa"/>
          </w:tcPr>
          <w:p w14:paraId="581459F0" w14:textId="3AB9144B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FCB39A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26FCA5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26F1766" w14:textId="77777777" w:rsidTr="00C16DB5">
        <w:trPr>
          <w:trHeight w:val="414"/>
        </w:trPr>
        <w:tc>
          <w:tcPr>
            <w:tcW w:w="3659" w:type="dxa"/>
          </w:tcPr>
          <w:p w14:paraId="36B986DD" w14:textId="2B3C72C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677961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4C5C6F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6FC3A050" w14:textId="77777777" w:rsidTr="00C16DB5">
        <w:trPr>
          <w:trHeight w:val="431"/>
        </w:trPr>
        <w:tc>
          <w:tcPr>
            <w:tcW w:w="3659" w:type="dxa"/>
          </w:tcPr>
          <w:p w14:paraId="1AE16ED6" w14:textId="353BC1BA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65C5D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C6452A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31073A6E" w14:textId="77777777" w:rsidTr="00C16DB5">
        <w:trPr>
          <w:trHeight w:val="420"/>
        </w:trPr>
        <w:tc>
          <w:tcPr>
            <w:tcW w:w="3659" w:type="dxa"/>
          </w:tcPr>
          <w:p w14:paraId="3EEA207D" w14:textId="334D6227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6ED25F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2D6444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59FAFBDB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D595C7B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83DE8A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A13F06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9CE93D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1D69C3C" w14:textId="059E5162" w:rsidR="003C589B" w:rsidRDefault="003C589B" w:rsidP="003C589B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5A4BFE5" w14:textId="77777777" w:rsidR="001F2D29" w:rsidRDefault="001F2D29" w:rsidP="003C589B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0D8F01C2" w14:textId="42433742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7ABB944" w14:textId="01EF3AD3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B07151" w14:textId="77777777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9A679B9" w14:textId="01E7A13C" w:rsidR="00055FDC" w:rsidRPr="00D75B4F" w:rsidRDefault="00055FDC" w:rsidP="00055FDC">
      <w:pPr>
        <w:spacing w:after="0" w:line="240" w:lineRule="auto"/>
        <w:rPr>
          <w:rFonts w:ascii="TH SarabunIT๙" w:hAnsi="TH SarabunIT๙" w:cs="TH SarabunIT๙"/>
        </w:rPr>
      </w:pPr>
    </w:p>
    <w:p w14:paraId="02989AC8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3376A5C7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69C282D5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6622176B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44E94F3E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4591E287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08AC2931" w14:textId="728AE01A" w:rsidR="00055FDC" w:rsidRPr="00D75B4F" w:rsidRDefault="00055FDC" w:rsidP="00055F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75B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FB4EF9A" w14:textId="77777777" w:rsidR="00055FDC" w:rsidRPr="00D75B4F" w:rsidRDefault="00055FDC" w:rsidP="00055FDC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D75B4F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6B58C6A0" w14:textId="77777777" w:rsidR="00055FDC" w:rsidRPr="00D75B4F" w:rsidRDefault="00055FDC" w:rsidP="00055FDC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D75B4F">
        <w:rPr>
          <w:rFonts w:ascii="TH SarabunIT๙" w:hAnsi="TH SarabunIT๙" w:cs="TH SarabunIT๙"/>
          <w:sz w:val="32"/>
          <w:szCs w:val="32"/>
        </w:rPr>
        <w:t>Flipped Classroom)</w:t>
      </w:r>
    </w:p>
    <w:p w14:paraId="47C8E69B" w14:textId="77777777" w:rsidR="00055FDC" w:rsidRPr="00D75B4F" w:rsidRDefault="00055FDC" w:rsidP="00055FDC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D75B4F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D75B4F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D75B4F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0143932B" w14:textId="77777777" w:rsidR="00055FDC" w:rsidRPr="00D75B4F" w:rsidRDefault="00055FDC" w:rsidP="00055FDC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D75B4F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18717758" w14:textId="77777777" w:rsidR="00055FDC" w:rsidRPr="00D75B4F" w:rsidRDefault="00055FDC" w:rsidP="00055FDC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38CACB03" w14:textId="4BD2C9D3" w:rsidR="00055FDC" w:rsidRPr="00055FDC" w:rsidRDefault="00055FDC" w:rsidP="00055FDC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055FDC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</w:t>
      </w:r>
    </w:p>
    <w:p w14:paraId="53FC3094" w14:textId="44BEAE81" w:rsidR="00055FDC" w:rsidRPr="00D75B4F" w:rsidRDefault="00055FDC" w:rsidP="00055FDC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D75B4F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>
        <w:rPr>
          <w:rFonts w:ascii="TH SarabunIT๙" w:eastAsia="TH SarabunPSK" w:hAnsi="TH SarabunIT๙" w:cs="TH SarabunIT๙"/>
          <w:spacing w:val="9"/>
          <w:sz w:val="32"/>
          <w:szCs w:val="32"/>
        </w:rPr>
        <w:t>20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Pr="00D75B4F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พฤษภาคม 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0CE0794B" w14:textId="4EE1BEAD" w:rsidR="00055FDC" w:rsidRDefault="00055FDC" w:rsidP="00055FD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D75B4F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D75B4F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1A99F409" w14:textId="77777777" w:rsidR="00055FDC" w:rsidRDefault="00055FDC" w:rsidP="00055FD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6029D63B" w14:textId="77777777" w:rsidR="00CE3E3C" w:rsidRPr="00D75B4F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D75B4F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400C88E6" w14:textId="77777777" w:rsidR="00CE3E3C" w:rsidRPr="00D75B4F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3BECB5DF" w14:textId="77777777" w:rsidR="00CE3E3C" w:rsidRPr="00D75B4F" w:rsidRDefault="00CE3E3C" w:rsidP="00BD51AF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030A0F72" w14:textId="77777777" w:rsidR="00CE3E3C" w:rsidRPr="00D75B4F" w:rsidRDefault="00CE3E3C" w:rsidP="00CE3E3C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BD51AF"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33FF3D51" w14:textId="77777777" w:rsidR="00CE3E3C" w:rsidRPr="00D75B4F" w:rsidRDefault="00CE3E3C" w:rsidP="00CE3E3C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D75B4F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61E0090B" w14:textId="77777777" w:rsidR="00CE3E3C" w:rsidRPr="00D75B4F" w:rsidRDefault="00CE3E3C" w:rsidP="00CE3E3C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D75B4F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="00BD51AF"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="00BD51AF"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ใ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6AC7D9D0" w14:textId="77777777" w:rsidR="00CE3E3C" w:rsidRPr="00D75B4F" w:rsidRDefault="00CE3E3C" w:rsidP="00831A59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D75B4F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D75B4F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D75B4F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="00D22173" w:rsidRPr="00D75B4F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="00831A59"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0FFBF335" w14:textId="77777777" w:rsidR="00CE3E3C" w:rsidRPr="00D75B4F" w:rsidRDefault="00CE3E3C" w:rsidP="00CE3E3C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D75B4F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="00BD51AF"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76B53D73" w14:textId="1EF5AD01" w:rsidR="00055FDC" w:rsidRDefault="00D2217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D75B4F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51FAC8A4" w14:textId="78F800E6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5D476B8B" w14:textId="17F5943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3446204" w14:textId="31711157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59B300EF" w14:textId="4337B1D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AAF0104" w14:textId="36C6C3D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2547464" w14:textId="2E211CE4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75E231B" w14:textId="0175B035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AF59C3A" w14:textId="5B770EAC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17ACB45" w14:textId="5ED4CBB7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2498076C" w14:textId="7761744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70B7A568" w14:textId="5051754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600DE1D0" w14:textId="0F9CD669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EDA3890" w14:textId="64B8AB8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B9A25C1" w14:textId="77777777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91EE368" w14:textId="77777777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74A2413E" w14:textId="1CF02E25" w:rsidR="00055FDC" w:rsidRDefault="00D22173" w:rsidP="00C125CA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z w:val="32"/>
          <w:szCs w:val="32"/>
        </w:rPr>
        <w:lastRenderedPageBreak/>
        <w:t>3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055FDC" w:rsidRPr="00D22173" w14:paraId="5C9E47C2" w14:textId="77777777" w:rsidTr="00783C2E">
        <w:trPr>
          <w:trHeight w:val="20"/>
        </w:trPr>
        <w:tc>
          <w:tcPr>
            <w:tcW w:w="1876" w:type="dxa"/>
          </w:tcPr>
          <w:p w14:paraId="0278C5F3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</w:rPr>
              <w:t>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</w:rPr>
              <w:t>i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5"/>
                <w:w w:val="102"/>
                <w:sz w:val="31"/>
                <w:szCs w:val="31"/>
              </w:rPr>
              <w:t>i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s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r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6"/>
                <w:w w:val="102"/>
                <w:sz w:val="31"/>
                <w:szCs w:val="31"/>
              </w:rPr>
              <w:t>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6E4EB5B8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ครู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อา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8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เ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พฤ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ิ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7"/>
                <w:w w:val="102"/>
                <w:sz w:val="31"/>
                <w:szCs w:val="31"/>
                <w:cs/>
              </w:rPr>
              <w:t>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า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ส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7"/>
                <w:w w:val="102"/>
                <w:sz w:val="31"/>
                <w:szCs w:val="31"/>
                <w:cs/>
              </w:rPr>
              <w:t>อ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น</w:t>
            </w:r>
          </w:p>
        </w:tc>
      </w:tr>
      <w:tr w:rsidR="00055FDC" w:rsidRPr="00D22173" w14:paraId="4E5FDB04" w14:textId="77777777" w:rsidTr="00783C2E">
        <w:trPr>
          <w:trHeight w:val="20"/>
        </w:trPr>
        <w:tc>
          <w:tcPr>
            <w:tcW w:w="1876" w:type="dxa"/>
          </w:tcPr>
          <w:p w14:paraId="3F33CE3E" w14:textId="77777777" w:rsidR="00055FDC" w:rsidRPr="00C125CA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</w:rPr>
              <w:t>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l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c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h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417C0886" w14:textId="77777777" w:rsidR="00055FDC" w:rsidRPr="00D22173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ต้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อง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ส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ื่อ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ล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ะ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ิ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ร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055FDC" w:rsidRPr="00D22173" w14:paraId="0F26205E" w14:textId="77777777" w:rsidTr="00783C2E">
        <w:trPr>
          <w:trHeight w:val="20"/>
        </w:trPr>
        <w:tc>
          <w:tcPr>
            <w:tcW w:w="1876" w:type="dxa"/>
          </w:tcPr>
          <w:p w14:paraId="4E61F63A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B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</w:rPr>
              <w:t>u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y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1F2FFDBE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ผ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ู้เร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้อง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8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เ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พฤ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ิ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6"/>
                <w:w w:val="102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าร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055FDC" w:rsidRPr="00D22173" w14:paraId="79711480" w14:textId="77777777" w:rsidTr="00783C2E">
        <w:trPr>
          <w:trHeight w:val="20"/>
        </w:trPr>
        <w:tc>
          <w:tcPr>
            <w:tcW w:w="1876" w:type="dxa"/>
          </w:tcPr>
          <w:p w14:paraId="44B46E6B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B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</w:rPr>
              <w:t>u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y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58FCE885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  <w:cs/>
              </w:rPr>
              <w:t>ต้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องอ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4"/>
                <w:sz w:val="31"/>
                <w:szCs w:val="31"/>
                <w:cs/>
              </w:rPr>
              <w:t>ยู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ใ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  <w:cs/>
              </w:rPr>
              <w:t>รู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แบบเชิงรุ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6"/>
                <w:sz w:val="31"/>
                <w:szCs w:val="31"/>
              </w:rPr>
              <w:t xml:space="preserve"> (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</w:rPr>
              <w:t>Act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1"/>
                <w:szCs w:val="31"/>
              </w:rPr>
              <w:t>i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ve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1"/>
                <w:szCs w:val="31"/>
              </w:rPr>
              <w:t xml:space="preserve"> 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L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r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5"/>
                <w:w w:val="102"/>
                <w:sz w:val="31"/>
                <w:szCs w:val="31"/>
              </w:rPr>
              <w:t>i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g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 xml:space="preserve">) </w:t>
            </w:r>
          </w:p>
        </w:tc>
      </w:tr>
      <w:tr w:rsidR="00055FDC" w:rsidRPr="00D22173" w14:paraId="7A43F824" w14:textId="77777777" w:rsidTr="00783C2E">
        <w:trPr>
          <w:trHeight w:val="20"/>
        </w:trPr>
        <w:tc>
          <w:tcPr>
            <w:tcW w:w="1876" w:type="dxa"/>
          </w:tcPr>
          <w:p w14:paraId="022C58B5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7A53C1EF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ูเ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055FDC" w:rsidRPr="00D22173" w14:paraId="3933EB4E" w14:textId="77777777" w:rsidTr="00783C2E">
        <w:trPr>
          <w:trHeight w:val="20"/>
        </w:trPr>
        <w:tc>
          <w:tcPr>
            <w:tcW w:w="1876" w:type="dxa"/>
          </w:tcPr>
          <w:p w14:paraId="1C9379D6" w14:textId="77777777" w:rsidR="00055FDC" w:rsidRPr="00C125CA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x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</w:rPr>
              <w:t>p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r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60B5CADA" w14:textId="77777777" w:rsidR="00055FDC" w:rsidRPr="00D22173" w:rsidRDefault="00055FDC" w:rsidP="00783C2E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  <w:cs/>
              </w:rPr>
              <w:t>น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กเร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ยน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5FD67E82" w14:textId="77777777" w:rsidR="00CE3E3C" w:rsidRPr="00272FA3" w:rsidRDefault="00CE3E3C" w:rsidP="00C125CA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272FA3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272FA3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42C02555" w14:textId="275BED1D" w:rsidR="00CE3E3C" w:rsidRPr="00272FA3" w:rsidRDefault="00CE3E3C" w:rsidP="00C125CA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272FA3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272FA3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272FA3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272FA3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272FA3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</w:t>
      </w:r>
      <w:r w:rsidR="00272FA3"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 ให้สอดคล้องกับการจัดการเรียนรู้แบบ 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272FA3">
        <w:rPr>
          <w:rFonts w:ascii="TH SarabunIT๙" w:eastAsia="Calibri" w:hAnsi="TH SarabunIT๙" w:cs="TH SarabunIT๙"/>
          <w:sz w:val="32"/>
          <w:szCs w:val="32"/>
        </w:rPr>
        <w:t>)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064FB21" w14:textId="77777777" w:rsidR="00CE3E3C" w:rsidRPr="00272FA3" w:rsidRDefault="00CE3E3C" w:rsidP="00CE3E3C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5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1D03053F" w14:textId="77777777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272FA3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272FA3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17ECF6B7" w14:textId="1094311C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 xml:space="preserve">วิชา </w:t>
      </w:r>
      <w:r w:rsidR="00272FA3"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และ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272FA3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272FA3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78C18020" w14:textId="6E8093F5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</w:t>
      </w:r>
      <w:r w:rsidR="00272FA3" w:rsidRPr="00272FA3">
        <w:rPr>
          <w:rFonts w:ascii="TH SarabunIT๙" w:eastAsia="TH SarabunPSK" w:hAnsi="TH SarabunIT๙" w:cs="TH SarabunIT๙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 xml:space="preserve"> ไปประยุกต์ใช้ในชีวิตจริง</w:t>
      </w:r>
    </w:p>
    <w:p w14:paraId="325D4DED" w14:textId="77777777" w:rsidR="00CE3E3C" w:rsidRPr="00272FA3" w:rsidRDefault="00CE3E3C" w:rsidP="00C125CA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>5.4</w:t>
      </w:r>
      <w:r w:rsidR="00C125CA"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272FA3">
        <w:rPr>
          <w:rFonts w:ascii="TH SarabunIT๙" w:eastAsia="Calibri" w:hAnsi="TH SarabunIT๙" w:cs="TH SarabunIT๙"/>
          <w:sz w:val="32"/>
          <w:szCs w:val="32"/>
        </w:rPr>
        <w:t>)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40835224" w14:textId="0504CD45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</w:t>
      </w:r>
      <w:r w:rsidR="00272FA3"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08F30F24" w14:textId="77777777" w:rsidR="00CE3E3C" w:rsidRPr="00272FA3" w:rsidRDefault="00CE3E3C" w:rsidP="00CE3E3C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</w:rPr>
        <w:t>6</w:t>
      </w: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F98864E" w14:textId="1239C3BA" w:rsidR="00CE3E3C" w:rsidRPr="00272FA3" w:rsidRDefault="00C125CA" w:rsidP="00CE3E3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bookmarkStart w:id="1" w:name="_Hlk111395588"/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72FA3">
        <w:rPr>
          <w:rFonts w:ascii="TH SarabunIT๙" w:eastAsia="Times New Roman" w:hAnsi="TH SarabunIT๙" w:cs="TH SarabunIT๙"/>
          <w:sz w:val="32"/>
          <w:szCs w:val="32"/>
        </w:rPr>
        <w:t>2</w:t>
      </w:r>
      <w:r w:rsidR="00600B7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พฤ</w:t>
      </w:r>
      <w:r w:rsidR="00272FA3" w:rsidRPr="00272FA3">
        <w:rPr>
          <w:rFonts w:ascii="TH SarabunIT๙" w:eastAsia="Times New Roman" w:hAnsi="TH SarabunIT๙" w:cs="TH SarabunIT๙" w:hint="cs"/>
          <w:sz w:val="32"/>
          <w:szCs w:val="32"/>
          <w:cs/>
        </w:rPr>
        <w:t>ษภาคม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="00CE3E3C"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CE3E3C"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CE3E3C" w:rsidRPr="00272FA3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="00CE3E3C" w:rsidRPr="00272FA3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="00CE3E3C" w:rsidRPr="00272FA3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="00CE3E3C" w:rsidRPr="00272FA3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="00CE3E3C" w:rsidRPr="00272FA3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bookmarkEnd w:id="1"/>
    <w:p w14:paraId="4965614F" w14:textId="77777777" w:rsidR="00CE3E3C" w:rsidRPr="00272FA3" w:rsidRDefault="00CE3E3C" w:rsidP="00CE3E3C">
      <w:pPr>
        <w:rPr>
          <w:rFonts w:ascii="TH SarabunIT๙" w:hAnsi="TH SarabunIT๙" w:cs="TH SarabunIT๙"/>
        </w:rPr>
      </w:pPr>
      <w:r w:rsidRPr="00272FA3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272FA3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272FA3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606294E3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6F8672A9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0F6A0A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7E1ED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172788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6A2F1D62" w14:textId="77777777" w:rsidTr="00C16DB5">
        <w:trPr>
          <w:trHeight w:val="419"/>
        </w:trPr>
        <w:tc>
          <w:tcPr>
            <w:tcW w:w="3659" w:type="dxa"/>
          </w:tcPr>
          <w:p w14:paraId="13E9B043" w14:textId="31634BC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1BBF5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E889E5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354D75CD" w14:textId="77777777" w:rsidTr="00C16DB5">
        <w:trPr>
          <w:trHeight w:val="414"/>
        </w:trPr>
        <w:tc>
          <w:tcPr>
            <w:tcW w:w="3659" w:type="dxa"/>
          </w:tcPr>
          <w:p w14:paraId="2C873822" w14:textId="64E9D010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A8129A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828839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7D0533DD" w14:textId="77777777" w:rsidTr="00C16DB5">
        <w:trPr>
          <w:trHeight w:val="431"/>
        </w:trPr>
        <w:tc>
          <w:tcPr>
            <w:tcW w:w="3659" w:type="dxa"/>
          </w:tcPr>
          <w:p w14:paraId="77ACFE8E" w14:textId="6DE1DF0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AE798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A7A330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0ACF0412" w14:textId="77777777" w:rsidTr="00C16DB5">
        <w:trPr>
          <w:trHeight w:val="420"/>
        </w:trPr>
        <w:tc>
          <w:tcPr>
            <w:tcW w:w="3659" w:type="dxa"/>
          </w:tcPr>
          <w:p w14:paraId="4BA3A3B0" w14:textId="3DBEC1A4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FCB814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D2AB784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38ADDA9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2DBD418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664875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9A900A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6671D0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1229151A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4D1B466F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6ACC5C7" w14:textId="77777777" w:rsidR="00055FDC" w:rsidRDefault="00055FDC" w:rsidP="00CE3E3C">
      <w:pPr>
        <w:rPr>
          <w:rFonts w:ascii="TH SarabunIT๙" w:hAnsi="TH SarabunIT๙" w:cs="TH SarabunIT๙"/>
          <w:color w:val="FF0000"/>
        </w:rPr>
      </w:pPr>
    </w:p>
    <w:p w14:paraId="54EB1F96" w14:textId="4DC3D58A" w:rsidR="00D22173" w:rsidRPr="00055FDC" w:rsidRDefault="00D22173" w:rsidP="006963D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11395935"/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B279515" w14:textId="77777777" w:rsidR="00D22173" w:rsidRPr="00055FDC" w:rsidRDefault="00D22173" w:rsidP="00D22173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bookmarkEnd w:id="2"/>
    <w:p w14:paraId="188F2D6F" w14:textId="77777777" w:rsidR="00D22173" w:rsidRPr="00055FDC" w:rsidRDefault="00D22173" w:rsidP="00D22173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47CEB6E4" w14:textId="5052961B" w:rsidR="00D22173" w:rsidRPr="00055FDC" w:rsidRDefault="00055FDC" w:rsidP="00D221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04B322D" w14:textId="22E4E274" w:rsidR="00D22173" w:rsidRPr="00055FDC" w:rsidRDefault="00D22173" w:rsidP="00D221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="00DE350A" w:rsidRPr="00055FD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272FA3" w:rsidRPr="00055FDC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="00DE350A" w:rsidRPr="00055FD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3FD0D106" w14:textId="2DE802F1" w:rsidR="00D22173" w:rsidRPr="00055FDC" w:rsidRDefault="00BA1D2C" w:rsidP="00D22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D22173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25 เดือน </w:t>
      </w:r>
      <w:r w:rsidR="00600B7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8EFA381" w14:textId="125F79CC" w:rsidR="00DE350A" w:rsidRPr="00D75B4F" w:rsidRDefault="00F51275" w:rsidP="00DE350A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50A" w:rsidRPr="00062D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2DD9" w:rsidRPr="00062DD9">
        <w:rPr>
          <w:rFonts w:ascii="TH SarabunIT๙" w:hAnsi="TH SarabunIT๙" w:cs="TH SarabunIT๙" w:hint="cs"/>
          <w:sz w:val="32"/>
          <w:szCs w:val="32"/>
          <w:cs/>
        </w:rPr>
        <w:t>ห.ร.ม. และ ค.ร.น.</w:t>
      </w:r>
      <w:r w:rsidR="00DE350A" w:rsidRPr="00062DD9">
        <w:rPr>
          <w:rFonts w:ascii="TH SarabunIT๙" w:eastAsia="Times New Roman" w:hAnsi="TH SarabunIT๙" w:cs="TH SarabunIT๙"/>
          <w:sz w:val="30"/>
          <w:szCs w:val="30"/>
        </w:rPr>
        <w:tab/>
      </w:r>
      <w:r w:rsidR="00DE350A" w:rsidRPr="00062DD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DE350A" w:rsidRPr="00062DD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E32720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59DBCE5" w14:textId="3770405F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F64899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7F001F80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DAD40DC" w14:textId="5B46C98F" w:rsidR="00062DD9" w:rsidRPr="00A5276B" w:rsidRDefault="00062DD9" w:rsidP="001079EC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6A9E0B6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4C27E28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31294D46" w14:textId="45AF4A51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864B2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2FEC18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53637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41C673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0B144D0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7BA9952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33CB34AF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3C52C1F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4DE85F0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6693374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BCC2E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3C8D505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6096D83" w14:textId="27C56E06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</w:p>
    <w:p w14:paraId="049DAFA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0679B6A" w14:textId="0A0165AF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1C208E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5BDB4B4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ให้นักเรียนทบทวนความรู้เรื่อง การแยกตัวประกอบโดยการเขียนแผนภาพและวิธีหาร  โดยครูเขียนตัวเลขบนกระดาน ดังนี้</w:t>
      </w:r>
    </w:p>
    <w:p w14:paraId="06E3845D" w14:textId="77777777" w:rsidR="00062DD9" w:rsidRPr="00A5276B" w:rsidRDefault="00000000" w:rsidP="00A5276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B998024">
          <v:group id="_x0000_s1038" style="width:31.25pt;height:24.5pt;mso-position-horizontal-relative:char;mso-position-vertical-relative:line" coordorigin="3530,3650" coordsize="625,490">
            <v:rect id="_x0000_s1039" style="position:absolute;left:3530;top:3650;width:625;height:49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40" DrawAspect="Content" ObjectID="_1731178461" r:id="rId15"/>
        </w:pict>
      </w:r>
      <w:r w:rsidR="00062DD9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AD5E056">
          <v:group id="_x0000_s1035" style="width:31.25pt;height:24.5pt;mso-position-horizontal-relative:char;mso-position-vertical-relative:line" coordorigin="3530,3650" coordsize="625,490">
            <v:rect id="_x0000_s1036" style="position:absolute;left:3530;top:3650;width:625;height:490"/>
            <v:shape id="_x0000_s103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37" DrawAspect="Content" ObjectID="_1731178462" r:id="rId17"/>
        </w:pict>
      </w:r>
      <w:r w:rsidR="00062DD9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A0C1571">
          <v:group id="_x0000_s1032" style="width:31.25pt;height:24.5pt;mso-position-horizontal-relative:char;mso-position-vertical-relative:line" coordorigin="3530,3650" coordsize="625,490">
            <v:rect id="_x0000_s1033" style="position:absolute;left:3530;top:3650;width:625;height:490"/>
            <v:shape id="_x0000_s103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34" DrawAspect="Content" ObjectID="_1731178463" r:id="rId19"/>
        </w:pict>
      </w:r>
    </w:p>
    <w:p w14:paraId="6159A5A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7349E2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474B54" wp14:editId="0521D606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9A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5" o:spid="_x0000_s1026" type="#_x0000_t32" style="position:absolute;margin-left:50.4pt;margin-top:29.35pt;width:20.05pt;height:17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1C4512" wp14:editId="1D92B9C7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9865" id="ลูกศรเชื่อมต่อแบบตรง 164" o:spid="_x0000_s1026" type="#_x0000_t32" style="position:absolute;margin-left:83.15pt;margin-top:30.75pt;width:20.05pt;height:17.25pt;rotation:-9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EDD30C" wp14:editId="5EC63F56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163" name="ลูกศรเชื่อมต่อแบบ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597D" id="ลูกศรเชื่อมต่อแบบตรง 163" o:spid="_x0000_s1026" type="#_x0000_t32" style="position:absolute;margin-left:110.45pt;margin-top:57.65pt;width:4.5pt;height:15.9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78A71F" wp14:editId="0DB04B26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162" name="ลูกศรเชื่อมต่อแบบ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470F" id="ลูกศรเชื่อมต่อแบบตรง 162" o:spid="_x0000_s1026" type="#_x0000_t32" style="position:absolute;margin-left:48.15pt;margin-top:57.65pt;width:4.5pt;height:15.9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3FA016" wp14:editId="06ED371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B3AE" id="ลูกศรเชื่อมต่อแบบตรง 15" o:spid="_x0000_s1026" type="#_x0000_t32" style="position:absolute;margin-left:396.2pt;margin-top:57.65pt;width:4.5pt;height:15.9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668787" wp14:editId="596A25A6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CB19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8787" id="สี่เหลี่ยมผืนผ้า 39" o:spid="_x0000_s1033" style="position:absolute;margin-left:94.85pt;margin-top:65.35pt;width:43.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tP3QEAAJ4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ExkGaXFVI3NgeUQHk3CpuZNj/RTiokNUkn/YwekpRg+WG7Ju2K1io5KwWr9dskBXVbqywpY&#10;xVCVDFIct7fh6MKdI9P1/FKR5Fm84Ta2Jkl8ZnXizyZIyk+GjS67jNOp52+1/QU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wGrrT90BAACe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1954CB19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3348D0" wp14:editId="427D48E6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75C83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48D0" id="สี่เหลี่ยมผืนผ้า 159" o:spid="_x0000_s1034" style="position:absolute;margin-left:380.6pt;margin-top:65.35pt;width:43.5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6j3gEAAJ4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EzkIkqLqRqbPcshPJiETc2bDum3FCMbpJL+1xZIS9F/ttySj8ViER2VgsXyw5wDOq/U5xWw&#10;iqEqGaQ4bG/CwYVbR2bT8UtFkmfxmtvYmiTxmdWRP5sgKT8aNrrsPE6nnr/V+g8A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YCQeo94BAACe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57A75C83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628AA0" wp14:editId="6E6D0B9E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B9BF" id="ลูกศรเชื่อมต่อแบบตรง 158" o:spid="_x0000_s1026" type="#_x0000_t32" style="position:absolute;margin-left:368.9pt;margin-top:30.75pt;width:20.05pt;height:17.25pt;rotation:-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639106" wp14:editId="4EBF9149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57" name="ลูกศรเชื่อมต่อแบบ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9ADF" id="ลูกศรเชื่อมต่อแบบตรง 157" o:spid="_x0000_s1026" type="#_x0000_t32" style="position:absolute;margin-left:336.15pt;margin-top:29.35pt;width:20.05pt;height:17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356BE5" wp14:editId="6A7909E1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776D2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56BE5" id="สี่เหลี่ยมผืนผ้า 156" o:spid="_x0000_s1035" style="position:absolute;margin-left:356.25pt;margin-top:64.6pt;width:43.5pt;height:3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dI3QEAAJ4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" filled="f" stroked="f">
                <v:textbox>
                  <w:txbxContent>
                    <w:p w14:paraId="4DA776D2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7CE6D6" wp14:editId="12B08160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1397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E6D6" id="สี่เหลี่ยมผืนผ้า 155" o:spid="_x0000_s1036" style="position:absolute;margin-left:308.95pt;margin-top:38.35pt;width:43.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k3QEAAJ4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" filled="f" stroked="f">
                <v:textbox>
                  <w:txbxContent>
                    <w:p w14:paraId="35BA1397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600D5B" wp14:editId="37ED087E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6A687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0D5B" id="สี่เหลี่ยมผืนผ้า 154" o:spid="_x0000_s1037" style="position:absolute;margin-left:369.9pt;margin-top:39.85pt;width:43.5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wlzcSt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7386A687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6B989A" wp14:editId="09CA02B9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906D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989A" id="สี่เหลี่ยมผืนผ้า 153" o:spid="_x0000_s1038" style="position:absolute;margin-left:341.8pt;margin-top:10.6pt;width:43.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GISKab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5B6D906D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D71E38" wp14:editId="48AF07DC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152" name="ลูกศรเชื่อมต่อแบบ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F94F" id="ลูกศรเชื่อมต่อแบบตรง 152" o:spid="_x0000_s1026" type="#_x0000_t32" style="position:absolute;margin-left:380pt;margin-top:57.65pt;width:7.75pt;height:15.9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CD61A1" wp14:editId="4B274E1B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23DEE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61A1" id="สี่เหลี่ยมผืนผ้า 151" o:spid="_x0000_s1039" style="position:absolute;margin-left:234.95pt;margin-top:65.35pt;width:43.5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5H3gEAAJ4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zCRVZQWUzU2B5ZDeDQJm5o3HdIvKUY2SCX9zx2QlqL/ZLklH4rFIjoqBYvl+zkHdFmpLytg&#10;FUNVMkhx3N6Eowt3jsy245eKJM/iNbexNUniM6sTfzZBUn4ybHTZZZxOPX+rzW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xZ0eR94BAACe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68C23DEE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EC3BF3" wp14:editId="2AC4A07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150" name="ลูกศรเชื่อมต่อแบบ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63A8" id="ลูกศรเชื่อมต่อแบบตรง 150" o:spid="_x0000_s1026" type="#_x0000_t32" style="position:absolute;margin-left:223.25pt;margin-top:30.75pt;width:20.05pt;height:17.25pt;rotation:-9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4C97C6" wp14:editId="196756A8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05E2" id="ลูกศรเชื่อมต่อแบบตรง 149" o:spid="_x0000_s1026" type="#_x0000_t32" style="position:absolute;margin-left:190.5pt;margin-top:29.35pt;width:20.05pt;height:17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7428B3" wp14:editId="7F4A214E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5A0F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8B3" id="สี่เหลี่ยมผืนผ้า 148" o:spid="_x0000_s1040" style="position:absolute;margin-left:210.6pt;margin-top:64.6pt;width:43.5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ur3gEAAJ4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ZjIZZQWUzU2e5ZDeDAJm5o3HdJvKUY2SCX9ry2QlqL/bLkll8ViER2VgsXy45wDOq/U5xWw&#10;iqEqGaQ4bG/CwYVbR2bT8UtFkmfxmtvYmiTxmdWRP5sgKT8aNrrsPE6nnr/V+g8A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GXT66veAQAAng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5EF15A0F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ECBC13" wp14:editId="69F7FFCA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91D5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CBC13" id="สี่เหลี่ยมผืนผ้า 147" o:spid="_x0000_s1041" style="position:absolute;margin-left:163.3pt;margin-top:38.35pt;width:43.5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" filled="f" stroked="f">
                <v:textbox>
                  <w:txbxContent>
                    <w:p w14:paraId="101E91D5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1CCEE2" wp14:editId="6E39A085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365DB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CEE2" id="สี่เหลี่ยมผืนผ้า 146" o:spid="_x0000_s1042" style="position:absolute;margin-left:224.25pt;margin-top:39.85pt;width:43.5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" filled="f" stroked="f">
                <v:textbox>
                  <w:txbxContent>
                    <w:p w14:paraId="019365DB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D00827" wp14:editId="4ED58121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C8F2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0827" id="สี่เหลี่ยมผืนผ้า 145" o:spid="_x0000_s1043" style="position:absolute;margin-left:196.15pt;margin-top:10.6pt;width:43.5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Tu3gEAAJ4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35RRmlxVQD7Z7kIBxMQqamTQ/4m7OJDFJz/2srUHE2fLbUko/FchkdlYLl6kNJAZ5XmvOK&#10;sJKgah44O2xvwsGFW4em6+mlIsmzcE1t1CZJfGZ15E8mSMqPho0uO4/TqedvtfkD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Brl9Tu3gEAAJ4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25A0C8F2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C7BB55" wp14:editId="5C6A9EBE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BE1B" id="ลูกศรเชื่อมต่อแบบตรง 144" o:spid="_x0000_s1026" type="#_x0000_t32" style="position:absolute;margin-left:234.35pt;margin-top:57.65pt;width:7.75pt;height:15.9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58CA66" wp14:editId="465969B2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459" id="ลูกศรเชื่อมต่อแบบตรง 143" o:spid="_x0000_s1026" type="#_x0000_t32" style="position:absolute;margin-left:250.55pt;margin-top:57.65pt;width:4.5pt;height:15.9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38A5CF" wp14:editId="6B3DDAD3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142" name="ลูกศรเชื่อมต่อแบบ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FC7E" id="ลูกศรเชื่อมต่อแบบตรง 142" o:spid="_x0000_s1026" type="#_x0000_t32" style="position:absolute;margin-left:94.25pt;margin-top:57.65pt;width:7.75pt;height:15.9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00CEC2" wp14:editId="1D08B6EE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8DED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CEC2" id="สี่เหลี่ยมผืนผ้า 141" o:spid="_x0000_s1044" style="position:absolute;margin-left:56.05pt;margin-top:10.6pt;width:43.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MvZIQLfAQAAng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391C8DED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5E82C1" wp14:editId="2ECB0C18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2EAB" id="ลูกศรเชื่อมต่อแบบตรง 140" o:spid="_x0000_s1026" type="#_x0000_t32" style="position:absolute;margin-left:33.45pt;margin-top:57.65pt;width:7.75pt;height:15.9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9BB070" wp14:editId="75CC899B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AE80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070" id="สี่เหลี่ยมผืนผ้า 139" o:spid="_x0000_s1045" style="position:absolute;margin-left:70.5pt;margin-top:64.6pt;width:43.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jp3gEAAJ4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35RRmlxVQD7Z7kIBxMQqamTQ/4m7OJDFJz/2srUHE2fLbUko9FWUZHpaBcfVhSgOeV5rwi&#10;rCSomgfODtubcHDh1qHpenqpSPIsXFMbtUkSn1kd+ZMJkvKjYaPLzuN06vlbbf4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aDp46d4BAACe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607AE80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C8061B" wp14:editId="0E9F0AF6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B63B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061B" id="สี่เหลี่ยมผืนผ้า 138" o:spid="_x0000_s1046" style="position:absolute;margin-left:32.4pt;margin-top:65.35pt;width:43.5pt;height:3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0F3gEAAJ4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Wt+UUZpMdVAuyc5CAeTkKlp0wP+5mwig9Tc/9oKVJwNny215GOxWkVHpWBVflhSgOeV5rwi&#10;rCSomgfODtubcHDh1qHpenqpSPIsXFMbtUkSn1kd+ZMJkvKjYaPLzuN06vlbbf4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DIdI0F3gEAAJ4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2E98B63B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7427FB" wp14:editId="312E8CE5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2AA7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7FB" id="สี่เหลี่ยมผืนผ้า 137" o:spid="_x0000_s1047" style="position:absolute;margin-left:9.7pt;margin-top:64.6pt;width:43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aaHj694BAACe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4502AA7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DFF652" wp14:editId="67F98C6A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F38B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F652" id="สี่เหลี่ยมผืนผ้า 136" o:spid="_x0000_s1048" style="position:absolute;margin-left:84.15pt;margin-top:39.85pt;width:43.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YH3wEAAJ4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qnkxWWUFlM1NnuWQ3gwCZuaNx3SLylGNkgl/c8tkJai/2S5JR+KxSI6KgWL5eWcAzqv1OcV&#10;sIqhKhmkOGxvw8GFW0dm0/FLRZJn8Ybb2Jok8YXVkT+bICk/Gja67DxOp16+1fo3AA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ye8WB98BAACe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6BAF38B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8CBC89" wp14:editId="1129C18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B61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BC89" id="สี่เหลี่ยมผืนผ้า 135" o:spid="_x0000_s1049" style="position:absolute;margin-left:23.2pt;margin-top:38.35pt;width:43.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G5gIebeAQAAng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45CB61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F2A906" wp14:editId="3D4AEF2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0227" id="ตัวเชื่อมต่อตรง 13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C53F78" wp14:editId="7020E769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F086" id="ตัวเชื่อมต่อตรง 13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8A5327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048EAED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0D6483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79E601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41D85B98" w14:textId="5C1A98A5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395A9B0F" wp14:editId="63FB6849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130" name="กลุ่ม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31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88FD" id="กลุ่ม 130" o:spid="_x0000_s1026" style="position:absolute;margin-left:201.95pt;margin-top:24.4pt;width:58.45pt;height:17.95pt;z-index:-2514606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8p14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">
                  <v:imagedata r:id="rId2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3EDCB08E" wp14:editId="336E10FA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1B12" id="กลุ่ม 127" o:spid="_x0000_s1026" style="position:absolute;margin-left:201.95pt;margin-top:44.95pt;width:58.45pt;height:17.95pt;z-index:-2514554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611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vf611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">
                  <v:imagedata r:id="rId2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08E150C" wp14:editId="05CA391E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124" name="กลุ่ม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5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2AAA2" id="กลุ่ม 124" o:spid="_x0000_s1026" style="position:absolute;margin-left:335.2pt;margin-top:44.95pt;width:58.45pt;height:17.95pt;z-index:-2514544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qWV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">
                  <v:imagedata r:id="rId2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9FDD983" wp14:editId="5A8E5779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121" name="กลุ่ม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2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144CD" id="กลุ่ม 121" o:spid="_x0000_s1026" style="position:absolute;margin-left:201.95pt;margin-top:3.85pt;width:58.45pt;height:17.95pt;z-index:-2514636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fvCzP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">
                  <v:imagedata r:id="rId2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21BE917A" wp14:editId="26DFCAF7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18" name="กลุ่ม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9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A6AC" id="กลุ่ม 118" o:spid="_x0000_s1026" style="position:absolute;margin-left:335.2pt;margin-top:3.85pt;width:58.45pt;height:17.95pt;z-index:-2514626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uDZ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">
                  <v:imagedata r:id="rId2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27A30CE" wp14:editId="54AF4F3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15" name="กลุ่ม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6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53AA2" id="กลุ่ม 115" o:spid="_x0000_s1026" style="position:absolute;margin-left:70.5pt;margin-top:3.85pt;width:58.45pt;height:17.95pt;z-index:-2514647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pth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Bz6bY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">
                  <v:imagedata r:id="rId2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243EB3E2" w14:textId="2A628C5B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47DC41E" wp14:editId="47D9B161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8964A" id="กลุ่ม 112" o:spid="_x0000_s1026" style="position:absolute;margin-left:335.2pt;margin-top:3.85pt;width:58.45pt;height:17.95pt;z-index:-2514595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HSt0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">
                  <v:imagedata r:id="rId2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576A118" wp14:editId="330EDAC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09" name="กลุ่ม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0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A13A7" id="กลุ่ม 109" o:spid="_x0000_s1026" style="position:absolute;margin-left:70.5pt;margin-top:3.85pt;width:58.45pt;height:17.95pt;z-index:-2514616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x6x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">
                  <v:imagedata r:id="rId2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14879A87" w14:textId="21AF3EAD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BECD671" wp14:editId="27EBA370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106" name="กลุ่ม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07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DA80" id="กลุ่ม 106" o:spid="_x0000_s1026" style="position:absolute;margin-left:70.5pt;margin-top:3.3pt;width:58.45pt;height:17.95pt;z-index:-2514585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xXt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uLFe3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">
                  <v:imagedata r:id="rId2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313FF414" w14:textId="394D630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15E9D93B" wp14:editId="473F623B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166" name="กลุ่ม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67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2FCB1" id="กลุ่ม 166" o:spid="_x0000_s1026" style="position:absolute;margin-left:70.5pt;margin-top:3.05pt;width:58.45pt;height:17.95pt;z-index:-2514534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c95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q93Pe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">
                  <v:imagedata r:id="rId2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D835E3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33C2FBC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5A414B4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15F1715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6A95867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C9F4D7F">
          <v:group id="_x0000_s1029" style="width:31.25pt;height:24.5pt;mso-position-horizontal-relative:char;mso-position-vertical-relative:line" coordorigin="3530,3650" coordsize="625,490">
            <v:rect id="_x0000_s1030" style="position:absolute;left:3530;top:3650;width:625;height:490"/>
            <v:shape id="_x0000_s103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31" DrawAspect="Content" ObjectID="_1731178464" r:id="rId26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66CB283">
          <v:group id="_x0000_s1026" style="width:31.25pt;height:24.5pt;mso-position-horizontal-relative:char;mso-position-vertical-relative:line" coordorigin="3530,3650" coordsize="625,490">
            <v:rect id="_x0000_s1027" style="position:absolute;left:3530;top:3650;width:625;height:490"/>
            <v:shape id="_x0000_s102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28" DrawAspect="Content" ObjectID="_1731178465" r:id="rId28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5558DF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3E339EF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5D66FF1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5355E60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2165B8D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5670C8F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3FDAF37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4DBBE5F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3C73041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237180E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546B433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1)  6 และ 8</w:t>
      </w:r>
    </w:p>
    <w:p w14:paraId="31FE3CE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0173D61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3E91E9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146CEA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47305D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BB481F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66E9DD2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34D622DF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1604889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6F9294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5FB15E8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28399A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DA9D81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D37D9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0786BDB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5729BD12" w14:textId="68DCC88D" w:rsidR="00062DD9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06AE39" w14:textId="1056BB38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A590638" w14:textId="745078FE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3EA2A1" w14:textId="53F1EC27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FD8311" w14:textId="5299D00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1CFA1B8" w14:textId="457C119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BCCB51" w14:textId="3CD0B200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D498018" w14:textId="3BE95A61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3D1D8C" w14:textId="5E01C2FB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A1F8F8" w14:textId="54D8F724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28E10FF" w14:textId="3F2ED636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DCABB7" w14:textId="66B433A4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A2E0235" w14:textId="42177DC0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A400811" w14:textId="25823B6F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02EE133" w14:textId="77777777" w:rsidR="007C3303" w:rsidRPr="00A5276B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F7353D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062DD9" w:rsidRPr="00A5276B" w14:paraId="6F4EAB7B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26638DC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44414F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52E52E9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3D39D93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062DD9" w:rsidRPr="00A5276B" w14:paraId="5AA2D0AD" w14:textId="77777777" w:rsidTr="00783C2E">
        <w:trPr>
          <w:trHeight w:val="1046"/>
        </w:trPr>
        <w:tc>
          <w:tcPr>
            <w:tcW w:w="3227" w:type="dxa"/>
          </w:tcPr>
          <w:p w14:paraId="381576B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2A78D74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8E67AA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3CFB5E2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1258257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062DD9" w:rsidRPr="00A5276B" w14:paraId="5CA1E14D" w14:textId="77777777" w:rsidTr="00783C2E">
        <w:trPr>
          <w:trHeight w:val="2815"/>
        </w:trPr>
        <w:tc>
          <w:tcPr>
            <w:tcW w:w="3227" w:type="dxa"/>
          </w:tcPr>
          <w:p w14:paraId="332C5364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4687F54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8DA59D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BB6A41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48C2E02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771DF60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37578A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3394951E" w14:textId="77777777" w:rsidTr="00783C2E">
        <w:trPr>
          <w:trHeight w:val="1493"/>
        </w:trPr>
        <w:tc>
          <w:tcPr>
            <w:tcW w:w="3227" w:type="dxa"/>
          </w:tcPr>
          <w:p w14:paraId="494D29E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304C6D9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F14ECF4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60D3483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485943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5F6C5DB9" w14:textId="77777777" w:rsidTr="00783C2E">
        <w:trPr>
          <w:trHeight w:val="1493"/>
        </w:trPr>
        <w:tc>
          <w:tcPr>
            <w:tcW w:w="3227" w:type="dxa"/>
          </w:tcPr>
          <w:p w14:paraId="6629792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60191A5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3E155C2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547CC2A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5145020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4C641821" w14:textId="77777777" w:rsidTr="00783C2E">
        <w:trPr>
          <w:trHeight w:val="1493"/>
        </w:trPr>
        <w:tc>
          <w:tcPr>
            <w:tcW w:w="3227" w:type="dxa"/>
          </w:tcPr>
          <w:p w14:paraId="5B547A7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52EB158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FA59DE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2FA79A2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BD1D84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5D1FAD2B" w14:textId="77C3E73E" w:rsidR="00062DD9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8B1D27" w14:textId="40EA1CBC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5D41A5" w14:textId="43CAE18B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93B7D51" w14:textId="3E907278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684352B" w14:textId="691E7FC4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2186495" w14:textId="75BFC8BE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9850A85" w14:textId="2243DC3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0651F0D" w14:textId="41B0F9F2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D71A0C4" w14:textId="77777777" w:rsidR="00A5276B" w:rsidRP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B8389D" w14:textId="61B951B2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bookmarkStart w:id="3" w:name="_Hlk76131900"/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62DD9" w:rsidRPr="00A5276B" w14:paraId="5341CA6A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E9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3F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062DD9" w:rsidRPr="00A5276B" w14:paraId="1C3C04CA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259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6052E17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6A0352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B23BF0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7F2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511C35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57F1DE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8ABA73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062DD9" w:rsidRPr="00A5276B" w14:paraId="4EDEB54A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83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5261F1E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50F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EDAB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2009926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67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1FE813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5BAFABC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D5D4C0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7F3B845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29519E2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B2D2B3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518DA37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0DDC474" w14:textId="1D7FF95A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66C6778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6E514C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7D5B8EE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62DD9" w:rsidRPr="00A5276B" w14:paraId="254339CD" w14:textId="77777777" w:rsidTr="00783C2E">
        <w:tc>
          <w:tcPr>
            <w:tcW w:w="4148" w:type="dxa"/>
          </w:tcPr>
          <w:p w14:paraId="3C8627F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1B8AFF7" w14:textId="659489FA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="00A5276B"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ครูผู้สอน</w:t>
            </w:r>
          </w:p>
        </w:tc>
      </w:tr>
      <w:tr w:rsidR="00062DD9" w:rsidRPr="00A5276B" w14:paraId="794FF286" w14:textId="77777777" w:rsidTr="00783C2E">
        <w:tc>
          <w:tcPr>
            <w:tcW w:w="4148" w:type="dxa"/>
          </w:tcPr>
          <w:p w14:paraId="1F0D214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5C1726F" w14:textId="35F3072B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6D5E1BBF" w14:textId="77777777" w:rsidTr="00783C2E">
        <w:tc>
          <w:tcPr>
            <w:tcW w:w="4148" w:type="dxa"/>
          </w:tcPr>
          <w:p w14:paraId="0B17F59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13585E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4E5B56C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211C51BB" w14:textId="0E7E16DD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62DD9" w:rsidRPr="00A5276B" w14:paraId="705921D6" w14:textId="77777777" w:rsidTr="00783C2E">
        <w:tc>
          <w:tcPr>
            <w:tcW w:w="3150" w:type="dxa"/>
          </w:tcPr>
          <w:p w14:paraId="5678331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C4C25F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062DD9" w:rsidRPr="00A5276B" w14:paraId="36AFAB46" w14:textId="77777777" w:rsidTr="00783C2E">
        <w:tc>
          <w:tcPr>
            <w:tcW w:w="3150" w:type="dxa"/>
          </w:tcPr>
          <w:p w14:paraId="2673F5E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9AE16DB" w14:textId="535077B9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5D790FA9" w14:textId="77777777" w:rsidTr="00783C2E">
        <w:tc>
          <w:tcPr>
            <w:tcW w:w="3150" w:type="dxa"/>
          </w:tcPr>
          <w:p w14:paraId="0C4A5C7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BCB333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085AAD3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19B3391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62DD9" w:rsidRPr="00A5276B" w14:paraId="28FACE85" w14:textId="77777777" w:rsidTr="00783C2E">
        <w:tc>
          <w:tcPr>
            <w:tcW w:w="3150" w:type="dxa"/>
          </w:tcPr>
          <w:p w14:paraId="0BA2371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9276FD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062DD9" w:rsidRPr="00A5276B" w14:paraId="7469B206" w14:textId="77777777" w:rsidTr="00783C2E">
        <w:tc>
          <w:tcPr>
            <w:tcW w:w="3150" w:type="dxa"/>
          </w:tcPr>
          <w:p w14:paraId="38D1935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B0F48D3" w14:textId="542BBC49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553B1D82" w14:textId="77777777" w:rsidTr="00783C2E">
        <w:tc>
          <w:tcPr>
            <w:tcW w:w="3150" w:type="dxa"/>
          </w:tcPr>
          <w:p w14:paraId="15DF753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89F603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274EF1D1" w14:textId="77777777" w:rsidR="00A5276B" w:rsidRDefault="00A5276B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3D771C7E" w14:textId="163FC400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1D8CE571" w14:textId="77777777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414AE775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719E5150" w14:textId="4B0F7D36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61A253C9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B752B40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C589B" w:rsidRPr="003C589B" w14:paraId="33C4B565" w14:textId="77777777" w:rsidTr="003B2431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908F8F0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842DBFC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7FE59B8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C589B" w:rsidRPr="003C589B" w14:paraId="4439DF0E" w14:textId="77777777" w:rsidTr="003B2431">
        <w:trPr>
          <w:trHeight w:val="419"/>
        </w:trPr>
        <w:tc>
          <w:tcPr>
            <w:tcW w:w="3659" w:type="dxa"/>
          </w:tcPr>
          <w:p w14:paraId="1C6FBD75" w14:textId="3E0C6473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5C3FC36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AAF5AC4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6B8AE482" w14:textId="77777777" w:rsidTr="003B2431">
        <w:trPr>
          <w:trHeight w:val="414"/>
        </w:trPr>
        <w:tc>
          <w:tcPr>
            <w:tcW w:w="3659" w:type="dxa"/>
          </w:tcPr>
          <w:p w14:paraId="7B2EEB5B" w14:textId="41E27527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2080901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94E4A73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D38EB7D" w14:textId="77777777" w:rsidTr="003B2431">
        <w:trPr>
          <w:trHeight w:val="431"/>
        </w:trPr>
        <w:tc>
          <w:tcPr>
            <w:tcW w:w="3659" w:type="dxa"/>
          </w:tcPr>
          <w:p w14:paraId="4A6D3B0C" w14:textId="1CC86FF4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B7F23E2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7907DDA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FD7A880" w14:textId="77777777" w:rsidTr="003B2431">
        <w:trPr>
          <w:trHeight w:val="420"/>
        </w:trPr>
        <w:tc>
          <w:tcPr>
            <w:tcW w:w="3659" w:type="dxa"/>
          </w:tcPr>
          <w:p w14:paraId="4BAEE557" w14:textId="1D902819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A106A9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F8942E2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137A8AF6" w14:textId="77777777" w:rsidTr="003B2431">
        <w:trPr>
          <w:trHeight w:val="427"/>
        </w:trPr>
        <w:tc>
          <w:tcPr>
            <w:tcW w:w="3659" w:type="dxa"/>
            <w:vAlign w:val="center"/>
          </w:tcPr>
          <w:p w14:paraId="4F680C84" w14:textId="77777777" w:rsidR="00A123F0" w:rsidRPr="003C589B" w:rsidRDefault="00A123F0" w:rsidP="00A123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5B511DF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6E7B83C2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31BEFB" w14:textId="77777777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12788531" w14:textId="6FC1715D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</w:rPr>
        <w:t>2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="003C589B"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49A72C2" w14:textId="77777777" w:rsidR="00A123F0" w:rsidRPr="003C589B" w:rsidRDefault="00A123F0" w:rsidP="00A123F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4313AAB" w14:textId="77777777" w:rsidR="00A123F0" w:rsidRPr="003C589B" w:rsidRDefault="00A123F0" w:rsidP="00A123F0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482D2" w14:textId="77777777" w:rsidR="00A123F0" w:rsidRPr="003C589B" w:rsidRDefault="00A123F0" w:rsidP="00A12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3B7DD1" w14:textId="77777777" w:rsidR="00A123F0" w:rsidRPr="003C589B" w:rsidRDefault="00A123F0" w:rsidP="00A12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6985C" w14:textId="77777777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31FEEAC" w14:textId="5F5433E0" w:rsidR="00A123F0" w:rsidRPr="003C589B" w:rsidRDefault="00907792" w:rsidP="00A123F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</w:t>
      </w:r>
      <w:r w:rsidR="00A123F0" w:rsidRPr="003C589B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bookmarkStart w:id="4" w:name="_Hlk111926068"/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A123F0"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B13E983" w14:textId="4E1B31D1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bookmarkEnd w:id="4"/>
    <w:p w14:paraId="45F24D2A" w14:textId="0F31DAFA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6963D1"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5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3C589B"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7B871780" w14:textId="77777777" w:rsidR="00DE350A" w:rsidRPr="00D75B4F" w:rsidRDefault="00DE350A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9D8223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D963D47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B987FD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7C27EEC" w14:textId="71822D21" w:rsidR="003C589B" w:rsidRPr="00D75B4F" w:rsidRDefault="003C589B" w:rsidP="003C589B">
      <w:pPr>
        <w:rPr>
          <w:rFonts w:ascii="TH SarabunIT๙" w:hAnsi="TH SarabunIT๙" w:cs="TH SarabunIT๙"/>
          <w:color w:val="FF0000"/>
        </w:rPr>
      </w:pPr>
    </w:p>
    <w:p w14:paraId="0B8C08D1" w14:textId="77777777" w:rsidR="003C589B" w:rsidRPr="00D75B4F" w:rsidRDefault="003C589B" w:rsidP="003C589B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63AEEAE" w14:textId="77777777" w:rsidR="003C589B" w:rsidRPr="00D75B4F" w:rsidRDefault="003C589B" w:rsidP="003C589B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6DE337E4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0E405E3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6C2AA36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5089DCD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69AA68D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5F44A69" w14:textId="7F37FC33" w:rsidR="003C589B" w:rsidRPr="00055FDC" w:rsidRDefault="003C589B" w:rsidP="003C589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7D77A29" w14:textId="77777777" w:rsidR="003C589B" w:rsidRPr="00055FDC" w:rsidRDefault="003C589B" w:rsidP="003C589B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0762C78" w14:textId="77777777" w:rsidR="003C589B" w:rsidRPr="00055FDC" w:rsidRDefault="003C589B" w:rsidP="003C589B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1094CC91" w14:textId="0BB841C0" w:rsidR="003C589B" w:rsidRPr="00055FDC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7788967" w14:textId="1B2E41E8" w:rsidR="003C589B" w:rsidRPr="00055FDC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="00600B75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63C0D23" w14:textId="5252CDE2" w:rsidR="003C589B" w:rsidRPr="00055FDC" w:rsidRDefault="00BA1D2C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3C589B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3C589B">
        <w:rPr>
          <w:rFonts w:ascii="TH SarabunIT๙" w:hAnsi="TH SarabunIT๙" w:cs="TH SarabunIT๙"/>
          <w:sz w:val="32"/>
          <w:szCs w:val="32"/>
        </w:rPr>
        <w:t>6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="003C589B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28C44258" w14:textId="77777777" w:rsidR="003C589B" w:rsidRPr="003C589B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C589B" w:rsidRPr="003C589B" w14:paraId="198C30D2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C31FBB8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4927BD6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2A5B136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C589B" w:rsidRPr="003C589B" w14:paraId="33BB4236" w14:textId="77777777" w:rsidTr="00783C2E">
        <w:trPr>
          <w:trHeight w:val="419"/>
        </w:trPr>
        <w:tc>
          <w:tcPr>
            <w:tcW w:w="3659" w:type="dxa"/>
          </w:tcPr>
          <w:p w14:paraId="3239B7B7" w14:textId="6D55E6B0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B49AFA2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04E3D6FC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70D41389" w14:textId="77777777" w:rsidTr="00783C2E">
        <w:trPr>
          <w:trHeight w:val="414"/>
        </w:trPr>
        <w:tc>
          <w:tcPr>
            <w:tcW w:w="3659" w:type="dxa"/>
          </w:tcPr>
          <w:p w14:paraId="31E7E217" w14:textId="65B044B7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7D96958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AAB1867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104FD66" w14:textId="77777777" w:rsidTr="00783C2E">
        <w:trPr>
          <w:trHeight w:val="431"/>
        </w:trPr>
        <w:tc>
          <w:tcPr>
            <w:tcW w:w="3659" w:type="dxa"/>
          </w:tcPr>
          <w:p w14:paraId="12FE7319" w14:textId="307B0A68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92312A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175031A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6462161D" w14:textId="77777777" w:rsidTr="00783C2E">
        <w:trPr>
          <w:trHeight w:val="420"/>
        </w:trPr>
        <w:tc>
          <w:tcPr>
            <w:tcW w:w="3659" w:type="dxa"/>
          </w:tcPr>
          <w:p w14:paraId="2779FCC3" w14:textId="7034E707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E27BFE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4BB66C3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25C05FBA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21F7371F" w14:textId="77777777" w:rsidR="003C589B" w:rsidRPr="003C589B" w:rsidRDefault="003C589B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40A58E9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C01A269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252448" w14:textId="77777777" w:rsidR="003C589B" w:rsidRPr="003C589B" w:rsidRDefault="003C589B" w:rsidP="003C5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BEDC376" w14:textId="3AE7EB60" w:rsidR="003C589B" w:rsidRPr="003C589B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>2</w:t>
      </w:r>
      <w:r w:rsidR="00600B7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B704F86" w14:textId="77777777" w:rsidR="003C589B" w:rsidRPr="003C589B" w:rsidRDefault="003C589B" w:rsidP="003C589B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5EA7905C" w14:textId="77777777" w:rsidR="003C589B" w:rsidRPr="003C589B" w:rsidRDefault="003C589B" w:rsidP="003C589B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9FA9A" w14:textId="77777777" w:rsidR="003C589B" w:rsidRPr="003C589B" w:rsidRDefault="003C589B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FD656" w14:textId="77777777" w:rsidR="003C589B" w:rsidRPr="003C589B" w:rsidRDefault="003C589B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E8CC5" w14:textId="77777777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66B07C7" w14:textId="035D0BF4" w:rsidR="003C589B" w:rsidRPr="003C589B" w:rsidRDefault="003C589B" w:rsidP="003C589B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3164F8F" w14:textId="4B80392E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9F6FADC" w14:textId="186E6B55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600B75">
        <w:rPr>
          <w:rFonts w:ascii="TH SarabunIT๙" w:eastAsiaTheme="majorEastAsia" w:hAnsi="TH SarabunIT๙" w:cs="TH SarabunIT๙"/>
          <w:sz w:val="32"/>
          <w:szCs w:val="32"/>
        </w:rPr>
        <w:t>6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4302C8ED" w14:textId="77777777" w:rsidR="003C589B" w:rsidRPr="00D75B4F" w:rsidRDefault="003C589B" w:rsidP="003C589B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D212AA6" w14:textId="2C6E018A" w:rsidR="003C589B" w:rsidRDefault="003C589B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33DDFE1" w14:textId="4E3E52F2" w:rsidR="003C589B" w:rsidRDefault="003C589B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9CB63C" w14:textId="77777777" w:rsidR="00F32C37" w:rsidRDefault="00F32C37" w:rsidP="00F32C37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07FBC7" w14:textId="2FF04DE9" w:rsidR="00F32C37" w:rsidRPr="00D75B4F" w:rsidRDefault="00F32C37" w:rsidP="00F32C37">
      <w:pPr>
        <w:rPr>
          <w:rFonts w:ascii="TH SarabunIT๙" w:hAnsi="TH SarabunIT๙" w:cs="TH SarabunIT๙"/>
          <w:color w:val="FF0000"/>
        </w:rPr>
      </w:pPr>
    </w:p>
    <w:p w14:paraId="2C52F549" w14:textId="77777777" w:rsidR="00F32C37" w:rsidRPr="00D75B4F" w:rsidRDefault="00F32C37" w:rsidP="00F32C37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598ABE4" w14:textId="77777777" w:rsidR="00F32C37" w:rsidRPr="00D75B4F" w:rsidRDefault="00F32C37" w:rsidP="00F32C37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D071069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30D6A08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4A97F3C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58301D5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DEA047A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5BA635B" w14:textId="5826FB30" w:rsidR="00F32C37" w:rsidRPr="00055FDC" w:rsidRDefault="00F32C37" w:rsidP="00F32C3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A828C40" w14:textId="77777777" w:rsidR="00F32C37" w:rsidRPr="00055FDC" w:rsidRDefault="00F32C37" w:rsidP="00F32C37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D4B4632" w14:textId="77777777" w:rsidR="00F32C37" w:rsidRPr="00055FDC" w:rsidRDefault="00F32C37" w:rsidP="00F32C37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0BD0C8EE" w14:textId="3A466752" w:rsidR="00F32C37" w:rsidRPr="00055FDC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A5276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63B900FD" w14:textId="5333D0D8" w:rsidR="00F32C37" w:rsidRPr="00055FDC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="00A5276B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B67E265" w14:textId="4594861B" w:rsidR="00F32C37" w:rsidRPr="00055FDC" w:rsidRDefault="00BA1D2C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F32C37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E94255">
        <w:rPr>
          <w:rFonts w:ascii="TH SarabunIT๙" w:hAnsi="TH SarabunIT๙" w:cs="TH SarabunIT๙"/>
          <w:sz w:val="32"/>
          <w:szCs w:val="32"/>
        </w:rPr>
        <w:t>7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="00F32C37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B651986" w14:textId="77777777" w:rsidR="00F32C37" w:rsidRPr="003C589B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32C37" w:rsidRPr="003C589B" w14:paraId="349AE66C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20912BE8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C4E316E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ECB341B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C37" w:rsidRPr="003C589B" w14:paraId="62D7C6EA" w14:textId="77777777" w:rsidTr="00783C2E">
        <w:trPr>
          <w:trHeight w:val="419"/>
        </w:trPr>
        <w:tc>
          <w:tcPr>
            <w:tcW w:w="3659" w:type="dxa"/>
          </w:tcPr>
          <w:p w14:paraId="35868551" w14:textId="0A0F7104" w:rsidR="00F32C37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4B5443A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90729B5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08E3" w:rsidRPr="003C589B" w14:paraId="5D965830" w14:textId="77777777" w:rsidTr="00783C2E">
        <w:trPr>
          <w:trHeight w:val="414"/>
        </w:trPr>
        <w:tc>
          <w:tcPr>
            <w:tcW w:w="3659" w:type="dxa"/>
          </w:tcPr>
          <w:p w14:paraId="0AF6E7C3" w14:textId="2E3BA8B0" w:rsidR="00FD08E3" w:rsidRPr="003C589B" w:rsidRDefault="00AC5D60" w:rsidP="00FD08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D25D4C5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F60547E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08E3" w:rsidRPr="003C589B" w14:paraId="771C69D8" w14:textId="77777777" w:rsidTr="00783C2E">
        <w:trPr>
          <w:trHeight w:val="431"/>
        </w:trPr>
        <w:tc>
          <w:tcPr>
            <w:tcW w:w="3659" w:type="dxa"/>
          </w:tcPr>
          <w:p w14:paraId="6BC2115C" w14:textId="2BC00A8B" w:rsidR="00FD08E3" w:rsidRPr="003C589B" w:rsidRDefault="00AC5D60" w:rsidP="00FD08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20F428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E434E36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C37" w:rsidRPr="003C589B" w14:paraId="378BE8E2" w14:textId="77777777" w:rsidTr="00783C2E">
        <w:trPr>
          <w:trHeight w:val="420"/>
        </w:trPr>
        <w:tc>
          <w:tcPr>
            <w:tcW w:w="3659" w:type="dxa"/>
          </w:tcPr>
          <w:p w14:paraId="181589F8" w14:textId="53E8A257" w:rsidR="00F32C37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5AA45F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960899B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C37" w:rsidRPr="003C589B" w14:paraId="758F8C35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0D71FD52" w14:textId="77777777" w:rsidR="00F32C37" w:rsidRPr="003C589B" w:rsidRDefault="00F32C37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90FF6BF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479F3ED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02C78A" w14:textId="77777777" w:rsidR="00F32C37" w:rsidRPr="003C589B" w:rsidRDefault="00F32C37" w:rsidP="00F32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8ADBD64" w14:textId="2E478354" w:rsidR="00F32C37" w:rsidRPr="003C589B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A5276B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C479160" w14:textId="77777777" w:rsidR="00F32C37" w:rsidRPr="003C589B" w:rsidRDefault="00F32C37" w:rsidP="00F32C37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0A0E6DD" w14:textId="77777777" w:rsidR="00F32C37" w:rsidRPr="003C589B" w:rsidRDefault="00F32C37" w:rsidP="00F32C37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5A811" w14:textId="77777777" w:rsidR="00F32C37" w:rsidRPr="003C589B" w:rsidRDefault="00F32C37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D70B7" w14:textId="77777777" w:rsidR="00F32C37" w:rsidRPr="003C589B" w:rsidRDefault="00F32C37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69DC77" w14:textId="77777777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03BC615" w14:textId="4BC32137" w:rsidR="00F32C37" w:rsidRPr="003C589B" w:rsidRDefault="00F32C37" w:rsidP="00F32C37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02AC90D" w14:textId="163FDD7A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46FE51E" w14:textId="53DA33ED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A5276B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33B5913B" w14:textId="77777777" w:rsidR="00F32C37" w:rsidRPr="00D75B4F" w:rsidRDefault="00F32C37" w:rsidP="00F32C37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8E7104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DCD080" w14:textId="77777777" w:rsidR="00AD72F6" w:rsidRDefault="00AD72F6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37812F" w14:textId="30E9C055" w:rsidR="00AD72F6" w:rsidRPr="00D75B4F" w:rsidRDefault="00AD72F6" w:rsidP="00AD72F6">
      <w:pPr>
        <w:rPr>
          <w:rFonts w:ascii="TH SarabunIT๙" w:hAnsi="TH SarabunIT๙" w:cs="TH SarabunIT๙"/>
          <w:color w:val="FF0000"/>
        </w:rPr>
      </w:pPr>
    </w:p>
    <w:p w14:paraId="4C63DB3D" w14:textId="77777777" w:rsidR="00AD72F6" w:rsidRPr="00D75B4F" w:rsidRDefault="00AD72F6" w:rsidP="00AD72F6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2DDE93F8" w14:textId="77777777" w:rsidR="00AD72F6" w:rsidRPr="00D75B4F" w:rsidRDefault="00AD72F6" w:rsidP="00AD72F6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EDF5EA5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A3EB9B4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3671F76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62EA904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716CC4D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0A89B9C" w14:textId="13FB69BF" w:rsidR="00AD72F6" w:rsidRPr="00055FDC" w:rsidRDefault="00AD72F6" w:rsidP="00AD72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F669042" w14:textId="77777777" w:rsidR="00AD72F6" w:rsidRPr="00055FDC" w:rsidRDefault="00AD72F6" w:rsidP="00AD72F6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CB8ECB2" w14:textId="62848FC6" w:rsidR="00AD72F6" w:rsidRPr="00055FDC" w:rsidRDefault="00AD72F6" w:rsidP="00AD72F6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0D5D55C3" w14:textId="09841871" w:rsidR="00AD72F6" w:rsidRPr="00055FDC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0AFDF4C" w14:textId="43940561" w:rsidR="00AD72F6" w:rsidRPr="00055FDC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6164F10" w14:textId="23D764E1" w:rsidR="00AD72F6" w:rsidRDefault="00BA1D2C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AD72F6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>วันที่ 2 เดือน</w:t>
      </w:r>
      <w:r w:rsidR="00AD72F6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A291A4F" w14:textId="77777777" w:rsidR="00AD72F6" w:rsidRPr="00DA7F00" w:rsidRDefault="00AD72F6" w:rsidP="00AD72F6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82F19B" w14:textId="4A0E6058" w:rsidR="00AD72F6" w:rsidRPr="00DA7F00" w:rsidRDefault="00AD72F6" w:rsidP="00AD72F6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</w:t>
      </w:r>
      <w:r w:rsidR="00006E70"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DA7F00" w:rsidRPr="00DA7F00" w14:paraId="4803926A" w14:textId="77777777" w:rsidTr="00DA7F00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247BB4EE" w14:textId="0C2E2798" w:rsidR="00B16043" w:rsidRPr="00DA7F00" w:rsidRDefault="00B16043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1C830C4" w14:textId="115BAA3B" w:rsidR="00B16043" w:rsidRPr="00DA7F00" w:rsidRDefault="00B16043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A7F00" w:rsidRPr="00DA7F00" w14:paraId="163818C6" w14:textId="77777777" w:rsidTr="00DA7F00">
        <w:tc>
          <w:tcPr>
            <w:tcW w:w="6190" w:type="dxa"/>
          </w:tcPr>
          <w:p w14:paraId="4C14C3B9" w14:textId="454BCF96" w:rsidR="00B16043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37AD5B" wp14:editId="02D6564E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A711EF" w14:textId="77777777" w:rsidR="00B16043" w:rsidRDefault="00B16043" w:rsidP="00B16043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573AE322" w14:textId="2667EDC5" w:rsidR="00B16043" w:rsidRPr="002E7A90" w:rsidRDefault="00B16043" w:rsidP="00B16043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AD5B" id="Text Box 64" o:spid="_x0000_s1050" type="#_x0000_t202" style="position:absolute;margin-left:304.35pt;margin-top:16.55pt;width:113.25pt;height:3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" filled="f" stroked="f" strokeweight=".5pt">
                      <v:textbox>
                        <w:txbxContent>
                          <w:p w14:paraId="6AA711EF" w14:textId="77777777" w:rsidR="00B16043" w:rsidRDefault="00B16043" w:rsidP="00B16043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573AE322" w14:textId="2667EDC5" w:rsidR="00B16043" w:rsidRPr="002E7A90" w:rsidRDefault="00B16043" w:rsidP="00B16043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57A88" w14:textId="66FE0BEE" w:rsidR="00B16043" w:rsidRPr="00DA7F00" w:rsidRDefault="00B16043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1C3CBAD" w14:textId="105564B7" w:rsidR="00B16043" w:rsidRPr="00DA7F00" w:rsidRDefault="00B16043" w:rsidP="0000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1F697189" w14:textId="77777777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3550E7" w14:textId="1F747ABB" w:rsidR="00B16043" w:rsidRPr="00DA7F00" w:rsidRDefault="00B16043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76D6B9F" w14:textId="7E3B7F17" w:rsidR="00B16043" w:rsidRPr="00DA7F00" w:rsidRDefault="00B16043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7BC68FB5" w14:textId="764B8D55" w:rsidR="00B16043" w:rsidRPr="00DA7F00" w:rsidRDefault="00B16043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0B840C4B" w14:textId="77777777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D83E55" w14:textId="5317F7D6" w:rsidR="00B16043" w:rsidRPr="00DA7F00" w:rsidRDefault="00B16043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79DC3FB5" w14:textId="69A1BCBF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45A0165C" w14:textId="71EC68EC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821994" w14:textId="3B1BEF59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BA0618" w14:textId="30889B9D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151513" w14:textId="59BF859E" w:rsidR="00B16043" w:rsidRPr="00DA7F00" w:rsidRDefault="00B16043" w:rsidP="00DA7F00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9C795D3" w14:textId="0AF3C7FC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CB87E3" w14:textId="1069558B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28C6D6" w14:textId="77777777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60E27F" w14:textId="7D6CC8D0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DE0B69" w14:textId="4A727A73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2689CD9" w14:textId="7CCB0344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562BA4" w14:textId="3C6F4149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D50154" w14:textId="61416574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A0C9AF" w14:textId="0794BA4F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661410" w14:textId="49546C3B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A1CB3AF" w14:textId="1262C56C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75D9F9" w14:textId="7EE97599" w:rsidR="00B16043" w:rsidRPr="00DA7F00" w:rsidRDefault="00B16043" w:rsidP="00DA7F00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7503FB62" w14:textId="77777777" w:rsidR="00AD72F6" w:rsidRPr="00055FDC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69713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C4DD1B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A8A302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135A76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C76D64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8E1E0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B06B1D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E3D43C" w14:textId="623E2F7B" w:rsidR="00AD72F6" w:rsidRPr="003C589B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AD72F6" w:rsidRPr="003C589B" w14:paraId="7E590A39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F51B6D8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CE06D62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8D13E8A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D72F6" w:rsidRPr="003C589B" w14:paraId="63DDD588" w14:textId="77777777" w:rsidTr="00783C2E">
        <w:trPr>
          <w:trHeight w:val="419"/>
        </w:trPr>
        <w:tc>
          <w:tcPr>
            <w:tcW w:w="3659" w:type="dxa"/>
          </w:tcPr>
          <w:p w14:paraId="38EA2199" w14:textId="0D3CC5F4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917ABD9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C285F53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4B8F1456" w14:textId="77777777" w:rsidTr="00783C2E">
        <w:trPr>
          <w:trHeight w:val="414"/>
        </w:trPr>
        <w:tc>
          <w:tcPr>
            <w:tcW w:w="3659" w:type="dxa"/>
          </w:tcPr>
          <w:p w14:paraId="5055AF47" w14:textId="793572AE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2320DB7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544CD91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00BF304C" w14:textId="77777777" w:rsidTr="00783C2E">
        <w:trPr>
          <w:trHeight w:val="431"/>
        </w:trPr>
        <w:tc>
          <w:tcPr>
            <w:tcW w:w="3659" w:type="dxa"/>
          </w:tcPr>
          <w:p w14:paraId="4B0BFDDC" w14:textId="02C01DD0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616B9DD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0E51E10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03D77FA7" w14:textId="77777777" w:rsidTr="00783C2E">
        <w:trPr>
          <w:trHeight w:val="420"/>
        </w:trPr>
        <w:tc>
          <w:tcPr>
            <w:tcW w:w="3659" w:type="dxa"/>
          </w:tcPr>
          <w:p w14:paraId="41AC76FA" w14:textId="3BB80625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05D2479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04CF81E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46BACE81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D48DA98" w14:textId="77777777" w:rsidR="00AD72F6" w:rsidRPr="003C589B" w:rsidRDefault="00AD72F6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EF6EA82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18F6FA5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791023C" w14:textId="77777777" w:rsidR="00AD72F6" w:rsidRPr="003C589B" w:rsidRDefault="00AD72F6" w:rsidP="00AD72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10F6354" w14:textId="3DD17BC5" w:rsidR="00AD72F6" w:rsidRPr="003C589B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6627BD0" w14:textId="77777777" w:rsidR="00AD72F6" w:rsidRPr="003C589B" w:rsidRDefault="00AD72F6" w:rsidP="00AD72F6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B349C6D" w14:textId="77777777" w:rsidR="00AD72F6" w:rsidRPr="003C589B" w:rsidRDefault="00AD72F6" w:rsidP="00AD72F6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1CE7A" w14:textId="77777777" w:rsidR="00AD72F6" w:rsidRPr="003C589B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3ADFBB" w14:textId="77777777" w:rsidR="00AD72F6" w:rsidRPr="003C589B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5F8BA" w14:textId="77777777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A43D1B6" w14:textId="661F1DC8" w:rsidR="00AD72F6" w:rsidRPr="003C589B" w:rsidRDefault="00AD72F6" w:rsidP="00AD72F6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56D0FA4C" w14:textId="399E808F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A1F24E1" w14:textId="4739F2FE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2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07D69B77" w14:textId="4C36524B" w:rsidR="00AD72F6" w:rsidRDefault="00AD72F6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AFFDEFC" w14:textId="251A5E4A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9FF035" w14:textId="35CF0B5A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2F35D53" w14:textId="2D502CFE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7DADF11" w14:textId="22AC845E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5EC0EC" w14:textId="6EBF5E99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E9D0AA5" w14:textId="29AE278C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92FE3E7" w14:textId="5D46D7AD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CD01FC" w14:textId="30D1D6DF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40933" w14:textId="2492DF65" w:rsidR="00DA7F00" w:rsidRPr="00D75B4F" w:rsidRDefault="00DA7F00" w:rsidP="00DA7F00">
      <w:pPr>
        <w:rPr>
          <w:rFonts w:ascii="TH SarabunIT๙" w:hAnsi="TH SarabunIT๙" w:cs="TH SarabunIT๙"/>
          <w:color w:val="FF0000"/>
        </w:rPr>
      </w:pPr>
    </w:p>
    <w:p w14:paraId="3CB19EA7" w14:textId="77777777" w:rsidR="00DA7F00" w:rsidRPr="00D75B4F" w:rsidRDefault="00DA7F00" w:rsidP="00DA7F00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5203E32" w14:textId="77777777" w:rsidR="00DA7F00" w:rsidRPr="00D75B4F" w:rsidRDefault="00DA7F00" w:rsidP="00DA7F00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0FEA941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4AFF916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DF365A1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D8ECAE0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A09B0BD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0CE39CC" w14:textId="4C9D3EC4" w:rsidR="00DA7F00" w:rsidRPr="00055FDC" w:rsidRDefault="00DA7F00" w:rsidP="00DA7F0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28C199B" w14:textId="77777777" w:rsidR="00DA7F00" w:rsidRPr="00055FDC" w:rsidRDefault="00DA7F00" w:rsidP="00DA7F00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3BF28A0" w14:textId="77777777" w:rsidR="00DA7F00" w:rsidRPr="00055FDC" w:rsidRDefault="00DA7F00" w:rsidP="00DA7F00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7864962" w14:textId="699FB9F2" w:rsidR="00DA7F00" w:rsidRPr="00055FDC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5BA0479" w14:textId="6BC08286" w:rsidR="00DA7F00" w:rsidRPr="00055FDC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C93DC1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C4A87ED" w14:textId="4E5B23DC" w:rsidR="00DA7F00" w:rsidRDefault="00BA1D2C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DA7F00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A7F00">
        <w:rPr>
          <w:rFonts w:ascii="TH SarabunIT๙" w:hAnsi="TH SarabunIT๙" w:cs="TH SarabunIT๙"/>
          <w:sz w:val="32"/>
          <w:szCs w:val="32"/>
        </w:rPr>
        <w:t>3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DA7F0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24D4D23" w14:textId="77777777" w:rsidR="00DA7F00" w:rsidRPr="00DA7F00" w:rsidRDefault="00DA7F00" w:rsidP="00DA7F00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9520D7" w14:textId="587452F0" w:rsidR="00DA7F00" w:rsidRPr="00DA7F00" w:rsidRDefault="00DA7F00" w:rsidP="00DA7F00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DA7F00" w:rsidRPr="00DA7F00" w14:paraId="61A76CBC" w14:textId="77777777" w:rsidTr="00783C2E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619ABE0" w14:textId="77777777" w:rsidR="00DA7F00" w:rsidRPr="00DA7F00" w:rsidRDefault="00DA7F00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1E38D10" w14:textId="77777777" w:rsidR="00DA7F00" w:rsidRPr="00DA7F00" w:rsidRDefault="00DA7F00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A7F00" w:rsidRPr="00DA7F00" w14:paraId="1CA06E14" w14:textId="77777777" w:rsidTr="00783C2E">
        <w:tc>
          <w:tcPr>
            <w:tcW w:w="6190" w:type="dxa"/>
          </w:tcPr>
          <w:p w14:paraId="6F0364E6" w14:textId="77777777" w:rsidR="00DA7F00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C6B5518" wp14:editId="5A3907A4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539DB6" w14:textId="77777777" w:rsidR="00DA7F00" w:rsidRDefault="00DA7F00" w:rsidP="00DA7F00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ED61A91" w14:textId="77777777" w:rsidR="00DA7F00" w:rsidRPr="002E7A90" w:rsidRDefault="00DA7F00" w:rsidP="00DA7F00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5518" id="Text Box 48" o:spid="_x0000_s1051" type="#_x0000_t202" style="position:absolute;margin-left:304.35pt;margin-top:17.15pt;width:113.25pt;height:3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" filled="f" stroked="f" strokeweight=".5pt">
                      <v:textbox>
                        <w:txbxContent>
                          <w:p w14:paraId="3C539DB6" w14:textId="77777777" w:rsidR="00DA7F00" w:rsidRDefault="00DA7F00" w:rsidP="00DA7F00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ED61A91" w14:textId="77777777" w:rsidR="00DA7F00" w:rsidRPr="002E7A90" w:rsidRDefault="00DA7F00" w:rsidP="00DA7F00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2CE60" w14:textId="0C59D7B9" w:rsidR="00DA7F00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DF43EC5" w14:textId="77777777" w:rsidR="00DA7F00" w:rsidRPr="00DA7F00" w:rsidRDefault="00DA7F00" w:rsidP="007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2E18FC2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8F7124" w14:textId="37AD5007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0CF4324C" w14:textId="2DFEC69E" w:rsidR="00DA7F00" w:rsidRPr="00DA7F00" w:rsidRDefault="00DA7F00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0F3A3447" w14:textId="64E6F67A" w:rsidR="00DA7F00" w:rsidRPr="00DA7F00" w:rsidRDefault="00DA7F00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46F430C7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0029D9" w14:textId="46A36291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1E521E5C" w14:textId="58382E3E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คำเป็น คำตาย</w:t>
            </w:r>
          </w:p>
          <w:p w14:paraId="4F636F8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BBAD5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F6E8FC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54CC5D" w14:textId="77777777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2D30C3D5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D5972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713765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AEA863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77EC93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F90D81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E87EA3F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F3271AA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3F6D7D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5580902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5E7F33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D428977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1ABB28E" w14:textId="77777777" w:rsidR="00DA7F00" w:rsidRPr="00055FDC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1749A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628968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6AB7FE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3CB1B7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DB59E3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2EDB6E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3E116B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EDE1C1" w14:textId="40A4D9A3" w:rsidR="00DA7F00" w:rsidRPr="003C589B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A7F00" w:rsidRPr="003C589B" w14:paraId="04AAF1A7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AFA7FBB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70301E0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96BB928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A7F00" w:rsidRPr="003C589B" w14:paraId="71442BBA" w14:textId="77777777" w:rsidTr="00783C2E">
        <w:trPr>
          <w:trHeight w:val="419"/>
        </w:trPr>
        <w:tc>
          <w:tcPr>
            <w:tcW w:w="3659" w:type="dxa"/>
          </w:tcPr>
          <w:p w14:paraId="2D053709" w14:textId="718F10B5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C1D23EB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4F7CB6F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21A933FA" w14:textId="77777777" w:rsidTr="00783C2E">
        <w:trPr>
          <w:trHeight w:val="414"/>
        </w:trPr>
        <w:tc>
          <w:tcPr>
            <w:tcW w:w="3659" w:type="dxa"/>
          </w:tcPr>
          <w:p w14:paraId="5F4E6692" w14:textId="0856872A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DC1CD5F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EF0A9A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4C04CFB0" w14:textId="77777777" w:rsidTr="00783C2E">
        <w:trPr>
          <w:trHeight w:val="431"/>
        </w:trPr>
        <w:tc>
          <w:tcPr>
            <w:tcW w:w="3659" w:type="dxa"/>
          </w:tcPr>
          <w:p w14:paraId="733BBC3C" w14:textId="1B8F3962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B12F6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974419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5A7CCB7D" w14:textId="77777777" w:rsidTr="00783C2E">
        <w:trPr>
          <w:trHeight w:val="420"/>
        </w:trPr>
        <w:tc>
          <w:tcPr>
            <w:tcW w:w="3659" w:type="dxa"/>
          </w:tcPr>
          <w:p w14:paraId="6FA0759E" w14:textId="234893EB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CD10B3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B06AF38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66051A7D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00975394" w14:textId="77777777" w:rsidR="00DA7F00" w:rsidRPr="003C589B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86E0E1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11F3A1C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D610D6" w14:textId="77777777" w:rsidR="00DA7F00" w:rsidRPr="003C589B" w:rsidRDefault="00DA7F00" w:rsidP="00DA7F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B50E35E" w14:textId="3D256588" w:rsidR="00DA7F00" w:rsidRPr="003C589B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2F7048" w14:textId="77777777" w:rsidR="00DA7F00" w:rsidRPr="003C589B" w:rsidRDefault="00DA7F00" w:rsidP="00DA7F0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BF3399F" w14:textId="77777777" w:rsidR="00DA7F00" w:rsidRPr="003C589B" w:rsidRDefault="00DA7F00" w:rsidP="00DA7F00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F65CD5" w14:textId="77777777" w:rsidR="00DA7F00" w:rsidRPr="003C589B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42994" w14:textId="77777777" w:rsidR="00DA7F00" w:rsidRPr="003C589B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BD036" w14:textId="77777777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2FF58FE" w14:textId="0E216004" w:rsidR="00DA7F00" w:rsidRPr="003C589B" w:rsidRDefault="00DA7F00" w:rsidP="00DA7F0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905FD03" w14:textId="5DE93DC8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5C835C7" w14:textId="4F5F885E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eastAsiaTheme="majorEastAsia" w:hAnsi="TH SarabunIT๙" w:cs="TH SarabunIT๙"/>
          <w:sz w:val="32"/>
          <w:szCs w:val="32"/>
        </w:rPr>
        <w:t>3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4CC3FD64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DCC6F6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1C998D8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F96944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4482488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6386F7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B0C2B1" w14:textId="7FC9E62B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8FF5DB" w14:textId="38AD1B68" w:rsidR="00C93DC1" w:rsidRDefault="00C93DC1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AA23E2B" w14:textId="5B2EE91F" w:rsidR="00C93DC1" w:rsidRPr="00D75B4F" w:rsidRDefault="00C93DC1" w:rsidP="00C93DC1">
      <w:pPr>
        <w:rPr>
          <w:rFonts w:ascii="TH SarabunIT๙" w:hAnsi="TH SarabunIT๙" w:cs="TH SarabunIT๙"/>
          <w:color w:val="FF0000"/>
        </w:rPr>
      </w:pPr>
    </w:p>
    <w:p w14:paraId="7D37D62D" w14:textId="77777777" w:rsidR="00C93DC1" w:rsidRPr="00D75B4F" w:rsidRDefault="00C93DC1" w:rsidP="00C93DC1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62208564" w14:textId="77777777" w:rsidR="00C93DC1" w:rsidRPr="00D75B4F" w:rsidRDefault="00C93DC1" w:rsidP="00C93DC1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14AA2FB6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FF51F8C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9C8342B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0864E8D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B807DDE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B699739" w14:textId="47FDF20C" w:rsidR="00C93DC1" w:rsidRPr="00055FDC" w:rsidRDefault="00C93DC1" w:rsidP="00C93DC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CDB3CFF" w14:textId="77777777" w:rsidR="00C93DC1" w:rsidRPr="00055FDC" w:rsidRDefault="00C93DC1" w:rsidP="00C93DC1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1BFF3ED" w14:textId="77777777" w:rsidR="00C93DC1" w:rsidRPr="00055FDC" w:rsidRDefault="00C93DC1" w:rsidP="00C93DC1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1BFDBD84" w14:textId="3B0509BE" w:rsidR="00C93DC1" w:rsidRPr="00055FDC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05C3270" w14:textId="4F701CA9" w:rsidR="00C93DC1" w:rsidRPr="00055FDC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C07E974" w14:textId="456390A2" w:rsidR="00C93DC1" w:rsidRDefault="00BA1D2C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C93DC1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hAnsi="TH SarabunIT๙" w:cs="TH SarabunIT๙"/>
          <w:sz w:val="32"/>
          <w:szCs w:val="32"/>
        </w:rPr>
        <w:t>4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C93DC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7693B6DE" w14:textId="77777777" w:rsidR="00C93DC1" w:rsidRPr="00DA7F00" w:rsidRDefault="00C93DC1" w:rsidP="00C93DC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DB578A" w14:textId="77777777" w:rsidR="00C93DC1" w:rsidRPr="00DA7F00" w:rsidRDefault="00C93DC1" w:rsidP="00C93DC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C93DC1" w:rsidRPr="00DA7F00" w14:paraId="065B2B3E" w14:textId="77777777" w:rsidTr="00783C2E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48BA0A65" w14:textId="77777777" w:rsidR="00C93DC1" w:rsidRPr="00DA7F00" w:rsidRDefault="00C93DC1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42DA68D" w14:textId="77777777" w:rsidR="00C93DC1" w:rsidRPr="00DA7F00" w:rsidRDefault="00C93DC1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C93DC1" w:rsidRPr="00DA7F00" w14:paraId="0F7D6158" w14:textId="77777777" w:rsidTr="00783C2E">
        <w:tc>
          <w:tcPr>
            <w:tcW w:w="6190" w:type="dxa"/>
          </w:tcPr>
          <w:p w14:paraId="7296AFF4" w14:textId="77777777" w:rsidR="00C93DC1" w:rsidRPr="00DA7F00" w:rsidRDefault="00C93DC1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50C7FEF" wp14:editId="3B94D36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0E6722" w14:textId="77777777" w:rsidR="00C93DC1" w:rsidRDefault="00C93DC1" w:rsidP="00C93DC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3B9768F4" w14:textId="77777777" w:rsidR="00C93DC1" w:rsidRPr="002E7A90" w:rsidRDefault="00C93DC1" w:rsidP="00C93DC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7FEF" id="Text Box 56" o:spid="_x0000_s1052" type="#_x0000_t202" style="position:absolute;margin-left:304.35pt;margin-top:17.15pt;width:113.25pt;height:3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ZabqKSMCAABD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580E6722" w14:textId="77777777" w:rsidR="00C93DC1" w:rsidRDefault="00C93DC1" w:rsidP="00C93DC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3B9768F4" w14:textId="77777777" w:rsidR="00C93DC1" w:rsidRPr="002E7A90" w:rsidRDefault="00C93DC1" w:rsidP="00C93DC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6CD95" w14:textId="77777777" w:rsidR="00C702AF" w:rsidRPr="00AC48D6" w:rsidRDefault="00C702AF" w:rsidP="00C702A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ร้างความสนใ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ngagement)</w:t>
            </w:r>
          </w:p>
          <w:p w14:paraId="6439AB50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ให้นักเรียนดูรูปที่แสดงให้เห็นถึงการหลอมเหลวของน้ำแข็งบริเวณขั้วโลก แล้วให้นักเรียนร่วมกันแสดงความคิดเห็น เพื่อทบทวนความรู้เดิม ดังนี้ </w:t>
            </w:r>
          </w:p>
          <w:p w14:paraId="136E0245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เคยเห็นข่าวการหลอมเหลวของน้ำแข็งบริเวณขั้วโลกหรือไม่ </w:t>
            </w:r>
          </w:p>
          <w:p w14:paraId="7E59BB3F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คิดว่า เพราะเหตุใดน้ำแข็งบริเวณขั้วโลกจึงหลอมเหลว </w:t>
            </w:r>
          </w:p>
          <w:p w14:paraId="53716A34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ตอบคำถามและแสดงความคิดเห็นเกี่ยวกับคลิปที่ครูให้นักเรียนศึกษา เพื่อเชื่อมโยงไปสู่การเรียนรู้เรื่อง </w:t>
            </w:r>
            <w:proofErr w:type="gram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กฏการณ์เรือนกระจก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บรวมคำตอบของนักเรียน เพื่อสร้างประเด็นการเรียนรู้ของวันนี้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410432B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1A90E9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ำรวจและค้นหา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loration)</w:t>
            </w:r>
          </w:p>
          <w:p w14:paraId="6B363334" w14:textId="77777777" w:rsidR="00C702AF" w:rsidRPr="00AC48D6" w:rsidRDefault="00C702AF" w:rsidP="00C702AF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ปรากฏการณ์เรือนกระจก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195735B3" w14:textId="77777777" w:rsidR="00C702AF" w:rsidRPr="00AC48D6" w:rsidRDefault="00C702AF" w:rsidP="00C702AF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ปรากฏการณ์เรือนกระจก ให้นักเรียนเข้าใจว่า โลกได้รับพลังงานความร้อนจากดวงอาทิตย์ ช่วยให้สิ่งมีชีวิตได้รับความอบอุ่น ถ้าปราศจากพลังงานความร้อนจากดวงอาทิตย์ โลกจะหนาวเย็นมาก ทำให้ไม่เหมาะต่อการดำรงชีวิตของสิ่งมีชีวิต แต่ในภาวะปกติโลกของเรามีชั้นบรรยากาศที่ทำหน้าที่เสมือนเป็นเรือนกระจกที่หุ้มห่อโลกไว้ โดยชั้นบรรยากาศของโลกจะประกอบด้วยแก๊สต่างๆ เช่น แก๊สคาร์บอนไดออกไซด์ แก๊สมีเทน แก๊สไนตรัสออกไซด์ และแก๊สที่มีสารประกอบคลอ</w:t>
            </w:r>
            <w:proofErr w:type="spell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ฟลู</w:t>
            </w:r>
            <w:proofErr w:type="spellEnd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</w:t>
            </w:r>
            <w:proofErr w:type="spell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าร์บอน เรียกแก๊สเหล่านี้ว่า แก๊สเรือนกระจก เมื่อดวงอาทิตย์แผ่ความร้อนมากระทบกับพื้นผิวโลก แก๊สเรือนกระจกจะกักเก็บความร้อนบางส่วนไว้และคายความร้อนบางส่วนออกไปนอกโลก เพื่อรักษาสมดุลของอุณหภูมิให้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อเหมาะต่อการดำรงชีวิตของสิ่งมีชีวิตบนโลก เรียกปรากฏการณ์นี้ว่า ปรากฏการณ์เรือนกระจก</w:t>
            </w:r>
          </w:p>
          <w:p w14:paraId="41B3C56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A8F528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อธิบายและลงข้อสรุป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Explanation)</w:t>
            </w:r>
          </w:p>
          <w:p w14:paraId="74D1D93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ว่า ปรากฏการณ์ เรือนกระจกเป็นปรากฏการณ์ที่แก๊สเรือนกระจกในชั้นบรรยากาศของโลกกักเก็บความร้อนแล้วคายความร้อน บางส่วนกลับสู่ผิวโลก ทำให้อากาศบนโลกมีอุณหภูมิเหมาะสมต่อการดำรงชีวิตของสิ่งมีชีวิตบนโลก หากปรากฏการณ์เรือนกระจกรุนแรงมากขึ้นจะทำให้ภูมิอากาศโลกเกิดการเปลี่ยนแปลง เกิดเป็น ภาวะโลกร้อน</w:t>
            </w:r>
          </w:p>
          <w:p w14:paraId="31872372" w14:textId="6BA45112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B935C73" wp14:editId="0C01B23C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84150</wp:posOffset>
                      </wp:positionV>
                      <wp:extent cx="1509395" cy="242379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423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AB76BC" w14:textId="77777777" w:rsidR="00C702AF" w:rsidRPr="002E7A90" w:rsidRDefault="00C702AF" w:rsidP="00C702AF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4 ขั้นขยายความรู้  จากเนื้อ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ได้ ให้เพื่อนกลุ่มอื่นๆ ช่วยกันเสนอแนะเพิ่มเติม และซักถามข้อสงส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5C73" id="Text Box 59" o:spid="_x0000_s1053" type="#_x0000_t202" style="position:absolute;margin-left:303.55pt;margin-top:14.5pt;width:118.85pt;height:190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" filled="f" stroked="f" strokeweight=".5pt">
                      <v:textbox>
                        <w:txbxContent>
                          <w:p w14:paraId="29AB76BC" w14:textId="77777777" w:rsidR="00C702AF" w:rsidRPr="002E7A90" w:rsidRDefault="00C702AF" w:rsidP="00C702AF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4 ขั้นขยายความรู้  จาก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ได้ ให้เพื่อนกลุ่มอื่นๆ ช่วยกันเสนอแนะเพิ่มเติม และซักถามข้อสงส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787AF" w14:textId="52B7AE3E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ที่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laboration)</w:t>
            </w:r>
          </w:p>
          <w:p w14:paraId="26CD120D" w14:textId="4FBA1305" w:rsidR="00C702AF" w:rsidRPr="00AC48D6" w:rsidRDefault="00C702AF" w:rsidP="00C702AF">
            <w:pPr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243A4F85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097023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1FF237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9BF96F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06DC1B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6C00A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ประเมิน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valuation)</w:t>
            </w:r>
          </w:p>
          <w:p w14:paraId="6D721D5E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ให้นักเรียนแต่ละคนพิจารณาว่า จากหัวข้อที่เรียน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DDD81E7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ดสอบความเข้าใจของนักเรียนโดยการให้ตอบคำถาม ตามความเข้าใจของนักเรียนเอง</w:t>
            </w:r>
          </w:p>
          <w:p w14:paraId="45CD6458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ตรวจสอบข้อมูลการทำใบงานและให้คำแนะนำสำหรับนักเรียนที่ไม่เข้าใจหรือทำไม่ได้</w:t>
            </w:r>
          </w:p>
          <w:p w14:paraId="47FEA36F" w14:textId="2F599207" w:rsidR="00C93DC1" w:rsidRPr="00DA7F00" w:rsidRDefault="00C702AF" w:rsidP="00AC48D6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รวบรวมข้อมูลภาพถ่ายในการทำใบงาน เพื่อรายงานผลการจัดการเรียนการสอนต่อไป</w:t>
            </w:r>
          </w:p>
          <w:p w14:paraId="0ED0B890" w14:textId="77777777" w:rsidR="00C93DC1" w:rsidRPr="00DA7F00" w:rsidRDefault="00C93DC1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8451A9D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1B02FB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4E1A18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84BEC6C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3B9E60B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DBB02BF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A652F8D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DE3014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E752C5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95F31CC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4063DF7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842B48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80C2DEE" w14:textId="77777777" w:rsidR="00C93DC1" w:rsidRPr="00055FDC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43B15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411941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FEE179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8EC00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9E7067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560637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6FA68C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4AEFCE" w14:textId="13392C92" w:rsidR="00C93DC1" w:rsidRPr="003C589B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C93DC1" w:rsidRPr="003C589B" w14:paraId="2FCCC1C7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3DEA4B3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F615252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3A01831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93DC1" w:rsidRPr="003C589B" w14:paraId="38E07949" w14:textId="77777777" w:rsidTr="00783C2E">
        <w:trPr>
          <w:trHeight w:val="419"/>
        </w:trPr>
        <w:tc>
          <w:tcPr>
            <w:tcW w:w="3659" w:type="dxa"/>
          </w:tcPr>
          <w:p w14:paraId="5D32CF0D" w14:textId="6D8DD9CE" w:rsidR="00C93DC1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13E04D0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34B3FEF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48D6" w:rsidRPr="003C589B" w14:paraId="509E7725" w14:textId="77777777" w:rsidTr="00783C2E">
        <w:trPr>
          <w:trHeight w:val="414"/>
        </w:trPr>
        <w:tc>
          <w:tcPr>
            <w:tcW w:w="3659" w:type="dxa"/>
          </w:tcPr>
          <w:p w14:paraId="1699B313" w14:textId="20F63034" w:rsidR="00AC48D6" w:rsidRPr="003C589B" w:rsidRDefault="00AC5D60" w:rsidP="00AC4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177934E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035AE20B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48D6" w:rsidRPr="003C589B" w14:paraId="7A8F7C8F" w14:textId="77777777" w:rsidTr="00783C2E">
        <w:trPr>
          <w:trHeight w:val="431"/>
        </w:trPr>
        <w:tc>
          <w:tcPr>
            <w:tcW w:w="3659" w:type="dxa"/>
          </w:tcPr>
          <w:p w14:paraId="6A4D944A" w14:textId="67EE5385" w:rsidR="00AC48D6" w:rsidRPr="003C589B" w:rsidRDefault="00AC5D60" w:rsidP="00AC4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D3ED085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DD25EE7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3DC1" w:rsidRPr="003C589B" w14:paraId="3741C161" w14:textId="77777777" w:rsidTr="00783C2E">
        <w:trPr>
          <w:trHeight w:val="420"/>
        </w:trPr>
        <w:tc>
          <w:tcPr>
            <w:tcW w:w="3659" w:type="dxa"/>
          </w:tcPr>
          <w:p w14:paraId="6DAA8670" w14:textId="44E2D250" w:rsidR="00C93DC1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1F466B5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814F682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3DC1" w:rsidRPr="003C589B" w14:paraId="20A40622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0A46C25" w14:textId="77777777" w:rsidR="00C93DC1" w:rsidRPr="003C589B" w:rsidRDefault="00C93DC1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ED5B356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74DD9AA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8C02BE" w14:textId="77777777" w:rsidR="00C93DC1" w:rsidRPr="003C589B" w:rsidRDefault="00C93DC1" w:rsidP="00C93D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9521C4C" w14:textId="2C9080C5" w:rsidR="00C93DC1" w:rsidRPr="003C589B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AC48D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E147150" w14:textId="77777777" w:rsidR="00C93DC1" w:rsidRPr="003C589B" w:rsidRDefault="00C93DC1" w:rsidP="00C93DC1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14C04DF" w14:textId="77777777" w:rsidR="00C93DC1" w:rsidRPr="003C589B" w:rsidRDefault="00C93DC1" w:rsidP="00C93DC1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3ADC2" w14:textId="77777777" w:rsidR="00C93DC1" w:rsidRPr="003C589B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0DE803" w14:textId="77777777" w:rsidR="00C93DC1" w:rsidRPr="003C589B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A6A60" w14:textId="77777777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81F8997" w14:textId="5CFD255F" w:rsidR="00C93DC1" w:rsidRPr="003C589B" w:rsidRDefault="00C93DC1" w:rsidP="00C93DC1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CEE3FD8" w14:textId="6C8D0D1C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B142113" w14:textId="21B43BED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AC48D6">
        <w:rPr>
          <w:rFonts w:ascii="TH SarabunIT๙" w:eastAsiaTheme="majorEastAsia" w:hAnsi="TH SarabunIT๙" w:cs="TH SarabunIT๙"/>
          <w:sz w:val="32"/>
          <w:szCs w:val="32"/>
        </w:rPr>
        <w:t>4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7E45CD69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6E62A8E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6FB7BB3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C5745F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0E1B09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2FD66D" w14:textId="57801A78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88462EE" w14:textId="70512EC4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7C164D" w14:textId="347086FA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BF6FA2A" w14:textId="2CE7F2D4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95B7320" w14:textId="77777777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3063E7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F55017" w14:textId="77777777" w:rsidR="00C93DC1" w:rsidRPr="00D75B4F" w:rsidRDefault="00C93DC1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9286E3" w14:textId="5A77CC1E" w:rsidR="00907792" w:rsidRDefault="00907792" w:rsidP="00907792">
      <w:pPr>
        <w:spacing w:before="4" w:after="0" w:line="180" w:lineRule="exact"/>
        <w:rPr>
          <w:rFonts w:ascii="TH SarabunIT๙" w:eastAsia="Times New Roman" w:hAnsi="TH SarabunIT๙" w:cs="TH SarabunIT๙"/>
          <w:color w:val="FF0000"/>
          <w:sz w:val="18"/>
          <w:szCs w:val="22"/>
        </w:rPr>
      </w:pPr>
    </w:p>
    <w:p w14:paraId="42A4C0B6" w14:textId="4581DBE9" w:rsidR="00AD72F6" w:rsidRDefault="00AD72F6" w:rsidP="00907792">
      <w:pPr>
        <w:spacing w:before="4" w:after="0" w:line="180" w:lineRule="exact"/>
        <w:rPr>
          <w:rFonts w:ascii="TH SarabunIT๙" w:eastAsia="Times New Roman" w:hAnsi="TH SarabunIT๙" w:cs="TH SarabunIT๙"/>
          <w:color w:val="FF0000"/>
          <w:sz w:val="18"/>
          <w:szCs w:val="22"/>
        </w:rPr>
      </w:pPr>
    </w:p>
    <w:p w14:paraId="27E38B31" w14:textId="01781460" w:rsidR="002A57A0" w:rsidRPr="007C3303" w:rsidRDefault="002A57A0" w:rsidP="007C3303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5F5F8EEC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FFACF72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3F52ED8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012D3A1" w14:textId="0CD6E25E" w:rsidR="002A57A0" w:rsidRPr="0089174C" w:rsidRDefault="002A57A0" w:rsidP="002A57A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D4DCC6A" w14:textId="77777777" w:rsidR="002A57A0" w:rsidRPr="0089174C" w:rsidRDefault="002A57A0" w:rsidP="002A57A0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CA7BAF9" w14:textId="229CF028" w:rsidR="002A57A0" w:rsidRPr="0089174C" w:rsidRDefault="002A57A0" w:rsidP="002A57A0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="000F77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59BCD2B3" w14:textId="77777777" w:rsidR="002A57A0" w:rsidRPr="0089174C" w:rsidRDefault="002A57A0" w:rsidP="002A57A0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3BEBFA9D" w14:textId="77777777" w:rsidR="002A57A0" w:rsidRPr="0089174C" w:rsidRDefault="002A57A0" w:rsidP="002A57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66FA2DDA" w14:textId="315A8AA0" w:rsidR="002A57A0" w:rsidRPr="0089174C" w:rsidRDefault="002A57A0" w:rsidP="002A57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F7766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89174C">
        <w:rPr>
          <w:rFonts w:ascii="TH SarabunIT๙" w:hAnsi="TH SarabunIT๙" w:cs="TH SarabunIT๙"/>
          <w:sz w:val="32"/>
          <w:szCs w:val="32"/>
          <w:cs/>
        </w:rPr>
        <w:t>น</w:t>
      </w:r>
      <w:r w:rsidR="000F7766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9174C">
        <w:rPr>
          <w:rFonts w:ascii="TH SarabunIT๙" w:hAnsi="TH SarabunIT๙" w:cs="TH SarabunIT๙"/>
          <w:sz w:val="32"/>
          <w:szCs w:val="32"/>
        </w:rPr>
        <w:t xml:space="preserve">9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BDF5B7" w14:textId="1935DDB5" w:rsidR="002A57A0" w:rsidRPr="0089174C" w:rsidRDefault="00F51275" w:rsidP="002A57A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7A0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2A57A0" w:rsidRPr="0089174C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2A57A0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2A57A0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2A57A0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0882813" w14:textId="77777777" w:rsidR="002A57A0" w:rsidRPr="00D75B4F" w:rsidRDefault="002A57A0" w:rsidP="002A57A0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14:paraId="62763C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CF799D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71D60BA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3B89B5D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D1217E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2A2AE89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4B2A624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3409A4D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106DFBE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C268F8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5041D02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7DA5A4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EC548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51777A9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6FA8127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DD9E808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4BA72B6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7383C7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7373C63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3B872B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B98F3F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45D3697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A8229A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4E843485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40DFB82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A5276B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1A83782" w14:textId="77777777" w:rsidR="002A57A0" w:rsidRPr="00A5276B" w:rsidRDefault="0000000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01091C8">
          <v:group id="_x0000_s1068" style="width:31.25pt;height:24.5pt;mso-position-horizontal-relative:char;mso-position-vertical-relative:line" coordorigin="3530,3650" coordsize="625,490">
            <v:rect id="_x0000_s1069" style="position:absolute;left:3530;top:3650;width:625;height:490"/>
            <v:shape id="_x0000_s107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70" DrawAspect="Content" ObjectID="_1731178466" r:id="rId29"/>
        </w:pict>
      </w:r>
      <w:r w:rsidR="002A57A0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6B55A42">
          <v:group id="_x0000_s1065" style="width:31.25pt;height:24.5pt;mso-position-horizontal-relative:char;mso-position-vertical-relative:line" coordorigin="3530,3650" coordsize="625,490">
            <v:rect id="_x0000_s1066" style="position:absolute;left:3530;top:3650;width:625;height:490"/>
            <v:shape id="_x0000_s106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67" DrawAspect="Content" ObjectID="_1731178467" r:id="rId30"/>
        </w:pict>
      </w:r>
      <w:r w:rsidR="002A57A0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66545D15">
          <v:group id="_x0000_s1062" style="width:31.25pt;height:24.5pt;mso-position-horizontal-relative:char;mso-position-vertical-relative:line" coordorigin="3530,3650" coordsize="625,490">
            <v:rect id="_x0000_s1063" style="position:absolute;left:3530;top:3650;width:625;height:490"/>
            <v:shape id="_x0000_s106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64" DrawAspect="Content" ObjectID="_1731178468" r:id="rId31"/>
        </w:pict>
      </w:r>
    </w:p>
    <w:p w14:paraId="0D666EC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2DB4F8D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A32BD0" wp14:editId="3ED4C033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F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4" o:spid="_x0000_s1026" type="#_x0000_t32" style="position:absolute;margin-left:50.4pt;margin-top:29.35pt;width:20.05pt;height:17.2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E4544" wp14:editId="2413E1ED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3C63" id="ลูกศรเชื่อมต่อแบบตรง 205" o:spid="_x0000_s1026" type="#_x0000_t32" style="position:absolute;margin-left:83.15pt;margin-top:30.75pt;width:20.05pt;height:17.25pt;rotation:-9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CEF8A0" wp14:editId="0424CD19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06" name="ลูกศรเชื่อมต่อแบบ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A5F8" id="ลูกศรเชื่อมต่อแบบตรง 206" o:spid="_x0000_s1026" type="#_x0000_t32" style="position:absolute;margin-left:110.45pt;margin-top:57.65pt;width:4.5pt;height:15.9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DCE9B0" wp14:editId="3FFDC1DB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207" name="ลูกศรเชื่อมต่อแบบ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64E6" id="ลูกศรเชื่อมต่อแบบตรง 207" o:spid="_x0000_s1026" type="#_x0000_t32" style="position:absolute;margin-left:48.15pt;margin-top:57.65pt;width:4.5pt;height:15.9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02BBE3" wp14:editId="54EEB85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08" name="ลูกศรเชื่อมต่อแบบ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0B6C" id="ลูกศรเชื่อมต่อแบบตรง 208" o:spid="_x0000_s1026" type="#_x0000_t32" style="position:absolute;margin-left:396.2pt;margin-top:57.65pt;width:4.5pt;height:15.9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221F38" wp14:editId="691483BA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09" name="สี่เหลี่ยมผืนผ้า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01F5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1F38" id="สี่เหลี่ยมผืนผ้า 209" o:spid="_x0000_s1054" style="position:absolute;margin-left:94.85pt;margin-top:65.35pt;width:43.5pt;height:3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" filled="f" stroked="f">
                <v:textbox>
                  <w:txbxContent>
                    <w:p w14:paraId="345601F5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30E7559" wp14:editId="6CB8BE0E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5EBDB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7559" id="สี่เหลี่ยมผืนผ้า 210" o:spid="_x0000_s1055" style="position:absolute;margin-left:380.6pt;margin-top:65.35pt;width:43.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I/3gEAAJ4DAAAOAAAAZHJzL2Uyb0RvYy54bWysU1Fv0zAQfkfiP1h+p0lKyk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XK2W5YoG&#10;Iqn0/rLI8zSKTFRPlx368EnByOKm5kiTTOBid+9DJCOqpyPxLQt3ZhjSNAf7V4IOxkwiH/lGa/gq&#10;zM3MTFvzizJKi6kG2j3JQTiYhExNmx7wN2cTGaTm/tdWoOJs+GypJR+LsoyOSkG5ulhSgOeV5rwi&#10;rCSomgfODtubcHDh1qHpenqpSPIsXFMbtUkSn1kd+ZMJkvKjYaPLzuN06vlbbf4A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zmxCP94BAACe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6295EBDB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60206B" wp14:editId="30C849C4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211" name="ลูกศรเชื่อมต่อแบบ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D2A6" id="ลูกศรเชื่อมต่อแบบตรง 211" o:spid="_x0000_s1026" type="#_x0000_t32" style="position:absolute;margin-left:368.9pt;margin-top:30.75pt;width:20.05pt;height:17.25pt;rotation:-9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C2B414" wp14:editId="5E832EDE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B09" id="ลูกศรเชื่อมต่อแบบตรง 212" o:spid="_x0000_s1026" type="#_x0000_t32" style="position:absolute;margin-left:336.15pt;margin-top:29.35pt;width:20.05pt;height:17.2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A9DF0D" wp14:editId="34DEDED9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13" name="สี่เหลี่ยมผืนผ้า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1C92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DF0D" id="สี่เหลี่ยมผืนผ้า 213" o:spid="_x0000_s1056" style="position:absolute;margin-left:356.25pt;margin-top:64.6pt;width:43.5pt;height:3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fT3gEAAJ4DAAAOAAAAZHJzL2Uyb0RvYy54bWysU1Fv0zAQfkfiP1h+p0lKw0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LMvlqqSB&#10;SCq9vyzyPI0iE9XTZYc+fFIwsripOdIkE7jY3fsQyYjq6Uh8y8KdGYY0zcH+laCDMZPIR77RGr4K&#10;czMz09b8oozSYqqBdk9yEA4mIVPTpgf8zdlEBqm5/7UVqDgbPltqycditYqOSsGqvFhSgOeV5rwi&#10;rCSomgfODtubcHDh1qHpenqpSPIsXFMbtUkSn1kd+ZMJkvKjYaPLzuN06vlbbf4A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BuIrfT3gEAAJ4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2C861C92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17FE9A" wp14:editId="648F36A1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CD54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FE9A" id="สี่เหลี่ยมผืนผ้า 214" o:spid="_x0000_s1057" style="position:absolute;margin-left:308.95pt;margin-top:38.35pt;width:43.5pt;height:30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k93wEAAJ4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qnk5UWUFlM1NnuWQ3gwCZuaNx3SLylGNkgl/c8tkJai/2S5JR+KxSI6KgWL5eWcAzqv1OcV&#10;sIqhKhmkOGxvw8GFW0dm0/FLRZJn8Ybb2Jok8YXVkT+bICk/Gja67DxOp16+1fo3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z/fZPd8BAACe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3002CD54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2FB2C6" wp14:editId="71EA5288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E382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B2C6" id="สี่เหลี่ยมผืนผ้า 215" o:spid="_x0000_s1058" style="position:absolute;margin-left:369.9pt;margin-top:39.85pt;width:43.5pt;height:3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b7ks0d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768BE382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56D2E3B" wp14:editId="08936CF9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B0D9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2E3B" id="สี่เหลี่ยมผืนผ้า 216" o:spid="_x0000_s1059" style="position:absolute;margin-left:341.8pt;margin-top:10.6pt;width:43.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w3gEAAJ4DAAAOAAAAZHJzL2Uyb0RvYy54bWysU8GO0zAQvSPxD5bvNElp2RI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WvVlFaTNXQHFgOwtEkbGredIA/pRjZIJWkHzuFRor+o+OWvC8Wi+ioFCyWV3MO8LJSX1aU&#10;0wxVySDFcXsbji7cebTbjl8qkjwHN9zG1iaJL6xO/NkESfnJsNFll3E69fKtNr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Mg2GzD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7D67B0D9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AC83046" wp14:editId="0CF0C087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217" name="ลูกศรเชื่อมต่อแบบ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F0DA" id="ลูกศรเชื่อมต่อแบบตรง 217" o:spid="_x0000_s1026" type="#_x0000_t32" style="position:absolute;margin-left:380pt;margin-top:57.65pt;width:7.75pt;height:15.9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16BF62" wp14:editId="02B8B8E5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B028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BF62" id="สี่เหลี่ยมผืนผ้า 218" o:spid="_x0000_s1060" style="position:absolute;margin-left:234.95pt;margin-top:65.35pt;width:43.5pt;height:3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Gh47tzfAQAAng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F52B028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99D5B4" wp14:editId="3FA809D3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219" name="ลูกศรเชื่อมต่อแบบ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1ADD" id="ลูกศรเชื่อมต่อแบบตรง 219" o:spid="_x0000_s1026" type="#_x0000_t32" style="position:absolute;margin-left:223.25pt;margin-top:30.75pt;width:20.05pt;height:17.25pt;rotation:-9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8DAD4D" wp14:editId="523E1C5E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3A8B" id="ลูกศรเชื่อมต่อแบบตรง 220" o:spid="_x0000_s1026" type="#_x0000_t32" style="position:absolute;margin-left:190.5pt;margin-top:29.35pt;width:20.05pt;height:17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D3213C" wp14:editId="45AEC187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F02E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213C" id="สี่เหลี่ยมผืนผ้า 221" o:spid="_x0000_s1061" style="position:absolute;margin-left:210.6pt;margin-top:64.6pt;width:43.5pt;height:30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" filled="f" stroked="f">
                <v:textbox>
                  <w:txbxContent>
                    <w:p w14:paraId="1E9DF02E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4343DD" wp14:editId="1B8F5DBD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C4493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43DD" id="สี่เหลี่ยมผืนผ้า 222" o:spid="_x0000_s1062" style="position:absolute;margin-left:163.3pt;margin-top:38.35pt;width:43.5pt;height:3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" filled="f" stroked="f">
                <v:textbox>
                  <w:txbxContent>
                    <w:p w14:paraId="114C4493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0BD714" wp14:editId="6F46F5AD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B00F6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D714" id="สี่เหลี่ยมผืนผ้า 223" o:spid="_x0000_s1063" style="position:absolute;margin-left:224.25pt;margin-top:39.85pt;width:43.5pt;height:3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1w3gEAAJ4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Z8XUZpMdVAeyA5CEeTkKlp0wP+4mwig9Tc/9wJVJwNnyy15EOxXEZHpWC5el9SgJeV5rIi&#10;rCSomgfOjtubcHThzqHpenqpSPIsXFMbtUkSn1md+JMJkvKTYaPLLuN06vlbbX8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CcC9cN4BAACe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3D5B00F6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4BDEC5" wp14:editId="49ADD4DA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6B90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DEC5" id="สี่เหลี่ยมผืนผ้า 224" o:spid="_x0000_s1064" style="position:absolute;margin-left:196.15pt;margin-top:10.6pt;width:43.5pt;height:3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Cpjkic3gEAAJ4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3A596B90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CB8C42" wp14:editId="17D08A62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225" name="ลูกศรเชื่อมต่อแบบตรง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E5E8" id="ลูกศรเชื่อมต่อแบบตรง 225" o:spid="_x0000_s1026" type="#_x0000_t32" style="position:absolute;margin-left:234.35pt;margin-top:57.65pt;width:7.75pt;height:15.9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59933D" wp14:editId="2572697F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226" name="ลูกศรเชื่อมต่อแบบ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78B5" id="ลูกศรเชื่อมต่อแบบตรง 226" o:spid="_x0000_s1026" type="#_x0000_t32" style="position:absolute;margin-left:250.55pt;margin-top:57.65pt;width:4.5pt;height:15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45FAEA" wp14:editId="64B7AB50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971A" id="ลูกศรเชื่อมต่อแบบตรง 227" o:spid="_x0000_s1026" type="#_x0000_t32" style="position:absolute;margin-left:94.25pt;margin-top:57.65pt;width:7.75pt;height:15.9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3400C3" wp14:editId="670E3DD6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B46E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00C3" id="สี่เหลี่ยมผืนผ้า 228" o:spid="_x0000_s1065" style="position:absolute;margin-left:56.05pt;margin-top:10.6pt;width:43.5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F33gEAAJ4DAAAOAAAAZHJzL2Uyb0RvYy54bWysU8tu2zAQvBfoPxC815JcuX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5Gq1LFc0&#10;EEmlt+siz9MoMlE9XXbow0cFI4ubmiNNMoGL/b0PkYyono7EtyzcmWFI0xzsHwk6GDOJfOQbreGr&#10;MDczM23N12WUFlMNtAeSg3A0CZmaNj3gL84mMkjN/c+dQMXZ8MlSSz4UZRkdlYJy9X5JAV5WmsuK&#10;sJKgah44O25vwtGFO4em6+mlIsmzcE1t1CZJfGZ14k8mSMpPho0uu4zTqedvtf0N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Cm0Rd94BAACe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3A95B46E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672478" wp14:editId="17EECE6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229" name="ลูกศรเชื่อมต่อแบบ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741B" id="ลูกศรเชื่อมต่อแบบตรง 229" o:spid="_x0000_s1026" type="#_x0000_t32" style="position:absolute;margin-left:33.45pt;margin-top:57.65pt;width:7.75pt;height:15.9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7067AF" wp14:editId="5646757F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99CA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67AF" id="สี่เหลี่ยมผืนผ้า 230" o:spid="_x0000_s1066" style="position:absolute;margin-left:70.5pt;margin-top:64.6pt;width:43.5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Sb3gEAAJ4DAAAOAAAAZHJzL2Uyb0RvYy54bWysU8tu2zAQvBfoPxC815Jcq3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ZFkuVyUN&#10;RFLp7brI8zSKTFRPlx368FHByOKm5kiTTOBif+9DJCOqpyPxLQt3ZhjSNAf7R4IOxkwiH/lGa/gq&#10;zM3MTFvzdRmlxVQD7YHkIBxNQqamTQ/4i7OJDFJz/3MnUHE2fLLUkg/FahUdlYJV+X5JAV5WmsuK&#10;sJKgah44O25vwtGFO4em6+mlIsmzcE1t1CZJfGZ14k8mSMpPho0uu4zTqedvtf0N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qiPkm94BAACe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1E8F99CA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166991" wp14:editId="3EDCD71D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231" name="สี่เหลี่ยมผืนผ้า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7AD7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6991" id="สี่เหลี่ยมผืนผ้า 231" o:spid="_x0000_s1067" style="position:absolute;margin-left:32.4pt;margin-top:65.35pt;width:43.5pt;height:30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L9op13gEAAJ4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04FA7AD7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353B8B" wp14:editId="4A3A0C53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AD0F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3B8B" id="สี่เหลี่ยมผืนผ้า 232" o:spid="_x0000_s1068" style="position:absolute;margin-left:9.7pt;margin-top:64.6pt;width:43.5pt;height:30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+Z3gEAAJ4DAAAOAAAAZHJzL2Uyb0RvYy54bWysU8GO0zAQvSPxD5bvNElp2RI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VXV1FaTNXQHFgOwtEkbGredIA/pRjZIJWkHzuFRor+o+OWvC8Wi+ioFCyWV3MO8LJSX1aU&#10;0wxVySDFcXsbji7cebTbjl8qkjwHN9zG1iaJL6xO/NkESfnJsNFll3E69fKtNr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q7h/md4BAACe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7D71AD0F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FF7BB46" wp14:editId="4DD82E37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8824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B46" id="สี่เหลี่ยมผืนผ้า 233" o:spid="_x0000_s1069" style="position:absolute;margin-left:84.15pt;margin-top:39.85pt;width:43.5pt;height:3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h43gEAAJ4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1RytYrSYqrG5sByCI8mYVPzpkP6JcXIBqmk/7kD0lL0nyy35EOxWERHpWCxfD/ngC4r9WUF&#10;rGKoSgYpjtubcHThzpHZdvxSkeRZvOY2tiZJfGZ14s8mSMpPho0uu4zTqedvtfkN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MN0h43gEAAJ4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31BB8824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71E040" wp14:editId="20B4E326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A5BB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E040" id="สี่เหลี่ยมผืนผ้า 234" o:spid="_x0000_s1070" style="position:absolute;margin-left:23.2pt;margin-top:38.35pt;width:43.5pt;height:3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2U3gEAAJ4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VXV1FaTNXQHFgOwtEkbGredIA/pRjZIJWkHzuFRor+o+OWXBWLRXRUChbL93MO8LJSX1aU&#10;0wxVySDFcXsbji7cebTbjl8qkjwHN9zG1iaJL6xO/NkESfnJsNFll3E69fKtNr8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Kx5vZTeAQAAng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99CA5BB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7AF1DC" wp14:editId="459D629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9AB43" id="ตัวเชื่อมต่อตรง 23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DBC9EB" wp14:editId="27DE0368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236" name="ตัวเชื่อมต่อ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88C8" id="ตัวเชื่อมต่อตรง 23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2BA8E6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9F5871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B4B70D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835B8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5FEF693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1280" behindDoc="1" locked="0" layoutInCell="1" allowOverlap="1" wp14:anchorId="0B3567C1" wp14:editId="1ADA08B8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237" name="กลุ่ม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38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9CB8" id="กลุ่ม 237" o:spid="_x0000_s1026" style="position:absolute;margin-left:201.95pt;margin-top:24.4pt;width:58.45pt;height:17.95pt;z-index:-2513152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VZh6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z3BFJa7CJeX8sma0i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R56mswLBx7hu0bxkc0dbTBO59VgkUygwJ8LzidDr1gLMFq4rWBqWT1PytgVSWy&#10;Uc/WFNuLypA9xWNxFX7hTkBPh8s+UKoxsZ6grcruoDOjIAO8O3ghYZTK/BKRBq/NOrI/76hvMNVz&#10;iQKeJXM0POKCM1+skDExhzPbwxkqGUKtIxeR3rxw8LBlh4tSlDgpCbKT6hnacy6C9Dy+HhXE5B1o&#10;KFjhbYF19Hgd+mHVu9d68y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">
                  <v:imagedata r:id="rId33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J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ym8zsQjIBd/AAAA//8DAFBLAQItABQABgAIAAAAIQDb4fbL7gAAAIUBAAATAAAAAAAAAAAA&#10;AAAAAAAAAABbQ29udGVudF9UeXBlc10ueG1sUEsBAi0AFAAGAAgAAAAhAFr0LFu/AAAAFQEAAAsA&#10;AAAAAAAAAAAAAAAAHwEAAF9yZWxzLy5yZWxzUEsBAi0AFAAGAAgAAAAhAPd7omz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1" locked="0" layoutInCell="1" allowOverlap="1" wp14:anchorId="398D37C3" wp14:editId="79A1012A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240" name="กลุ่ม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1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67D9A" id="กลุ่ม 240" o:spid="_x0000_s1026" style="position:absolute;margin-left:201.95pt;margin-top:44.95pt;width:58.45pt;height:17.95pt;z-index:-2513100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MtF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bEMtF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">
                  <v:imagedata r:id="rId33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Ng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CYJ3M7EIyCXVwAAAP//AwBQSwECLQAUAAYACAAAACEA2+H2y+4AAACFAQAAEwAAAAAAAAAA&#10;AAAAAAAAAAAAW0NvbnRlbnRfVHlwZXNdLnhtbFBLAQItABQABgAIAAAAIQBa9CxbvwAAABUBAAAL&#10;AAAAAAAAAAAAAAAAAB8BAABfcmVscy8ucmVsc1BLAQItABQABgAIAAAAIQCh2UNg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7424" behindDoc="1" locked="0" layoutInCell="1" allowOverlap="1" wp14:anchorId="30B6937B" wp14:editId="6744ACD3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243" name="กลุ่ม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4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AD663" id="กลุ่ม 243" o:spid="_x0000_s1026" style="position:absolute;margin-left:335.2pt;margin-top:44.95pt;width:58.45pt;height:17.95pt;z-index:-2513090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GqF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mEa&#10;oX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">
                  <v:imagedata r:id="rId33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50A6FE02" wp14:editId="316B6706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246" name="กลุ่ม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7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09E7" id="กลุ่ม 246" o:spid="_x0000_s1026" style="position:absolute;margin-left:201.95pt;margin-top:3.85pt;width:58.45pt;height:17.95pt;z-index:-2513182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rEB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zVUQkrcEm5v2xZIpbk3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UKCvSg9rdBPBVmGfIeFY8+wfcP4iKaONnjns0qwSGZQgO8Fp9OhF4wlWE28NjCVrP5nBayqRDbq&#10;2Zpie1EZsqd4LK7Cb2gzR8s+UKoxsZ7JrcruoDOjIAO8O3ghYZTK/BKRBq/NOrI/76hvMNVziQKe&#10;JXM0POKCM1+skDExhzPbwxkqGUKtIxeR3rxw8LBlh4tSlDgpCbKT6hnacy6C9Dy+HhXE5B1oKFjh&#10;bYF19Hgd+mHVu9d68y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n76xA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">
                  <v:imagedata r:id="rId33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SK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tfFMPAJy8wsAAP//AwBQSwECLQAUAAYACAAAACEA2+H2y+4AAACFAQAAEwAAAAAAAAAAAAAA&#10;AAAAAAAAW0NvbnRlbnRfVHlwZXNdLnhtbFBLAQItABQABgAIAAAAIQBa9CxbvwAAABUBAAALAAAA&#10;AAAAAAAAAAAAAB8BAABfcmVscy8ucmVsc1BLAQItABQABgAIAAAAIQDAMXSK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005C11EC" wp14:editId="67283BC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49" name="กลุ่ม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0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2CC65" id="กลุ่ม 249" o:spid="_x0000_s1026" style="position:absolute;margin-left:335.2pt;margin-top:3.85pt;width:58.45pt;height:17.95pt;z-index:-2513172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Rlx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">
                  <v:imagedata r:id="rId33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 wp14:anchorId="0D8B736F" wp14:editId="39D81528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52" name="กลุ่ม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3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EFD86" id="กลุ่ม 252" o:spid="_x0000_s1026" style="position:absolute;margin-left:70.5pt;margin-top:3.85pt;width:58.45pt;height:17.95pt;z-index:-2513192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92V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6E92V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">
                  <v:imagedata r:id="rId33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hS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/g/0w8AnLxBAAA//8DAFBLAQItABQABgAIAAAAIQDb4fbL7gAAAIUBAAATAAAAAAAAAAAA&#10;AAAAAAAAAABbQ29udGVudF9UeXBlc10ueG1sUEsBAi0AFAAGAAgAAAAhAFr0LFu/AAAAFQEAAAsA&#10;AAAAAAAAAAAAAAAAHwEAAF9yZWxzLy5yZWxzUEsBAi0AFAAGAAgAAAAhAMSl6FL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EA4F04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2304" behindDoc="1" locked="0" layoutInCell="1" allowOverlap="1" wp14:anchorId="31B08356" wp14:editId="5BAB51FB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55" name="กลุ่ม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6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A192" id="กลุ่ม 255" o:spid="_x0000_s1026" style="position:absolute;margin-left:335.2pt;margin-top:3.85pt;width:58.45pt;height:17.95pt;z-index:-2513141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TJZ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LZUQkrcEm5v2xBMmT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K&#10;cjWK0tMK/VSQZdDIsHDsGbZvGB/R1NEG73xWCRbJDArwveB0OvSCsQSridcGppLV/6yAVZXIRj1b&#10;U2wvKkP2FI/FVfgNbeZo2QdKNSbWM7lV2R10ZhRkgMuMFxJGqcwvEWnw2qwj+/OO+gZTPZco4Fky&#10;93feBWe+WCFjYg5ntoczVDKEWkcuIr154eBhyw4XpShxUhJkJ9UztOdcBOl5fD0qiMk70FCwwtsC&#10;6+jxOvTDqnev9eZfAA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8MUyW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">
                  <v:imagedata r:id="rId33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 wp14:anchorId="5674FEEC" wp14:editId="61647D6C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9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F692" id="กลุ่ม 258" o:spid="_x0000_s1026" style="position:absolute;margin-left:70.5pt;margin-top:3.85pt;width:58.45pt;height:17.95pt;z-index:-2513162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OcZ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Ihkhag03M+2PJbB6R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I&#10;colu2YvS0wr9VJBluK/DwrFn2L5hfERTRxu881klWCQzKMD3gtPp0AvGEqwmXhuYSlb/swJWVSIb&#10;9WxNsb2oDNlTPBZX4Te0maNlHyjVmFjP5FZld9CZUZABmMQLCaNU5peINHht1pH9eUd9g6meSxTw&#10;LJmj4REXnPlihYyJOZzZHs5QyRBqHbmI9OaFg4ctO1yUosRJSZCdVM/QnnMRpOfx9aggJu9AQ8EK&#10;bwuso8fr0A+r3r3Wm3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J5OcZ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Cm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tI&#10;5hk8z4QjINcPAAAA//8DAFBLAQItABQABgAIAAAAIQDb4fbL7gAAAIUBAAATAAAAAAAAAAAAAAAA&#10;AAAAAABbQ29udGVudF9UeXBlc10ueG1sUEsBAi0AFAAGAAgAAAAhAFr0LFu/AAAAFQEAAAsAAAAA&#10;AAAAAAAAAAAAHwEAAF9yZWxzLy5yZWxzUEsBAi0AFAAGAAgAAAAhAEJiUKbBAAAA3AAAAA8AAAAA&#10;AAAAAAAAAAAABwIAAGRycy9kb3ducmV2LnhtbFBLBQYAAAAAAwADALcAAAD1AgAAAAA=&#10;">
                  <v:imagedata r:id="rId33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18A2803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672C8255" wp14:editId="3190D883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261" name="กลุ่ม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62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703C" id="กลุ่ม 261" o:spid="_x0000_s1026" style="position:absolute;margin-left:70.5pt;margin-top:3.3pt;width:58.45pt;height:17.95pt;z-index:-2513131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RfR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urFF9H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">
                  <v:imagedata r:id="rId33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D1DFFF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1" locked="0" layoutInCell="1" allowOverlap="1" wp14:anchorId="1CCEE711" wp14:editId="488349F9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264" name="กลุ่ม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65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4E7F" id="กลุ่ม 264" o:spid="_x0000_s1026" style="position:absolute;margin-left:70.5pt;margin-top:3.05pt;width:58.45pt;height:17.95pt;z-index:-2513080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KJV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ggUhag03M+2PJYh6R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K&#10;cjmK0tMK/VSQZbivw8KxZ9i+YXxEU0cbvPNZJVgkMyjA94LT6dALxhKsJl4bmEpW/7MCVlUiG/Vs&#10;TbG9qAzZUzwWV+E3tJmjZR8o1ZhYz+RWZXfQmVGQAd4dvJAwSmV+iUiD12Yd2Z931DeY6rlEAc+S&#10;ORoeccGZL1bImJjDme3hDJUModaRi0hvXjh42LLDRSlKnJQE2Un1DO05F0F6Hl+PCmLyDjQUrPC2&#10;wDp6vA79sOrda735Fw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">
                  <v:imagedata r:id="rId33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2F1B13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3D27BEC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38CEBC9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E2701EA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9816C4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252322B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4D83D6EE">
          <v:group id="_x0000_s1059" style="width:31.25pt;height:24.5pt;mso-position-horizontal-relative:char;mso-position-vertical-relative:line" coordorigin="3530,3650" coordsize="625,490">
            <v:rect id="_x0000_s1060" style="position:absolute;left:3530;top:3650;width:625;height:490"/>
            <v:shape id="_x0000_s106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61" DrawAspect="Content" ObjectID="_1731178469" r:id="rId34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5D93C4E">
          <v:group id="_x0000_s1056" style="width:31.25pt;height:24.5pt;mso-position-horizontal-relative:char;mso-position-vertical-relative:line" coordorigin="3530,3650" coordsize="625,490">
            <v:rect id="_x0000_s1057" style="position:absolute;left:3530;top:3650;width:625;height:490"/>
            <v:shape id="_x0000_s105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58" DrawAspect="Content" ObjectID="_1731178470" r:id="rId35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4FF811F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7AD6D74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1F0D736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6210B0F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35612A2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6B9AE5C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306D9AF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77DF053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41D8091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17E27A60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667D6A5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466B2D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22E9189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63610AD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CE96D2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420CB6C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7CCD9D3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7714BFB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20B91A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40DF29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C4432C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6F5BE3E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3426A2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15EE7F2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8FFA9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38D58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084863D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1E957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B581499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D1B2366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529D69A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1A7D8E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04F7F7C" w14:textId="76B249CA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C5BCF3" w14:textId="3E5278AE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EC7F6D" w14:textId="17E17F19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0D5975B" w14:textId="77777777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DA9C2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A5516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2A57A0" w:rsidRPr="00A5276B" w14:paraId="28BD8C93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2E315A2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65B58D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696AFF9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8DB8657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2A57A0" w:rsidRPr="00A5276B" w14:paraId="54781256" w14:textId="77777777" w:rsidTr="00783C2E">
        <w:trPr>
          <w:trHeight w:val="1046"/>
        </w:trPr>
        <w:tc>
          <w:tcPr>
            <w:tcW w:w="3227" w:type="dxa"/>
          </w:tcPr>
          <w:p w14:paraId="0AC6BC7F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053A067E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1E17C5A6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11063BC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373056A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2A57A0" w:rsidRPr="00A5276B" w14:paraId="7E65F5C0" w14:textId="77777777" w:rsidTr="00783C2E">
        <w:trPr>
          <w:trHeight w:val="2815"/>
        </w:trPr>
        <w:tc>
          <w:tcPr>
            <w:tcW w:w="3227" w:type="dxa"/>
          </w:tcPr>
          <w:p w14:paraId="1D6461C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2F071443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DA11E7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9198F31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14974935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0AE03A24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7234048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49E40BE7" w14:textId="77777777" w:rsidTr="00783C2E">
        <w:trPr>
          <w:trHeight w:val="1493"/>
        </w:trPr>
        <w:tc>
          <w:tcPr>
            <w:tcW w:w="3227" w:type="dxa"/>
          </w:tcPr>
          <w:p w14:paraId="2891C0A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7A98DB3F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5520078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48CCD76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56F4CD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472EE94A" w14:textId="77777777" w:rsidTr="00783C2E">
        <w:trPr>
          <w:trHeight w:val="1493"/>
        </w:trPr>
        <w:tc>
          <w:tcPr>
            <w:tcW w:w="3227" w:type="dxa"/>
          </w:tcPr>
          <w:p w14:paraId="4CA98C7C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F7F5CA5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411F97C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709CF83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50EA4A3D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36C04B9A" w14:textId="77777777" w:rsidTr="00783C2E">
        <w:trPr>
          <w:trHeight w:val="1493"/>
        </w:trPr>
        <w:tc>
          <w:tcPr>
            <w:tcW w:w="3227" w:type="dxa"/>
          </w:tcPr>
          <w:p w14:paraId="6DB8A1A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5F1DB751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20E74D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4FA46053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010274B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0A212765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4F0F60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1A539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C0494ED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6D22B3B" w14:textId="5D1C5D84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3C7A87" w14:textId="3F356443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E54224C" w14:textId="77777777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7D135D3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0AACC0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923E6E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บัน</w:t>
      </w:r>
      <w:r w:rsidRPr="00582F42">
        <w:rPr>
          <w:rFonts w:ascii="TH SarabunPSK" w:hAnsi="TH SarabunPSK" w:cs="TH SarabunPSK"/>
          <w:sz w:val="32"/>
          <w:szCs w:val="32"/>
          <w:cs/>
        </w:rPr>
        <w:t>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A57A0" w:rsidRPr="00582F42" w14:paraId="41A86BD6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56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89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2A57A0" w:rsidRPr="00582F42" w14:paraId="1D75AF91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C88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E43F6C1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05E3E06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A7E6C4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DD8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1F955A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5586D1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C5E01B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2A57A0" w:rsidRPr="00582F42" w14:paraId="4E6C68BB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37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27DB22D5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4121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76FA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141304FB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436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3D1E19D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46D23F3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AD039B0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7141CF7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4C0900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A620BD2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FFAA7EC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E08E858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76C6491D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FEFD2E0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E79A03D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57A0" w:rsidRPr="00582F42" w14:paraId="58FE04E6" w14:textId="77777777" w:rsidTr="00783C2E">
        <w:tc>
          <w:tcPr>
            <w:tcW w:w="4148" w:type="dxa"/>
          </w:tcPr>
          <w:p w14:paraId="3B04F4DD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8329EA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2A57A0" w:rsidRPr="00582F42" w14:paraId="63D33F5E" w14:textId="77777777" w:rsidTr="00783C2E">
        <w:tc>
          <w:tcPr>
            <w:tcW w:w="4148" w:type="dxa"/>
          </w:tcPr>
          <w:p w14:paraId="240ED24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67A5EF1E" w14:textId="4DDCAE72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0C59D36B" w14:textId="77777777" w:rsidTr="00783C2E">
        <w:tc>
          <w:tcPr>
            <w:tcW w:w="4148" w:type="dxa"/>
          </w:tcPr>
          <w:p w14:paraId="3A32E173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CFFCC9F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D1079AC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2C18B877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2A57A0" w:rsidRPr="00582F42" w14:paraId="6988ED51" w14:textId="77777777" w:rsidTr="00783C2E">
        <w:tc>
          <w:tcPr>
            <w:tcW w:w="3150" w:type="dxa"/>
          </w:tcPr>
          <w:p w14:paraId="4B69862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A4D10C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2A57A0" w:rsidRPr="00582F42" w14:paraId="28B015CB" w14:textId="77777777" w:rsidTr="00783C2E">
        <w:tc>
          <w:tcPr>
            <w:tcW w:w="3150" w:type="dxa"/>
          </w:tcPr>
          <w:p w14:paraId="45052C85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289B9F6" w14:textId="1E56FBDE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40D3F4F4" w14:textId="77777777" w:rsidTr="00783C2E">
        <w:tc>
          <w:tcPr>
            <w:tcW w:w="3150" w:type="dxa"/>
          </w:tcPr>
          <w:p w14:paraId="0640D74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090748D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1E69032B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3DAB5559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2A57A0" w:rsidRPr="00582F42" w14:paraId="5D898492" w14:textId="77777777" w:rsidTr="00783C2E">
        <w:tc>
          <w:tcPr>
            <w:tcW w:w="3150" w:type="dxa"/>
          </w:tcPr>
          <w:p w14:paraId="70F6112B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AFD96A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2A57A0" w:rsidRPr="00582F42" w14:paraId="0446CB39" w14:textId="77777777" w:rsidTr="00783C2E">
        <w:tc>
          <w:tcPr>
            <w:tcW w:w="3150" w:type="dxa"/>
          </w:tcPr>
          <w:p w14:paraId="7FAFB133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22DDB67" w14:textId="7E2B1820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5D0A819B" w14:textId="77777777" w:rsidTr="00783C2E">
        <w:tc>
          <w:tcPr>
            <w:tcW w:w="3150" w:type="dxa"/>
          </w:tcPr>
          <w:p w14:paraId="2AEF042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91F71A7" w14:textId="77777777" w:rsidR="002A57A0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575731C1" w14:textId="77777777" w:rsidR="000F7766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E8982A" w14:textId="75A7CA09" w:rsidR="000F7766" w:rsidRPr="00582F42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7766" w:rsidRPr="00582F42" w14:paraId="612DD5D3" w14:textId="77777777" w:rsidTr="00783C2E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432245B8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4D9821B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77610C9D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7766" w:rsidRPr="00582F42" w14:paraId="08E1C774" w14:textId="77777777" w:rsidTr="00783C2E">
              <w:trPr>
                <w:trHeight w:val="419"/>
              </w:trPr>
              <w:tc>
                <w:tcPr>
                  <w:tcW w:w="3659" w:type="dxa"/>
                </w:tcPr>
                <w:p w14:paraId="3670E3FB" w14:textId="5255F20F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3E6F657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6E853F7E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1DE277FB" w14:textId="77777777" w:rsidTr="00783C2E">
              <w:trPr>
                <w:trHeight w:val="414"/>
              </w:trPr>
              <w:tc>
                <w:tcPr>
                  <w:tcW w:w="3659" w:type="dxa"/>
                </w:tcPr>
                <w:p w14:paraId="58AD5839" w14:textId="73EA450B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D1E6D8F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635DBB2C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671E34FA" w14:textId="77777777" w:rsidTr="00783C2E">
              <w:trPr>
                <w:trHeight w:val="431"/>
              </w:trPr>
              <w:tc>
                <w:tcPr>
                  <w:tcW w:w="3659" w:type="dxa"/>
                </w:tcPr>
                <w:p w14:paraId="1421885E" w14:textId="1DAA373A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57929C1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443C660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599810A7" w14:textId="77777777" w:rsidTr="00783C2E">
              <w:trPr>
                <w:trHeight w:val="420"/>
              </w:trPr>
              <w:tc>
                <w:tcPr>
                  <w:tcW w:w="3659" w:type="dxa"/>
                </w:tcPr>
                <w:p w14:paraId="0CE34E70" w14:textId="5F86946A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744DC95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77CEF4F3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486403D1" w14:textId="77777777" w:rsidTr="00783C2E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9C3B29B" w14:textId="3812C920" w:rsidR="000F7766" w:rsidRPr="00582F42" w:rsidRDefault="00AC5D60" w:rsidP="000F7766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3A7B948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747BB1E1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FF3452A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72B126BC" w14:textId="47AE671F" w:rsidR="000F7766" w:rsidRPr="00582F42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27E945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32CAFFE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687865" w14:textId="77777777" w:rsidR="000F7766" w:rsidRPr="00582F42" w:rsidRDefault="000F7766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F7B5A" w14:textId="77777777" w:rsidR="000F7766" w:rsidRPr="00582F42" w:rsidRDefault="000F7766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C2288" w14:textId="77777777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59159864" w14:textId="010A4061" w:rsidR="000F7766" w:rsidRPr="00582F42" w:rsidRDefault="000F7766" w:rsidP="000F7766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2C841E21" w14:textId="6C3FB91D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849DBF" w14:textId="24249E97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9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71A48658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4FC2D5A1" w14:textId="0967BE29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BF6E88F" w14:textId="4AFA2C8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A8B0377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61E89BF" w14:textId="4C9726D9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DBA3117" w14:textId="0C0AD8E2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172F1784" w14:textId="04A5EC63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C6A45BD" w14:textId="44025135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27F22750" w14:textId="0FDADF5D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AB7A835" w14:textId="52BCE6A6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3E94FA3" w14:textId="18A0F82F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25DDFFD" w14:textId="1666E09A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03C338CF" w14:textId="73670DE6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38D334E" w14:textId="6AF60FD3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CC9FF58" w14:textId="6C55D02C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32015E8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14BBEEE" w14:textId="70F52ABD" w:rsidR="000F7766" w:rsidRDefault="000F7766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C5567" w14:textId="77777777" w:rsidR="000F7766" w:rsidRPr="0089174C" w:rsidRDefault="000F7766" w:rsidP="000F7766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595351F" w14:textId="14121E30" w:rsidR="000F7766" w:rsidRPr="0089174C" w:rsidRDefault="000F7766" w:rsidP="000F77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9174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823C4E6" w14:textId="77777777" w:rsidR="000F7766" w:rsidRPr="0089174C" w:rsidRDefault="000F7766" w:rsidP="000F7766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4F456ED7" w14:textId="77777777" w:rsidR="000F7766" w:rsidRPr="0089174C" w:rsidRDefault="000F7766" w:rsidP="000F7766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5BA0C4B" w14:textId="2AC00C0A" w:rsidR="000F7766" w:rsidRPr="0089174C" w:rsidRDefault="000F7766" w:rsidP="000F7766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3D765916" w14:textId="5C16D268" w:rsidR="000F7766" w:rsidRPr="0089174C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0044718B" w14:textId="016B3971" w:rsidR="000F7766" w:rsidRPr="0089174C" w:rsidRDefault="00BA1D2C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776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766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49F16" w14:textId="547B134B" w:rsidR="000F7766" w:rsidRPr="0089174C" w:rsidRDefault="00F51275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766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0F7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ป็น คำตาย</w:t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7E17F4AB" w14:textId="760ABF82" w:rsidR="000F7766" w:rsidRDefault="000F7766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D9285F9" w14:textId="77777777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D36CC7" w:rsidRPr="00582F42" w14:paraId="4E092D5B" w14:textId="77777777" w:rsidTr="00783C2E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692A6CF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BA3DCF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7861766D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D36CC7" w:rsidRPr="00582F42" w14:paraId="6B130A87" w14:textId="77777777" w:rsidTr="00783C2E">
              <w:trPr>
                <w:trHeight w:val="419"/>
              </w:trPr>
              <w:tc>
                <w:tcPr>
                  <w:tcW w:w="3659" w:type="dxa"/>
                </w:tcPr>
                <w:p w14:paraId="511DDC57" w14:textId="0DF1DC74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19ADF1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2D6DDF0F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65480A0" w14:textId="77777777" w:rsidTr="00783C2E">
              <w:trPr>
                <w:trHeight w:val="414"/>
              </w:trPr>
              <w:tc>
                <w:tcPr>
                  <w:tcW w:w="3659" w:type="dxa"/>
                </w:tcPr>
                <w:p w14:paraId="5487DEB5" w14:textId="5566346F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B77992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63B270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D2C90CF" w14:textId="77777777" w:rsidTr="00783C2E">
              <w:trPr>
                <w:trHeight w:val="431"/>
              </w:trPr>
              <w:tc>
                <w:tcPr>
                  <w:tcW w:w="3659" w:type="dxa"/>
                </w:tcPr>
                <w:p w14:paraId="42D72822" w14:textId="21A559FE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32B680F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4343DAC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4C3121A7" w14:textId="77777777" w:rsidTr="00783C2E">
              <w:trPr>
                <w:trHeight w:val="420"/>
              </w:trPr>
              <w:tc>
                <w:tcPr>
                  <w:tcW w:w="3659" w:type="dxa"/>
                </w:tcPr>
                <w:p w14:paraId="51BC157D" w14:textId="1F3EC14E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37913068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57FAD102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4402C873" w14:textId="77777777" w:rsidTr="00783C2E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13E4DB0A" w14:textId="692D9FCA" w:rsidR="00D36CC7" w:rsidRPr="00582F42" w:rsidRDefault="00AC5D60" w:rsidP="00D36CC7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DB3BA2A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02F9CB8E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9D0B0A8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615F573" w14:textId="689030F7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75FD24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07D290B" w14:textId="50343AF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9C521B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697BF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84E3A" w14:textId="77777777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7FDE1116" w14:textId="7074B406" w:rsidR="00D36CC7" w:rsidRPr="00582F42" w:rsidRDefault="00D36CC7" w:rsidP="00D36CC7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05426950" w14:textId="40D03EE8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CEE054" w14:textId="436A7DB3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</w:rPr>
              <w:t>10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1E80CE2F" w14:textId="77777777" w:rsidR="00D36CC7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1561E76C" w14:textId="77777777" w:rsidR="00D36CC7" w:rsidRPr="00D75B4F" w:rsidRDefault="00D36CC7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A12E330" w14:textId="3B6FD711" w:rsidR="00D36CC7" w:rsidRPr="00D75B4F" w:rsidRDefault="00D36CC7" w:rsidP="00D36CC7">
            <w:pPr>
              <w:spacing w:after="0" w:line="200" w:lineRule="exact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lang w:bidi="ar-SA"/>
              </w:rPr>
            </w:pPr>
          </w:p>
          <w:p w14:paraId="31A26E6C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3F72F1BD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37B0A498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0EA73942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404C4AE1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49E17287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68F3883F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61BEC59B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EAFBAA6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6986F5C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0F4FC69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183EF68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D844984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7051EFF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A8318DE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25DDCA2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E6007B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3AD290D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0CC4AC" w14:textId="7223B365" w:rsidR="00D36CC7" w:rsidRPr="0089174C" w:rsidRDefault="00D36CC7" w:rsidP="00D36C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9174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55E1B201" w14:textId="77777777" w:rsidR="00D36CC7" w:rsidRPr="0089174C" w:rsidRDefault="00D36CC7" w:rsidP="00D36CC7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4E76C10E" w14:textId="77777777" w:rsidR="00D36CC7" w:rsidRPr="0089174C" w:rsidRDefault="00D36CC7" w:rsidP="00D36CC7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CD9171E" w14:textId="045D5B9C" w:rsidR="00D36CC7" w:rsidRPr="0089174C" w:rsidRDefault="00D36CC7" w:rsidP="00D36CC7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  <w:p w14:paraId="6F58BC5A" w14:textId="5429D3AD" w:rsidR="00D36CC7" w:rsidRPr="0089174C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3A3EBC76" w14:textId="2B555F36" w:rsidR="00D36CC7" w:rsidRPr="0089174C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0C6C6" w14:textId="67AC4397" w:rsidR="00D36CC7" w:rsidRPr="0089174C" w:rsidRDefault="00F51275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CC7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6CC7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10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ภัยพิบัติ</w:t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4B664D7B" w14:textId="77777777" w:rsidR="00D36CC7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EB74053" w14:textId="77777777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D36CC7" w:rsidRPr="00582F42" w14:paraId="19004132" w14:textId="77777777" w:rsidTr="001079EC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72B856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6BAA4ED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7F9F2FF8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D36CC7" w:rsidRPr="00582F42" w14:paraId="6DA7FD22" w14:textId="77777777" w:rsidTr="001079EC">
              <w:trPr>
                <w:trHeight w:val="419"/>
              </w:trPr>
              <w:tc>
                <w:tcPr>
                  <w:tcW w:w="3565" w:type="dxa"/>
                </w:tcPr>
                <w:p w14:paraId="39D1D7A2" w14:textId="6D0B2D47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424A2BBB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327C828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079EC" w:rsidRPr="00582F42" w14:paraId="0A8A35AD" w14:textId="77777777" w:rsidTr="001079EC">
              <w:trPr>
                <w:trHeight w:val="414"/>
              </w:trPr>
              <w:tc>
                <w:tcPr>
                  <w:tcW w:w="3565" w:type="dxa"/>
                </w:tcPr>
                <w:p w14:paraId="60A6F2DE" w14:textId="011F9691" w:rsidR="001079EC" w:rsidRPr="00582F42" w:rsidRDefault="00AC5D60" w:rsidP="001079E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FC00FAD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062668AC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079EC" w:rsidRPr="00582F42" w14:paraId="667709E3" w14:textId="77777777" w:rsidTr="001079EC">
              <w:trPr>
                <w:trHeight w:val="431"/>
              </w:trPr>
              <w:tc>
                <w:tcPr>
                  <w:tcW w:w="3565" w:type="dxa"/>
                </w:tcPr>
                <w:p w14:paraId="7339E13F" w14:textId="21640D7C" w:rsidR="001079EC" w:rsidRPr="00582F42" w:rsidRDefault="00AC5D60" w:rsidP="001079E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0E831EF5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5747543A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C149C04" w14:textId="77777777" w:rsidTr="001079EC">
              <w:trPr>
                <w:trHeight w:val="420"/>
              </w:trPr>
              <w:tc>
                <w:tcPr>
                  <w:tcW w:w="3565" w:type="dxa"/>
                </w:tcPr>
                <w:p w14:paraId="7FC33AFA" w14:textId="3BDAB113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FBA902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333890B7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709DF5AF" w14:textId="77777777" w:rsidTr="001079EC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5DB20FA1" w14:textId="4A511409" w:rsidR="00D36CC7" w:rsidRPr="00582F42" w:rsidRDefault="00AC5D60" w:rsidP="00D36CC7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30E8CF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30420A9D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6E733CE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EBB6225" w14:textId="24662D30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079E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B0E61C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E786A48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2925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133E0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00480" w14:textId="77777777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32695A2C" w14:textId="483A7BB8" w:rsidR="00D36CC7" w:rsidRPr="00582F42" w:rsidRDefault="00D36CC7" w:rsidP="00D36CC7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0EB52241" w14:textId="7C522490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E7F19B8" w14:textId="4C864A62" w:rsidR="000F7766" w:rsidRPr="001079EC" w:rsidRDefault="00D36CC7" w:rsidP="001079EC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="001079EC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</w:tc>
      </w:tr>
    </w:tbl>
    <w:p w14:paraId="3C95DA26" w14:textId="77777777" w:rsidR="002A57A0" w:rsidRDefault="002A57A0" w:rsidP="00907792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3C4D838A" w14:textId="4C9A891B" w:rsidR="00907792" w:rsidRPr="00D75B4F" w:rsidRDefault="00907792" w:rsidP="00907792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04BC0D25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D50E6E9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3B74166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854CE35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8778D2A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D6F49CA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16EB9CE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FDACB22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7AFB323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A78331C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4D9A81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C2D1ED4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A048E4B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BD3C6F0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683AA0C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41F656E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382E2FB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F4AB5F7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0338518" w14:textId="36335C45" w:rsidR="006963D1" w:rsidRPr="0089174C" w:rsidRDefault="006963D1" w:rsidP="006963D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385C4AF" w14:textId="77777777" w:rsidR="00907792" w:rsidRPr="0089174C" w:rsidRDefault="006963D1" w:rsidP="006963D1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DD734AF" w14:textId="39F68975" w:rsidR="00907792" w:rsidRPr="0089174C" w:rsidRDefault="00907792" w:rsidP="00907792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42043115" w14:textId="6CC799C9" w:rsidR="00A5276B" w:rsidRPr="0089174C" w:rsidRDefault="00A5276B" w:rsidP="00A5276B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0F7766">
        <w:rPr>
          <w:rFonts w:ascii="TH SarabunIT๙" w:eastAsia="Times New Roman" w:hAnsi="TH SarabunIT๙" w:cs="TH SarabunIT๙"/>
          <w:b/>
          <w:bCs/>
          <w:sz w:val="32"/>
          <w:szCs w:val="32"/>
        </w:rPr>
        <w:t>12</w:t>
      </w:r>
    </w:p>
    <w:p w14:paraId="340CDF83" w14:textId="525E4F4A" w:rsidR="00907792" w:rsidRPr="0089174C" w:rsidRDefault="00907792" w:rsidP="009077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272FA3" w:rsidRPr="0089174C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6CE7786F" w14:textId="7DCB1A16" w:rsidR="00907792" w:rsidRPr="0089174C" w:rsidRDefault="00BA1D2C" w:rsidP="00907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907792"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hAnsi="TH SarabunIT๙" w:cs="TH SarabunIT๙"/>
          <w:sz w:val="32"/>
          <w:szCs w:val="32"/>
        </w:rPr>
        <w:t>15</w:t>
      </w:r>
      <w:r w:rsidR="006963D1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89174C"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41DFC" w14:textId="4DDE1451" w:rsidR="00907792" w:rsidRPr="0089174C" w:rsidRDefault="00F51275" w:rsidP="00907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74C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89174C" w:rsidRPr="0089174C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907792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907792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907792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43FEF023" w14:textId="77777777" w:rsidR="003D400C" w:rsidRPr="00D75B4F" w:rsidRDefault="003D400C" w:rsidP="0090779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14:paraId="6AA818A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4DC5FBD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3F5AF35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1F355B9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5D06AE27" w14:textId="77777777" w:rsidR="0089174C" w:rsidRPr="00A5276B" w:rsidRDefault="0089174C" w:rsidP="001079EC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6453FE4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212E09F9" w14:textId="605524B8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7E415FD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2D0762E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6AD61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10A33E5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19A71B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7D09F7A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026E06DA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52099C8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5C7D8B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6ED2C3B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6AC3E3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38DCB1D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59FF687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</w:p>
    <w:p w14:paraId="64C155F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680B8BB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DFAF087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1ED3935D" w14:textId="77777777" w:rsidR="0075734D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3EEA1BBF" w14:textId="313F7120" w:rsidR="0089174C" w:rsidRPr="00A5276B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89174C" w:rsidRPr="00A5276B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89174C" w:rsidRPr="00A5276B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89174C" w:rsidRPr="00A527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6374AC6" w14:textId="77777777" w:rsidR="0089174C" w:rsidRPr="00A5276B" w:rsidRDefault="00000000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5A940ABD">
          <v:group id="_x0000_s1053" style="width:31.25pt;height:24.5pt;mso-position-horizontal-relative:char;mso-position-vertical-relative:line" coordorigin="3530,3650" coordsize="625,490">
            <v:rect id="_x0000_s1054" style="position:absolute;left:3530;top:3650;width:625;height:490"/>
            <v:shape id="_x0000_s105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55" DrawAspect="Content" ObjectID="_1731178471" r:id="rId36"/>
        </w:pict>
      </w:r>
      <w:r w:rsidR="0089174C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C6CD9BC">
          <v:group id="_x0000_s1050" style="width:31.25pt;height:24.5pt;mso-position-horizontal-relative:char;mso-position-vertical-relative:line" coordorigin="3530,3650" coordsize="625,490">
            <v:rect id="_x0000_s1051" style="position:absolute;left:3530;top:3650;width:625;height:490"/>
            <v:shape id="_x0000_s105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52" DrawAspect="Content" ObjectID="_1731178472" r:id="rId37"/>
        </w:pict>
      </w:r>
      <w:r w:rsidR="0089174C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6EA02C5">
          <v:group id="_x0000_s1047" style="width:31.25pt;height:24.5pt;mso-position-horizontal-relative:char;mso-position-vertical-relative:line" coordorigin="3530,3650" coordsize="625,490">
            <v:rect id="_x0000_s1048" style="position:absolute;left:3530;top:3650;width:625;height:490"/>
            <v:shape id="_x0000_s104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49" DrawAspect="Content" ObjectID="_1731178473" r:id="rId38"/>
        </w:pict>
      </w:r>
    </w:p>
    <w:p w14:paraId="023C665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622F24B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535216" wp14:editId="3480E5B8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E40C" id="ลูกศรเชื่อมต่อแบบตรง 62" o:spid="_x0000_s1026" type="#_x0000_t32" style="position:absolute;margin-left:50.4pt;margin-top:29.35pt;width:20.05pt;height:17.2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F98CF9" wp14:editId="33A21116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EE64" id="ลูกศรเชื่อมต่อแบบตรง 63" o:spid="_x0000_s1026" type="#_x0000_t32" style="position:absolute;margin-left:83.15pt;margin-top:30.75pt;width:20.05pt;height:17.25pt;rotation:-9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7650A8" wp14:editId="35012ACD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6" name="ลูกศรเชื่อมต่อแบบ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7408" id="ลูกศรเชื่อมต่อแบบตรง 66" o:spid="_x0000_s1026" type="#_x0000_t32" style="position:absolute;margin-left:110.45pt;margin-top:57.65pt;width:4.5pt;height:15.9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D3D85D" wp14:editId="42200BC0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7700" id="ลูกศรเชื่อมต่อแบบตรง 74" o:spid="_x0000_s1026" type="#_x0000_t32" style="position:absolute;margin-left:48.15pt;margin-top:57.65pt;width:4.5pt;height:15.9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6FA5C8" wp14:editId="7037CC1C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D01" id="ลูกศรเชื่อมต่อแบบตรง 75" o:spid="_x0000_s1026" type="#_x0000_t32" style="position:absolute;margin-left:396.2pt;margin-top:57.65pt;width:4.5pt;height:15.95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9E41F0" wp14:editId="7D546016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02C8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41F0" id="สี่เหลี่ยมผืนผ้า 77" o:spid="_x0000_s1071" style="position:absolute;margin-left:94.85pt;margin-top:65.35pt;width:43.5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rg0cpN0BAACe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505902C8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F72C45" wp14:editId="2D6A2BB5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CD0D3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72C45" id="สี่เหลี่ยมผืนผ้า 79" o:spid="_x0000_s1072" style="position:absolute;margin-left:380.6pt;margin-top:65.35pt;width:43.5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lI3QEAAJ4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Sp5maTFVI3NnuUQHkzCpuZNh/RbipENUkn/awukpeg/W27JZbFYREelYLH8OOeAziv1eQWs&#10;YqhKBikO25twcOHWkdl0/FKR5Fm85ja2Jkl8ZnXkzyZIyo+GjS47j9Op52+1/gM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AOQ+lI3QEAAJ4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226CD0D3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1B9405" wp14:editId="060A78C9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A17A" id="ลูกศรเชื่อมต่อแบบตรง 80" o:spid="_x0000_s1026" type="#_x0000_t32" style="position:absolute;margin-left:368.9pt;margin-top:30.75pt;width:20.05pt;height:17.25pt;rotation:-9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C858E3" wp14:editId="5306DA33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B6D0" id="ลูกศรเชื่อมต่อแบบตรง 81" o:spid="_x0000_s1026" type="#_x0000_t32" style="position:absolute;margin-left:336.15pt;margin-top:29.35pt;width:20.05pt;height:17.2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EDB948" wp14:editId="62E9E86E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E314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DB948" id="สี่เหลี่ยมผืนผ้า 82" o:spid="_x0000_s1073" style="position:absolute;margin-left:356.25pt;margin-top:64.6pt;width:43.5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m3gEAAJ4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yzJKi6kG2j3JQTiYhExNmx7wN2cTGaTm/tdWoOJs+GypJZfFchkdlYLl6mNJAZ5XmvOK&#10;sJKgah44O2xvwsGFW4em6+mlIsmzcE1t1CZJfGZ15E8mSMqPho0uO4/TqedvtfkD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vloem3gEAAJ4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1CDDE314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86A5AB" wp14:editId="428E6591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0642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A5AB" id="สี่เหลี่ยมผืนผ้า 83" o:spid="_x0000_s1074" style="position:absolute;margin-left:308.95pt;margin-top:38.35pt;width:43.5pt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D9hySt8BAACe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1CE90642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DB3A59" wp14:editId="545A5DE5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5B1E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3A59" id="สี่เหลี่ยมผืนผ้า 84" o:spid="_x0000_s1075" style="position:absolute;margin-left:369.9pt;margin-top:39.85pt;width:43.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uh3gEAAJ4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FvzyzJKi6kG2j3JQTiYhExNmx7wN2cTGaTm/tdWoOJs+GypJZdFWUZHpaBcfVxSgOeV5rwi&#10;rCSomgfODtubcHDh1qHpenqpSPIsXFMbtUkSn1kd+ZMJkvKjYaPLzuN06vlbbf4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rDsrod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03F85B1E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D0F3E2" wp14:editId="5028E8D6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3612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F3E2" id="สี่เหลี่ยมผืนผ้า 85" o:spid="_x0000_s1076" style="position:absolute;margin-left:341.8pt;margin-top:10.6pt;width:43.5pt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5N3gEAAJ4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9b8sozSYqqBdk9yEA4mIVPTpgf8zdlEBqm5/7UVqDgbPltqyWWxWkVHpWBVflxSgOeV5rwi&#10;rCSomgfODtubcHDh1qHpenqpSPIsXFMbtUkSn1kd+ZMJkvKjYaPLzuN06vlbbf4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Ax13k3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5B903612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793B60" wp14:editId="61E79F59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86" name="ลูกศรเชื่อมต่อแบบ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E483" id="ลูกศรเชื่อมต่อแบบตรง 86" o:spid="_x0000_s1026" type="#_x0000_t32" style="position:absolute;margin-left:380pt;margin-top:57.65pt;width:7.75pt;height:15.9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D9127F" wp14:editId="5BA73A99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8B60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9127F" id="สี่เหลี่ยมผืนผ้า 87" o:spid="_x0000_s1077" style="position:absolute;margin-left:234.95pt;margin-top:65.35pt;width:43.5pt;height:3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K2gsKPfAQAAng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68EE8B60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7FDCB8" wp14:editId="7943503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3C8A" id="ลูกศรเชื่อมต่อแบบตรง 88" o:spid="_x0000_s1026" type="#_x0000_t32" style="position:absolute;margin-left:223.25pt;margin-top:30.75pt;width:20.05pt;height:17.25pt;rotation:-9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6931DD" wp14:editId="2CAAA3B5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BEC8" id="ลูกศรเชื่อมต่อแบบตรง 89" o:spid="_x0000_s1026" type="#_x0000_t32" style="position:absolute;margin-left:190.5pt;margin-top:29.35pt;width:20.05pt;height:17.2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727FA" wp14:editId="0FA577C4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BD528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27FA" id="สี่เหลี่ยมผืนผ้า 90" o:spid="_x0000_s1078" style="position:absolute;margin-left:210.6pt;margin-top:64.6pt;width:43.5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AN7kVP3wEAAJ4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38BBD528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9F05ACA" wp14:editId="74D7E73F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85F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5ACA" id="สี่เหลี่ยมผืนผ้า 93" o:spid="_x0000_s1079" style="position:absolute;margin-left:163.3pt;margin-top:38.35pt;width:43.5pt;height:3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Ku3gEAAJ4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WvVlFaTNXQHFgOwtEkbGredIA/pRjZIJWkHzuFRor+o+OWXBWLRXRUChbL93MO8LJSX1aU&#10;0wxVySDFcXsbji7cebTbjl8qkjwHN9zG1iaJL6xO/NkESfnJsNFll3E69fKtNr8A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CqYXKu3gEAAJ4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5CB985F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CF635C" wp14:editId="4423837C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4BE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635C" id="สี่เหลี่ยมผืนผ้า 95" o:spid="_x0000_s1080" style="position:absolute;margin-left:224.25pt;margin-top:39.85pt;width:43.5pt;height:30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Ci+HQt4BAACe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DBE4BE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77F554" wp14:editId="120B63B9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8846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554" id="สี่เหลี่ยมผืนผ้า 96" o:spid="_x0000_s1081" style="position:absolute;margin-left:196.15pt;margin-top:10.6pt;width:43.5pt;height:30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" filled="f" stroked="f">
                <v:textbox>
                  <w:txbxContent>
                    <w:p w14:paraId="31398846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9FD5944" wp14:editId="67567438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377A" id="ลูกศรเชื่อมต่อแบบตรง 97" o:spid="_x0000_s1026" type="#_x0000_t32" style="position:absolute;margin-left:234.35pt;margin-top:57.65pt;width:7.75pt;height:15.9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B58579" wp14:editId="20CE59D6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7D89" id="ลูกศรเชื่อมต่อแบบตรง 98" o:spid="_x0000_s1026" type="#_x0000_t32" style="position:absolute;margin-left:250.55pt;margin-top:57.65pt;width:4.5pt;height:15.9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759295B" wp14:editId="22944DE5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188" id="ลูกศรเชื่อมต่อแบบตรง 99" o:spid="_x0000_s1026" type="#_x0000_t32" style="position:absolute;margin-left:94.25pt;margin-top:57.65pt;width:7.75pt;height:15.9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7D08C2" wp14:editId="0DC5C7A8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E52A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08C2" id="สี่เหลี่ยมผืนผ้า 101" o:spid="_x0000_s1082" style="position:absolute;margin-left:56.05pt;margin-top:10.6pt;width:43.5pt;height:3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UD3Q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" filled="f" stroked="f">
                <v:textbox>
                  <w:txbxContent>
                    <w:p w14:paraId="7DAE52A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892EF3" wp14:editId="64DB25F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9AEE" id="ลูกศรเชื่อมต่อแบบตรง 103" o:spid="_x0000_s1026" type="#_x0000_t32" style="position:absolute;margin-left:33.45pt;margin-top:57.65pt;width:7.75pt;height:15.9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64BB6EA" wp14:editId="61B50E77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492EA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B6EA" id="สี่เหลี่ยมผืนผ้า 104" o:spid="_x0000_s1083" style="position:absolute;margin-left:70.5pt;margin-top:64.6pt;width:43.5pt;height:3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vt3g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wsX0ZtMVdjc2A9hEeXsKt50yP9lGJih1TS/9gBaSmGD5Z78q5YraKlUrBav11yQJeV+rIC&#10;VjFUJYMUx+1tONpw58h0Pb9UJH0Wb7iPrUkan1mdBLALkvSTY6PNLuN06vlfbX8B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iFyb7d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38A492EA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F8D4CD" wp14:editId="5A08BA0D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090D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D4CD" id="สี่เหลี่ยมผืนผ้า 105" o:spid="_x0000_s1084" style="position:absolute;margin-left:32.4pt;margin-top:65.35pt;width:43.5pt;height:3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4B3gEAAJ8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Kwsv4jaYq7GZs96CA8uYVfzpkP6LcXIDqmk/7UF0lL0ny335GOxWERLpWCx/DDngM4r9XkF&#10;rGKoSgYpDtubcLDh1pHZdPxSkfRZvOY+tiZpfGZ1FMAuSNKPjo02O4/Tqed/tf4D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oEm4B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00D6090D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D66F0C" wp14:editId="0C6EEF89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D736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6F0C" id="สี่เหลี่ยมผืนผ้า 169" o:spid="_x0000_s1085" style="position:absolute;margin-left:9.7pt;margin-top:64.6pt;width:43.5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fq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r6K2mKuhObAehKNL2NW86QF/SjGxQypJP3YKjRTDB8c9eVesVtFSKVit3y45wMtKfVlR&#10;TjNUJYMUx+1tONpw59F2Pb9UJH0ObriPrU0an1mdBL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i/E36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7CC8D736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E81BE3" wp14:editId="61828105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275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1BE3" id="สี่เหลี่ยมผืนผ้า 170" o:spid="_x0000_s1086" style="position:absolute;margin-left:84.15pt;margin-top:39.85pt;width:43.5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IG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r6O2mKuhObAehKNL2NW86QF/SjGxQypJP3YKjRTDB8c9eVesVtFSKVit3y45wMtKfVlR&#10;TjNUJYMUx+1tONpw59F2Pb9UJH0ObriPrU0an1mdBLALkvSTY6PNLuN06vlfbX8B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rv8IG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3A068275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9C8770" wp14:editId="1E04BFBD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71" name="สี่เหลี่ยมผืนผ้า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B6E5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8770" id="สี่เหลี่ยมผืนผ้า 171" o:spid="_x0000_s1087" style="position:absolute;margin-left:23.2pt;margin-top:38.35pt;width:43.5pt;height:3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IpqrOj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4F30B6E5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3C664A" wp14:editId="232CFA4E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E3E3" id="ตัวเชื่อมต่อตรง 17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8B3883" wp14:editId="6B03B994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625F" id="ตัวเชื่อมต่อตรง 17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59F9BA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7224D9A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A07C5D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73CB798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2F5C25C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08F34141" wp14:editId="771B1009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174" name="กลุ่ม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75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5F686" id="กลุ่ม 174" o:spid="_x0000_s1026" style="position:absolute;margin-left:201.95pt;margin-top:24.4pt;width:58.45pt;height:17.95pt;z-index:-2513612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BN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">
                  <v:imagedata r:id="rId33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0320" behindDoc="1" locked="0" layoutInCell="1" allowOverlap="1" wp14:anchorId="644316AA" wp14:editId="7CC95916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177" name="กลุ่ม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7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04D6" id="กลุ่ม 177" o:spid="_x0000_s1026" style="position:absolute;margin-left:201.95pt;margin-top:44.95pt;width:58.45pt;height:17.95pt;z-index:-2513561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KpB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WPKpB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">
                  <v:imagedata r:id="rId33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536B9F52" wp14:editId="62CBF038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180" name="กลุ่ม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1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752A" id="กลุ่ม 180" o:spid="_x0000_s1026" style="position:absolute;margin-left:335.2pt;margin-top:44.95pt;width:58.45pt;height:17.95pt;z-index:-2513551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1+x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">
                  <v:imagedata r:id="rId33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44CB6F9B" wp14:editId="4B85704A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183" name="กลุ่ม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4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0E989" id="กลุ่ม 183" o:spid="_x0000_s1026" style="position:absolute;margin-left:201.95pt;margin-top:3.85pt;width:58.45pt;height:17.95pt;z-index:-251364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lCJ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7L5Qi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">
                  <v:imagedata r:id="rId33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59319EB3" wp14:editId="5FA20E5E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86" name="กลุ่ม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7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B72E" id="กลุ่ม 186" o:spid="_x0000_s1026" style="position:absolute;margin-left:335.2pt;margin-top:3.85pt;width:58.45pt;height:17.95pt;z-index:-25136332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SX1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3JlJfX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">
                  <v:imagedata r:id="rId33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670E2814" wp14:editId="252471B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89" name="กลุ่ม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0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27A9" id="กลุ่ม 189" o:spid="_x0000_s1026" style="position:absolute;margin-left:70.5pt;margin-top:3.85pt;width:58.45pt;height:17.95pt;z-index:-2513653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G/t5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">
                  <v:imagedata r:id="rId33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D22EC4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 wp14:anchorId="022C3DC6" wp14:editId="764A8DCC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92" name="กลุ่ม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9C148" id="กลุ่ม 192" o:spid="_x0000_s1026" style="position:absolute;margin-left:335.2pt;margin-top:3.85pt;width:58.45pt;height:17.95pt;z-index:-2513602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66V1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d/+ul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">
                  <v:imagedata r:id="rId33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4176" behindDoc="1" locked="0" layoutInCell="1" allowOverlap="1" wp14:anchorId="252EC625" wp14:editId="0E744DB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95" name="กลุ่ม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6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FBF5" id="กลุ่ม 195" o:spid="_x0000_s1026" style="position:absolute;margin-left:70.5pt;margin-top:3.85pt;width:58.45pt;height:17.95pt;z-index:-2513623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keo9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">
                  <v:imagedata r:id="rId33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3D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88m8HwmXiCXfwAAAP//AwBQSwECLQAUAAYACAAAACEA2+H2y+4AAACFAQAAEwAAAAAAAAAAAAAA&#10;AAAAAAAAW0NvbnRlbnRfVHlwZXNdLnhtbFBLAQItABQABgAIAAAAIQBa9CxbvwAAABUBAAALAAAA&#10;AAAAAAAAAAAAAB8BAABfcmVscy8ucmVsc1BLAQItABQABgAIAAAAIQAU663D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3FD06D7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1" locked="0" layoutInCell="1" allowOverlap="1" wp14:anchorId="1ED70C67" wp14:editId="3B037C7F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198" name="กลุ่ม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9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9D41" id="กลุ่ม 198" o:spid="_x0000_s1026" style="position:absolute;margin-left:70.5pt;margin-top:3.3pt;width:58.45pt;height:17.95pt;z-index:-2513592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A91c3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">
                  <v:imagedata r:id="rId33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3A033A5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2368" behindDoc="1" locked="0" layoutInCell="1" allowOverlap="1" wp14:anchorId="0FCBED01" wp14:editId="1D50032D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201" name="กลุ่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02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E7F77" id="กลุ่ม 201" o:spid="_x0000_s1026" style="position:absolute;margin-left:70.5pt;margin-top:3.05pt;width:58.45pt;height:17.95pt;z-index:-2513541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81F3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Kk81F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">
                  <v:imagedata r:id="rId33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28E17DC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6DA3569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2E3ED9F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21410FC9" w14:textId="77777777" w:rsidR="0075734D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3DC302" w14:textId="1253506D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286F067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A793AFA">
          <v:group id="_x0000_s1044" style="width:31.25pt;height:24.5pt;mso-position-horizontal-relative:char;mso-position-vertical-relative:line" coordorigin="3530,3650" coordsize="625,490">
            <v:rect id="_x0000_s1045" style="position:absolute;left:3530;top:3650;width:625;height:490"/>
            <v:shape id="_x0000_s104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46" DrawAspect="Content" ObjectID="_1731178474" r:id="rId39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67D84297">
          <v:group id="_x0000_s1041" style="width:31.25pt;height:24.5pt;mso-position-horizontal-relative:char;mso-position-vertical-relative:line" coordorigin="3530,3650" coordsize="625,490">
            <v:rect id="_x0000_s1042" style="position:absolute;left:3530;top:3650;width:625;height:490"/>
            <v:shape id="_x0000_s104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43" DrawAspect="Content" ObjectID="_1731178475" r:id="rId40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465885F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D17E9B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296DBF9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25AC5F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1F6A4A1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4BA9EDD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5116FB0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79A8D07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5C51994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4171258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2CBABBB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12C00A0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6C4CE73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D4EDF7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5DF411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50D0713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6794E3E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55F7542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0C6544F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2412E8C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0478231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FE6B6D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21014A9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49987A8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A21CF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5B3DC38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6B8250A1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5C1ABE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57A8E0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9A702A1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71C8AE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0933B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11694A" w14:textId="5F8ABA28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8147934" w14:textId="7F008FAD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94D230" w14:textId="0F505C79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F84A0D" w14:textId="77777777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01211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E60184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89174C" w:rsidRPr="00A5276B" w14:paraId="1769D1B3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6790EF6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E3C38E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760AA06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2677E6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89174C" w:rsidRPr="00A5276B" w14:paraId="7A22B652" w14:textId="77777777" w:rsidTr="00783C2E">
        <w:trPr>
          <w:trHeight w:val="1046"/>
        </w:trPr>
        <w:tc>
          <w:tcPr>
            <w:tcW w:w="3227" w:type="dxa"/>
          </w:tcPr>
          <w:p w14:paraId="519E790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4796A3F7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91D161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6BE4741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3647C378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89174C" w:rsidRPr="00A5276B" w14:paraId="5D820A1A" w14:textId="77777777" w:rsidTr="00783C2E">
        <w:trPr>
          <w:trHeight w:val="2815"/>
        </w:trPr>
        <w:tc>
          <w:tcPr>
            <w:tcW w:w="3227" w:type="dxa"/>
          </w:tcPr>
          <w:p w14:paraId="20B95EE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027B7CB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66D6C46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EDF9EC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23DC52D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56624A82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3D13F9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3892F209" w14:textId="77777777" w:rsidTr="00783C2E">
        <w:trPr>
          <w:trHeight w:val="1493"/>
        </w:trPr>
        <w:tc>
          <w:tcPr>
            <w:tcW w:w="3227" w:type="dxa"/>
          </w:tcPr>
          <w:p w14:paraId="60CA7DC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53474E0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18A02A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56943713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F11CA8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5DCADC5A" w14:textId="77777777" w:rsidTr="00783C2E">
        <w:trPr>
          <w:trHeight w:val="1493"/>
        </w:trPr>
        <w:tc>
          <w:tcPr>
            <w:tcW w:w="3227" w:type="dxa"/>
          </w:tcPr>
          <w:p w14:paraId="785C131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7F545E2B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62ADA682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3AD9B20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4C907AFB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378A0577" w14:textId="77777777" w:rsidTr="00783C2E">
        <w:trPr>
          <w:trHeight w:val="1493"/>
        </w:trPr>
        <w:tc>
          <w:tcPr>
            <w:tcW w:w="3227" w:type="dxa"/>
          </w:tcPr>
          <w:p w14:paraId="4A745B7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6CE68860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30AAD07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2B9CE3F3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3CE1A52A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45006B77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2787C7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90A513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F19A430" w14:textId="083DA221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F817174" w14:textId="63EA4216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F622C1" w14:textId="77777777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5BCC0EB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41DE65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AFDBF86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3209A75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บัน</w:t>
      </w:r>
      <w:r w:rsidRPr="00582F42">
        <w:rPr>
          <w:rFonts w:ascii="TH SarabunPSK" w:hAnsi="TH SarabunPSK" w:cs="TH SarabunPSK"/>
          <w:sz w:val="32"/>
          <w:szCs w:val="32"/>
          <w:cs/>
        </w:rPr>
        <w:t>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82F42" w:rsidRPr="00582F42" w14:paraId="3E6690B0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5B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A8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582F42" w:rsidRPr="00582F42" w14:paraId="1EA0A486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7E6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70027C9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A73C5E4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67B857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AEB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087F6C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B12142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4F9B9499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582F42" w:rsidRPr="00582F42" w14:paraId="12972584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49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5889520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D48A3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86A7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0B99E5A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98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3A53A8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14C2499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C8F1BA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1925773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4D5A673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037AA9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4B86EC34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2206A06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00902793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54AD924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3791066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2F42" w:rsidRPr="00582F42" w14:paraId="4200FBE1" w14:textId="77777777" w:rsidTr="00783C2E">
        <w:tc>
          <w:tcPr>
            <w:tcW w:w="4148" w:type="dxa"/>
          </w:tcPr>
          <w:p w14:paraId="2676E1A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9BA7AA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582F42" w:rsidRPr="00582F42" w14:paraId="1790F606" w14:textId="77777777" w:rsidTr="00783C2E">
        <w:tc>
          <w:tcPr>
            <w:tcW w:w="4148" w:type="dxa"/>
          </w:tcPr>
          <w:p w14:paraId="3ACBAB6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27A440A" w14:textId="485312F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5CF5F77F" w14:textId="77777777" w:rsidTr="00783C2E">
        <w:tc>
          <w:tcPr>
            <w:tcW w:w="4148" w:type="dxa"/>
          </w:tcPr>
          <w:p w14:paraId="2F3AF51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3D9FE1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324AAFC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10C07C50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582F42" w:rsidRPr="00582F42" w14:paraId="301E5ECE" w14:textId="77777777" w:rsidTr="00783C2E">
        <w:tc>
          <w:tcPr>
            <w:tcW w:w="3150" w:type="dxa"/>
          </w:tcPr>
          <w:p w14:paraId="436DB8B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354326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582F42" w:rsidRPr="00582F42" w14:paraId="23D58489" w14:textId="77777777" w:rsidTr="00783C2E">
        <w:tc>
          <w:tcPr>
            <w:tcW w:w="3150" w:type="dxa"/>
          </w:tcPr>
          <w:p w14:paraId="1827BFF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7FBD98B" w14:textId="63D86CF4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549AFF86" w14:textId="77777777" w:rsidTr="00783C2E">
        <w:tc>
          <w:tcPr>
            <w:tcW w:w="3150" w:type="dxa"/>
          </w:tcPr>
          <w:p w14:paraId="514A49D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9FFC7A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94997D0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7751E21F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582F42" w:rsidRPr="00582F42" w14:paraId="36DA2A26" w14:textId="77777777" w:rsidTr="00783C2E">
        <w:tc>
          <w:tcPr>
            <w:tcW w:w="3150" w:type="dxa"/>
          </w:tcPr>
          <w:p w14:paraId="1B5CBE1E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FF64C4E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582F42" w:rsidRPr="00582F42" w14:paraId="1826BD3A" w14:textId="77777777" w:rsidTr="00783C2E">
        <w:tc>
          <w:tcPr>
            <w:tcW w:w="3150" w:type="dxa"/>
          </w:tcPr>
          <w:p w14:paraId="6A8FB72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672AB6A" w14:textId="20EB367F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72D21AD3" w14:textId="77777777" w:rsidTr="00783C2E">
        <w:tc>
          <w:tcPr>
            <w:tcW w:w="3150" w:type="dxa"/>
          </w:tcPr>
          <w:p w14:paraId="21362AF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61C32B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6B099A3F" w14:textId="77777777" w:rsidR="003D400C" w:rsidRPr="00582F42" w:rsidRDefault="003D400C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6A6F4FD5" w14:textId="77777777" w:rsidR="00DF7272" w:rsidRPr="00582F42" w:rsidRDefault="00DF7272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4B567C6A" w14:textId="77777777" w:rsidR="00DF7272" w:rsidRPr="00582F42" w:rsidRDefault="00DF7272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4FEFC6C6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3CA972B8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4BA2E00C" w14:textId="77777777" w:rsidR="003B2431" w:rsidRPr="00582F42" w:rsidRDefault="00DF7272" w:rsidP="003B243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427A1915" w14:textId="77777777" w:rsidR="003B2431" w:rsidRPr="00582F42" w:rsidRDefault="003B2431" w:rsidP="003B243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6121039B" w14:textId="1583B98E" w:rsidR="00DF7272" w:rsidRPr="00582F42" w:rsidRDefault="00DF7272" w:rsidP="003B243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582F42" w:rsidRPr="00582F42" w14:paraId="53B33A26" w14:textId="77777777" w:rsidTr="00C00A7F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4A944E5D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68F25B2" w14:textId="0EF2AC4D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CA5E453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33502A4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F7272" w:rsidRPr="00582F42" w14:paraId="0C0FED7F" w14:textId="77777777" w:rsidTr="006146D1">
        <w:tc>
          <w:tcPr>
            <w:tcW w:w="3300" w:type="dxa"/>
          </w:tcPr>
          <w:p w14:paraId="23A890A3" w14:textId="77777777" w:rsidR="00DF7272" w:rsidRPr="00582F42" w:rsidRDefault="00DF7272" w:rsidP="007573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C18F7D" w14:textId="77777777" w:rsidR="0075734D" w:rsidRPr="00582F42" w:rsidRDefault="0075734D" w:rsidP="0075734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60AA72D1" w14:textId="77777777" w:rsidR="0075734D" w:rsidRPr="00582F42" w:rsidRDefault="0075734D" w:rsidP="0075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603B5EA" w14:textId="71C3CF56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F60415" w14:textId="1C07A4EC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4EBEFC" w14:textId="2401ADCE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756CCF" w14:textId="06DC2B2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7024A6" w14:textId="343AD7F6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7BC22C" w14:textId="36D4E89A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EC34E3" w14:textId="20B5B33F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AA3600" w14:textId="1DE68E18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E5FE5E" w14:textId="025C393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0B9706" w14:textId="02AD82D3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808143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667A65" w14:textId="77777777" w:rsidR="0075734D" w:rsidRPr="00582F42" w:rsidRDefault="0075734D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11724ADD" w14:textId="77777777" w:rsidR="0075734D" w:rsidRPr="00582F42" w:rsidRDefault="0075734D" w:rsidP="0075734D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68AEAF6A" w14:textId="77777777" w:rsidR="0075734D" w:rsidRPr="00582F42" w:rsidRDefault="0075734D" w:rsidP="0075734D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108C5904" w14:textId="6876F67C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DAD654" w14:textId="0A6EE985" w:rsidR="00582F42" w:rsidRPr="00582F42" w:rsidRDefault="00582F42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014571" w14:textId="77777777" w:rsidR="00582F42" w:rsidRPr="00582F42" w:rsidRDefault="00582F42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AB476E" w14:textId="77777777" w:rsidR="00582F42" w:rsidRPr="00582F42" w:rsidRDefault="00582F42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3FAA51" w14:textId="1189EF3A" w:rsidR="0075734D" w:rsidRPr="00582F42" w:rsidRDefault="0075734D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75EAA5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02B7BAA6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802BC6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E7C951" w14:textId="106F94B5" w:rsidR="0075734D" w:rsidRPr="00582F42" w:rsidRDefault="0075734D" w:rsidP="007573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50231080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CAB83E" wp14:editId="580ADF1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E8B88F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BFD16A5" w14:textId="0640748C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 w:rsidR="007573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5734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675AA9D5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B83E" id="Text Box 17" o:spid="_x0000_s1088" type="#_x0000_t202" style="position:absolute;margin-left:-1.5pt;margin-top:14.25pt;width:113.25pt;height:56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" filled="f" stroked="f" strokeweight=".5pt">
                      <v:textbox>
                        <w:txbxContent>
                          <w:p w14:paraId="25E8B88F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BFD16A5" w14:textId="0640748C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 w:rsidR="00757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34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675AA9D5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CE3C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FC1F7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150ED8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8B53C4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BD5EFF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962D85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11D7F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96390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917954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C64E9C" w14:textId="797244E3" w:rsidR="00DF7272" w:rsidRPr="00582F42" w:rsidRDefault="0075734D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50B8A78" wp14:editId="24D83E6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478D9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bookmarkStart w:id="5" w:name="_Hlk111929435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bookmarkEnd w:id="5"/>
                                <w:p w14:paraId="377D11A5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541AC799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8A78" id="Text Box 26" o:spid="_x0000_s1089" type="#_x0000_t202" style="position:absolute;margin-left:-2pt;margin-top:13.45pt;width:113.25pt;height:18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" filled="f" stroked="f" strokeweight=".5pt">
                      <v:textbox>
                        <w:txbxContent>
                          <w:p w14:paraId="666478D9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6" w:name="_Hlk111929435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bookmarkEnd w:id="6"/>
                          <w:p w14:paraId="377D11A5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541AC799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C288A4" w14:textId="61BC0F2D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400F0D8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3244C4A" w14:textId="39552C0D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F60B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7F12CB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300E85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4DD149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6AA76F" w14:textId="0EC8C8F6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41C6006" wp14:editId="09E42C7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1465580" cy="2240280"/>
                      <wp:effectExtent l="0" t="0" r="0" b="762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1471CF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6006" id="Text Box 35" o:spid="_x0000_s1090" type="#_x0000_t202" style="position:absolute;margin-left:-2.65pt;margin-top:15.55pt;width:115.4pt;height:17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" filled="f" stroked="f" strokeweight=".5pt">
                      <v:textbox>
                        <w:txbxContent>
                          <w:p w14:paraId="4C1471CF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A64655" w14:textId="0D82910F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73E51234" w14:textId="61FD8B0A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F8413D" w14:textId="74199D1C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FEB8DD1" w14:textId="1EABF4E6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AC376F" w14:textId="3100B4F1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AAF796" w14:textId="2562182D" w:rsidR="00DD2395" w:rsidRPr="00582F42" w:rsidRDefault="00DF7272" w:rsidP="004710C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46E92F8D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46771A" wp14:editId="5B540393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C88D6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3DB4D4AC" w14:textId="4496919E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771A" id="Text Box 2" o:spid="_x0000_s1091" type="#_x0000_t202" style="position:absolute;margin-left:-2.25pt;margin-top:14.15pt;width:113.25pt;height:29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" filled="f" stroked="f" strokeweight=".5pt">
                      <v:textbox>
                        <w:txbxContent>
                          <w:p w14:paraId="674C88D6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3DB4D4AC" w14:textId="4496919E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21866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8FEFBA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9087C5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5973DE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2E52A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26CAF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45DCF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3BE5F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F34CC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D5C376" w14:textId="154BE394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B42DF2" wp14:editId="7111B82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5743FE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2DF2" id="Text Box 34" o:spid="_x0000_s1092" type="#_x0000_t202" style="position:absolute;margin-left:-2.55pt;margin-top:16.05pt;width:113.25pt;height:18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" filled="f" stroked="f" strokeweight=".5pt">
                      <v:textbox>
                        <w:txbxContent>
                          <w:p w14:paraId="715743FE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B87D27" w14:textId="2A4838EB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7A62199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63E204" w14:textId="45BE8CEA" w:rsidR="00336821" w:rsidRPr="00582F42" w:rsidRDefault="0033682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E2A1D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66E48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5B11B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CC4B76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BC1321" w14:textId="6F0C340D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1A0428" wp14:editId="6A818F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7C3D83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0428" id="Text Box 38" o:spid="_x0000_s1093" type="#_x0000_t202" style="position:absolute;margin-left:.6pt;margin-top:17.75pt;width:113.25pt;height:18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" filled="f" stroked="f" strokeweight=".5pt">
                      <v:textbox>
                        <w:txbxContent>
                          <w:p w14:paraId="557C3D83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369B73" w14:textId="4FCF87A4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14F6690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286B71" w14:textId="00566F92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AE9A7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691EA6" w14:textId="4C1DBD68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7DE41EC" w14:textId="535CACE8" w:rsidR="00DF7272" w:rsidRPr="00582F42" w:rsidRDefault="00DF7272" w:rsidP="004710C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7493B52D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2DBE99" wp14:editId="3CF5E70C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3142C2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BE99" id="Text Box 21" o:spid="_x0000_s1094" type="#_x0000_t202" style="position:absolute;margin-left:-7pt;margin-top:14.2pt;width:113.25pt;height:18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" filled="f" stroked="f" strokeweight=".5pt">
                      <v:textbox>
                        <w:txbxContent>
                          <w:p w14:paraId="293142C2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A734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D44AB2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67D56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71EA25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30433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F906509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80E27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87E0AA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6A6E3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1443B8" w14:textId="24CD0649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AD8DC1" wp14:editId="3A86808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CE0295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8DC1" id="Text Box 28" o:spid="_x0000_s1095" type="#_x0000_t202" style="position:absolute;margin-left:-4.25pt;margin-top:16.4pt;width:113.25pt;height:18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k7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" filled="f" stroked="f" strokeweight=".5pt">
                      <v:textbox>
                        <w:txbxContent>
                          <w:p w14:paraId="25CE0295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76EC24" w14:textId="18CA41E0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4E1C7C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A7A11B" w14:textId="4B3E0184" w:rsidR="00336821" w:rsidRPr="00582F42" w:rsidRDefault="0033682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DC5D6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DF8150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14B9AD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C80EAA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8B6BE65" w14:textId="7D7D190C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6CAB5D" wp14:editId="5799BB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DB5B1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AB5D" id="Text Box 36" o:spid="_x0000_s1096" type="#_x0000_t202" style="position:absolute;margin-left:-4.4pt;margin-top:18.25pt;width:113.25pt;height:18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" filled="f" stroked="f" strokeweight=".5pt">
                      <v:textbox>
                        <w:txbxContent>
                          <w:p w14:paraId="73CDB5B1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B2E53C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2B10FFA5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2C3668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93008F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D5267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AF2449" w14:textId="3924C9C0" w:rsidR="00DD2395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A16E6F8" w14:textId="77777777" w:rsidR="00C00A7F" w:rsidRPr="00582F42" w:rsidRDefault="00C00A7F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A79D06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283FBC5C" w14:textId="77777777" w:rsidR="00DF7272" w:rsidRPr="00582F42" w:rsidRDefault="0086442E" w:rsidP="0086442E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4F720" wp14:editId="6DC9566C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DE0CB" w14:textId="4A0C3324" w:rsidR="00C00A7F" w:rsidRPr="00DF5637" w:rsidRDefault="00C00A7F" w:rsidP="0086442E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</w:t>
                            </w:r>
                            <w:r w:rsidR="00582F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4F720" id="Text Box 31" o:spid="_x0000_s1097" type="#_x0000_t202" style="position:absolute;margin-left:2.6pt;margin-top:3.6pt;width:444pt;height:11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" filled="f" stroked="f" strokeweight=".5pt">
                <v:textbox>
                  <w:txbxContent>
                    <w:p w14:paraId="698DE0CB" w14:textId="4A0C3324" w:rsidR="00C00A7F" w:rsidRPr="00DF5637" w:rsidRDefault="00C00A7F" w:rsidP="0086442E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</w:t>
                      </w:r>
                      <w:r w:rsidR="00582F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029CC58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E912B47" w14:textId="77777777" w:rsidR="0086442E" w:rsidRPr="00582F42" w:rsidRDefault="00DF7272" w:rsidP="00DD2395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2361E6E" w14:textId="77777777" w:rsidR="00DF7272" w:rsidRPr="00582F42" w:rsidRDefault="0086442E" w:rsidP="0086442E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05583B" wp14:editId="4816B7F5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FCD42" w14:textId="77777777" w:rsidR="00C00A7F" w:rsidRPr="00DF5637" w:rsidRDefault="00C00A7F" w:rsidP="00DF727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583B" id="Text Box 91" o:spid="_x0000_s1098" type="#_x0000_t202" style="position:absolute;margin-left:5.7pt;margin-top:17.7pt;width:436.5pt;height:6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" filled="f" stroked="f" strokeweight=".5pt">
                <v:textbox>
                  <w:txbxContent>
                    <w:p w14:paraId="263FCD42" w14:textId="77777777" w:rsidR="00C00A7F" w:rsidRPr="00DF5637" w:rsidRDefault="00C00A7F" w:rsidP="00DF7272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613A416B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2EC8F73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847DFA2" w14:textId="77777777" w:rsidR="00DF7272" w:rsidRPr="00582F42" w:rsidRDefault="00DF7272" w:rsidP="00DD2395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85B0DD0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782DB4BC" w14:textId="77777777" w:rsidR="00DF7272" w:rsidRPr="00582F42" w:rsidRDefault="0086442E" w:rsidP="0086442E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9C1AC1" wp14:editId="41BB3568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34779" w14:textId="77777777" w:rsidR="00C00A7F" w:rsidRPr="00DF5637" w:rsidRDefault="00C00A7F" w:rsidP="00DF727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C1AC1" id="Text Box 33" o:spid="_x0000_s1099" type="#_x0000_t202" style="position:absolute;margin-left:-1.9pt;margin-top:3.1pt;width:444pt;height:11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" filled="f" stroked="f" strokeweight=".5pt">
                <v:textbox>
                  <w:txbxContent>
                    <w:p w14:paraId="66A34779" w14:textId="77777777" w:rsidR="00C00A7F" w:rsidRPr="00DF5637" w:rsidRDefault="00C00A7F" w:rsidP="00DF7272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C7B77C7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7AEBAEC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51AA6893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A4423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0338B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22DFC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8575FD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96D85A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45E154" w14:textId="750C3D41" w:rsidR="004710CD" w:rsidRPr="00582F42" w:rsidRDefault="00DF727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582F42" w:rsidRPr="00582F42" w14:paraId="7B72B4AE" w14:textId="77777777" w:rsidTr="00C00A7F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4E21513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4F77A2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3AD53C0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2F42" w:rsidRPr="00582F42" w14:paraId="1B6F698D" w14:textId="77777777" w:rsidTr="00C00A7F">
        <w:trPr>
          <w:trHeight w:val="419"/>
        </w:trPr>
        <w:tc>
          <w:tcPr>
            <w:tcW w:w="3659" w:type="dxa"/>
          </w:tcPr>
          <w:p w14:paraId="7A8A5F6F" w14:textId="6693D277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97C18A4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18CA1409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41088AC5" w14:textId="77777777" w:rsidTr="00C00A7F">
        <w:trPr>
          <w:trHeight w:val="414"/>
        </w:trPr>
        <w:tc>
          <w:tcPr>
            <w:tcW w:w="3659" w:type="dxa"/>
          </w:tcPr>
          <w:p w14:paraId="1C30F641" w14:textId="2F8D7030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63DFA7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B87BA73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4EB1D3A0" w14:textId="77777777" w:rsidTr="00C00A7F">
        <w:trPr>
          <w:trHeight w:val="431"/>
        </w:trPr>
        <w:tc>
          <w:tcPr>
            <w:tcW w:w="3659" w:type="dxa"/>
          </w:tcPr>
          <w:p w14:paraId="7FC07BDB" w14:textId="15CD47F3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65C8E07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7C1539E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6CBA871B" w14:textId="77777777" w:rsidTr="00C00A7F">
        <w:trPr>
          <w:trHeight w:val="420"/>
        </w:trPr>
        <w:tc>
          <w:tcPr>
            <w:tcW w:w="3659" w:type="dxa"/>
          </w:tcPr>
          <w:p w14:paraId="17108B73" w14:textId="79FD93E5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0C28AF3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725973C0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5868A936" w14:textId="77777777" w:rsidTr="00C00A7F">
        <w:trPr>
          <w:trHeight w:val="427"/>
        </w:trPr>
        <w:tc>
          <w:tcPr>
            <w:tcW w:w="3659" w:type="dxa"/>
            <w:vAlign w:val="center"/>
          </w:tcPr>
          <w:p w14:paraId="4ADE0879" w14:textId="2B88E6BC" w:rsidR="004710CD" w:rsidRPr="00582F42" w:rsidRDefault="00AC5D60" w:rsidP="0090546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F7F8ED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E157650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3067C4" w14:textId="77777777" w:rsidR="004710CD" w:rsidRPr="00582F42" w:rsidRDefault="004710CD" w:rsidP="004710C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6099A4D" w14:textId="7F071874" w:rsidR="004710CD" w:rsidRPr="00582F42" w:rsidRDefault="004710CD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eastAsia="Times New Roman" w:hAnsi="TH SarabunIT๙" w:cs="TH SarabunIT๙"/>
          <w:sz w:val="32"/>
          <w:szCs w:val="32"/>
        </w:rPr>
        <w:t>15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82F42"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715C7B" w14:textId="77777777" w:rsidR="004710CD" w:rsidRPr="00582F42" w:rsidRDefault="004710CD" w:rsidP="004710CD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CF5B2BA" w14:textId="77777777" w:rsidR="004710CD" w:rsidRPr="00582F42" w:rsidRDefault="004710CD" w:rsidP="004710CD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64D75" w14:textId="77777777" w:rsidR="004710CD" w:rsidRPr="00582F42" w:rsidRDefault="004710CD" w:rsidP="00471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664AB5" w14:textId="77777777" w:rsidR="00DD2395" w:rsidRPr="00582F42" w:rsidRDefault="00DD2395" w:rsidP="00471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CED5A" w14:textId="77777777" w:rsidR="004710CD" w:rsidRPr="00582F42" w:rsidRDefault="004710CD" w:rsidP="004710CD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53A693D" w14:textId="2BC98E40" w:rsidR="004710CD" w:rsidRPr="00582F42" w:rsidRDefault="004710CD" w:rsidP="004710CD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CE4374F" w14:textId="572208ED" w:rsidR="004710CD" w:rsidRPr="00582F42" w:rsidRDefault="004710CD" w:rsidP="004710CD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</w:t>
      </w:r>
      <w:bookmarkStart w:id="7" w:name="_Hlk111398866"/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bookmarkEnd w:id="7"/>
    </w:p>
    <w:p w14:paraId="2A2A85A0" w14:textId="699CCF08" w:rsidR="004710CD" w:rsidRPr="00582F42" w:rsidRDefault="004710CD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eastAsiaTheme="majorEastAsia" w:hAnsi="TH SarabunIT๙" w:cs="TH SarabunIT๙"/>
          <w:sz w:val="32"/>
          <w:szCs w:val="32"/>
        </w:rPr>
        <w:t>15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582F42"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bookmarkEnd w:id="3"/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1C70A29A" w14:textId="281AB368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3615EDF" w14:textId="69814C6D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05DF360" w14:textId="4F4E746E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0FD56F8A" w14:textId="0A24B0DE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CA1DCCF" w14:textId="28A0D8D4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DAAF882" w14:textId="630C759B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08A81A" w14:textId="1725E3C3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39F5C20" w14:textId="339DF884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E539EF8" w14:textId="790660B7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0B76A49" w14:textId="77777777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4655C33" w14:textId="5F34A8A5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0236BAA8" w14:textId="77777777" w:rsidR="001079EC" w:rsidRDefault="001079EC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9CC0329" w14:textId="79A01B01" w:rsidR="001079EC" w:rsidRPr="00D75B4F" w:rsidRDefault="001079EC" w:rsidP="001079EC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52A229F7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230BC0D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2AB17F7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C31F05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089D6D1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02B4CA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DE914F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A796688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E5F3949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625831C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82377A1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3B126A4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E244288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195D42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81B7E92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1D39FD3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EA73400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F82AF61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38EEBBD" w14:textId="6BFC0BD8" w:rsidR="001079EC" w:rsidRPr="0089174C" w:rsidRDefault="001079EC" w:rsidP="001079EC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CF680C8" w14:textId="77777777" w:rsidR="001079EC" w:rsidRPr="0089174C" w:rsidRDefault="001079EC" w:rsidP="001079EC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7B771AA" w14:textId="77777777" w:rsidR="001079EC" w:rsidRPr="0089174C" w:rsidRDefault="001079EC" w:rsidP="001079EC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53906E02" w14:textId="7F41EFDB" w:rsidR="001079EC" w:rsidRPr="0089174C" w:rsidRDefault="001079EC" w:rsidP="001079EC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3</w:t>
      </w:r>
    </w:p>
    <w:p w14:paraId="66D92841" w14:textId="4CE0F872" w:rsidR="001079EC" w:rsidRPr="0089174C" w:rsidRDefault="001079EC" w:rsidP="001079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3EA242D" w14:textId="288A0237" w:rsidR="001079EC" w:rsidRPr="0089174C" w:rsidRDefault="001079EC" w:rsidP="00107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7A8EAA" w14:textId="2C17282C" w:rsidR="001079EC" w:rsidRDefault="00F51275" w:rsidP="001079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9EC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1079EC" w:rsidRP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079EC">
        <w:rPr>
          <w:rFonts w:ascii="TH SarabunIT๙" w:hAnsi="TH SarabunIT๙" w:cs="TH SarabunIT๙" w:hint="cs"/>
          <w:sz w:val="32"/>
          <w:szCs w:val="32"/>
          <w:cs/>
        </w:rPr>
        <w:t>คำเป็น คำตาย</w:t>
      </w:r>
      <w:r w:rsidR="001079EC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1079EC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1079EC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61C8E02" w14:textId="4080E613" w:rsidR="001079EC" w:rsidRDefault="001079EC" w:rsidP="001079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8C7CA5" w14:textId="77777777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440973" w:rsidRPr="00582F42" w14:paraId="1F9FAA06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F96B98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045960EB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3E7D33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40973" w:rsidRPr="00582F42" w14:paraId="0FBE01E7" w14:textId="77777777" w:rsidTr="00783C2E">
        <w:trPr>
          <w:trHeight w:val="419"/>
        </w:trPr>
        <w:tc>
          <w:tcPr>
            <w:tcW w:w="3659" w:type="dxa"/>
          </w:tcPr>
          <w:p w14:paraId="4B4A5A28" w14:textId="7C472D26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719049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5B945F7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EB9DF18" w14:textId="77777777" w:rsidTr="00783C2E">
        <w:trPr>
          <w:trHeight w:val="414"/>
        </w:trPr>
        <w:tc>
          <w:tcPr>
            <w:tcW w:w="3659" w:type="dxa"/>
          </w:tcPr>
          <w:p w14:paraId="075BC759" w14:textId="503EF926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6FB5F4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483C8C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422A9616" w14:textId="77777777" w:rsidTr="00783C2E">
        <w:trPr>
          <w:trHeight w:val="431"/>
        </w:trPr>
        <w:tc>
          <w:tcPr>
            <w:tcW w:w="3659" w:type="dxa"/>
          </w:tcPr>
          <w:p w14:paraId="1BB07808" w14:textId="42DB8B34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BF99C5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1F0138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6F391D78" w14:textId="77777777" w:rsidTr="00783C2E">
        <w:trPr>
          <w:trHeight w:val="420"/>
        </w:trPr>
        <w:tc>
          <w:tcPr>
            <w:tcW w:w="3659" w:type="dxa"/>
          </w:tcPr>
          <w:p w14:paraId="76CC949E" w14:textId="04D8BADA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16E6E4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48A786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7809C627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D2C6493" w14:textId="68E5A839" w:rsidR="00440973" w:rsidRPr="00582F42" w:rsidRDefault="00440973" w:rsidP="00783C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B1B4F78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1C47001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A03C6AC" w14:textId="77777777" w:rsidR="00440973" w:rsidRPr="00582F42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DE97BBD" w14:textId="47F86879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13CF7E6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AFEFE50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EE8AC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115BC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B7B87" w14:textId="77777777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18EC6A9" w14:textId="4C09288B" w:rsidR="00440973" w:rsidRPr="00582F42" w:rsidRDefault="00440973" w:rsidP="00440973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D67ED74" w14:textId="0E914E80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70D4D7E" w14:textId="2E2C4DEB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Theme="majorEastAsia" w:hAnsi="TH SarabunIT๙" w:cs="TH SarabunIT๙"/>
          <w:sz w:val="32"/>
          <w:szCs w:val="32"/>
        </w:rPr>
        <w:t>16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030434CB" w14:textId="77777777" w:rsidR="00440973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369FD87" w14:textId="0E38EDDA" w:rsidR="00440973" w:rsidRPr="00D75B4F" w:rsidRDefault="00440973" w:rsidP="00440973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242FFD36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011D0F0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6897C9A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37DEBA0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C51E23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521E35A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01BEE34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A8E1A2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88D4AA3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F75499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19457B5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2F58349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FBA5AC4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B38E379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07B83BC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D7970A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6E2A635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0F1CCD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ED0C906" w14:textId="189A31DA" w:rsidR="00440973" w:rsidRPr="0089174C" w:rsidRDefault="00440973" w:rsidP="0044097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ABCE23D" w14:textId="77777777" w:rsidR="00440973" w:rsidRPr="0089174C" w:rsidRDefault="00440973" w:rsidP="00440973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B403021" w14:textId="77777777" w:rsidR="00440973" w:rsidRPr="0089174C" w:rsidRDefault="00440973" w:rsidP="00440973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08832008" w14:textId="6BF37DD5" w:rsidR="00440973" w:rsidRPr="0089174C" w:rsidRDefault="00440973" w:rsidP="00440973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4</w:t>
      </w:r>
    </w:p>
    <w:p w14:paraId="297095AB" w14:textId="77777777" w:rsidR="00440973" w:rsidRPr="0089174C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5F2A94E4" w14:textId="063F9077" w:rsidR="00440973" w:rsidRPr="0089174C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ECB83" w14:textId="5EA85423" w:rsidR="00440973" w:rsidRDefault="00F51275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973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440973" w:rsidRP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440973">
        <w:rPr>
          <w:rFonts w:ascii="TH SarabunIT๙" w:hAnsi="TH SarabunIT๙" w:cs="TH SarabunIT๙" w:hint="cs"/>
          <w:sz w:val="32"/>
          <w:szCs w:val="32"/>
          <w:cs/>
        </w:rPr>
        <w:t>ธรรมชาติและภัยพิบัติ</w:t>
      </w:r>
      <w:r w:rsidR="00440973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440973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440973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09F254E2" w14:textId="77777777" w:rsidR="00440973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AF11FB" w14:textId="77777777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440973" w:rsidRPr="00582F42" w14:paraId="6F4B16D0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751A6A5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272E75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D213DC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40973" w:rsidRPr="00582F42" w14:paraId="7DF1F3FC" w14:textId="77777777" w:rsidTr="00783C2E">
        <w:trPr>
          <w:trHeight w:val="419"/>
        </w:trPr>
        <w:tc>
          <w:tcPr>
            <w:tcW w:w="3659" w:type="dxa"/>
          </w:tcPr>
          <w:p w14:paraId="2EB71383" w14:textId="4D5573B5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745C6F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B0AF1F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BD3F8A1" w14:textId="77777777" w:rsidTr="00783C2E">
        <w:trPr>
          <w:trHeight w:val="414"/>
        </w:trPr>
        <w:tc>
          <w:tcPr>
            <w:tcW w:w="3659" w:type="dxa"/>
          </w:tcPr>
          <w:p w14:paraId="462A0787" w14:textId="66E9C54E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6F9EFB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632F45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19152356" w14:textId="77777777" w:rsidTr="00783C2E">
        <w:trPr>
          <w:trHeight w:val="431"/>
        </w:trPr>
        <w:tc>
          <w:tcPr>
            <w:tcW w:w="3659" w:type="dxa"/>
          </w:tcPr>
          <w:p w14:paraId="6DF62894" w14:textId="7699D952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77FABC8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7EDCE6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4A5D7B5D" w14:textId="77777777" w:rsidTr="00783C2E">
        <w:trPr>
          <w:trHeight w:val="420"/>
        </w:trPr>
        <w:tc>
          <w:tcPr>
            <w:tcW w:w="3659" w:type="dxa"/>
          </w:tcPr>
          <w:p w14:paraId="5AF957C2" w14:textId="45AB5E5A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AA88C30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F16D7B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D93D932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F52855C" w14:textId="77777777" w:rsidR="00440973" w:rsidRPr="00582F42" w:rsidRDefault="00440973" w:rsidP="00783C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BD30DD0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AC5B3E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002E0E" w14:textId="77777777" w:rsidR="00440973" w:rsidRPr="00582F42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DF38F39" w14:textId="6C54BCD8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17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3CA6A22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756478A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31A8E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E6D83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C0FB5" w14:textId="77777777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2ED379C8" w14:textId="35E24B85" w:rsidR="00440973" w:rsidRPr="00582F42" w:rsidRDefault="00440973" w:rsidP="00440973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1F3BE22" w14:textId="164B6CDB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ED1D4F9" w14:textId="76B53D24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Theme="majorEastAsia" w:hAnsi="TH SarabunIT๙" w:cs="TH SarabunIT๙"/>
          <w:sz w:val="32"/>
          <w:szCs w:val="32"/>
        </w:rPr>
        <w:t>17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21B90C1" w14:textId="77777777" w:rsidR="00440973" w:rsidRDefault="00440973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8B8886E" w14:textId="39097AAB" w:rsidR="00650500" w:rsidRPr="00D75B4F" w:rsidRDefault="00650500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6A56B2A2" w14:textId="77777777" w:rsidR="00650500" w:rsidRPr="00D75B4F" w:rsidRDefault="00650500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1B0FE66B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4C074A1F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4EB36A64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54056414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6DDD46BA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5CEF4A40" w14:textId="03F53DA8" w:rsidR="00650500" w:rsidRPr="00237918" w:rsidRDefault="00650500" w:rsidP="006505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8" w:name="_Hlk111924423"/>
      <w:r w:rsidRPr="0023791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bookmarkEnd w:id="8"/>
    <w:p w14:paraId="63005CAE" w14:textId="77777777" w:rsidR="00650500" w:rsidRPr="00237918" w:rsidRDefault="00650500" w:rsidP="006505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1FF05A7A" w14:textId="77777777" w:rsidR="005F1214" w:rsidRPr="00237918" w:rsidRDefault="005F1214" w:rsidP="005F1214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37918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37918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37918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37918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37918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37918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37918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37918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37918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37918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2CBB6EF" w14:textId="77777777" w:rsidR="00650500" w:rsidRPr="00237918" w:rsidRDefault="00650500" w:rsidP="00650500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37918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4 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3C35ED01" w14:textId="069D74CF" w:rsidR="00650500" w:rsidRDefault="00650500" w:rsidP="00650500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1</w:t>
      </w:r>
    </w:p>
    <w:p w14:paraId="6196DFF8" w14:textId="3C943795" w:rsidR="00531353" w:rsidRPr="00237918" w:rsidRDefault="00531353" w:rsidP="00531353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15-17</w:t>
      </w:r>
    </w:p>
    <w:p w14:paraId="7BD214B4" w14:textId="2F1AFC34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5713952" w14:textId="6C14606F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="008720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  <w:cs/>
        </w:rPr>
        <w:t>ประถม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ศึกษาเขต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23B0E96A" w14:textId="77777777" w:rsidR="00DE5D70" w:rsidRPr="00237918" w:rsidRDefault="00650500" w:rsidP="00DE5D70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E5D70" w:rsidRPr="00237918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="00DE5D70" w:rsidRPr="00237918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54F74D31" w14:textId="77777777" w:rsidR="00650500" w:rsidRPr="00237918" w:rsidRDefault="00DE5D70" w:rsidP="00DE5D70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237918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237918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2E5927CB" w14:textId="315F2ECD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237918">
        <w:rPr>
          <w:rFonts w:ascii="TH SarabunIT๙" w:eastAsia="Times New Roman" w:hAnsi="TH SarabunIT๙" w:cs="TH SarabunIT๙"/>
          <w:sz w:val="32"/>
          <w:szCs w:val="32"/>
          <w:lang w:bidi="ar-SA"/>
        </w:rPr>
        <w:t>2</w:t>
      </w:r>
      <w:r w:rsidR="008F5A21" w:rsidRPr="00237918">
        <w:rPr>
          <w:rFonts w:ascii="TH SarabunIT๙" w:eastAsia="Times New Roman" w:hAnsi="TH SarabunIT๙" w:cs="TH SarabunIT๙"/>
          <w:sz w:val="32"/>
          <w:szCs w:val="32"/>
          <w:lang w:bidi="ar-SA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918" w:rsidRPr="00237918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2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>15.00 –1</w:t>
      </w:r>
      <w:r w:rsidR="00237918" w:rsidRPr="00237918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="00BB7A3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2D586C2A" w14:textId="53C2682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37918" w:rsidRPr="00237918">
        <w:rPr>
          <w:rFonts w:ascii="TH SarabunIT๙" w:eastAsia="Times New Roman" w:hAnsi="TH SarabunIT๙" w:cs="TH SarabunIT๙"/>
          <w:sz w:val="32"/>
          <w:szCs w:val="32"/>
        </w:rPr>
        <w:t>Active Teacher 6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43A63CC" w14:textId="7777777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3F134919" w14:textId="7777777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23791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u w:val="dotted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61E82291" w14:textId="77777777" w:rsidR="00650500" w:rsidRPr="00D75B4F" w:rsidRDefault="00650500" w:rsidP="00650500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237918" w:rsidRPr="00237918" w14:paraId="6152D93F" w14:textId="77777777" w:rsidTr="00721F1D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182F064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74CEC65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1D159DC9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37918" w:rsidRPr="00237918" w14:paraId="3BD05D50" w14:textId="77777777" w:rsidTr="00721F1D">
        <w:trPr>
          <w:trHeight w:val="556"/>
        </w:trPr>
        <w:tc>
          <w:tcPr>
            <w:tcW w:w="3114" w:type="dxa"/>
          </w:tcPr>
          <w:p w14:paraId="42652CB0" w14:textId="0097F02C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E703DDF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730256FF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37918" w:rsidRPr="00237918" w14:paraId="64EA5990" w14:textId="77777777" w:rsidTr="00721F1D">
        <w:trPr>
          <w:trHeight w:val="549"/>
        </w:trPr>
        <w:tc>
          <w:tcPr>
            <w:tcW w:w="3114" w:type="dxa"/>
          </w:tcPr>
          <w:p w14:paraId="43989676" w14:textId="77EEEE13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FD102E2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20688606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37918" w:rsidRPr="00237918" w14:paraId="7F96780A" w14:textId="77777777" w:rsidTr="00721F1D">
        <w:trPr>
          <w:trHeight w:val="572"/>
        </w:trPr>
        <w:tc>
          <w:tcPr>
            <w:tcW w:w="3114" w:type="dxa"/>
          </w:tcPr>
          <w:p w14:paraId="0D7ACACC" w14:textId="4BA0F167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3AC2B3A6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5A72C257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A88222D" w14:textId="77777777" w:rsidR="00721F1D" w:rsidRPr="00D75B4F" w:rsidRDefault="00721F1D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393ECA4" w14:textId="77777777" w:rsidR="00650500" w:rsidRPr="00BB7A3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7A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46C74788" w14:textId="3BB3CDFC" w:rsidR="00650500" w:rsidRDefault="00650500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</w:t>
      </w:r>
      <w:r w:rsidR="008F5A21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23 </w:t>
      </w:r>
      <w:r w:rsidR="006E14AB" w:rsidRPr="006E14AB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8F5A21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="00BB7A38" w:rsidRPr="006E14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15.00 – 1</w:t>
      </w:r>
      <w:r w:rsidR="006E14AB" w:rsidRPr="006E14A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="00BB7A38" w:rsidRPr="006E14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>หลังจากไปสังเกตการณ์การสอนของครูต้นแบบในการจัดการเรียนการสอนของนักเรียนระดับชั้น</w:t>
      </w:r>
      <w:r w:rsidR="00DE5D70" w:rsidRPr="006E14AB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ปีที่ 6</w:t>
      </w:r>
      <w:r w:rsidR="00417DBF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วิชา </w:t>
      </w:r>
      <w:r w:rsidR="00272FA3" w:rsidRPr="006E14AB">
        <w:rPr>
          <w:rFonts w:ascii="TH SarabunIT๙" w:eastAsia="Times New Roman" w:hAnsi="TH SarabunIT๙" w:cs="TH SarabunIT๙"/>
          <w:sz w:val="32"/>
          <w:szCs w:val="32"/>
          <w:cs/>
        </w:rPr>
        <w:t>คณิตศาสตร์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D178A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417DBF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14AB" w:rsidRPr="006E14AB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D1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p w14:paraId="7BF20A8B" w14:textId="71E4837E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6957E5E" w14:textId="101DD742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3D7C329" w14:textId="6766E0F9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0D18B91" w14:textId="31E43515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AD546C4" w14:textId="03088268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87F81E8" w14:textId="4EA78EFA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D24FABE" w14:textId="5EB41068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CE64743" w14:textId="77777777" w:rsidR="007C3303" w:rsidRPr="0053135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1D178A" w:rsidRPr="001D178A" w14:paraId="53804E81" w14:textId="77777777" w:rsidTr="00721F1D">
        <w:tc>
          <w:tcPr>
            <w:tcW w:w="936" w:type="dxa"/>
          </w:tcPr>
          <w:p w14:paraId="66101694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61" w:type="dxa"/>
          </w:tcPr>
          <w:p w14:paraId="123F22C1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B250AAD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77174A0A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1D178A" w:rsidRPr="001D178A" w14:paraId="581519A1" w14:textId="77777777" w:rsidTr="008F5A21">
        <w:trPr>
          <w:trHeight w:val="1187"/>
        </w:trPr>
        <w:tc>
          <w:tcPr>
            <w:tcW w:w="936" w:type="dxa"/>
          </w:tcPr>
          <w:p w14:paraId="7C5081DA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379283FA" w14:textId="039B5A13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ADDEA5C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7E748B68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1D178A" w:rsidRPr="001D178A" w14:paraId="32F67DDF" w14:textId="77777777" w:rsidTr="00721F1D">
        <w:trPr>
          <w:trHeight w:val="1291"/>
        </w:trPr>
        <w:tc>
          <w:tcPr>
            <w:tcW w:w="936" w:type="dxa"/>
          </w:tcPr>
          <w:p w14:paraId="3C851147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57F497D3" w14:textId="6BDBF60A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5D715AFC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0BC4D83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1D178A" w:rsidRPr="001D178A" w14:paraId="3C1F750D" w14:textId="77777777" w:rsidTr="00721F1D">
        <w:trPr>
          <w:trHeight w:val="1990"/>
        </w:trPr>
        <w:tc>
          <w:tcPr>
            <w:tcW w:w="936" w:type="dxa"/>
          </w:tcPr>
          <w:p w14:paraId="3547A157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18054B78" w14:textId="2C9F6F91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E2CEB4D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3C4B9EFF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1DDA5A74" w14:textId="77777777" w:rsidR="00650500" w:rsidRPr="00D75B4F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CCCC8BD" w14:textId="77777777" w:rsidR="00650500" w:rsidRPr="001D178A" w:rsidRDefault="00650500" w:rsidP="00721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5B4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ที่รับฟังการสะท้อนคิดของสมาชิก 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373DE822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1D178A" w:rsidRPr="001D178A" w14:paraId="3E00773A" w14:textId="77777777" w:rsidTr="00905467">
        <w:tc>
          <w:tcPr>
            <w:tcW w:w="4785" w:type="dxa"/>
          </w:tcPr>
          <w:p w14:paraId="5CFF2249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42D344BA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1D178A" w:rsidRPr="001D178A" w14:paraId="2B417137" w14:textId="77777777" w:rsidTr="00C66071">
        <w:trPr>
          <w:trHeight w:val="838"/>
        </w:trPr>
        <w:tc>
          <w:tcPr>
            <w:tcW w:w="4785" w:type="dxa"/>
          </w:tcPr>
          <w:p w14:paraId="32EAB5E0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715028FD" w14:textId="77777777" w:rsidR="00721F1D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1D178A" w:rsidRPr="001D178A" w14:paraId="0034C5A1" w14:textId="77777777" w:rsidTr="00721F1D">
        <w:trPr>
          <w:trHeight w:val="1253"/>
        </w:trPr>
        <w:tc>
          <w:tcPr>
            <w:tcW w:w="4785" w:type="dxa"/>
          </w:tcPr>
          <w:p w14:paraId="08A115D6" w14:textId="77777777" w:rsidR="00721F1D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26CF77D4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</w:t>
            </w:r>
            <w:r w:rsidR="00C66071"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นังสือเรียน</w:t>
            </w:r>
          </w:p>
        </w:tc>
      </w:tr>
    </w:tbl>
    <w:p w14:paraId="038E5B27" w14:textId="77777777" w:rsidR="00650500" w:rsidRPr="00D75B4F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74B9A59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7A6D0C80" w14:textId="77777777" w:rsidR="00650500" w:rsidRPr="001D178A" w:rsidRDefault="00650500" w:rsidP="00417D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</w:t>
      </w:r>
      <w:r w:rsidR="00417DBF"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5A21" w:rsidRPr="001D178A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เตรียมความพร้อมในการเปิดห้องเรียนใหม่ ในวงรอบต่อไป</w:t>
      </w:r>
    </w:p>
    <w:p w14:paraId="44857F0D" w14:textId="77777777" w:rsidR="00417DBF" w:rsidRPr="001D178A" w:rsidRDefault="00417DBF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CA0E88" w14:textId="7086F1F8" w:rsidR="008F5A21" w:rsidRPr="001D178A" w:rsidRDefault="00650500" w:rsidP="001D178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1D178A"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00 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179C4DE0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645560" w14:textId="246036E4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1D178A" w:rsidRPr="001D1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DB1C1D6" w14:textId="5F64484F" w:rsidR="00650500" w:rsidRPr="001D178A" w:rsidRDefault="00650500" w:rsidP="001D178A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7765F16D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EBD5C4" w14:textId="77777777" w:rsidR="00650500" w:rsidRPr="001D178A" w:rsidRDefault="00650500" w:rsidP="00650500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E747AB9" w14:textId="28EDF8BF" w:rsidR="00DE5D70" w:rsidRPr="001D178A" w:rsidRDefault="00650500" w:rsidP="00DE5D7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DE5D70" w:rsidRPr="001D17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4EC3E72F" w14:textId="5F972065" w:rsidR="00E44042" w:rsidRPr="001D178A" w:rsidRDefault="00DE5D70" w:rsidP="001D178A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7A7D1EF" w14:textId="7DDFFE86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C2DB45C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006D150D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3CD4F4A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  <w:rtl/>
          <w:cs/>
        </w:rPr>
      </w:pPr>
    </w:p>
    <w:p w14:paraId="2667B33C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353D2A5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6C218D1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F3EF898" w14:textId="1E82A1FB" w:rsidR="00E44042" w:rsidRPr="001D178A" w:rsidRDefault="00E44042" w:rsidP="00E440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5DD3C3EC" w14:textId="77777777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2010135F" w14:textId="77777777" w:rsidR="00E44042" w:rsidRPr="001D178A" w:rsidRDefault="00E44042" w:rsidP="00E44042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1D178A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1D178A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23C3E6CD" w14:textId="77777777" w:rsidR="00E44042" w:rsidRPr="001D178A" w:rsidRDefault="00E44042" w:rsidP="00E44042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1D178A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1D178A">
        <w:rPr>
          <w:rFonts w:ascii="TH SarabunIT๙" w:hAnsi="TH SarabunIT๙" w:cs="TH SarabunIT๙"/>
          <w:sz w:val="32"/>
          <w:szCs w:val="32"/>
        </w:rPr>
        <w:t>Flipped Classroom)</w:t>
      </w:r>
    </w:p>
    <w:p w14:paraId="2D79FE4C" w14:textId="7337F190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3C1D6973" w14:textId="77777777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="008F5A21"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197E4DBA" w14:textId="77777777" w:rsidR="00531353" w:rsidRDefault="00531353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034E95BE" w14:textId="569D5026" w:rsidR="008720C9" w:rsidRPr="00531353" w:rsidRDefault="00531353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3135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Pr="00531353">
        <w:rPr>
          <w:rFonts w:ascii="TH SarabunIT๙" w:eastAsia="Calibri" w:hAnsi="TH SarabunIT๙" w:cs="TH SarabunIT๙"/>
          <w:b/>
          <w:bCs/>
          <w:sz w:val="36"/>
          <w:szCs w:val="36"/>
        </w:rPr>
        <w:t>18</w:t>
      </w:r>
      <w:r w:rsidR="003753A8">
        <w:rPr>
          <w:rFonts w:ascii="TH SarabunIT๙" w:eastAsia="Calibri" w:hAnsi="TH SarabunIT๙" w:cs="TH SarabunIT๙"/>
          <w:b/>
          <w:bCs/>
          <w:sz w:val="36"/>
          <w:szCs w:val="36"/>
        </w:rPr>
        <w:t>-19</w:t>
      </w:r>
    </w:p>
    <w:p w14:paraId="3E0304EC" w14:textId="692EAAC8" w:rsidR="008720C9" w:rsidRDefault="008720C9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531353">
        <w:rPr>
          <w:rFonts w:ascii="TH SarabunIT๙" w:eastAsia="Calibri" w:hAnsi="TH SarabunIT๙" w:cs="TH SarabunIT๙"/>
          <w:sz w:val="32"/>
          <w:szCs w:val="32"/>
        </w:rPr>
        <w:t>1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กฎาคม </w:t>
      </w:r>
      <w:r w:rsidR="00FE6668">
        <w:rPr>
          <w:rFonts w:ascii="TH SarabunIT๙" w:eastAsia="Calibri" w:hAnsi="TH SarabunIT๙" w:cs="TH SarabunIT๙"/>
          <w:sz w:val="32"/>
          <w:szCs w:val="32"/>
        </w:rPr>
        <w:t>2562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8720C9">
        <w:rPr>
          <w:rFonts w:ascii="TH SarabunIT๙" w:eastAsia="Calibri" w:hAnsi="TH SarabunIT๙" w:cs="TH SarabunIT๙"/>
          <w:sz w:val="32"/>
          <w:szCs w:val="32"/>
        </w:rPr>
        <w:t>16.00 – 1</w:t>
      </w:r>
      <w:r w:rsidR="003753A8">
        <w:rPr>
          <w:rFonts w:ascii="TH SarabunIT๙" w:eastAsia="Calibri" w:hAnsi="TH SarabunIT๙" w:cs="TH SarabunIT๙"/>
          <w:sz w:val="32"/>
          <w:szCs w:val="32"/>
        </w:rPr>
        <w:t>8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.00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="003753A8">
        <w:rPr>
          <w:rFonts w:ascii="TH SarabunIT๙" w:eastAsia="Calibri" w:hAnsi="TH SarabunIT๙" w:cs="TH SarabunIT๙"/>
          <w:sz w:val="32"/>
          <w:szCs w:val="32"/>
        </w:rPr>
        <w:t>2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02B48EA8" w14:textId="77777777" w:rsidR="008720C9" w:rsidRPr="008720C9" w:rsidRDefault="008720C9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2B68211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54CAEE7C" w14:textId="77777777" w:rsidR="009B312B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9B312B" w:rsidRPr="001D178A">
        <w:rPr>
          <w:rFonts w:ascii="TH SarabunIT๙" w:eastAsia="Calibri" w:hAnsi="TH SarabunIT๙" w:cs="TH SarabunIT๙"/>
          <w:sz w:val="36"/>
          <w:szCs w:val="36"/>
        </w:rPr>
        <w:t>1.</w:t>
      </w:r>
      <w:r w:rsidR="009B312B" w:rsidRPr="001D178A">
        <w:rPr>
          <w:rFonts w:ascii="TH SarabunIT๙" w:eastAsia="Calibri" w:hAnsi="TH SarabunIT๙" w:cs="TH SarabunIT๙"/>
          <w:sz w:val="36"/>
          <w:szCs w:val="36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082BF78C" w14:textId="77777777" w:rsidR="009B312B" w:rsidRPr="001D178A" w:rsidRDefault="009B312B" w:rsidP="009B312B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 xml:space="preserve">   เชื่อมโยงองค์ความรู้เดิมของนักเรียน </w:t>
      </w:r>
    </w:p>
    <w:p w14:paraId="19C469F0" w14:textId="77777777" w:rsidR="0096338F" w:rsidRPr="001D178A" w:rsidRDefault="009B312B" w:rsidP="009B312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</w:rPr>
        <w:t>2</w:t>
      </w:r>
      <w:r w:rsidR="0096338F" w:rsidRPr="001D178A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1F20D8E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4A2D0E86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3D92FBE7" w14:textId="77777777" w:rsidR="0096338F" w:rsidRPr="00D75B4F" w:rsidRDefault="0096338F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AD6A2D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2732B8E0" w14:textId="77777777" w:rsidR="00DF7161" w:rsidRPr="001D178A" w:rsidRDefault="0096338F" w:rsidP="0096338F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5FEB32E1" w14:textId="77777777" w:rsidR="0096338F" w:rsidRPr="001D178A" w:rsidRDefault="0096338F" w:rsidP="00DF716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</w:t>
      </w:r>
      <w:r w:rsidR="00DF7161"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5D0BC2D8" w14:textId="77777777" w:rsidR="0096338F" w:rsidRPr="00D75B4F" w:rsidRDefault="0096338F" w:rsidP="0096338F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75B4F">
        <w:rPr>
          <w:rFonts w:ascii="TH SarabunIT๙" w:eastAsia="Calibri" w:hAnsi="TH SarabunIT๙" w:cs="TH SarabunIT๙"/>
          <w:color w:val="FF0000"/>
          <w:sz w:val="32"/>
          <w:szCs w:val="32"/>
        </w:rPr>
        <w:tab/>
        <w:t xml:space="preserve">                                            </w:t>
      </w:r>
    </w:p>
    <w:p w14:paraId="273EC1E5" w14:textId="77777777" w:rsidR="0096338F" w:rsidRPr="00D75B4F" w:rsidRDefault="0096338F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2050A6F3" w14:textId="77777777" w:rsidR="00DF7161" w:rsidRPr="00D75B4F" w:rsidRDefault="00DF7161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12168C1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09BCA1F6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49E18C9" w14:textId="77777777" w:rsidR="009B312B" w:rsidRPr="001D178A" w:rsidRDefault="0096338F" w:rsidP="0096338F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>1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029964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7161" w:rsidRPr="001D178A">
        <w:rPr>
          <w:rFonts w:ascii="TH SarabunIT๙" w:eastAsia="Calibri" w:hAnsi="TH SarabunIT๙" w:cs="TH SarabunIT๙"/>
          <w:sz w:val="32"/>
          <w:szCs w:val="32"/>
        </w:rPr>
        <w:t>2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36764781" w14:textId="77777777" w:rsidR="009B312B" w:rsidRPr="001D178A" w:rsidRDefault="009B312B" w:rsidP="009B312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</w:rPr>
        <w:t>3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72A1FE6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BAA57EA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ฒนาการของผู้เรียน</w:t>
      </w:r>
    </w:p>
    <w:p w14:paraId="60FB8E63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9258C3" w14:textId="77777777" w:rsidR="0096338F" w:rsidRPr="001D178A" w:rsidRDefault="0096338F" w:rsidP="00DF7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626400C9" w14:textId="77777777" w:rsidR="00DF7161" w:rsidRPr="001D178A" w:rsidRDefault="00DF7161" w:rsidP="00DF716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hAnsi="TH SarabunIT๙" w:cs="TH SarabunIT๙"/>
          <w:sz w:val="32"/>
          <w:szCs w:val="32"/>
        </w:rPr>
        <w:t>1.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ผู้</w:t>
      </w:r>
      <w:r w:rsidRPr="001D178A">
        <w:rPr>
          <w:rFonts w:ascii="TH SarabunIT๙" w:hAnsi="TH SarabunIT๙" w:cs="TH SarabunIT๙"/>
          <w:sz w:val="32"/>
          <w:szCs w:val="32"/>
          <w:cs/>
        </w:rPr>
        <w:t>เรียนสามารถคิดและเชื่อมโยงความรู้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1D178A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ได้</w:t>
      </w:r>
      <w:r w:rsidRPr="001D178A">
        <w:rPr>
          <w:rFonts w:ascii="TH SarabunIT๙" w:hAnsi="TH SarabunIT๙" w:cs="TH SarabunIT๙"/>
          <w:sz w:val="32"/>
          <w:szCs w:val="32"/>
          <w:cs/>
        </w:rPr>
        <w:t>จากความเข้าใจ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และสามารถตอบคำถามได้ตาม</w:t>
      </w:r>
      <w:r w:rsidRPr="001D178A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317F17F4" w14:textId="77777777" w:rsidR="0096338F" w:rsidRPr="001D178A" w:rsidRDefault="0096338F" w:rsidP="00DF716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73C6CBEC" w14:textId="77777777" w:rsidR="009B312B" w:rsidRPr="001D178A" w:rsidRDefault="0096338F" w:rsidP="008F5A21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2C8A063C" w14:textId="77777777" w:rsidR="008F5A21" w:rsidRPr="001D178A" w:rsidRDefault="008F5A21" w:rsidP="0096338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DFC0C" w14:textId="77777777" w:rsidR="0096338F" w:rsidRPr="001D178A" w:rsidRDefault="0096338F" w:rsidP="0096338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21F1D" w:rsidRPr="001D178A">
        <w:rPr>
          <w:rFonts w:ascii="TH SarabunIT๙" w:eastAsia="Calibri" w:hAnsi="TH SarabunIT๙" w:cs="TH SarabunIT๙"/>
          <w:sz w:val="32"/>
          <w:szCs w:val="32"/>
          <w:u w:val="dotted"/>
        </w:rPr>
        <w:t>3</w:t>
      </w:r>
      <w:r w:rsidRPr="001D178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075B207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1D178A" w:rsidRPr="001D178A" w14:paraId="57F36CE2" w14:textId="77777777" w:rsidTr="00721F1D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4DF85ED9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4C5B95D4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708FCE8A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D178A" w:rsidRPr="001D178A" w14:paraId="1A1340D2" w14:textId="77777777" w:rsidTr="00721F1D">
        <w:trPr>
          <w:trHeight w:val="556"/>
        </w:trPr>
        <w:tc>
          <w:tcPr>
            <w:tcW w:w="3403" w:type="dxa"/>
          </w:tcPr>
          <w:p w14:paraId="30A4F18B" w14:textId="6D92A2C6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2D33A5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3C72C599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D178A" w:rsidRPr="001D178A" w14:paraId="6E4FB173" w14:textId="77777777" w:rsidTr="00721F1D">
        <w:trPr>
          <w:trHeight w:val="549"/>
        </w:trPr>
        <w:tc>
          <w:tcPr>
            <w:tcW w:w="3403" w:type="dxa"/>
          </w:tcPr>
          <w:p w14:paraId="6FAA81A4" w14:textId="325B668F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B3C6A1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57BFA5FD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D178A" w:rsidRPr="001D178A" w14:paraId="72080612" w14:textId="77777777" w:rsidTr="00721F1D">
        <w:trPr>
          <w:trHeight w:val="572"/>
        </w:trPr>
        <w:tc>
          <w:tcPr>
            <w:tcW w:w="3403" w:type="dxa"/>
          </w:tcPr>
          <w:p w14:paraId="0257811E" w14:textId="27E64355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72010495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C19BA2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8DDC37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E9FBD43" w14:textId="77777777" w:rsidR="00E60300" w:rsidRPr="001D178A" w:rsidRDefault="00E60300" w:rsidP="00E6030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12C8CCE" w14:textId="77777777" w:rsidR="00E60300" w:rsidRPr="001D178A" w:rsidRDefault="00E60300" w:rsidP="00E60300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29007" w14:textId="77777777" w:rsidR="00E60300" w:rsidRPr="001D178A" w:rsidRDefault="00E60300" w:rsidP="00E60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C4A89" w14:textId="77777777" w:rsidR="00E60300" w:rsidRPr="001D178A" w:rsidRDefault="00E60300" w:rsidP="00E603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EC45C7C" w14:textId="7BBE933B" w:rsidR="00E60300" w:rsidRPr="001D178A" w:rsidRDefault="00E60300" w:rsidP="00E6030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E1CDE7C" w14:textId="7D6F07E0" w:rsidR="00E60300" w:rsidRPr="001D178A" w:rsidRDefault="00E60300" w:rsidP="00E603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FACA346" w14:textId="6D005BEA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41D315A5" w14:textId="59F23BAC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3CE8226E" w14:textId="307DB3D9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61695629" w14:textId="211B43EE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7BA53727" w14:textId="15345C9C" w:rsidR="003753A8" w:rsidRPr="00D75B4F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0C41BDB8" w14:textId="77777777" w:rsidR="003753A8" w:rsidRPr="00D75B4F" w:rsidRDefault="003753A8" w:rsidP="003753A8">
      <w:pPr>
        <w:rPr>
          <w:rFonts w:ascii="TH SarabunIT๙" w:hAnsi="TH SarabunIT๙" w:cs="TH SarabunIT๙"/>
        </w:rPr>
      </w:pPr>
    </w:p>
    <w:p w14:paraId="5117FAB5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FF9DACE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F4BDDA3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C82970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8E88EB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CB875B2" w14:textId="11CB8CDD" w:rsidR="003753A8" w:rsidRPr="00F94EB2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94EB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B881EBB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94EB2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00FC985" w14:textId="77777777" w:rsidR="003753A8" w:rsidRPr="00F94EB2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hAnsi="TH SarabunIT๙" w:cs="TH SarabunIT๙"/>
          <w:sz w:val="32"/>
          <w:szCs w:val="32"/>
        </w:rPr>
        <w:t>Flipped Classroom)</w:t>
      </w:r>
    </w:p>
    <w:p w14:paraId="38B2C823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3DB4B1DE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94EB2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5818729B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3CF17FCC" w14:textId="6F02DF57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94EB2"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0</w:t>
      </w:r>
    </w:p>
    <w:p w14:paraId="17C086A2" w14:textId="38B4079F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94EB2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94EB2"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F94EB2"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รกฎ</w:t>
      </w:r>
      <w:r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าคม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4FF9C04E" w14:textId="10899F0B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3B5346CE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04D017D8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3E2F6620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3B6DBD5B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28D2C236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6313534F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871518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E51BCE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0C9A6DD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26DE5FA3" w14:textId="77777777" w:rsidTr="00C16DB5">
        <w:trPr>
          <w:trHeight w:val="419"/>
        </w:trPr>
        <w:tc>
          <w:tcPr>
            <w:tcW w:w="3659" w:type="dxa"/>
          </w:tcPr>
          <w:p w14:paraId="776FF488" w14:textId="0F7B033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0508C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52DBDF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9B91DE0" w14:textId="77777777" w:rsidTr="00C16DB5">
        <w:trPr>
          <w:trHeight w:val="414"/>
        </w:trPr>
        <w:tc>
          <w:tcPr>
            <w:tcW w:w="3659" w:type="dxa"/>
          </w:tcPr>
          <w:p w14:paraId="3C07CA0E" w14:textId="2AE97BAD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1DF4CC3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E9087D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72EE128D" w14:textId="77777777" w:rsidTr="00C16DB5">
        <w:trPr>
          <w:trHeight w:val="431"/>
        </w:trPr>
        <w:tc>
          <w:tcPr>
            <w:tcW w:w="3659" w:type="dxa"/>
          </w:tcPr>
          <w:p w14:paraId="5DBBE620" w14:textId="769C1AAF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C784BF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E07239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3FB9B6A" w14:textId="77777777" w:rsidTr="00C16DB5">
        <w:trPr>
          <w:trHeight w:val="420"/>
        </w:trPr>
        <w:tc>
          <w:tcPr>
            <w:tcW w:w="3659" w:type="dxa"/>
          </w:tcPr>
          <w:p w14:paraId="324AA73B" w14:textId="3782EC69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4FE4D9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AF35473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D5F7B8C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68610F8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045BD4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E7C308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138866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F649B99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B24806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C061CD4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118CE9E1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567FC59C" w14:textId="3F81E95E" w:rsidR="003753A8" w:rsidRDefault="003753A8" w:rsidP="003753A8">
      <w:pPr>
        <w:spacing w:after="0" w:line="240" w:lineRule="auto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75E29728" w14:textId="77777777" w:rsidR="001F2D29" w:rsidRPr="003753A8" w:rsidRDefault="001F2D29" w:rsidP="003753A8">
      <w:pPr>
        <w:spacing w:after="0" w:line="240" w:lineRule="auto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7ECCD5EC" w14:textId="14D17EF4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1337C04A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5CD88C9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A96F93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CE383D5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F45358F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6D2464BF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839DD43" w14:textId="7BFBF842" w:rsidR="003753A8" w:rsidRPr="00F94EB2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94EB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EEA202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94EB2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06DFE5E4" w14:textId="77777777" w:rsidR="003753A8" w:rsidRPr="00F94EB2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hAnsi="TH SarabunIT๙" w:cs="TH SarabunIT๙"/>
          <w:sz w:val="32"/>
          <w:szCs w:val="32"/>
        </w:rPr>
        <w:t>Flipped Classroom)</w:t>
      </w:r>
    </w:p>
    <w:p w14:paraId="5683030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7B178A37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94EB2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511E510C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131816F3" w14:textId="44DDE295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1</w:t>
      </w:r>
    </w:p>
    <w:p w14:paraId="1E3516BC" w14:textId="48F9143F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94EB2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94EB2" w:rsidRPr="00F94EB2">
        <w:rPr>
          <w:rFonts w:ascii="TH SarabunIT๙" w:eastAsia="TH SarabunPSK" w:hAnsi="TH SarabunIT๙" w:cs="TH SarabunIT๙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</w:rPr>
        <w:t>20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="00F94EB2"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รกฎ</w:t>
      </w:r>
      <w:r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าคม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75B5F572" w14:textId="5FA5E3CE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60961DBC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79FF90EE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F94EB2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5C680048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1CDFB3E2" w14:textId="77777777" w:rsidR="003753A8" w:rsidRPr="00F94EB2" w:rsidRDefault="003753A8" w:rsidP="003753A8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4D04A3E4" w14:textId="77777777" w:rsidR="003753A8" w:rsidRPr="00F94EB2" w:rsidRDefault="003753A8" w:rsidP="003753A8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461043E9" w14:textId="77777777" w:rsidR="003753A8" w:rsidRPr="00F94EB2" w:rsidRDefault="003753A8" w:rsidP="003753A8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F94EB2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790A1290" w14:textId="77777777" w:rsidR="003753A8" w:rsidRPr="00F94EB2" w:rsidRDefault="003753A8" w:rsidP="003753A8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94EB2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ใ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1277251D" w14:textId="77777777" w:rsidR="003753A8" w:rsidRPr="00F94EB2" w:rsidRDefault="003753A8" w:rsidP="003753A8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F94EB2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94EB2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7FD77451" w14:textId="77777777" w:rsidR="003753A8" w:rsidRPr="00F94EB2" w:rsidRDefault="003753A8" w:rsidP="003753A8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F94EB2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07963CC4" w14:textId="77777777" w:rsidR="003753A8" w:rsidRPr="00F94EB2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F94EB2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652A2AF1" w14:textId="77777777" w:rsidR="003753A8" w:rsidRPr="00F94EB2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DBE43BB" w14:textId="77777777" w:rsidR="003753A8" w:rsidRPr="00F94EB2" w:rsidRDefault="003753A8" w:rsidP="003753A8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</w:rPr>
        <w:t>3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F94EB2" w:rsidRPr="00F94EB2" w14:paraId="4C49B689" w14:textId="77777777" w:rsidTr="00C16DB5">
        <w:trPr>
          <w:trHeight w:val="20"/>
        </w:trPr>
        <w:tc>
          <w:tcPr>
            <w:tcW w:w="1876" w:type="dxa"/>
          </w:tcPr>
          <w:p w14:paraId="27393128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d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s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r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94EB2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</w:rPr>
              <w:t>o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581F854D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 w:hint="cs"/>
                <w:spacing w:val="-2"/>
                <w:w w:val="102"/>
                <w:sz w:val="31"/>
                <w:szCs w:val="31"/>
                <w:cs/>
              </w:rPr>
              <w:t>ครูอาจ</w:t>
            </w:r>
            <w:r w:rsidRPr="00F94EB2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94EB2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ิ</w:t>
            </w:r>
            <w:r w:rsidRPr="00F94EB2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ก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94EB2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อ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น</w:t>
            </w:r>
          </w:p>
        </w:tc>
      </w:tr>
      <w:tr w:rsidR="00F94EB2" w:rsidRPr="00F94EB2" w14:paraId="7C2B7853" w14:textId="77777777" w:rsidTr="00C16DB5">
        <w:trPr>
          <w:trHeight w:val="20"/>
        </w:trPr>
        <w:tc>
          <w:tcPr>
            <w:tcW w:w="1876" w:type="dxa"/>
          </w:tcPr>
          <w:p w14:paraId="42EC7E43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o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</w:t>
            </w: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l</w:t>
            </w:r>
            <w:r w:rsidRPr="00F94EB2">
              <w:rPr>
                <w:rFonts w:ascii="TH SarabunPSK" w:eastAsia="TH SarabunPSK" w:hAnsi="TH SarabunPSK" w:cs="TH SarabunPSK"/>
                <w:spacing w:val="18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c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h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05B497AD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ต้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อง</w:t>
            </w:r>
            <w:r w:rsidRPr="00F94EB2">
              <w:rPr>
                <w:rFonts w:ascii="TH SarabunPSK" w:eastAsia="TH SarabunPSK" w:hAnsi="TH SarabunPSK" w:cs="TH SarabunPSK" w:hint="cs"/>
                <w:spacing w:val="3"/>
                <w:w w:val="102"/>
                <w:sz w:val="31"/>
                <w:szCs w:val="31"/>
                <w:cs/>
              </w:rPr>
              <w:t>มี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ื่อ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แ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ล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ะ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ิ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จ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94EB2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F94EB2" w:rsidRPr="00F94EB2" w14:paraId="40E1B3DA" w14:textId="77777777" w:rsidTr="00C16DB5">
        <w:trPr>
          <w:trHeight w:val="20"/>
        </w:trPr>
        <w:tc>
          <w:tcPr>
            <w:tcW w:w="1876" w:type="dxa"/>
          </w:tcPr>
          <w:p w14:paraId="2AB3F600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94EB2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54F11C90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ผ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ู้เรี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้อง</w:t>
            </w:r>
            <w:r w:rsidRPr="00F94EB2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 w:hint="cs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ิก</w:t>
            </w:r>
            <w:r w:rsidRPr="00F94EB2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94EB2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F94EB2" w:rsidRPr="00F94EB2" w14:paraId="28682BEA" w14:textId="77777777" w:rsidTr="00C16DB5">
        <w:trPr>
          <w:trHeight w:val="20"/>
        </w:trPr>
        <w:tc>
          <w:tcPr>
            <w:tcW w:w="1876" w:type="dxa"/>
          </w:tcPr>
          <w:p w14:paraId="2DBD8F7C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94EB2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5C3640FE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ต้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องอ</w:t>
            </w:r>
            <w:r w:rsidRPr="00F94EB2">
              <w:rPr>
                <w:rFonts w:ascii="TH SarabunPSK" w:eastAsia="TH SarabunPSK" w:hAnsi="TH SarabunPSK" w:cs="TH SarabunPSK" w:hint="cs"/>
                <w:spacing w:val="4"/>
                <w:sz w:val="31"/>
                <w:szCs w:val="31"/>
                <w:cs/>
              </w:rPr>
              <w:t>ยู่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ใ</w:t>
            </w: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รู</w:t>
            </w:r>
            <w:r w:rsidRPr="00F94EB2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แ</w:t>
            </w:r>
            <w:r w:rsidRPr="00F94EB2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ชิงรุก</w:t>
            </w:r>
            <w:r w:rsidRPr="00F94EB2">
              <w:rPr>
                <w:rFonts w:ascii="TH SarabunPSK" w:eastAsia="TH SarabunPSK" w:hAnsi="TH SarabunPSK" w:cs="TH SarabunPSK"/>
                <w:spacing w:val="36"/>
                <w:sz w:val="31"/>
                <w:szCs w:val="31"/>
              </w:rPr>
              <w:t xml:space="preserve"> (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Act</w:t>
            </w:r>
            <w:r w:rsidRPr="00F94EB2">
              <w:rPr>
                <w:rFonts w:ascii="TH SarabunPSK" w:eastAsia="TH SarabunPSK" w:hAnsi="TH SarabunPSK" w:cs="TH SarabunPSK"/>
                <w:spacing w:val="-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ve</w:t>
            </w:r>
            <w:r w:rsidRPr="00F94EB2">
              <w:rPr>
                <w:rFonts w:ascii="TH SarabunPSK" w:eastAsia="TH SarabunPSK" w:hAnsi="TH SarabunPSK" w:cs="TH SarabunPSK"/>
                <w:spacing w:val="12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L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g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) </w:t>
            </w:r>
          </w:p>
        </w:tc>
      </w:tr>
      <w:tr w:rsidR="00F94EB2" w:rsidRPr="00F94EB2" w14:paraId="622B3B08" w14:textId="77777777" w:rsidTr="00C16DB5">
        <w:trPr>
          <w:trHeight w:val="20"/>
        </w:trPr>
        <w:tc>
          <w:tcPr>
            <w:tcW w:w="1876" w:type="dxa"/>
          </w:tcPr>
          <w:p w14:paraId="3F69691B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49F1F405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  <w:cs/>
              </w:rPr>
              <w:t>ูเ</w:t>
            </w:r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F94EB2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F94EB2" w:rsidRPr="00F94EB2" w14:paraId="4739B8C9" w14:textId="77777777" w:rsidTr="00C16DB5">
        <w:trPr>
          <w:trHeight w:val="20"/>
        </w:trPr>
        <w:tc>
          <w:tcPr>
            <w:tcW w:w="1876" w:type="dxa"/>
          </w:tcPr>
          <w:p w14:paraId="2F848C3B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x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p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0B04839C" w14:textId="77777777" w:rsidR="003753A8" w:rsidRPr="00F94EB2" w:rsidRDefault="003753A8" w:rsidP="00C16DB5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ั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กเรี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ยน</w:t>
            </w:r>
            <w:r w:rsidRPr="00F94EB2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0C72CAF1" w14:textId="77777777" w:rsidR="003753A8" w:rsidRPr="00F94EB2" w:rsidRDefault="003753A8" w:rsidP="003753A8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2AE043D0" w14:textId="77777777" w:rsidR="003753A8" w:rsidRPr="00F94EB2" w:rsidRDefault="003753A8" w:rsidP="003753A8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F94EB2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คณิตศาสตร์ ให้สอดคล้องกับการจัดการเรียนรู้แบบ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94EB2">
        <w:rPr>
          <w:rFonts w:ascii="TH SarabunIT๙" w:eastAsia="Calibri" w:hAnsi="TH SarabunIT๙" w:cs="TH SarabunIT๙"/>
          <w:sz w:val="32"/>
          <w:szCs w:val="32"/>
        </w:rPr>
        <w:t>)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94EB2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7896483E" w14:textId="77777777" w:rsidR="003753A8" w:rsidRPr="00F94EB2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lastRenderedPageBreak/>
        <w:t>5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385E6FE1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19F6E03C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ิชา คณิตศาสตร์และ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2F051AF1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คณิตศาสตร์ ไปประยุกต์ใช้ในชีวิตจริง</w:t>
      </w:r>
    </w:p>
    <w:p w14:paraId="71E74B6A" w14:textId="77777777" w:rsidR="003753A8" w:rsidRPr="00F94EB2" w:rsidRDefault="003753A8" w:rsidP="003753A8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4 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94EB2">
        <w:rPr>
          <w:rFonts w:ascii="TH SarabunIT๙" w:eastAsia="Calibri" w:hAnsi="TH SarabunIT๙" w:cs="TH SarabunIT๙"/>
          <w:sz w:val="32"/>
          <w:szCs w:val="32"/>
        </w:rPr>
        <w:t>)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94EB2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514526BB" w14:textId="3D1C3A0D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คณิตศาสตร์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4EBAC46" w14:textId="77777777" w:rsidR="003753A8" w:rsidRPr="00F94EB2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</w:rPr>
        <w:t>6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403CD930" w14:textId="695F2CCA" w:rsidR="003753A8" w:rsidRPr="00F94EB2" w:rsidRDefault="003753A8" w:rsidP="003753A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 w:rsidR="0020348A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</w:t>
      </w:r>
      <w:r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คม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7964E585" w14:textId="77777777" w:rsidR="003753A8" w:rsidRPr="00F94EB2" w:rsidRDefault="003753A8" w:rsidP="003753A8">
      <w:pPr>
        <w:rPr>
          <w:rFonts w:ascii="TH SarabunIT๙" w:hAnsi="TH SarabunIT๙" w:cs="TH SarabunIT๙"/>
        </w:rPr>
      </w:pP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3B0FC7B0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73285525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76C70B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62C3AA0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9D1DD6D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6F30BD19" w14:textId="77777777" w:rsidTr="00C16DB5">
        <w:trPr>
          <w:trHeight w:val="419"/>
        </w:trPr>
        <w:tc>
          <w:tcPr>
            <w:tcW w:w="3659" w:type="dxa"/>
          </w:tcPr>
          <w:p w14:paraId="6D574F45" w14:textId="3BE8D74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988FA6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6FA663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DE3A509" w14:textId="77777777" w:rsidTr="00C16DB5">
        <w:trPr>
          <w:trHeight w:val="414"/>
        </w:trPr>
        <w:tc>
          <w:tcPr>
            <w:tcW w:w="3659" w:type="dxa"/>
          </w:tcPr>
          <w:p w14:paraId="3BD355DA" w14:textId="0FC1B29D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5916A1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69F71F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EFAD777" w14:textId="77777777" w:rsidTr="00C16DB5">
        <w:trPr>
          <w:trHeight w:val="431"/>
        </w:trPr>
        <w:tc>
          <w:tcPr>
            <w:tcW w:w="3659" w:type="dxa"/>
          </w:tcPr>
          <w:p w14:paraId="313F2CBA" w14:textId="0CB79041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FA3A8F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496244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24D75DD" w14:textId="77777777" w:rsidTr="00C16DB5">
        <w:trPr>
          <w:trHeight w:val="420"/>
        </w:trPr>
        <w:tc>
          <w:tcPr>
            <w:tcW w:w="3659" w:type="dxa"/>
          </w:tcPr>
          <w:p w14:paraId="6828CCFD" w14:textId="01B4C50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04D012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532A0B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F43CDD0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0AF632C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37C5831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450150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3B92B4" w14:textId="30082CF1" w:rsidR="001F2D29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4B0E0A8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2AC58AE" w14:textId="77777777" w:rsidR="001F2D29" w:rsidRDefault="001F2D29" w:rsidP="003753A8">
      <w:pPr>
        <w:rPr>
          <w:rFonts w:ascii="TH SarabunIT๙" w:hAnsi="TH SarabunIT๙" w:cs="TH SarabunIT๙"/>
        </w:rPr>
      </w:pPr>
    </w:p>
    <w:p w14:paraId="0E87124F" w14:textId="4400058C" w:rsidR="003753A8" w:rsidRPr="00F94EB2" w:rsidRDefault="003753A8" w:rsidP="003753A8">
      <w:pPr>
        <w:rPr>
          <w:rFonts w:ascii="TH SarabunIT๙" w:hAnsi="TH SarabunIT๙" w:cs="TH SarabunIT๙"/>
        </w:rPr>
      </w:pPr>
    </w:p>
    <w:p w14:paraId="6ED6185E" w14:textId="77777777" w:rsidR="003753A8" w:rsidRPr="00F94EB2" w:rsidRDefault="003753A8" w:rsidP="003753A8">
      <w:pPr>
        <w:spacing w:before="4" w:line="180" w:lineRule="exact"/>
        <w:rPr>
          <w:rFonts w:ascii="TH SarabunIT๙" w:hAnsi="TH SarabunIT๙" w:cs="TH SarabunIT๙"/>
          <w:sz w:val="18"/>
          <w:szCs w:val="22"/>
          <w:cs/>
        </w:rPr>
      </w:pPr>
    </w:p>
    <w:p w14:paraId="2671CCC7" w14:textId="77777777" w:rsidR="003753A8" w:rsidRPr="00F94EB2" w:rsidRDefault="003753A8" w:rsidP="003753A8">
      <w:pPr>
        <w:spacing w:line="200" w:lineRule="exact"/>
        <w:rPr>
          <w:rFonts w:ascii="TH SarabunIT๙" w:hAnsi="TH SarabunIT๙" w:cs="TH SarabunIT๙"/>
        </w:rPr>
      </w:pPr>
    </w:p>
    <w:p w14:paraId="76C9C73B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5ED1394" w14:textId="4FE19A75" w:rsidR="003753A8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EF691A" w14:textId="279FC1D2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6DB51AF" w14:textId="16D9697D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2DB09BC1" w14:textId="6B540F8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2E5AFA1" w14:textId="108F5C7A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6DB7582" w14:textId="0C37D71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55445A09" w14:textId="3A3EF7B1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B114C6" w14:textId="5076B0B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7467476E" w14:textId="392C4212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71EF70CC" w14:textId="77777777" w:rsidR="007C3303" w:rsidRPr="00F94EB2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314D307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0F0B193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D91BD0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500CB202" w14:textId="37BDC365" w:rsidR="003753A8" w:rsidRPr="00F94E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4E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215E07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C5080EE" w14:textId="2066C15B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F94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94E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F94E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676F0C8A" w14:textId="5EC78103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4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>
        <w:rPr>
          <w:rFonts w:ascii="TH SarabunIT๙" w:hAnsi="TH SarabunIT๙" w:cs="TH SarabunIT๙"/>
          <w:b/>
          <w:bCs/>
          <w:sz w:val="32"/>
          <w:szCs w:val="32"/>
        </w:rPr>
        <w:t>22</w:t>
      </w:r>
    </w:p>
    <w:p w14:paraId="2A41017F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F94EB2">
        <w:rPr>
          <w:rFonts w:ascii="TH SarabunIT๙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1AE3262D" w14:textId="36580B4F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F94EB2">
        <w:rPr>
          <w:rFonts w:ascii="TH SarabunIT๙" w:hAnsi="TH SarabunIT๙" w:cs="TH SarabunIT๙"/>
          <w:sz w:val="32"/>
          <w:szCs w:val="32"/>
        </w:rPr>
        <w:t xml:space="preserve">: </w:t>
      </w:r>
      <w:r w:rsidRPr="00F94EB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F94EB2" w:rsidRPr="00F94EB2">
        <w:rPr>
          <w:rFonts w:ascii="TH SarabunIT๙" w:hAnsi="TH SarabunIT๙" w:cs="TH SarabunIT๙"/>
          <w:sz w:val="32"/>
          <w:szCs w:val="32"/>
        </w:rPr>
        <w:t>7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94EB2" w:rsidRPr="00F94EB2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173C594D" w14:textId="697A8B51" w:rsidR="003753A8" w:rsidRPr="00F94EB2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94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94EB2">
        <w:rPr>
          <w:rFonts w:ascii="TH SarabunIT๙" w:hAnsi="TH SarabunIT๙" w:cs="TH SarabunIT๙" w:hint="cs"/>
          <w:sz w:val="32"/>
          <w:szCs w:val="32"/>
          <w:cs/>
        </w:rPr>
        <w:t>เรื่อง ห.ร.ม. และ ค.ร.น.</w:t>
      </w:r>
      <w:r w:rsidR="00F94EB2" w:rsidRPr="00F94EB2">
        <w:rPr>
          <w:rFonts w:ascii="TH SarabunIT๙" w:hAnsi="TH SarabunIT๙" w:cs="TH SarabunIT๙" w:hint="cs"/>
          <w:sz w:val="32"/>
          <w:szCs w:val="32"/>
          <w:cs/>
        </w:rPr>
        <w:t xml:space="preserve"> (พัฒนาเพิ่มเติม)</w:t>
      </w:r>
      <w:r w:rsidR="003753A8" w:rsidRPr="00F94EB2">
        <w:rPr>
          <w:rFonts w:ascii="TH SarabunIT๙" w:eastAsia="Times New Roman" w:hAnsi="TH SarabunIT๙" w:cs="TH SarabunIT๙"/>
          <w:sz w:val="30"/>
          <w:szCs w:val="30"/>
        </w:rPr>
        <w:tab/>
      </w:r>
      <w:r w:rsidR="003753A8"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F94EB2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013AA75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4233135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94EB2">
        <w:rPr>
          <w:rFonts w:ascii="TH SarabunPSK" w:hAnsi="TH SarabunPSK" w:cs="TH SarabunPSK"/>
          <w:sz w:val="32"/>
          <w:szCs w:val="32"/>
        </w:rPr>
        <w:t>1.1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3C7AD7A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4FB063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F94EB2">
        <w:rPr>
          <w:rFonts w:ascii="TH SarabunPSK" w:hAnsi="TH SarabunPSK" w:cs="TH SarabunPSK"/>
          <w:sz w:val="32"/>
          <w:szCs w:val="32"/>
        </w:rPr>
        <w:t xml:space="preserve"> 1.1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F94EB2">
        <w:rPr>
          <w:rFonts w:ascii="TH SarabunPSK" w:hAnsi="TH SarabunPSK" w:cs="TH SarabunPSK"/>
          <w:sz w:val="32"/>
          <w:szCs w:val="32"/>
        </w:rPr>
        <w:t>4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3CF4A7BF" w14:textId="77777777" w:rsidR="003753A8" w:rsidRPr="00F94EB2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94EB2">
        <w:rPr>
          <w:rFonts w:ascii="TH SarabunPSK" w:hAnsi="TH SarabunPSK" w:cs="TH SarabunPSK"/>
          <w:sz w:val="32"/>
          <w:szCs w:val="32"/>
        </w:rPr>
        <w:t xml:space="preserve">1.1 </w:t>
      </w:r>
      <w:r w:rsidRPr="00F94EB2">
        <w:rPr>
          <w:rFonts w:ascii="TH SarabunPSK" w:hAnsi="TH SarabunPSK" w:cs="TH SarabunPSK"/>
          <w:sz w:val="32"/>
          <w:szCs w:val="32"/>
          <w:cs/>
        </w:rPr>
        <w:t>ป.</w:t>
      </w:r>
      <w:r w:rsidRPr="00F94EB2">
        <w:rPr>
          <w:rFonts w:ascii="TH SarabunPSK" w:hAnsi="TH SarabunPSK" w:cs="TH SarabunPSK"/>
          <w:sz w:val="32"/>
          <w:szCs w:val="32"/>
        </w:rPr>
        <w:t xml:space="preserve">6/6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10D431A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2</w:t>
      </w:r>
      <w:r w:rsidRPr="00F94EB2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7811F9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F94EB2">
        <w:rPr>
          <w:rFonts w:ascii="TH SarabunPSK" w:hAnsi="TH SarabunPSK" w:cs="TH SarabunPSK"/>
          <w:sz w:val="32"/>
          <w:szCs w:val="32"/>
        </w:rPr>
        <w:t xml:space="preserve">2 </w:t>
      </w:r>
      <w:r w:rsidRPr="00F94EB2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6FA5DAD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8C9550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6ECFCF2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F94E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4BBED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35E4779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F94EB2">
        <w:rPr>
          <w:rFonts w:ascii="TH SarabunPSK" w:hAnsi="TH SarabunPSK" w:cs="TH SarabunPSK"/>
          <w:sz w:val="32"/>
          <w:szCs w:val="32"/>
        </w:rPr>
        <w:t>/</w:t>
      </w:r>
      <w:r w:rsidRPr="00F94EB2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8CD055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0C52D5D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F94EB2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60E3516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0BB6DF9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4.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01AD8C4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</w:t>
      </w:r>
      <w:r w:rsidRPr="00F94EB2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79EAB45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154AD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5</w:t>
      </w:r>
      <w:r w:rsidRPr="00F94EB2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7E4235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94EB2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262CC4A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1E80304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6</w:t>
      </w:r>
      <w:r w:rsidRPr="00F94EB2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6C8DAD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27FB1FC" w14:textId="5AE21E7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2FB7E52B" w14:textId="03461D04" w:rsidR="00F94EB2" w:rsidRPr="00F94EB2" w:rsidRDefault="00F94EB2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สร้างสถานการณ์จำลอง การคำนวณภัยพิบัติโดยใช้ความรู้เรื่อง ห.ร.ม.</w:t>
      </w:r>
    </w:p>
    <w:p w14:paraId="07DBE884" w14:textId="29576DF4" w:rsidR="003753A8" w:rsidRPr="00F94EB2" w:rsidRDefault="00F94EB2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2</w:t>
      </w:r>
      <w:r w:rsidR="003753A8" w:rsidRPr="00F94EB2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3753A8" w:rsidRPr="00F94EB2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3753A8" w:rsidRPr="00F94EB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A73CCDF" w14:textId="77777777" w:rsidR="003753A8" w:rsidRPr="00F94EB2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1A2CC27E">
          <v:group id="_x0000_s1113" style="width:31.25pt;height:24.5pt;mso-position-horizontal-relative:char;mso-position-vertical-relative:line" coordorigin="3530,3650" coordsize="625,490">
            <v:rect id="_x0000_s1114" style="position:absolute;left:3530;top:3650;width:625;height:490"/>
            <v:shape id="_x0000_s111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15" DrawAspect="Content" ObjectID="_1731178476" r:id="rId41"/>
        </w:pict>
      </w:r>
      <w:r w:rsidR="003753A8" w:rsidRPr="00F94EB2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22E2DD2">
          <v:group id="_x0000_s1110" style="width:31.25pt;height:24.5pt;mso-position-horizontal-relative:char;mso-position-vertical-relative:line" coordorigin="3530,3650" coordsize="625,490">
            <v:rect id="_x0000_s1111" style="position:absolute;left:3530;top:3650;width:625;height:490"/>
            <v:shape id="_x0000_s111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12" DrawAspect="Content" ObjectID="_1731178477" r:id="rId42"/>
        </w:pict>
      </w:r>
      <w:r w:rsidR="003753A8" w:rsidRPr="00F94EB2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0A0A729">
          <v:group id="_x0000_s1107" style="width:31.25pt;height:24.5pt;mso-position-horizontal-relative:char;mso-position-vertical-relative:line" coordorigin="3530,3650" coordsize="625,490">
            <v:rect id="_x0000_s1108" style="position:absolute;left:3530;top:3650;width:625;height:490"/>
            <v:shape id="_x0000_s110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09" DrawAspect="Content" ObjectID="_1731178478" r:id="rId43"/>
        </w:pict>
      </w:r>
    </w:p>
    <w:p w14:paraId="6787545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</w:t>
      </w:r>
      <w:r w:rsidRPr="00F94EB2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DBB527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59BB5C" wp14:editId="337592F0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03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50.4pt;margin-top:29.35pt;width:20.05pt;height:17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92C4D9" wp14:editId="5996937E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3529" id="ลูกศรเชื่อมต่อแบบตรง 19" o:spid="_x0000_s1026" type="#_x0000_t32" style="position:absolute;margin-left:83.15pt;margin-top:30.75pt;width:20.05pt;height:17.25pt;rotation:-9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A540BD" wp14:editId="5EB13EB7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3578" id="ลูกศรเชื่อมต่อแบบตรง 23" o:spid="_x0000_s1026" type="#_x0000_t32" style="position:absolute;margin-left:110.45pt;margin-top:57.65pt;width:4.5pt;height:15.9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0BFEB31" wp14:editId="6DAE8DA4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0E22" id="ลูกศรเชื่อมต่อแบบตรง 24" o:spid="_x0000_s1026" type="#_x0000_t32" style="position:absolute;margin-left:48.15pt;margin-top:57.65pt;width:4.5pt;height:15.9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7CBA6C" wp14:editId="3808A62A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6C8D" id="ลูกศรเชื่อมต่อแบบตรง 27" o:spid="_x0000_s1026" type="#_x0000_t32" style="position:absolute;margin-left:396.2pt;margin-top:57.65pt;width:4.5pt;height:15.95pt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EDB666F" wp14:editId="01F58D9D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6F0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666F" id="สี่เหลี่ยมผืนผ้า 29" o:spid="_x0000_s1100" style="position:absolute;margin-left:94.85pt;margin-top:65.35pt;width:43.5pt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Hf3gEAAJ8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VhZcRm1xVyNzZ71EB5cwq7mTYf0W4qRHVJJ/2sLpKXoP1vuyWWxWERLpWCx/DjngM4r9XkF&#10;rGKoSgYpDtubcLDh1pHZdPxSkfRZvOY+tiZpfGZ1FMAuSNKPjo02O4/Tqed/tf4D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Iuzod/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62D76F0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4678FB" wp14:editId="5E9C10D2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B44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78FB" id="สี่เหลี่ยมผืนผ้า 46" o:spid="_x0000_s1101" style="position:absolute;margin-left:380.6pt;margin-top:65.35pt;width:43.5pt;height:3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CEbAWY3QEAAJ8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145AB44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3E3EC1" wp14:editId="02FA2C43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9FD1" id="ลูกศรเชื่อมต่อแบบตรง 47" o:spid="_x0000_s1026" type="#_x0000_t32" style="position:absolute;margin-left:368.9pt;margin-top:30.75pt;width:20.05pt;height:17.25pt;rotation:-9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80B804" wp14:editId="2F205BB5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0527" id="ลูกศรเชื่อมต่อแบบตรง 50" o:spid="_x0000_s1026" type="#_x0000_t32" style="position:absolute;margin-left:336.15pt;margin-top:29.35pt;width:20.05pt;height:17.2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76AE89A" wp14:editId="2B6A181D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03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E89A" id="สี่เหลี่ยมผืนผ้า 51" o:spid="_x0000_s1102" style="position:absolute;margin-left:356.25pt;margin-top:64.6pt;width:43.5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03Q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" filled="f" stroked="f">
                <v:textbox>
                  <w:txbxContent>
                    <w:p w14:paraId="080403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2BE4E8" wp14:editId="4EF95FFD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918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E4E8" id="สี่เหลี่ยมผืนผ้า 52" o:spid="_x0000_s1103" style="position:absolute;margin-left:308.95pt;margin-top:38.35pt;width:43.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6a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WlZWllFbzDXYHlgP4dEl7Gre9Eg/pZjYIbX0P3ZAWorhg+WevCuWy2ipFCxXb0sO6LLSXFbA&#10;KoaqZZDiuL0NRxvuHJltzy8VSZ/FG+5jZ5LGZ1YnAeyCJP3k2Gizyzidev5Xm18A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F956a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25EC918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E4403B" wp14:editId="0280F0AD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1B36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403B" id="สี่เหลี่ยมผืนผ้า 53" o:spid="_x0000_s1104" style="position:absolute;margin-left:369.9pt;margin-top:39.85pt;width:43.5pt;height:3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t2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iVl5UXUFnMNtHvSg3BwCbmaNj3gb84mckjN/a+tQMXZ8NlSTz4Wy2W0VAqWqw8lBXheac4r&#10;wkqCqnng7LC9CQcbbh2arqeXiqTPwjX1UZuk8ZnVUQC5IEk/Ojba7DxOp57/1eYP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CW5a3b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6261B36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9DDD23" wp14:editId="6E395BB6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E71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DD23" id="สี่เหลี่ยมผืนผ้า 54" o:spid="_x0000_s1105" style="position:absolute;margin-left:341.8pt;margin-top:10.6pt;width:43.5pt;height:30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Kd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5GysoraYq6F7kB6EI4uIVfTZgD8ydlMDmm4/7ETqDgbP1jqybuiqqKlUlCt35YU4GWlvawI&#10;Kwmq4YGz4/Y2HG24c2j6gV4qkj4LN9RHbZLGZ1YnAeSCJP3k2Gizyzidev5X21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IZaMp3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6FD0E71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980375A" wp14:editId="36D83044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537C" id="ลูกศรเชื่อมต่อแบบตรง 55" o:spid="_x0000_s1026" type="#_x0000_t32" style="position:absolute;margin-left:380pt;margin-top:57.65pt;width:7.75pt;height:15.9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EC07FDD" wp14:editId="59F60EFC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0E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07FDD" id="สี่เหลี่ยมผืนผ้า 65" o:spid="_x0000_s1106" style="position:absolute;margin-left:234.95pt;margin-top:65.35pt;width:43.5pt;height:30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dx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KSsrKK2mGuhO5AehKNLyNW0GQB/cjaTQxruf+wEKs7GD5Z68q5Yr6OlUrCu3pYU4GWlvawI&#10;Kwmq4YGz4/Y2HG24c2j6gV4qkj4LN9RHbZLGZ1YnAeSCJP3k2Gizyzidev5X21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JhTHcd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5AE10E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FA9C13F" wp14:editId="3E6776B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67" name="ลูกศรเชื่อมต่อแบบ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6B6A" id="ลูกศรเชื่อมต่อแบบตรง 67" o:spid="_x0000_s1026" type="#_x0000_t32" style="position:absolute;margin-left:223.25pt;margin-top:30.75pt;width:20.05pt;height:17.25pt;rotation:-9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420261" wp14:editId="59620A0B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982F" id="ลูกศรเชื่อมต่อแบบตรง 68" o:spid="_x0000_s1026" type="#_x0000_t32" style="position:absolute;margin-left:190.5pt;margin-top:29.35pt;width:20.05pt;height:17.2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283ACA" wp14:editId="1F64155A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7E0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3ACA" id="สี่เหลี่ยมผืนผ้า 69" o:spid="_x0000_s1107" style="position:absolute;margin-left:210.6pt;margin-top:64.6pt;width:43.5pt;height:3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mf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5UXUFnMNtHvSg3BwCbmaNj3gb84mckjN/a+tQMXZ8NlSTz4Wy2W0VAqWqw8lBXheac4r&#10;wkqCqnng7LC9CQcbbh2arqeXiqTPwjX1UZuk8ZnVUQC5IEk/Ojba7DxOp57/1eYP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CHwamf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4A017E0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93D97D" wp14:editId="0C0B684E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846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D97D" id="สี่เหลี่ยมผืนผ้า 70" o:spid="_x0000_s1108" style="position:absolute;margin-left:163.3pt;margin-top:38.35pt;width:43.5pt;height:30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z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EvKyouoLeYaaPekB+HgEnI1bXrA35xN5JCa+19bgYqz4bOlnnwslstoqRQsVxclBXheac4r&#10;wkqCqnng7LC9CQcbbh2arqeXiqTPwjX1UZuk8ZnVUQC5IEk/Ojba7DxOp57/1eYP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J49cc9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174F846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AD2E49" wp14:editId="0AD577F8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26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2E49" id="สี่เหลี่ยมผืนผ้า 71" o:spid="_x0000_s1109" style="position:absolute;margin-left:224.25pt;margin-top:39.85pt;width:43.5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uS3g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5Kych21xVwD7YH0IBxdQq6mTQ/4i7OJHFJz/3MnUHE2fLLUkw/FchktlYLl6n1JAV5WmsuK&#10;sJKgah44O25vwtGGO4em6+mlIumzcE191CZpfGZ1EkAuSNJPjo02u4zTqed/tf0N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gABrkt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324D26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A682994" wp14:editId="490FED5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BC8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2994" id="สี่เหลี่ยมผืนผ้า 72" o:spid="_x0000_s1110" style="position:absolute;margin-left:196.15pt;margin-top:10.6pt;width:43.5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5+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EvKysuoLeYaaPekB+HgEnI1bXrA35xN5JCa+19bgYqz4bOlnlwWy2W0VAqWq48lBXheac4r&#10;wkqCqnng7LC9CQcbbh2arqeXiqTPwjX1UZuk8ZnVUQC5IEk/Ojba7DxOp57/1eYP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IE6eft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203FBC8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1186B1" wp14:editId="5268E47B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7974" id="ลูกศรเชื่อมต่อแบบตรง 73" o:spid="_x0000_s1026" type="#_x0000_t32" style="position:absolute;margin-left:234.35pt;margin-top:57.65pt;width:7.75pt;height:15.9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1214A9" wp14:editId="59AF56EF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82C8" id="ลูกศรเชื่อมต่อแบบตรง 78" o:spid="_x0000_s1026" type="#_x0000_t32" style="position:absolute;margin-left:250.55pt;margin-top:57.65pt;width:4.5pt;height:15.9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A6E9DD" wp14:editId="3C66915C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5762" id="ลูกศรเชื่อมต่อแบบตรง 92" o:spid="_x0000_s1026" type="#_x0000_t32" style="position:absolute;margin-left:94.25pt;margin-top:57.65pt;width:7.75pt;height:15.9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E35A9A" wp14:editId="3E179A2A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BFF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5A9A" id="สี่เหลี่ยมผืนผ้า 94" o:spid="_x0000_s1111" style="position:absolute;margin-left:56.05pt;margin-top:10.6pt;width:43.5pt;height:3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Ijo/Tt4BAACf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1D61BFF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821D64" wp14:editId="5CAE60E4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D12C" id="ลูกศรเชื่อมต่อแบบตรง 100" o:spid="_x0000_s1026" type="#_x0000_t32" style="position:absolute;margin-left:33.45pt;margin-top:57.65pt;width:7.75pt;height:15.9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C7E352" wp14:editId="17688820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72" name="สี่เหลี่ยมผืนผ้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9C5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E352" id="สี่เหลี่ยมผืนผ้า 272" o:spid="_x0000_s1112" style="position:absolute;margin-left:70.5pt;margin-top:64.6pt;width:43.5pt;height:3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qi3gEAAJ8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KzsImmLuRqbPeshPLiEXc2bDum3FCM7pJL+1xZIS9F/ttyTj8ViES2VgsXyw5wDOq/U5xWw&#10;iqEqGaQ4bG/CwYZbR2bT8UtF0mfxmvvYmqTxmdVRALsgST86NtrsPE6nnv/V+g8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gnTKot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0519C5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3AE41B" wp14:editId="0E4DA74B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B897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E41B" id="สี่เหลี่ยมผืนผ้า 273" o:spid="_x0000_s1113" style="position:absolute;margin-left:32.4pt;margin-top:65.35pt;width:43.5pt;height:3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RM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iVlF2XUFnMNtHvSg3BwCbmaNj3gb84mckjN/a+tQMXZ8NlSTz4Wy2W0VAqWqw8lBXheac4r&#10;wkqCqnng7LC9CQcbbh2arqeXiqTPwjX1UZuk8ZnVUQC5IEk/Ojba7DxOp57/1eYPAA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I6GkTN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473B897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17A6A9" wp14:editId="2A61870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925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A6A9" id="สี่เหลี่ยมผืนผ้า 274" o:spid="_x0000_s1114" style="position:absolute;margin-left:9.7pt;margin-top:64.6pt;width:43.5pt;height:3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g+9RoN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15A3925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84CA29" wp14:editId="534C8BD1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75" name="สี่เหลี่ยมผืนผ้า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0BC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A29" id="สี่เหลี่ยมผืนผ้า 275" o:spid="_x0000_s1115" style="position:absolute;margin-left:84.15pt;margin-top:39.85pt;width:43.5pt;height:3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L3gEAAJ8DAAAOAAAAZHJzL2Uyb0RvYy54bWysU1Fv0zAQfkfiP1h+p0m6FE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XK2W5YoG&#10;Iql0cVnkeRpFJqqnyw59+KRgZHFTc6RJJnCxu/chkhHV05H4loU7MwxpmoP9K0EHYyaRj3yjNXwV&#10;5mZmpiVlF2XUFnMNtHvSg3BwCbmaNj3gb84mckjN/a+tQMXZ8NlSTz4WZRktlYJy9WFJAZ5XmvOK&#10;sJKgah44O2xvwsGGW4em6+mlIumzcE191CZpfGZ1FEAuSNKPjo02O4/Tqed/tfkD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gDAhL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544D0BC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9CB3C2" wp14:editId="28A8E35C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76" name="สี่เหลี่ยมผืนผ้า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E04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B3C2" id="สี่เหลี่ยมผืนผ้า 276" o:spid="_x0000_s1116" style="position:absolute;margin-left:23.2pt;margin-top:38.35pt;width:43.5pt;height:30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2n3gEAAJ8DAAAOAAAAZHJzL2Uyb0RvYy54bWysU1Fv0zAQfkfiP1h+p0m6Bk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LMvlqqSB&#10;SCpdXBZ5nkaRierpskMfPikYWdzUHGmSCVzs7n2IZET1dCS+ZeHODEOa5mD/StDBmEnkI99oDV+F&#10;uZmZaUnZRRm1xVwD7Z70IBxcQq6mTQ/4m7OJHFJz/2srUHE2fLbUk4/FahUtlYJV+WFJAZ5XmvOK&#10;sJKgah44O2xvwsGGW4em6+mlIumzcE191CZpfGZ1FEAuSNKPjo02O4/Tqed/tfk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IBC/af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05CDE04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226F7A4" wp14:editId="5BF749C2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277" name="ตัวเชื่อมต่อ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DB7D" id="ตัวเชื่อมต่อตรง 27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D588FE" wp14:editId="72F5593A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278" name="ตัวเชื่อมต่อตรง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1C7F" id="ตัวเชื่อมต่อตรง 278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657764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04621E0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325980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447117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057543B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2960" behindDoc="1" locked="0" layoutInCell="1" allowOverlap="1" wp14:anchorId="496D07EC" wp14:editId="76D5BA54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279" name="กลุ่ม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0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B026E" id="กลุ่ม 279" o:spid="_x0000_s1026" style="position:absolute;margin-left:201.95pt;margin-top:24.4pt;width:58.45pt;height:17.95pt;z-index:-2512435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KRdhp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eN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wN4nYlHQC6eAAAA//8DAFBLAQItABQABgAIAAAAIQDb4fbL7gAAAIUBAAATAAAAAAAAAAAA&#10;AAAAAAAAAABbQ29udGVudF9UeXBlc10ueG1sUEsBAi0AFAAGAAgAAAAhAFr0LFu/AAAAFQEAAAsA&#10;AAAAAAAAAAAAAAAAHwEAAF9yZWxzLy5yZWxzUEsBAi0AFAAGAAgAAAAhAKqyZ43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8080" behindDoc="1" locked="0" layoutInCell="1" allowOverlap="1" wp14:anchorId="005A214E" wp14:editId="1CBC5952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282" name="กลุ่ม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3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46B94" id="กลุ่ม 282" o:spid="_x0000_s1026" style="position:absolute;margin-left:201.95pt;margin-top:44.95pt;width:58.45pt;height:17.95pt;z-index:-2512384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EwJ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9104" behindDoc="1" locked="0" layoutInCell="1" allowOverlap="1" wp14:anchorId="00BB6A2C" wp14:editId="30E4D182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285" name="กลุ่ม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6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E91C" id="กลุ่ม 285" o:spid="_x0000_s1026" style="position:absolute;margin-left:335.2pt;margin-top:44.95pt;width:58.45pt;height:17.95pt;z-index:-2512373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UQx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QSlEM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9888" behindDoc="1" locked="0" layoutInCell="1" allowOverlap="1" wp14:anchorId="5546328E" wp14:editId="010E5E20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288" name="กลุ่ม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9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BF84" id="กลุ่ม 288" o:spid="_x0000_s1026" style="position:absolute;margin-left:201.95pt;margin-top:3.85pt;width:58.45pt;height:17.95pt;z-index:-2512465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HnR3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Spx50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0912" behindDoc="1" locked="0" layoutInCell="1" allowOverlap="1" wp14:anchorId="1F3D960B" wp14:editId="18B1E21E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91" name="กลุ่ม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2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FF63" id="กลุ่ม 291" o:spid="_x0000_s1026" style="position:absolute;margin-left:335.2pt;margin-top:3.85pt;width:58.45pt;height:17.95pt;z-index:-2512455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bgN8X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 wp14:anchorId="7B3C47C3" wp14:editId="529A088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94" name="กลุ่ม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5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AC5F" id="กลุ่ม 294" o:spid="_x0000_s1026" style="position:absolute;margin-left:70.5pt;margin-top:3.85pt;width:58.45pt;height:17.95pt;z-index:-25124761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W394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salt/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A5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tI&#10;sjk8z4QjINcPAAAA//8DAFBLAQItABQABgAIAAAAIQDb4fbL7gAAAIUBAAATAAAAAAAAAAAAAAAA&#10;AAAAAABbQ29udGVudF9UeXBlc10ueG1sUEsBAi0AFAAGAAgAAAAhAFr0LFu/AAAAFQEAAAsAAAAA&#10;AAAAAAAAAAAAHwEAAF9yZWxzLy5yZWxzUEsBAi0AFAAGAAgAAAAhADiW4Dn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EB4972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3984" behindDoc="1" locked="0" layoutInCell="1" allowOverlap="1" wp14:anchorId="7A44F415" wp14:editId="4254C4D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97" name="กลุ่ม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8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50DD" id="กลุ่ม 297" o:spid="_x0000_s1026" style="position:absolute;margin-left:335.2pt;margin-top:3.85pt;width:58.45pt;height:17.95pt;z-index:-2512424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4Lp2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XXgun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1936" behindDoc="1" locked="0" layoutInCell="1" allowOverlap="1" wp14:anchorId="490F2AB7" wp14:editId="65E68F7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00" name="กลุ่ม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1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9D43" id="กลุ่ม 300" o:spid="_x0000_s1026" style="position:absolute;margin-left:70.5pt;margin-top:3.85pt;width:58.45pt;height:17.95pt;z-index:-2512445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UQ9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ZpZQo1oBNzIdjyWRKS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vK/9wqFnuK5hfERTRxuC81klmKUTKCD0gtNx3wuGEizCjQkVSBf/swJO1zIf&#10;9Oxsub6oLdkyPBZX8de3maNlHyjVkFjH5Frnd9CZ1ZAB3h28kDAqbX+hZIfXZkndzxsWGkz9XKGA&#10;Z+kUDY/46ExnC2RM7OHM+nCGKY5QS+op6cwLDw9bNrgoZYWT0ig7pZ+hPRcySi/g61BBTMGBhqIV&#10;3xZYR4/XoR9XvXutV/8C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uZUQ9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7116B54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5919972C" wp14:editId="45C96ADF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303" name="กลุ่ม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4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78D8" id="กลุ่ม 303" o:spid="_x0000_s1026" style="position:absolute;margin-left:70.5pt;margin-top:3.3pt;width:58.45pt;height:17.95pt;z-index:-2512414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kbR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X3kbR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0F35ABB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 wp14:anchorId="5B15B877" wp14:editId="6B5283B2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306" name="กลุ่ม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7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6D096" id="กลุ่ม 306" o:spid="_x0000_s1026" style="position:absolute;margin-left:70.5pt;margin-top:3.05pt;width:58.45pt;height:17.95pt;z-index:-251236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z55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ass+e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1909E24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F94EB2">
        <w:rPr>
          <w:rFonts w:ascii="TH SarabunPSK" w:hAnsi="TH SarabunPSK" w:cs="TH SarabunPSK"/>
          <w:sz w:val="32"/>
          <w:szCs w:val="32"/>
        </w:rPr>
        <w:t xml:space="preserve">   3</w:t>
      </w:r>
    </w:p>
    <w:p w14:paraId="2B3B74B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22FA95E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254D86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0BFF482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E398984">
          <v:group id="_x0000_s1104" style="width:31.25pt;height:24.5pt;mso-position-horizontal-relative:char;mso-position-vertical-relative:line" coordorigin="3530,3650" coordsize="625,490">
            <v:rect id="_x0000_s1105" style="position:absolute;left:3530;top:3650;width:625;height:490"/>
            <v:shape id="_x0000_s110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06" DrawAspect="Content" ObjectID="_1731178479" r:id="rId45"/>
        </w:pic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05D5A94">
          <v:group id="_x0000_s1101" style="width:31.25pt;height:24.5pt;mso-position-horizontal-relative:char;mso-position-vertical-relative:line" coordorigin="3530,3650" coordsize="625,490">
            <v:rect id="_x0000_s1102" style="position:absolute;left:3530;top:3650;width:625;height:490"/>
            <v:shape id="_x0000_s110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03" DrawAspect="Content" ObjectID="_1731178480" r:id="rId46"/>
        </w:pic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5B7EE9D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2EDEA5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2E8E9B2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FE30F0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34C4033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5EBC2AF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73CA668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36CD415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7B503B8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94EB2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5007DE1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58DF051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ED4530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3281E21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3BCAC51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6CF833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8EB633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949B6B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2BF2F80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2322CA5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</w:p>
    <w:p w14:paraId="08B9274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2238C3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68C68B7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23E0651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293D50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61A44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38E6F23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  <w:r w:rsidRPr="00F94EB2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EE6B59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D24A7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8059F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07B67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AF0B2F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F0DF071" w14:textId="09C72E2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9428BAC" w14:textId="48F528D7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02C9467" w14:textId="4945F428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B479FA" w14:textId="75B82CB5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5980122" w14:textId="2370460D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3C2C41" w14:textId="107A70B0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441D6D2" w14:textId="77777777" w:rsidR="007C3303" w:rsidRPr="00F94EB2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9797B0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72087A" w14:textId="616C5D0B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F94EB2" w:rsidRPr="00F94EB2" w14:paraId="3464A906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25BBDBA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2E588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AC0EDF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675E87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F94EB2" w:rsidRPr="00F94EB2" w14:paraId="143177D8" w14:textId="77777777" w:rsidTr="00C16DB5">
        <w:trPr>
          <w:trHeight w:val="1046"/>
        </w:trPr>
        <w:tc>
          <w:tcPr>
            <w:tcW w:w="3227" w:type="dxa"/>
          </w:tcPr>
          <w:p w14:paraId="14B52C1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0568365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9F9308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37C74FC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744B9F7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F94EB2" w:rsidRPr="00F94EB2" w14:paraId="71DC3A37" w14:textId="77777777" w:rsidTr="00C16DB5">
        <w:trPr>
          <w:trHeight w:val="2815"/>
        </w:trPr>
        <w:tc>
          <w:tcPr>
            <w:tcW w:w="3227" w:type="dxa"/>
          </w:tcPr>
          <w:p w14:paraId="48CF444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27A409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70CA59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7B3874C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3FE5E77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71ED97F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2EBF9D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25FBE674" w14:textId="77777777" w:rsidTr="00C16DB5">
        <w:trPr>
          <w:trHeight w:val="1493"/>
        </w:trPr>
        <w:tc>
          <w:tcPr>
            <w:tcW w:w="3227" w:type="dxa"/>
          </w:tcPr>
          <w:p w14:paraId="28B24804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5A819AF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3923DE7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3019323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51A79B4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36EEC993" w14:textId="77777777" w:rsidTr="00C16DB5">
        <w:trPr>
          <w:trHeight w:val="1493"/>
        </w:trPr>
        <w:tc>
          <w:tcPr>
            <w:tcW w:w="3227" w:type="dxa"/>
          </w:tcPr>
          <w:p w14:paraId="4BC4C1D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64C21F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41BF5BD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65341F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1BA57E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5A20314A" w14:textId="77777777" w:rsidTr="00C16DB5">
        <w:trPr>
          <w:trHeight w:val="1493"/>
        </w:trPr>
        <w:tc>
          <w:tcPr>
            <w:tcW w:w="3227" w:type="dxa"/>
          </w:tcPr>
          <w:p w14:paraId="01B7E0E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063C936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5CEEBB5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4D95036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68B09A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200FD5D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A8BCA3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FDA48E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42C598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7286B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A65CF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14944B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2DD601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1BD379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30B5E4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94EB2" w:rsidRPr="00F94EB2" w14:paraId="569D8E5B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DF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C1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F94EB2" w:rsidRPr="00F94EB2" w14:paraId="578AA6DC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24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2A72B43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D77775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B2B3A8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02D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828B5E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CD69484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F0C57A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F94EB2" w:rsidRPr="00F94EB2" w14:paraId="55B4F5EE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AE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BEB9A3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915C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4C07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1D2975C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1C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0D5840A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0DB5DDD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150CC61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26184EA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D8E1E8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036144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1A4B9B4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18FE6C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6894414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A99C98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8D49CA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94EB2" w:rsidRPr="00F94EB2" w14:paraId="34B5CA31" w14:textId="77777777" w:rsidTr="00C16DB5">
        <w:tc>
          <w:tcPr>
            <w:tcW w:w="4148" w:type="dxa"/>
          </w:tcPr>
          <w:p w14:paraId="2F8B7C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5428A0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F94EB2" w:rsidRPr="00F94EB2" w14:paraId="63A1ED37" w14:textId="77777777" w:rsidTr="00C16DB5">
        <w:tc>
          <w:tcPr>
            <w:tcW w:w="4148" w:type="dxa"/>
          </w:tcPr>
          <w:p w14:paraId="3D1A949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FC42A92" w14:textId="53729760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1E0C799E" w14:textId="77777777" w:rsidTr="00C16DB5">
        <w:tc>
          <w:tcPr>
            <w:tcW w:w="4148" w:type="dxa"/>
          </w:tcPr>
          <w:p w14:paraId="5616507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118C36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FA2754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7679ADD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94EB2" w:rsidRPr="00F94EB2" w14:paraId="09AA0A30" w14:textId="77777777" w:rsidTr="00C16DB5">
        <w:tc>
          <w:tcPr>
            <w:tcW w:w="3150" w:type="dxa"/>
          </w:tcPr>
          <w:p w14:paraId="350FA9F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4F72DE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F94EB2" w:rsidRPr="00F94EB2" w14:paraId="75695F8F" w14:textId="77777777" w:rsidTr="00C16DB5">
        <w:tc>
          <w:tcPr>
            <w:tcW w:w="3150" w:type="dxa"/>
          </w:tcPr>
          <w:p w14:paraId="5B55772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8C9EBD6" w14:textId="37848B81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62101B0B" w14:textId="77777777" w:rsidTr="00C16DB5">
        <w:tc>
          <w:tcPr>
            <w:tcW w:w="3150" w:type="dxa"/>
          </w:tcPr>
          <w:p w14:paraId="6683E3AA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CC1CE3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1EEA6EE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2AD821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94EB2" w:rsidRPr="00F94EB2" w14:paraId="0DFED758" w14:textId="77777777" w:rsidTr="00C16DB5">
        <w:tc>
          <w:tcPr>
            <w:tcW w:w="3150" w:type="dxa"/>
          </w:tcPr>
          <w:p w14:paraId="75637A1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4500C9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F94EB2" w:rsidRPr="00F94EB2" w14:paraId="60B1CA0C" w14:textId="77777777" w:rsidTr="00C16DB5">
        <w:tc>
          <w:tcPr>
            <w:tcW w:w="3150" w:type="dxa"/>
          </w:tcPr>
          <w:p w14:paraId="0497F51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4A1DD40" w14:textId="29436EFB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467B913D" w14:textId="77777777" w:rsidTr="00C16DB5">
        <w:tc>
          <w:tcPr>
            <w:tcW w:w="3150" w:type="dxa"/>
          </w:tcPr>
          <w:p w14:paraId="1FA11A7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281BEA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D7FAE14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7645E25F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720A3DAF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0DED676D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67A57605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51AD8B36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09C277F4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94EB2" w:rsidRPr="00F94EB2" w14:paraId="2B45521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4807D3F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5196CE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5132A29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94EB2" w:rsidRPr="00F94EB2" w14:paraId="682CF9C9" w14:textId="77777777" w:rsidTr="00C16DB5">
        <w:trPr>
          <w:trHeight w:val="419"/>
        </w:trPr>
        <w:tc>
          <w:tcPr>
            <w:tcW w:w="3659" w:type="dxa"/>
          </w:tcPr>
          <w:p w14:paraId="1D6C1FF8" w14:textId="4124A877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813231E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71370E5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700FABF4" w14:textId="77777777" w:rsidTr="00C16DB5">
        <w:trPr>
          <w:trHeight w:val="414"/>
        </w:trPr>
        <w:tc>
          <w:tcPr>
            <w:tcW w:w="3659" w:type="dxa"/>
          </w:tcPr>
          <w:p w14:paraId="2077956C" w14:textId="0553080B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6AC1E5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413A0E1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473E25E4" w14:textId="77777777" w:rsidTr="00C16DB5">
        <w:trPr>
          <w:trHeight w:val="431"/>
        </w:trPr>
        <w:tc>
          <w:tcPr>
            <w:tcW w:w="3659" w:type="dxa"/>
          </w:tcPr>
          <w:p w14:paraId="2444B624" w14:textId="6196787F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B0C3859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EDAB428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33516E8F" w14:textId="77777777" w:rsidTr="00C16DB5">
        <w:trPr>
          <w:trHeight w:val="420"/>
        </w:trPr>
        <w:tc>
          <w:tcPr>
            <w:tcW w:w="3659" w:type="dxa"/>
          </w:tcPr>
          <w:p w14:paraId="364080FB" w14:textId="39C715C4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3A0FF43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26DA4A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304898D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60B3505" w14:textId="77777777" w:rsidR="003753A8" w:rsidRPr="00F94E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6FDEF31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6CDCD44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1B9870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9B3ECF5" w14:textId="72673F94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94EB2" w:rsidRPr="00F94EB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4EB2"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6965EFB" w14:textId="77777777" w:rsidR="003753A8" w:rsidRPr="00F94E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51C66CEB" w14:textId="77777777" w:rsidR="003753A8" w:rsidRPr="00F94E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D53E1" w14:textId="77777777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7B6C7" w14:textId="77777777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4BDA8C" w14:textId="77777777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10BCFB3" w14:textId="41132503" w:rsidR="003753A8" w:rsidRPr="00F94E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D2BF1A0" w14:textId="3E09C288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9E15AAC" w14:textId="3C80D228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F94EB2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94EB2">
        <w:rPr>
          <w:rFonts w:ascii="TH SarabunIT๙" w:eastAsiaTheme="majorEastAsia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eastAsiaTheme="majorEastAsia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15604045" w14:textId="77777777" w:rsidR="003753A8" w:rsidRPr="00F94E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8E4AF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DFC764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94FCD8D" w14:textId="6A0F5EC8" w:rsidR="003753A8" w:rsidRDefault="003753A8" w:rsidP="003753A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AB4012F" w14:textId="77777777" w:rsidR="007C3303" w:rsidRPr="003753A8" w:rsidRDefault="007C3303" w:rsidP="003753A8">
      <w:pPr>
        <w:rPr>
          <w:rFonts w:ascii="TH SarabunIT๙" w:hAnsi="TH SarabunIT๙" w:cs="TH SarabunIT๙"/>
          <w:color w:val="FF0000"/>
        </w:rPr>
      </w:pPr>
    </w:p>
    <w:p w14:paraId="658D91C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31F8825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6BB6B40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B25606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3F0944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F7461F8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EDF5790" w14:textId="77777777" w:rsidR="003753A8" w:rsidRPr="0020348A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492EFB84" w14:textId="099228CF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A73C661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68E3F65" w14:textId="4D96E91B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0A22DC76" w14:textId="2B4F7E18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3</w:t>
      </w:r>
    </w:p>
    <w:p w14:paraId="76705B6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F6E8123" w14:textId="05359F14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20348A" w:rsidRPr="0020348A">
        <w:rPr>
          <w:rFonts w:ascii="TH SarabunIT๙" w:hAnsi="TH SarabunIT๙" w:cs="TH SarabunIT๙"/>
          <w:sz w:val="32"/>
          <w:szCs w:val="32"/>
        </w:rPr>
        <w:t>8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0348A" w:rsidRPr="0020348A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5D5D00F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7844C9B6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3FA069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9DC0EB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A2E9632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78C45EC8" w14:textId="77777777" w:rsidTr="00C16DB5">
        <w:trPr>
          <w:trHeight w:val="419"/>
        </w:trPr>
        <w:tc>
          <w:tcPr>
            <w:tcW w:w="3659" w:type="dxa"/>
          </w:tcPr>
          <w:p w14:paraId="01FB4B40" w14:textId="018828F2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0827AB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8AB901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70E2CB0" w14:textId="77777777" w:rsidTr="00C16DB5">
        <w:trPr>
          <w:trHeight w:val="414"/>
        </w:trPr>
        <w:tc>
          <w:tcPr>
            <w:tcW w:w="3659" w:type="dxa"/>
          </w:tcPr>
          <w:p w14:paraId="20750BFB" w14:textId="11387CA1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595042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0E68D70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9B820FC" w14:textId="77777777" w:rsidTr="00C16DB5">
        <w:trPr>
          <w:trHeight w:val="431"/>
        </w:trPr>
        <w:tc>
          <w:tcPr>
            <w:tcW w:w="3659" w:type="dxa"/>
          </w:tcPr>
          <w:p w14:paraId="25D55386" w14:textId="6EAFC013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3F211A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89AE7B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D217A67" w14:textId="77777777" w:rsidTr="00C16DB5">
        <w:trPr>
          <w:trHeight w:val="420"/>
        </w:trPr>
        <w:tc>
          <w:tcPr>
            <w:tcW w:w="3659" w:type="dxa"/>
          </w:tcPr>
          <w:p w14:paraId="57D644BA" w14:textId="3E585D1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21783F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B2E5FE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8D40049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3861B3D6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73CDA4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48FB9B5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1BDED1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03FB9C9" w14:textId="3A34C36F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7C74743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30596C0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5338B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735A4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E17565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2D6192F7" w14:textId="12B34DD3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34FCE19" w14:textId="79FCBF45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7A249AE" w14:textId="12C92863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20348A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7F185AF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A24C9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860F14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161CD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54166E8" w14:textId="77777777" w:rsidR="007C3303" w:rsidRDefault="007C3303" w:rsidP="003753A8">
      <w:pPr>
        <w:rPr>
          <w:rFonts w:ascii="TH SarabunIT๙" w:hAnsi="TH SarabunIT๙" w:cs="TH SarabunIT๙"/>
          <w:noProof/>
          <w:color w:val="FF0000"/>
        </w:rPr>
      </w:pPr>
    </w:p>
    <w:p w14:paraId="2D5E6131" w14:textId="4915A59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8C367E6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B75A6E4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B90457C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8C6528E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B59E76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30E4D4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6B6885C" w14:textId="77777777" w:rsidR="003753A8" w:rsidRPr="0020348A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39A11C7" w14:textId="4BA2F2CB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8A8EFC3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402D7F7" w14:textId="4E611A0F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C240D8D" w14:textId="55DCF919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4</w:t>
      </w:r>
    </w:p>
    <w:p w14:paraId="7E28A692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88B32C3" w14:textId="276B1104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20348A" w:rsidRPr="0020348A">
        <w:rPr>
          <w:rFonts w:ascii="TH SarabunIT๙" w:hAnsi="TH SarabunIT๙" w:cs="TH SarabunIT๙"/>
          <w:sz w:val="32"/>
          <w:szCs w:val="32"/>
        </w:rPr>
        <w:t>9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0F274945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626640B0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71329B3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D7A04F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D1E671B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143BBEA1" w14:textId="77777777" w:rsidTr="00C16DB5">
        <w:trPr>
          <w:trHeight w:val="419"/>
        </w:trPr>
        <w:tc>
          <w:tcPr>
            <w:tcW w:w="3659" w:type="dxa"/>
          </w:tcPr>
          <w:p w14:paraId="07CC7D87" w14:textId="338FA981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AF8528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381C3A7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2DA59E4" w14:textId="77777777" w:rsidTr="00C16DB5">
        <w:trPr>
          <w:trHeight w:val="414"/>
        </w:trPr>
        <w:tc>
          <w:tcPr>
            <w:tcW w:w="3659" w:type="dxa"/>
          </w:tcPr>
          <w:p w14:paraId="530CDB9D" w14:textId="530D24D8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F51E78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42D246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29253CAE" w14:textId="77777777" w:rsidTr="00C16DB5">
        <w:trPr>
          <w:trHeight w:val="431"/>
        </w:trPr>
        <w:tc>
          <w:tcPr>
            <w:tcW w:w="3659" w:type="dxa"/>
          </w:tcPr>
          <w:p w14:paraId="0DB7249F" w14:textId="2ADE2302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04A25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AD56F8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26E4C28" w14:textId="77777777" w:rsidTr="00C16DB5">
        <w:trPr>
          <w:trHeight w:val="420"/>
        </w:trPr>
        <w:tc>
          <w:tcPr>
            <w:tcW w:w="3659" w:type="dxa"/>
          </w:tcPr>
          <w:p w14:paraId="1495AB7E" w14:textId="0FA1C68B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E0B0C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2EB92D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4B3093B0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C6C5785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36683F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EE1E59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9EA0A1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D850439" w14:textId="26A47D48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 w:rsidRPr="0020348A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2FFE056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D4E3715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3F36C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E6B6C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BEB5E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BF16CE2" w14:textId="60D31529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37EAFE22" w14:textId="7E846EA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D2424A2" w14:textId="216A1BDA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20348A" w:rsidRPr="0020348A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7E9E4339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5E2E3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5DD7A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2265265" w14:textId="5E7EDE2F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333BFCA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63516CB7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5C49B7F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28E2A02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2EE648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E931B5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C8C5D9F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FF0A37C" w14:textId="47ABA46F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DBC964D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6DEE20A" w14:textId="0BF81443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F9259D9" w14:textId="67FE5FC6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5</w:t>
      </w:r>
    </w:p>
    <w:p w14:paraId="1C8DA6DC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1471546" w14:textId="6DF66F9A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0348A" w:rsidRPr="0020348A">
        <w:rPr>
          <w:rFonts w:ascii="TH SarabunIT๙" w:hAnsi="TH SarabunIT๙" w:cs="TH SarabunIT๙"/>
          <w:sz w:val="32"/>
          <w:szCs w:val="32"/>
        </w:rPr>
        <w:t>3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48A" w:rsidRPr="0020348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1F07DF9F" w14:textId="77777777" w:rsidR="003753A8" w:rsidRPr="0020348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1A8B4B" w14:textId="64AF8E90" w:rsidR="003753A8" w:rsidRPr="0020348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034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20348A" w:rsidRPr="0020348A" w14:paraId="685D77F5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715E6185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4CD0266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20348A" w:rsidRPr="0020348A" w14:paraId="5483974C" w14:textId="77777777" w:rsidTr="00C16DB5">
        <w:tc>
          <w:tcPr>
            <w:tcW w:w="6190" w:type="dxa"/>
          </w:tcPr>
          <w:p w14:paraId="64CFE398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37D5F26" wp14:editId="4BB7EB0D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868D2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41E21D5C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5F26" id="Text Box 310" o:spid="_x0000_s1117" type="#_x0000_t202" style="position:absolute;margin-left:304.35pt;margin-top:16.55pt;width:113.25pt;height:32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SSIw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" filled="f" stroked="f" strokeweight=".5pt">
                      <v:textbox>
                        <w:txbxContent>
                          <w:p w14:paraId="21868D2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41E21D5C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B2626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1D330CF" w14:textId="77777777" w:rsidR="003753A8" w:rsidRPr="0020348A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2034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5E044718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285203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56DF2550" w14:textId="77777777" w:rsidR="003753A8" w:rsidRPr="0020348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49A7614D" w14:textId="77777777" w:rsidR="003753A8" w:rsidRPr="0020348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354CAEC0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D8C52E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114FD9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6F312560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73C34B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17F1FC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AB0CF1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51C3C77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485C92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1447D9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B151E95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43104C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BD5091B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6CB0DF4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E30582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572B16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1CC32F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778B3E5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9A3F84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7503179" w14:textId="3DFD1BE7" w:rsidR="003753A8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2454D8" w14:textId="7E1B1381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84A73" w14:textId="71DD1117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58E2D" w14:textId="298C20B4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F5062" w14:textId="4F4BCC3E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73E1E" w14:textId="77777777" w:rsidR="007C3303" w:rsidRPr="0020348A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6DA4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4B0C564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26FCDA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6313191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84786D4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2C552AFC" w14:textId="77777777" w:rsidTr="00C16DB5">
        <w:trPr>
          <w:trHeight w:val="419"/>
        </w:trPr>
        <w:tc>
          <w:tcPr>
            <w:tcW w:w="3659" w:type="dxa"/>
          </w:tcPr>
          <w:p w14:paraId="33576EF0" w14:textId="26A2E2C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C47B20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5864D6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3C7BFCAF" w14:textId="77777777" w:rsidTr="00C16DB5">
        <w:trPr>
          <w:trHeight w:val="414"/>
        </w:trPr>
        <w:tc>
          <w:tcPr>
            <w:tcW w:w="3659" w:type="dxa"/>
          </w:tcPr>
          <w:p w14:paraId="5A5EDDF6" w14:textId="76D217D3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4760D1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FE12CA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50117DD" w14:textId="77777777" w:rsidTr="00C16DB5">
        <w:trPr>
          <w:trHeight w:val="431"/>
        </w:trPr>
        <w:tc>
          <w:tcPr>
            <w:tcW w:w="3659" w:type="dxa"/>
          </w:tcPr>
          <w:p w14:paraId="7B998782" w14:textId="5D3AA936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BF0806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47C060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5499BF89" w14:textId="77777777" w:rsidTr="00C16DB5">
        <w:trPr>
          <w:trHeight w:val="420"/>
        </w:trPr>
        <w:tc>
          <w:tcPr>
            <w:tcW w:w="3659" w:type="dxa"/>
          </w:tcPr>
          <w:p w14:paraId="15FD256C" w14:textId="4C38E75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B91533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01311FB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111A1D36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955DCBD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E02082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F00145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DF69E6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2EE68C1" w14:textId="2FF1C275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348A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F35A9E6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8C3CB12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526EBF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F5CF2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D754D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499C618" w14:textId="2050426C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A514643" w14:textId="52A1BCD8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B012D04" w14:textId="36C1BA6A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20348A">
        <w:rPr>
          <w:rFonts w:ascii="TH SarabunIT๙" w:eastAsiaTheme="majorEastAsia" w:hAnsi="TH SarabunIT๙" w:cs="TH SarabunIT๙"/>
          <w:sz w:val="32"/>
          <w:szCs w:val="32"/>
        </w:rPr>
        <w:t>3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3728C087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6EDF39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7661E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997A13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9112FF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36B222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009135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73707A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52C995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B0336A9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54B0A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D091C61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19293C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F3CDBF1" w14:textId="441E97B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22224A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2E546D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0DC02C6" w14:textId="3EC0EF4F" w:rsidR="003753A8" w:rsidRPr="00E10BCE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0BCE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36316C8" w14:textId="77777777" w:rsidR="003753A8" w:rsidRPr="00E10BCE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10BCE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10BCE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10BCE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10BCE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B6DE0FA" w14:textId="55531A14" w:rsidR="003753A8" w:rsidRPr="00E10BCE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0BCE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15CCD5B" w14:textId="44F2FC31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E10BCE">
        <w:rPr>
          <w:rFonts w:ascii="TH SarabunIT๙" w:hAnsi="TH SarabunIT๙" w:cs="TH SarabunIT๙"/>
          <w:b/>
          <w:bCs/>
          <w:sz w:val="32"/>
          <w:szCs w:val="32"/>
        </w:rPr>
        <w:t>26</w:t>
      </w:r>
    </w:p>
    <w:p w14:paraId="103F03B0" w14:textId="77777777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E10BCE">
        <w:rPr>
          <w:rFonts w:ascii="TH SarabunIT๙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>ระภาษาไทย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5C7D3281" w14:textId="008C78C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E10BCE">
        <w:rPr>
          <w:rFonts w:ascii="TH SarabunIT๙" w:hAnsi="TH SarabunIT๙" w:cs="TH SarabunIT๙"/>
          <w:sz w:val="32"/>
          <w:szCs w:val="32"/>
        </w:rPr>
        <w:t xml:space="preserve">: 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E10BCE">
        <w:rPr>
          <w:rFonts w:ascii="TH SarabunIT๙" w:hAnsi="TH SarabunIT๙" w:cs="TH SarabunIT๙"/>
          <w:sz w:val="32"/>
          <w:szCs w:val="32"/>
        </w:rPr>
        <w:t>4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CE" w:rsidRPr="00E10B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A076836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935C84B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0B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E10BCE" w:rsidRPr="00E10BCE" w14:paraId="31924B09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F51B59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CAF711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E10BCE" w:rsidRPr="00E10BCE" w14:paraId="767BDE46" w14:textId="77777777" w:rsidTr="00C16DB5">
        <w:tc>
          <w:tcPr>
            <w:tcW w:w="6190" w:type="dxa"/>
          </w:tcPr>
          <w:p w14:paraId="54555D47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B9C9C82" wp14:editId="522D0A2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A81F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1228EAE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C82" id="Text Box 311" o:spid="_x0000_s1118" type="#_x0000_t202" style="position:absolute;margin-left:304.35pt;margin-top:17.15pt;width:113.25pt;height:3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HIw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ghOP5ebEdFCfc10In&#10;BWf4usKZNsz5V2aRe1wR9exf8JAKsDf0FiUl2F9/+x/ykRKMUtKglnLqfh6YFZSo7xrJuh9OJkF8&#10;0ZlM5yN07G1kdxvRh/oRUK5DfDmGRzPke3U2pYX6HWW/Cl0xxDTH3jn1Z/PRdwrHZ8PFahWTUG6G&#10;+Y3eGh5KB+QC4m/tO7Omp8Ujo89wVh3LPrDT5Xb8rA4eZBWpC0h3qCKPwUGpRkb7ZxXewq0fs66P&#10;f/kb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w0krRyMCAABE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340A81F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1228EAE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851CB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096D342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5333DC8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D5DAFB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C3E80F0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44E5420A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2A236515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E99C3D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5F1BA02F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คำเป็น คำตาย</w:t>
            </w:r>
          </w:p>
          <w:p w14:paraId="41DD049D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06D732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7A830A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01E35C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3A7C1A43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084E03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A5A27B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85716E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16B467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213790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1708C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B90F8F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C96B0F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C1019FF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C227CD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37DA6F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90B08C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B780A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19732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2AADF7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A9DE59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91756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A1D6E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5C4E01" w14:textId="32528415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E10BCE" w:rsidRPr="00E10BCE" w14:paraId="6BB25B05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7B29271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4CCCBE8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FB7728C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10BCE" w:rsidRPr="00E10BCE" w14:paraId="77043F68" w14:textId="77777777" w:rsidTr="00C16DB5">
        <w:trPr>
          <w:trHeight w:val="419"/>
        </w:trPr>
        <w:tc>
          <w:tcPr>
            <w:tcW w:w="3659" w:type="dxa"/>
          </w:tcPr>
          <w:p w14:paraId="345AB9E4" w14:textId="264AD4F7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79A2909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1025038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2325AB4F" w14:textId="77777777" w:rsidTr="00C16DB5">
        <w:trPr>
          <w:trHeight w:val="414"/>
        </w:trPr>
        <w:tc>
          <w:tcPr>
            <w:tcW w:w="3659" w:type="dxa"/>
          </w:tcPr>
          <w:p w14:paraId="790166EC" w14:textId="21824259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D66C89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4E0EA6E6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2A32D6D4" w14:textId="77777777" w:rsidTr="00C16DB5">
        <w:trPr>
          <w:trHeight w:val="431"/>
        </w:trPr>
        <w:tc>
          <w:tcPr>
            <w:tcW w:w="3659" w:type="dxa"/>
          </w:tcPr>
          <w:p w14:paraId="7729C2CC" w14:textId="2792A9D3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82308CB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31510D1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0E00F4CD" w14:textId="77777777" w:rsidTr="00C16DB5">
        <w:trPr>
          <w:trHeight w:val="420"/>
        </w:trPr>
        <w:tc>
          <w:tcPr>
            <w:tcW w:w="3659" w:type="dxa"/>
          </w:tcPr>
          <w:p w14:paraId="7B683FA1" w14:textId="1E90A587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95E01AA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672D27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54C5F05C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5BC2095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D3AD23E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4A04D6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A2DD00" w14:textId="77777777" w:rsidR="003753A8" w:rsidRPr="00E10BCE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B053233" w14:textId="24F42DA0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0BCE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163A945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67616E44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01B5F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6C35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707A15" w14:textId="77777777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108482D" w14:textId="42B30A9A" w:rsidR="003753A8" w:rsidRPr="00E10BCE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5C5CA4D" w14:textId="4728DBB1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FEED1CC" w14:textId="07D9FBF5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Theme="majorEastAsia" w:hAnsi="TH SarabunIT๙" w:cs="TH SarabunIT๙"/>
          <w:sz w:val="32"/>
          <w:szCs w:val="32"/>
        </w:rPr>
        <w:t>4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E10BCE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37F3798B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8A9BD8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8978D8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EDEC5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90480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27210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A2A30F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A5CC3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5EB286E" w14:textId="35BEE58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97AC394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5ADC069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5BB461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C7D11A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51A6AE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1845E8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E2B8B3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7883722" w14:textId="3F0CA21F" w:rsidR="003753A8" w:rsidRPr="00E10BCE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0B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FB81893" w14:textId="77777777" w:rsidR="003753A8" w:rsidRPr="00E10BCE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10BCE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10BCE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10BCE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10BCE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49397BF" w14:textId="157C2ECF" w:rsidR="003753A8" w:rsidRPr="00E10BCE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0BCE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D3133C7" w14:textId="4BC1FBFB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E10BCE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p w14:paraId="639C5EBD" w14:textId="77777777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E10BCE">
        <w:rPr>
          <w:rFonts w:ascii="TH SarabunIT๙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00EB65D6" w14:textId="2D698AB2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E10BCE">
        <w:rPr>
          <w:rFonts w:ascii="TH SarabunIT๙" w:hAnsi="TH SarabunIT๙" w:cs="TH SarabunIT๙"/>
          <w:sz w:val="32"/>
          <w:szCs w:val="32"/>
        </w:rPr>
        <w:t xml:space="preserve">: 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E10BCE">
        <w:rPr>
          <w:rFonts w:ascii="TH SarabunIT๙" w:hAnsi="TH SarabunIT๙" w:cs="TH SarabunIT๙"/>
          <w:sz w:val="32"/>
          <w:szCs w:val="32"/>
        </w:rPr>
        <w:t>5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CE" w:rsidRPr="00E10B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1AE68CE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F78B2A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0B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E10BCE" w:rsidRPr="00E10BCE" w14:paraId="79F4EC81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05A2B7E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4E7502B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E10BCE" w:rsidRPr="00E10BCE" w14:paraId="4E4CBF47" w14:textId="77777777" w:rsidTr="00C16DB5">
        <w:tc>
          <w:tcPr>
            <w:tcW w:w="6190" w:type="dxa"/>
          </w:tcPr>
          <w:p w14:paraId="44221782" w14:textId="545D1893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5F87177" wp14:editId="3725D03A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E39EFD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7057033C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7177" id="Text Box 312" o:spid="_x0000_s1119" type="#_x0000_t202" style="position:absolute;margin-left:304.35pt;margin-top:17.15pt;width:113.25pt;height:3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wNCeHCMCAABE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0DE39EFD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7057033C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D6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0BCE"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ศึกษาและพัฒนาเนื้อหาเดิมจากวงรอบแรก</w:t>
            </w:r>
          </w:p>
          <w:p w14:paraId="6AECBFCC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ร้างความสนใ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ngagement)</w:t>
            </w:r>
          </w:p>
          <w:p w14:paraId="1786F2B1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ให้นักเรียนดูรูปที่แสดงให้เห็นถึงการหลอมเหลวของน้ำแข็งบริเวณขั้วโลก แล้วให้นักเรียนร่วมกันแสดงความคิดเห็น เพื่อทบทวนความรู้เดิม ดังนี้ </w:t>
            </w:r>
          </w:p>
          <w:p w14:paraId="2F193443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เคยเห็นข่าวการหลอมเหลวของน้ำแข็งบริเวณขั้วโลกหรือไม่ </w:t>
            </w:r>
          </w:p>
          <w:p w14:paraId="74F6BE83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คิดว่า เพราะเหตุใดน้ำแข็งบริเวณขั้วโลกจึงหลอมเหลว </w:t>
            </w:r>
          </w:p>
          <w:p w14:paraId="38F78F11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ตอบคำถามและแสดงความคิดเห็นเกี่ยวกับคลิปที่ครูให้นักเรียนศึกษา เพื่อเชื่อมโยงไปสู่การเรียนรู้เรื่อง </w:t>
            </w: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กฏการณ์เรือนกระจก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บรวมคำตอบของนักเรียน เพื่อสร้างประเด็นการเรียนรู้ของวันนี้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0C38532D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DB8A36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ำรวจและค้นหา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loration)</w:t>
            </w:r>
          </w:p>
          <w:p w14:paraId="6C52218A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ปรากฏการณ์เรือนกระจก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25DDA8DD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ปรากฏการณ์เรือนกระจก ให้นักเรียนเข้าใจว่า โลกได้รับพลังงานความร้อนจากดวงอาทิตย์ ช่วยให้สิ่งมีชีวิตได้รับความอบอุ่น ถ้าปราศจากพลังงานความร้อนจากดวงอาทิตย์ โลกจะหนาวเย็นมาก ทำให้ไม่เหมาะต่อการดำรงชีวิตของสิ่งมีชีวิต แต่ในภาวะปกติโลกของเรามีชั้นบรรยากาศที่ทำหน้าที่เสมือนเป็นเรือนกระจกที่หุ้มห่อโลกไว้ โดยชั้นบรรยากาศของโลกจะประกอบด้วยแก๊สต่างๆ เช่น แก๊สคาร์บอนไดออกไซด์ แก๊สมีเทน แก๊สไนตรัสออกไซด์ และแก๊สที่มีสารประกอบคลอ</w:t>
            </w:r>
            <w:proofErr w:type="spell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ฟลู</w:t>
            </w:r>
            <w:proofErr w:type="spellEnd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</w:t>
            </w:r>
            <w:proofErr w:type="spell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าร์บอน เรียกแก๊สเหล่านี้ว่า แก๊สเรือนกระจก เมื่อดวงอาทิตย์แผ่ความร้อนมากระทบกับพื้นผิวโลก แก๊สเรือนกระจกจะกักเก็บความร้อนบางส่วนไว้และคายความร้อนบางส่วนออกไปนอกโลก เพื่อรักษาสมดุลของอุณหภูมิให้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อเหมาะต่อการดำรงชีวิตของสิ่งมีชีวิตบนโลก เรียกปรากฏการณ์นี้ว่า ปรากฏการณ์เรือนกระจก</w:t>
            </w:r>
          </w:p>
          <w:p w14:paraId="43A3F855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7AAAC0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อธิบายและลงข้อสรุป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Explanation)</w:t>
            </w:r>
          </w:p>
          <w:p w14:paraId="70F5415E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ว่า ปรากฏการณ์ เรือนกระจกเป็นปรากฏการณ์ที่แก๊สเรือนกระจกในชั้นบรรยากาศของโลกกักเก็บความร้อนแล้วคายความร้อน บางส่วนกลับสู่ผิวโลก ทำให้อากาศบนโลกมีอุณหภูมิเหมาะสมต่อการดำรงชีวิตของสิ่งมีชีวิตบนโลก หากปรากฏการณ์เรือนกระจกรุนแรงมากขึ้นจะทำให้ภูมิอากาศโลกเกิดการเปลี่ยนแปลง เกิดเป็น ภาวะโลกร้อน</w:t>
            </w:r>
          </w:p>
          <w:p w14:paraId="0BD9A724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20D6C" wp14:editId="09B9C599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84150</wp:posOffset>
                      </wp:positionV>
                      <wp:extent cx="1509395" cy="2423795"/>
                      <wp:effectExtent l="0" t="0" r="0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423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F678D2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4 ขั้นขยายความรู้  จากเนื้อ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ได้ ให้เพื่อนกลุ่มอื่นๆ ช่วยกันเสนอแนะเพิ่มเติม และซักถามข้อสงส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20D6C" id="Text Box 313" o:spid="_x0000_s1120" type="#_x0000_t202" style="position:absolute;margin-left:303.55pt;margin-top:14.5pt;width:118.85pt;height:190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" filled="f" stroked="f" strokeweight=".5pt">
                      <v:textbox>
                        <w:txbxContent>
                          <w:p w14:paraId="60F678D2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4 ขั้นขยายความรู้  จาก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ได้ ให้เพื่อนกลุ่มอื่นๆ ช่วยกันเสนอแนะเพิ่มเติม และซักถามข้อสงส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C645C" w14:textId="079DE72B" w:rsidR="003753A8" w:rsidRPr="00AC5D60" w:rsidRDefault="003753A8" w:rsidP="00AC5D60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ที่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laboration)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1722FB4F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0FD007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AC7D93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5A52DC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298F53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6C2EFB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ประเมิน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valuation)</w:t>
            </w:r>
          </w:p>
          <w:p w14:paraId="27532622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ให้นักเรียนแต่ละคนพิจารณาว่า จากหัวข้อที่เรียน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BEA9CC0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ดสอบความเข้าใจของนักเรียนโดยการให้ตอบคำถาม ตามความเข้าใจของนักเรียนเอง</w:t>
            </w:r>
          </w:p>
          <w:p w14:paraId="328C46A5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ตรวจสอบข้อมูลการทำใบงานและให้คำแนะนำสำหรับนักเรียนที่ไม่เข้าใจหรือทำไม่ได้</w:t>
            </w:r>
          </w:p>
          <w:p w14:paraId="4A7EFA10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รวบรวมข้อมูลภาพถ่ายในการทำใบงาน เพื่อรายงานผลการจัดการเรียนการสอนต่อไป</w:t>
            </w:r>
          </w:p>
          <w:p w14:paraId="044C14A7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5C1002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303FA0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05940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70D6FA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981CEC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E5C80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136E546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065B2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8E41E98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768560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7E76F1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49CCC0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7152D53D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15FB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77C7B1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998CA4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D14AE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A5DC3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A2E578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9B67E3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CB8C2F" w14:textId="6C49F07A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E10BCE" w:rsidRPr="00E10BCE" w14:paraId="7E09C99B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8CDA6D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14864FB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FABD4A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10BCE" w:rsidRPr="00E10BCE" w14:paraId="25508F67" w14:textId="77777777" w:rsidTr="00C16DB5">
        <w:trPr>
          <w:trHeight w:val="419"/>
        </w:trPr>
        <w:tc>
          <w:tcPr>
            <w:tcW w:w="3659" w:type="dxa"/>
          </w:tcPr>
          <w:p w14:paraId="58882F53" w14:textId="7EA21A64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41" w:type="dxa"/>
            <w:vAlign w:val="center"/>
          </w:tcPr>
          <w:p w14:paraId="7B8C724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608A93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185357A8" w14:textId="77777777" w:rsidTr="00C16DB5">
        <w:trPr>
          <w:trHeight w:val="414"/>
        </w:trPr>
        <w:tc>
          <w:tcPr>
            <w:tcW w:w="3659" w:type="dxa"/>
          </w:tcPr>
          <w:p w14:paraId="1E9A35E4" w14:textId="2EA8555F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122CA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D476DFC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3BFB125B" w14:textId="77777777" w:rsidTr="00C16DB5">
        <w:trPr>
          <w:trHeight w:val="431"/>
        </w:trPr>
        <w:tc>
          <w:tcPr>
            <w:tcW w:w="3659" w:type="dxa"/>
          </w:tcPr>
          <w:p w14:paraId="50568C37" w14:textId="09FF61FA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34DFF1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23EBD91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553E0B5B" w14:textId="77777777" w:rsidTr="00C16DB5">
        <w:trPr>
          <w:trHeight w:val="420"/>
        </w:trPr>
        <w:tc>
          <w:tcPr>
            <w:tcW w:w="3659" w:type="dxa"/>
          </w:tcPr>
          <w:p w14:paraId="29FC0D1F" w14:textId="503B199A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90237F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5AE92AF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4AB5384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8467C59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31D3773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2E51DCE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3E0BB0" w14:textId="77777777" w:rsidR="003753A8" w:rsidRPr="00E10BCE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853225F" w14:textId="39C88344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0BCE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85A82A3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3525ED1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C22DC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A22ED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B8435" w14:textId="77777777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C3BD57F" w14:textId="16C28258" w:rsidR="003753A8" w:rsidRPr="00E10BCE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5E7A46B8" w14:textId="036134D1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13F7FC07" w14:textId="0C384051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Theme="majorEastAsia" w:hAnsi="TH SarabunIT๙" w:cs="TH SarabunIT๙"/>
          <w:sz w:val="32"/>
          <w:szCs w:val="32"/>
        </w:rPr>
        <w:t>5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E10BCE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B8C63B3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D9849F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C1A341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1A09FC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A1E3A6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4B2981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280B58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EC1688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D373A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8869A7" w14:textId="43ED5B23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6949E62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31093F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08FF1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A2FBE9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4AFBCD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4ED36A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B55E89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9C835A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C02BB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75A5E6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0E47B7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861939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2670DD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8C08F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53FD2B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C8406D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07DED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8FDC64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AACBDFB" w14:textId="39ECC1D3" w:rsidR="003753A8" w:rsidRPr="000F4695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695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0010966" w14:textId="77777777" w:rsidR="003753A8" w:rsidRPr="000F469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F469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F469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F469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F469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F469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F469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F469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F469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F469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F469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F4695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2D23EE8" w14:textId="156C6134" w:rsidR="003753A8" w:rsidRPr="000F4695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F4695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Pr="000F46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36C4349B" w14:textId="3BF47F3F" w:rsidR="003753A8" w:rsidRPr="000F4695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0F4695">
        <w:rPr>
          <w:rFonts w:ascii="TH SarabunIT๙" w:eastAsia="Times New Roman" w:hAnsi="TH SarabunIT๙" w:cs="TH SarabunIT๙"/>
          <w:b/>
          <w:bCs/>
          <w:sz w:val="32"/>
          <w:szCs w:val="32"/>
        </w:rPr>
        <w:t>28</w:t>
      </w:r>
    </w:p>
    <w:p w14:paraId="2022EE7C" w14:textId="77777777" w:rsidR="003753A8" w:rsidRPr="000F469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4695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7723CC28" w14:textId="0321250F" w:rsidR="003753A8" w:rsidRPr="000F469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469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F4695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0F4695">
        <w:rPr>
          <w:rFonts w:ascii="TH SarabunIT๙" w:hAnsi="TH SarabunIT๙" w:cs="TH SarabunIT๙"/>
          <w:sz w:val="32"/>
          <w:szCs w:val="32"/>
          <w:cs/>
        </w:rPr>
        <w:t>น</w:t>
      </w:r>
      <w:r w:rsidRPr="000F4695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0F4695">
        <w:rPr>
          <w:rFonts w:ascii="TH SarabunIT๙" w:hAnsi="TH SarabunIT๙" w:cs="TH SarabunIT๙"/>
          <w:sz w:val="32"/>
          <w:szCs w:val="32"/>
        </w:rPr>
        <w:t xml:space="preserve">: 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0F4695">
        <w:rPr>
          <w:rFonts w:ascii="TH SarabunIT๙" w:hAnsi="TH SarabunIT๙" w:cs="TH SarabunIT๙"/>
          <w:sz w:val="32"/>
          <w:szCs w:val="32"/>
        </w:rPr>
        <w:t>10</w:t>
      </w:r>
      <w:r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="00E10BCE" w:rsidRPr="000F469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5C14D1" w14:textId="2C8B54F5" w:rsidR="003753A8" w:rsidRPr="000F4695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0F4695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</w:rPr>
        <w:tab/>
      </w:r>
      <w:r w:rsidR="00E10BCE" w:rsidRPr="000F4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รียนเพิ่มเติม) 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E975A2F" w14:textId="77777777" w:rsidR="003753A8" w:rsidRPr="000F469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3F6BA91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2043E16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0F4695">
        <w:rPr>
          <w:rFonts w:ascii="TH SarabunPSK" w:hAnsi="TH SarabunPSK" w:cs="TH SarabunPSK"/>
          <w:sz w:val="32"/>
          <w:szCs w:val="32"/>
        </w:rPr>
        <w:t>1.1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72B0FC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7A08F33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0F4695">
        <w:rPr>
          <w:rFonts w:ascii="TH SarabunPSK" w:hAnsi="TH SarabunPSK" w:cs="TH SarabunPSK"/>
          <w:sz w:val="32"/>
          <w:szCs w:val="32"/>
        </w:rPr>
        <w:t xml:space="preserve"> 1.1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0F4695">
        <w:rPr>
          <w:rFonts w:ascii="TH SarabunPSK" w:hAnsi="TH SarabunPSK" w:cs="TH SarabunPSK"/>
          <w:sz w:val="32"/>
          <w:szCs w:val="32"/>
        </w:rPr>
        <w:t>4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4467B8C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0F4695">
        <w:rPr>
          <w:rFonts w:ascii="TH SarabunPSK" w:hAnsi="TH SarabunPSK" w:cs="TH SarabunPSK"/>
          <w:sz w:val="32"/>
          <w:szCs w:val="32"/>
        </w:rPr>
        <w:t xml:space="preserve">1.1 </w:t>
      </w:r>
      <w:r w:rsidRPr="000F4695">
        <w:rPr>
          <w:rFonts w:ascii="TH SarabunPSK" w:hAnsi="TH SarabunPSK" w:cs="TH SarabunPSK"/>
          <w:sz w:val="32"/>
          <w:szCs w:val="32"/>
          <w:cs/>
        </w:rPr>
        <w:t>ป.</w:t>
      </w:r>
      <w:r w:rsidRPr="000F4695">
        <w:rPr>
          <w:rFonts w:ascii="TH SarabunPSK" w:hAnsi="TH SarabunPSK" w:cs="TH SarabunPSK"/>
          <w:sz w:val="32"/>
          <w:szCs w:val="32"/>
        </w:rPr>
        <w:t xml:space="preserve">6/6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5A29B4A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2</w:t>
      </w:r>
      <w:r w:rsidRPr="000F4695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0D03D07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0F4695">
        <w:rPr>
          <w:rFonts w:ascii="TH SarabunPSK" w:hAnsi="TH SarabunPSK" w:cs="TH SarabunPSK"/>
          <w:sz w:val="32"/>
          <w:szCs w:val="32"/>
        </w:rPr>
        <w:t xml:space="preserve">2 </w:t>
      </w:r>
      <w:r w:rsidRPr="000F4695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6660693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1BB1984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2CD80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5E69644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0F4695">
        <w:rPr>
          <w:rFonts w:ascii="TH SarabunPSK" w:hAnsi="TH SarabunPSK" w:cs="TH SarabunPSK"/>
          <w:sz w:val="32"/>
          <w:szCs w:val="32"/>
        </w:rPr>
        <w:t>/</w:t>
      </w:r>
      <w:r w:rsidRPr="000F469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C38034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BE2A9A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2194982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5C9F155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4.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E02BBB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</w:t>
      </w:r>
      <w:r w:rsidRPr="000F4695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29E93BA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3A1F7B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5</w:t>
      </w:r>
      <w:r w:rsidRPr="000F4695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27A8177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F4695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76992C3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</w:p>
    <w:p w14:paraId="6D42EB3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0F4695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B475D4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BD31A3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2CA2194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1. </w:t>
      </w:r>
      <w:r w:rsidRPr="000F4695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61B1B74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2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0F4695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9D1E960" w14:textId="77777777" w:rsidR="003753A8" w:rsidRPr="000F4695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868CC00">
          <v:group id="_x0000_s1098" style="width:31.25pt;height:24.5pt;mso-position-horizontal-relative:char;mso-position-vertical-relative:line" coordorigin="3530,3650" coordsize="625,490">
            <v:rect id="_x0000_s1099" style="position:absolute;left:3530;top:3650;width:625;height:490"/>
            <v:shape id="_x0000_s110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00" DrawAspect="Content" ObjectID="_1731178481" r:id="rId47"/>
        </w:pict>
      </w:r>
      <w:r w:rsidR="003753A8" w:rsidRPr="000F469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766F157">
          <v:group id="_x0000_s1095" style="width:31.25pt;height:24.5pt;mso-position-horizontal-relative:char;mso-position-vertical-relative:line" coordorigin="3530,3650" coordsize="625,490">
            <v:rect id="_x0000_s1096" style="position:absolute;left:3530;top:3650;width:625;height:490"/>
            <v:shape id="_x0000_s109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97" DrawAspect="Content" ObjectID="_1731178482" r:id="rId48"/>
        </w:pict>
      </w:r>
      <w:r w:rsidR="003753A8" w:rsidRPr="000F469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3459289">
          <v:group id="_x0000_s1092" style="width:31.25pt;height:24.5pt;mso-position-horizontal-relative:char;mso-position-vertical-relative:line" coordorigin="3530,3650" coordsize="625,490">
            <v:rect id="_x0000_s1093" style="position:absolute;left:3530;top:3650;width:625;height:490"/>
            <v:shape id="_x0000_s109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94" DrawAspect="Content" ObjectID="_1731178483" r:id="rId49"/>
        </w:pict>
      </w:r>
    </w:p>
    <w:p w14:paraId="04F2F10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</w:t>
      </w:r>
      <w:r w:rsidRPr="000F4695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771460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F8ADD32" wp14:editId="1D54B35D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14" name="ลูกศรเชื่อมต่อแบบตรง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50E4" id="ลูกศรเชื่อมต่อแบบตรง 314" o:spid="_x0000_s1026" type="#_x0000_t32" style="position:absolute;margin-left:50.4pt;margin-top:29.35pt;width:20.05pt;height:17.2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571B559" wp14:editId="06470AE0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15" name="ลูกศรเชื่อมต่อแบบตรง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C475" id="ลูกศรเชื่อมต่อแบบตรง 315" o:spid="_x0000_s1026" type="#_x0000_t32" style="position:absolute;margin-left:83.15pt;margin-top:30.75pt;width:20.05pt;height:17.25pt;rotation:-90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E78EA4C" wp14:editId="2FC144EB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16" name="ลูกศรเชื่อมต่อแบบ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3D32" id="ลูกศรเชื่อมต่อแบบตรง 316" o:spid="_x0000_s1026" type="#_x0000_t32" style="position:absolute;margin-left:110.45pt;margin-top:57.65pt;width:4.5pt;height:15.95p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47DC703" wp14:editId="08487730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317" name="ลูกศรเชื่อมต่อแบบตรง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E28F" id="ลูกศรเชื่อมต่อแบบตรง 317" o:spid="_x0000_s1026" type="#_x0000_t32" style="position:absolute;margin-left:48.15pt;margin-top:57.65pt;width:4.5pt;height:15.9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F112FA6" wp14:editId="315DCA86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A357" id="ลูกศรเชื่อมต่อแบบตรง 318" o:spid="_x0000_s1026" type="#_x0000_t32" style="position:absolute;margin-left:396.2pt;margin-top:57.65pt;width:4.5pt;height:15.95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62F3AA3" wp14:editId="0CE975C1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938C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3AA3" id="สี่เหลี่ยมผืนผ้า 319" o:spid="_x0000_s1121" style="position:absolute;margin-left:94.85pt;margin-top:65.35pt;width:43.5pt;height:3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k5ELAd0BAACf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325938C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3572E5F" wp14:editId="729AFABB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20" name="สี่เหลี่ยมผืนผ้า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4C9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2E5F" id="สี่เหลี่ยมผืนผ้า 320" o:spid="_x0000_s1122" style="position:absolute;margin-left:380.6pt;margin-top:65.35pt;width:43.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7t3Q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xslbTFXI3NgfUQHl3CruZNj/RTiokdUkn/YwekpRg+WO7Ju2K1ipZKwWr9dskBXVbqywpY&#10;xVCVDFIct7fhaMOdI9P1/FKR9Fm84T62Jml8ZnUSwC5I0k+OjTa7jNOp53+1/QU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Az3/7t3QEAAJ8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07584C9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E91BA77" wp14:editId="77AB3BAC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21" name="ลูกศรเชื่อมต่อแบบตรง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0DA4" id="ลูกศรเชื่อมต่อแบบตรง 321" o:spid="_x0000_s1026" type="#_x0000_t32" style="position:absolute;margin-left:368.9pt;margin-top:30.75pt;width:20.05pt;height:17.25pt;rotation:-90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1D2A85" wp14:editId="1CF52608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22" name="ลูกศรเชื่อมต่อแบบตรง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77E1" id="ลูกศรเชื่อมต่อแบบตรง 322" o:spid="_x0000_s1026" type="#_x0000_t32" style="position:absolute;margin-left:336.15pt;margin-top:29.35pt;width:20.05pt;height:17.2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C0C22C" wp14:editId="14E5CD7B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23" name="สี่เหลี่ยมผืนผ้า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0A21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C22C" id="สี่เหลี่ยมผืนผ้า 323" o:spid="_x0000_s1123" style="position:absolute;margin-left:356.25pt;margin-top:64.6pt;width:43.5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AD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5GyqozaYq6F7kB6EI4uIVfTZgD8ydlMDmm4/7ETqDgbP1jqybuiqqKlUlCt35YU4GWlvawI&#10;Kwmq4YGz4/Y2HG24c2j6gV4qkj4LN9RHbZLGZ1YnAeSCJP3k2Gizyzidev5X218A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SCpAD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7950A21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08A3B3" wp14:editId="197CF6D3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F5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A3B3" id="สี่เหลี่ยมผืนผ้า 324" o:spid="_x0000_s1124" style="position:absolute;margin-left:308.95pt;margin-top:38.35pt;width:43.5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Xv3gEAAJ8DAAAOAAAAZHJzL2Uyb0RvYy54bWysU1Fv0zAQfkfiP1h+p0m6FE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XK2W5YoG&#10;Iql0cVnkeRpFJqqnyw59+KRgZHFTc6RJJnCxu/chkhHV05H4loU7MwxpmoP9K0EHYyaRj3yjNXwV&#10;5mZmpiVl5UXUFnMNtHvSg3BwCbmaNj3gb84mckjN/a+tQMXZ8NlSTz4WZRktlYJy9WFJAZ5XmvOK&#10;sJKgah44O2xvwsGGW4em6+mlIumzcE191CZpfGZ1FEAuSNKPjo02O4/Tqed/tfkD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AyRGXv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1EBF5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A15CC99" wp14:editId="61570284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E67C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CC99" id="สี่เหลี่ยมผืนผ้า 325" o:spid="_x0000_s1125" style="position:absolute;margin-left:369.9pt;margin-top:39.85pt;width:43.5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" filled="f" stroked="f">
                <v:textbox>
                  <w:txbxContent>
                    <w:p w14:paraId="509E67C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208623C" wp14:editId="76AD814B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7E8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623C" id="สี่เหลี่ยมผืนผ้า 326" o:spid="_x0000_s1126" style="position:absolute;margin-left:341.8pt;margin-top:10.6pt;width:43.5pt;height:3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DHpyej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4B4C7E8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94610DB" wp14:editId="10019015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27" name="ลูกศรเชื่อมต่อแบบตรง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9AFC" id="ลูกศรเชื่อมต่อแบบตรง 327" o:spid="_x0000_s1026" type="#_x0000_t32" style="position:absolute;margin-left:380pt;margin-top:57.65pt;width:7.75pt;height:15.9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701261C" wp14:editId="721FC7A7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328" name="สี่เหลี่ยมผืนผ้า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D3C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261C" id="สี่เหลี่ยมผืนผ้า 328" o:spid="_x0000_s1127" style="position:absolute;margin-left:234.95pt;margin-top:65.35pt;width:43.5pt;height:30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G3gEAAJ8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5UXUFnMNtHvSg3BwCbmaNj3gb84mckjN/a+tQMXZ8NlSTz4WZRktlYJy9WFJAZ5XmvOK&#10;sJKgah44O2xvwsGGW4em6+mlIumzcE191CZpfGZ1FEAuSNKPjo02O4/Tqed/tfkD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kDynBt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5EAED3C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83B3672" wp14:editId="22A49918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329" name="ลูกศรเชื่อมต่อแบบตร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0489" id="ลูกศรเชื่อมต่อแบบตรง 329" o:spid="_x0000_s1026" type="#_x0000_t32" style="position:absolute;margin-left:223.25pt;margin-top:30.75pt;width:20.05pt;height:17.25pt;rotation:-90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F91F3DB" wp14:editId="3D44CCA2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330" name="ลูกศรเชื่อมต่อแบบตรง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AB08" id="ลูกศรเชื่อมต่อแบบตรง 330" o:spid="_x0000_s1026" type="#_x0000_t32" style="position:absolute;margin-left:190.5pt;margin-top:29.35pt;width:20.05pt;height:17.2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36B45E9" wp14:editId="1565B412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D24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45E9" id="สี่เหลี่ยมผืนผ้า 331" o:spid="_x0000_s1128" style="position:absolute;margin-left:210.6pt;margin-top:64.6pt;width:43.5pt;height:30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Lq3gEAAJ8DAAAOAAAAZHJzL2Uyb0RvYy54bWysU1Fv0zAQfkfiP1h+p0lKyk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XK2W5YoG&#10;Iqn0/rLI8zSKTFRPlx368EnByOKm5kiTTOBid+9DJCOqpyPxLQt3ZhjSNAf7V4IOxkwiH/lGa/gq&#10;zM3MTEvKyouoLeYaaPekB+HgEnI1bXrA35xN5JCa+19bgYqz4bOlnnwsyjJaKgXl6mJJAZ5XmvOK&#10;sJKgah44O2xvwsGGW4em6+mlIumzcE191CZpfGZ1FEAuSNKPjo02O4/Tqed/tfkD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DByUur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0940D24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9B9C165" wp14:editId="663D3BFF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F35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C165" id="สี่เหลี่ยมผืนผ้า 332" o:spid="_x0000_s1129" style="position:absolute;margin-left:163.3pt;margin-top:38.35pt;width:43.5pt;height:3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UL3wEAAJ8DAAAOAAAAZHJzL2Uyb0RvYy54bWysU8tu2zAQvBfoPxC815JcuX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5Gq1LFc0&#10;EEmlt+siz9MoMlE9XXbow0cFI4ubmiNNMoGL/b0PkYyono7EtyzcmWFI0xzsHwk6GDOJfOQbreGr&#10;MDczMy0pK9dRW8w10B5ID8LRJeRq2vSAvzibyCE19z93AhVnwydLPflQlGW0VArK1fslBXhZaS4r&#10;wkqCqnng7Li9CUcb7hyarqeXiqTPwjX1UZuk8ZnVSQC5IEk/OTba7DJOp57/1fY3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l/1lC9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2FADF35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338CA9" wp14:editId="12A8263C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333" name="สี่เหลี่ยมผืนผ้า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50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8CA9" id="สี่เหลี่ยมผืนผ้า 333" o:spid="_x0000_s1130" style="position:absolute;margin-left:224.25pt;margin-top:39.85pt;width:43.5pt;height:3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Dn3gEAAJ8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EvKysuoLeYaaPekB+HgEnI1bXrA35xN5JCa+19bgYqz4bOlnlwWZRktlYJy9XF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N7OQ5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B3C50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CF826B" wp14:editId="4ECB2CA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1E1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826B" id="สี่เหลี่ยมผืนผ้า 334" o:spid="_x0000_s1131" style="position:absolute;margin-left:196.15pt;margin-top:10.6pt;width:43.5pt;height:30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HX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bGLPhazNXQHFgPwtEl7Gre9IA/pZjYIZWkHzuFRorhg+OevCtWq2ipFKzWb5cc4GWlvqwo&#10;pxmqkkGK4/Y2HG2482i7nl8qkj4HN9zH1iaNz6xOAtgFSfrJsdFml3E69fyvtr8A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A1xzHX3gEAAJ8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683C1E1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37D883E" wp14:editId="61E0907B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335" name="ลูกศรเชื่อมต่อแบบตรง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7597" id="ลูกศรเชื่อมต่อแบบตรง 335" o:spid="_x0000_s1026" type="#_x0000_t32" style="position:absolute;margin-left:234.35pt;margin-top:57.65pt;width:7.75pt;height:15.9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F13B657" wp14:editId="32472AE2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336" name="ลูกศรเชื่อมต่อแบบตรง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8360" id="ลูกศรเชื่อมต่อแบบตรง 336" o:spid="_x0000_s1026" type="#_x0000_t32" style="position:absolute;margin-left:250.55pt;margin-top:57.65pt;width:4.5pt;height:15.95p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44DC91" wp14:editId="3FCE96EB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37" name="ลูกศรเชื่อมต่อแบบตรง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3F8A" id="ลูกศรเชื่อมต่อแบบตรง 337" o:spid="_x0000_s1026" type="#_x0000_t32" style="position:absolute;margin-left:94.25pt;margin-top:57.65pt;width:7.75pt;height:15.9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380931B" wp14:editId="26985591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38" name="สี่เหลี่ยมผืนผ้า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D31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931B" id="สี่เหลี่ยมผืนผ้า 338" o:spid="_x0000_s1132" style="position:absolute;margin-left:56.05pt;margin-top:10.6pt;width:43.5pt;height:3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Q73Q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" filled="f" stroked="f">
                <v:textbox>
                  <w:txbxContent>
                    <w:p w14:paraId="7CC5D31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D175EBD" wp14:editId="449A41F1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339" name="ลูกศรเชื่อมต่อแบบตรง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9D93" id="ลูกศรเชื่อมต่อแบบตรง 339" o:spid="_x0000_s1026" type="#_x0000_t32" style="position:absolute;margin-left:33.45pt;margin-top:57.65pt;width:7.75pt;height:15.9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E086C0" wp14:editId="7C9E6989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40" name="สี่เหลี่ยมผืนผ้า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A57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86C0" id="สี่เหลี่ยมผืนผ้า 340" o:spid="_x0000_s1133" style="position:absolute;margin-left:70.5pt;margin-top:64.6pt;width:43.5pt;height:30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rV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KSsKqO2mGuhO5AehKNLyNW0GQB/cjaTQxruf+wEKs7GD5Z68q5Yr6OlUrCu3pYU4GWlvawI&#10;Kwmq4YGz4/Y2HG24c2j6gV4qkj4LN9RHbZLGZ1YnAeSCJP3k2Gizyzidev5X218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NFyq1d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5371A57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439B49" wp14:editId="10A93CBA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341" name="สี่เหลี่ยมผืนผ้า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1B1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39B49" id="สี่เหลี่ยมผืนผ้า 341" o:spid="_x0000_s1134" style="position:absolute;margin-left:32.4pt;margin-top:65.35pt;width:43.5pt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853gEAAJ8DAAAOAAAAZHJzL2Uyb0RvYy54bWysU1Fv0zAQfkfiP1h+p0m6Bk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LMvlqqSB&#10;SCpdXBZ5nkaRierpskMfPikYWdzUHGmSCVzs7n2IZET1dCS+ZeHODEOa5mD/StDBmEnkI99oDV+F&#10;uZmZaUlZeRG1xVwD7Z70IBxcQq6mTQ/4m7OJHFJz/2srUHE2fLbUk4/FahUtlYJV+WFJAZ5XmvOK&#10;sJKgah44O2xvwsGGW4em6+mlIumzcE191CZpfGZ1FEAuSNKPjo02O4/Tqed/tfkD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CUEl85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2E231B1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8B730D" wp14:editId="4BC99E8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342" name="สี่เหลี่ยมผืนผ้า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36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730D" id="สี่เหลี่ยมผืนผ้า 342" o:spid="_x0000_s1135" style="position:absolute;margin-left:9.7pt;margin-top:64.6pt;width:43.5pt;height:3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N/EG0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4C6736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0D27A1B" wp14:editId="75A31CF8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43" name="สี่เหลี่ยมผืนผ้า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6F2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7A1B" id="สี่เหลี่ยมผืนผ้า 343" o:spid="_x0000_s1136" style="position:absolute;margin-left:84.15pt;margin-top:39.85pt;width:43.5pt;height:30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CXv/M+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5FBF6F2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D9B5B05" wp14:editId="1BFF8B49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44" name="สี่เหลี่ยมผืนผ้า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12B1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5B05" id="สี่เหลี่ยมผืนผ้า 344" o:spid="_x0000_s1137" style="position:absolute;margin-left:23.2pt;margin-top:38.35pt;width:43.5pt;height:30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3Q3gEAAJ8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UlZeRG1xVwD7Z70IBxcQq6mTQ/4m7OJHFJz/2srUHE2fLbUk4/FahUtlYJV+WFJAZ5XmvOK&#10;sJKgah44O2xvwsGGW4em6+mlIumzcE191CZpfGZ1FEAuSNKPjo02O4/Tqed/tfk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DZqndD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77712B1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58F3966" wp14:editId="5299DBA4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345" name="ตัวเชื่อมต่อตรง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BBF3" id="ตัวเชื่อมต่อตรง 34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8BF765" wp14:editId="5B9ECF35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346" name="ตัวเชื่อมต่อตรง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C1EB" id="ตัวเชื่อมต่อตรง 346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3D4221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5C2DEF9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94CE55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6064B7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7A8AC5E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3312" behindDoc="1" locked="0" layoutInCell="1" allowOverlap="1" wp14:anchorId="76800548" wp14:editId="2857A3FA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347" name="กลุ่ม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48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D1F8" id="กลุ่ม 347" o:spid="_x0000_s1026" style="position:absolute;margin-left:201.95pt;margin-top:24.4pt;width:58.45pt;height:17.95pt;z-index:-2511431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cP97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8432" behindDoc="1" locked="0" layoutInCell="1" allowOverlap="1" wp14:anchorId="453A7B5F" wp14:editId="6F9BC546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350" name="กลุ่ม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1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1AEB" id="กลุ่ม 350" o:spid="_x0000_s1026" style="position:absolute;margin-left:201.95pt;margin-top:44.95pt;width:58.45pt;height:17.95pt;z-index:-2511380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aT9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txGk/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M9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tI&#10;5wk8z4QjINcPAAAA//8DAFBLAQItABQABgAIAAAAIQDb4fbL7gAAAIUBAAATAAAAAAAAAAAAAAAA&#10;AAAAAABbQ29udGVudF9UeXBlc10ueG1sUEsBAi0AFAAGAAgAAAAhAFr0LFu/AAAAFQEAAAsAAAAA&#10;AAAAAAAAAAAAHwEAAF9yZWxzLy5yZWxzUEsBAi0AFAAGAAgAAAAhAMr1Uz3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9456" behindDoc="1" locked="0" layoutInCell="1" allowOverlap="1" wp14:anchorId="45EBFF7F" wp14:editId="09B588BA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353" name="กลุ่ม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4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4578" id="กลุ่ม 353" o:spid="_x0000_s1026" style="position:absolute;margin-left:335.2pt;margin-top:44.95pt;width:58.45pt;height:17.95pt;z-index:-2511370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QU9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WFB&#10;T3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0240" behindDoc="1" locked="0" layoutInCell="1" allowOverlap="1" wp14:anchorId="144AF607" wp14:editId="1ACD35B3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356" name="กลุ่ม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7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F59E" id="กลุ่ม 356" o:spid="_x0000_s1026" style="position:absolute;margin-left:201.95pt;margin-top:3.85pt;width:58.45pt;height:17.95pt;z-index:-2511462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965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0vqREsRpsYj4cSya4N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JNiJMtAK/VSQZcy3Xzj0DNc1jI9o6mhDcD6rBPNkCgWEXnA66XvBUILlOGgDU8nyf1bA6Upm&#10;g56dLTYXlSU7hsfiKv76NnO07AOlGhLrmNzo7A46sxoywLuDFxJGqe0vlDR4bVbU/bxlocFUzxUK&#10;eJbM0PCIj85svkTGxB7ObA5nmOIItaKeks688PCwZYuLUpQ4KYmyU/oZ2nMuo/QCvg4VxBQcaCha&#10;8W2BdfR4Hfpx1bvXev0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O/3rn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3K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tfFMPAJy/QcAAP//AwBQSwECLQAUAAYACAAAACEA2+H2y+4AAACFAQAAEwAAAAAAAAAAAAAA&#10;AAAAAAAAW0NvbnRlbnRfVHlwZXNdLnhtbFBLAQItABQABgAIAAAAIQBa9CxbvwAAABUBAAALAAAA&#10;AAAAAAAAAAAAAB8BAABfcmVscy8ucmVsc1BLAQItABQABgAIAAAAIQAzCe3KwgAAANwAAAAPAAAA&#10;AAAAAAAAAAAAAAcCAABkcnMvZG93bnJldi54bWxQSwUGAAAAAAMAAwC3AAAA9g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1264" behindDoc="1" locked="0" layoutInCell="1" allowOverlap="1" wp14:anchorId="4D91CE9F" wp14:editId="6DB0853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359" name="กลุ่ม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0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6C12" id="กลุ่ม 359" o:spid="_x0000_s1026" style="position:absolute;margin-left:335.2pt;margin-top:3.85pt;width:58.45pt;height:17.95pt;z-index:-25114521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GHx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7EYfH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7q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CeZ+IRkPN/AAAA//8DAFBLAQItABQABgAIAAAAIQDb4fbL7gAAAIUBAAATAAAAAAAAAAAA&#10;AAAAAAAAAABbQ29udGVudF9UeXBlc10ueG1sUEsBAi0AFAAGAAgAAAAhAFr0LFu/AAAAFQEAAAsA&#10;AAAAAAAAAAAAAAAAHwEAAF9yZWxzLy5yZWxzUEsBAi0AFAAGAAgAAAAhAGxfjur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9216" behindDoc="1" locked="0" layoutInCell="1" allowOverlap="1" wp14:anchorId="27F4B9C6" wp14:editId="7287AC61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62" name="กลุ่ม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3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7B6" id="กลุ่ม 362" o:spid="_x0000_s1026" style="position:absolute;margin-left:70.5pt;margin-top:3.85pt;width:58.45pt;height:17.95pt;z-index:-2511472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qUV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WpqlF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38D865A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4336" behindDoc="1" locked="0" layoutInCell="1" allowOverlap="1" wp14:anchorId="59ED0211" wp14:editId="747537B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365" name="กลุ่ม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6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23B0F" id="กลุ่ม 365" o:spid="_x0000_s1026" style="position:absolute;margin-left:335.2pt;margin-top:3.85pt;width:58.45pt;height:17.95pt;z-index:-2511421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ErZ2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BMStn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288" behindDoc="1" locked="0" layoutInCell="1" allowOverlap="1" wp14:anchorId="4FE66242" wp14:editId="5454599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68" name="กลุ่ม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9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BEA02" id="กลุ่ม 368" o:spid="_x0000_s1026" style="position:absolute;margin-left:70.5pt;margin-top:3.85pt;width:58.45pt;height:17.95pt;z-index:-2511441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5VR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ZeVU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60BF721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5360" behindDoc="1" locked="0" layoutInCell="1" allowOverlap="1" wp14:anchorId="42FEBB7E" wp14:editId="416BBA59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371" name="กลุ่ม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72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5D8BD" id="กลุ่ม 371" o:spid="_x0000_s1026" style="position:absolute;margin-left:70.5pt;margin-top:3.3pt;width:58.45pt;height:17.95pt;z-index:-2511411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Hhp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GxHhp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Pb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ySSB55l4BOT8AQAA//8DAFBLAQItABQABgAIAAAAIQDb4fbL7gAAAIUBAAATAAAAAAAAAAAA&#10;AAAAAAAAAABbQ29udGVudF9UeXBlc10ueG1sUEsBAi0AFAAGAAgAAAAhAFr0LFu/AAAAFQEAAAsA&#10;AAAAAAAAAAAAAAAAHwEAAF9yZWxzLy5yZWxzUEsBAi0AFAAGAAgAAAAhAHYYI9v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B8869F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0480" behindDoc="1" locked="0" layoutInCell="1" allowOverlap="1" wp14:anchorId="5CD8BF8C" wp14:editId="02394830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374" name="กลุ่ม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75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3129" id="กลุ่ม 374" o:spid="_x0000_s1026" style="position:absolute;margin-left:70.5pt;margin-top:3.05pt;width:58.45pt;height:17.95pt;z-index:-2511360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c3t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pZgBLFGrCJ+XAsmU0p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KM97V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YLc3t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2B57115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0F4695">
        <w:rPr>
          <w:rFonts w:ascii="TH SarabunPSK" w:hAnsi="TH SarabunPSK" w:cs="TH SarabunPSK"/>
          <w:sz w:val="32"/>
          <w:szCs w:val="32"/>
        </w:rPr>
        <w:t xml:space="preserve">   3</w:t>
      </w:r>
    </w:p>
    <w:p w14:paraId="4641D95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73B3C5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687953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A758D7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0AC0160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F137C64">
          <v:group id="_x0000_s1089" style="width:31.25pt;height:24.5pt;mso-position-horizontal-relative:char;mso-position-vertical-relative:line" coordorigin="3530,3650" coordsize="625,490">
            <v:rect id="_x0000_s1090" style="position:absolute;left:3530;top:3650;width:625;height:490"/>
            <v:shape id="_x0000_s109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91" DrawAspect="Content" ObjectID="_1731178484" r:id="rId50"/>
        </w:pic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997F461">
          <v:group id="_x0000_s1086" style="width:31.25pt;height:24.5pt;mso-position-horizontal-relative:char;mso-position-vertical-relative:line" coordorigin="3530,3650" coordsize="625,490">
            <v:rect id="_x0000_s1087" style="position:absolute;left:3530;top:3650;width:625;height:490"/>
            <v:shape id="_x0000_s108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88" DrawAspect="Content" ObjectID="_1731178485" r:id="rId51"/>
        </w:pic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61A96B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514A17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4383AB9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D5AE41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12ED72E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3A5E611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51BE656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1045CC6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0C07CE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F4695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5384040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0A9A77A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62ECFA9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385734A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048C89F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E94CC2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4D67BE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2011286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4D48D42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DFF03D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</w:p>
    <w:p w14:paraId="3B42AFF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08644E7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B22577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F8220DC" w14:textId="10321DFD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6DB52975" w14:textId="121128F0" w:rsidR="000F4695" w:rsidRPr="000F4695" w:rsidRDefault="000F469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5. </w:t>
      </w:r>
      <w:r w:rsidRPr="000F4695">
        <w:rPr>
          <w:rFonts w:ascii="TH SarabunPSK" w:hAnsi="TH SarabunPSK" w:cs="TH SarabunPSK" w:hint="cs"/>
          <w:sz w:val="32"/>
          <w:szCs w:val="32"/>
          <w:cs/>
        </w:rPr>
        <w:t>นักเรียนเล่นเกมคำนวณภัยพิบัติ</w:t>
      </w:r>
    </w:p>
    <w:p w14:paraId="7E336D5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5F67F2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C786E8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  <w:r w:rsidRPr="000F4695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2334305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2E6B0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3CC5F4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26F228B" w14:textId="03CE284F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6ED02F8" w14:textId="1D979446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B201366" w14:textId="78952550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CC57889" w14:textId="0EADC6A9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BAAFF49" w14:textId="2A106EB5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73F1C4" w14:textId="77777777" w:rsidR="0057393E" w:rsidRPr="000F4695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8D17D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397CB2" w14:textId="048C32B1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0F4695" w:rsidRPr="000F4695" w14:paraId="13B55022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671A87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11586AA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0800032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0384AB89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0F4695" w:rsidRPr="000F4695" w14:paraId="20A5B3A0" w14:textId="77777777" w:rsidTr="00C16DB5">
        <w:trPr>
          <w:trHeight w:val="1046"/>
        </w:trPr>
        <w:tc>
          <w:tcPr>
            <w:tcW w:w="3227" w:type="dxa"/>
          </w:tcPr>
          <w:p w14:paraId="2DCFE60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1BB8141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FE7EB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7F40C25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726B7CF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0F4695" w:rsidRPr="000F4695" w14:paraId="21A20F1A" w14:textId="77777777" w:rsidTr="00C16DB5">
        <w:trPr>
          <w:trHeight w:val="2815"/>
        </w:trPr>
        <w:tc>
          <w:tcPr>
            <w:tcW w:w="3227" w:type="dxa"/>
          </w:tcPr>
          <w:p w14:paraId="0FE8B4E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6D70C919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1ADFB35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2F0537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28BFF3C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66F7B51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EB1C1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3D7CFC14" w14:textId="77777777" w:rsidTr="00C16DB5">
        <w:trPr>
          <w:trHeight w:val="1493"/>
        </w:trPr>
        <w:tc>
          <w:tcPr>
            <w:tcW w:w="3227" w:type="dxa"/>
          </w:tcPr>
          <w:p w14:paraId="612A235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289BE5E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FD09CF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0121E6A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C9B50F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23FAD3EB" w14:textId="77777777" w:rsidTr="00C16DB5">
        <w:trPr>
          <w:trHeight w:val="1493"/>
        </w:trPr>
        <w:tc>
          <w:tcPr>
            <w:tcW w:w="3227" w:type="dxa"/>
          </w:tcPr>
          <w:p w14:paraId="7EDF580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940F51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2C07203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286C966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68D3E4B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3F49E2BC" w14:textId="77777777" w:rsidTr="00C16DB5">
        <w:trPr>
          <w:trHeight w:val="1493"/>
        </w:trPr>
        <w:tc>
          <w:tcPr>
            <w:tcW w:w="3227" w:type="dxa"/>
          </w:tcPr>
          <w:p w14:paraId="68A0AD1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771E546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199D5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659EA6B8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126ECA0C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108C1ED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A88D29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E03973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ACCE0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DA52F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AEF80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D6CD91E" w14:textId="118168E0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A1122C" w14:textId="3A42EFB0" w:rsidR="000F4695" w:rsidRDefault="000F4695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4F1F447" w14:textId="77777777" w:rsidR="000F4695" w:rsidRPr="000F4695" w:rsidRDefault="000F4695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3D2017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F4695" w:rsidRPr="000F4695" w14:paraId="6D0E9CE3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C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22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0F4695" w:rsidRPr="000F4695" w14:paraId="43ACD064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AC2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42CAE9A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D71909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8C3E4A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2D7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664202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A32DC7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C40F96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0F4695" w:rsidRPr="000F4695" w14:paraId="6ADC803D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C5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7CBAC23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A53F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C80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638D8F3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5D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643C3E9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763B05B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1583BC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0F99DD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4329914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CB65B6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830827F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80B0FF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0B712C3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FB8E7A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439BF70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F4695" w:rsidRPr="000F4695" w14:paraId="2F8DCAF3" w14:textId="77777777" w:rsidTr="00C16DB5">
        <w:tc>
          <w:tcPr>
            <w:tcW w:w="4148" w:type="dxa"/>
          </w:tcPr>
          <w:p w14:paraId="516120C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632A26C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0F4695" w:rsidRPr="000F4695" w14:paraId="0405A1C2" w14:textId="77777777" w:rsidTr="00C16DB5">
        <w:tc>
          <w:tcPr>
            <w:tcW w:w="4148" w:type="dxa"/>
          </w:tcPr>
          <w:p w14:paraId="6DAF8B3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27CAD01" w14:textId="477F6C9C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6CB15FDA" w14:textId="77777777" w:rsidTr="00C16DB5">
        <w:tc>
          <w:tcPr>
            <w:tcW w:w="4148" w:type="dxa"/>
          </w:tcPr>
          <w:p w14:paraId="671B514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E097A9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BB71C5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6AC7100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F4695" w:rsidRPr="000F4695" w14:paraId="0BC3644A" w14:textId="77777777" w:rsidTr="00C16DB5">
        <w:tc>
          <w:tcPr>
            <w:tcW w:w="3150" w:type="dxa"/>
          </w:tcPr>
          <w:p w14:paraId="71BF592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4CB06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0F4695" w:rsidRPr="000F4695" w14:paraId="5F039617" w14:textId="77777777" w:rsidTr="00C16DB5">
        <w:tc>
          <w:tcPr>
            <w:tcW w:w="3150" w:type="dxa"/>
          </w:tcPr>
          <w:p w14:paraId="61EB1DA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3DEA243" w14:textId="18F8EE1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21424605" w14:textId="77777777" w:rsidTr="00C16DB5">
        <w:tc>
          <w:tcPr>
            <w:tcW w:w="3150" w:type="dxa"/>
          </w:tcPr>
          <w:p w14:paraId="27A1E193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857897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0684FDD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370AFAA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0F4695" w:rsidRPr="000F4695" w14:paraId="1DB5F185" w14:textId="77777777" w:rsidTr="00C16DB5">
        <w:tc>
          <w:tcPr>
            <w:tcW w:w="3150" w:type="dxa"/>
          </w:tcPr>
          <w:p w14:paraId="3B3E681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42C975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0F4695" w:rsidRPr="000F4695" w14:paraId="43312943" w14:textId="77777777" w:rsidTr="00C16DB5">
        <w:tc>
          <w:tcPr>
            <w:tcW w:w="3150" w:type="dxa"/>
          </w:tcPr>
          <w:p w14:paraId="67FF2EC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3B2F36B" w14:textId="44A110CA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58AC5EA1" w14:textId="77777777" w:rsidTr="00C16DB5">
        <w:tc>
          <w:tcPr>
            <w:tcW w:w="3150" w:type="dxa"/>
          </w:tcPr>
          <w:p w14:paraId="5008BD9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A5D2F6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63F15AF0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D3A8A38" w14:textId="140E9C31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3081DBD6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09D568CE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5B224DDF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4E12563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57AA4BF5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00DB7D82" w14:textId="3248D94C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F6A92C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368CEE9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A6A1D75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3B30D0D1" w14:textId="48AEBC94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AC7C17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C55960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18E0AA21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13F8D5D7" w14:textId="4A802E4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C3065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7BC965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6EB516E5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7DEB66B6" w14:textId="1B93AFE6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AD0533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35148167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1D570BD4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43C3E29" w14:textId="11288B5F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6298530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01E7313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F6D947E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9E67367" w14:textId="5544994D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="000F4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E5F0C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68533BF7" w14:textId="5E35C1E5" w:rsidR="003753A8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5C5943" w14:textId="77777777" w:rsidR="000F4695" w:rsidRPr="000F4695" w:rsidRDefault="000F4695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C30509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187BA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0CB9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055FB568" w14:textId="3E26EEA5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43BEFDD2" w14:textId="54034D46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1C2D1F" w14:textId="3C7C84FC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>10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F46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00FBAAD9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1D5FD3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19609555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94D951A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05DDB44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BB18AD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528D483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A6DA771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1BBD6BA6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CD791BA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04FE5EEC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7C96EB5" w14:textId="220EC824" w:rsidR="003753A8" w:rsidRPr="000F4695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05A900A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F8BCE7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17D1228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62E81B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132323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DBCB2A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B1DBE1A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F12CFB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FB6E15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5F096CF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9D65DDC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FDBB8E3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B50888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924F0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6EE8B0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8572F1A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3B6E9D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B34A39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D746EDB" w14:textId="41BE6651" w:rsidR="003753A8" w:rsidRPr="000F4695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46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26CDBEB2" w14:textId="77777777" w:rsidR="003753A8" w:rsidRPr="000F4695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3E19854F" w14:textId="487BE5C3" w:rsidR="003753A8" w:rsidRPr="000F4695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งรอบที่</w:t>
            </w:r>
            <w:r w:rsidR="003873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741C0EF3" w14:textId="36EBCA3C" w:rsidR="003753A8" w:rsidRPr="000F4695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</w:t>
            </w:r>
          </w:p>
          <w:p w14:paraId="737665A7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2026AEBB" w14:textId="63BA1A8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0A078A" w14:textId="55E6E2F5" w:rsidR="003753A8" w:rsidRPr="000F4695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คำเป็น คำตาย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ิ่มเติม)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26CFF72D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34A3C1D" w14:textId="0C830BF4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4BF76B3C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21F0D1F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2EB2E73D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205DDD16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31E7FBC1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6DD9B942" w14:textId="02ED5011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4A4F85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57D8C41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04335CFF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2BB1DA94" w14:textId="37758B09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1B33D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6BA06AF0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292CC7D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41835404" w14:textId="38865B5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3AEBD3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D75FDB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F124703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44BBB90B" w14:textId="26ADDD8E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0B6A87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2A69FCC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4E078F07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B3B2232" w14:textId="100AC019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9BA56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7C25B7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306DBA2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09249266" w14:textId="740ECFA8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10FD8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5DB7099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7B72C7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F03E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66774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356B8424" w14:textId="23F53634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78B918FD" w14:textId="1DE57FDC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0009FC9" w14:textId="1D778E05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3452EA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62FEE837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681F6C1B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88337C1" w14:textId="2C20E20C" w:rsidR="003753A8" w:rsidRPr="000F4695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7CFEA8D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09F8BF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3C8FFA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104BF1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E231D1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41F9F0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C246E57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CA9CC2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90AF2F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4183ABC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09216F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F86CA7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111B91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FF7090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322A25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2BBD2F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A99B123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2D704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B38D7C4" w14:textId="6D75D4CA" w:rsidR="003753A8" w:rsidRPr="000F4695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46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0EBA45BC" w14:textId="77777777" w:rsidR="003753A8" w:rsidRPr="000F4695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1B11F45F" w14:textId="2367CC23" w:rsidR="003753A8" w:rsidRPr="000F4695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3873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AD8A765" w14:textId="0DA50D71" w:rsidR="003753A8" w:rsidRPr="000F4695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0</w:t>
            </w:r>
          </w:p>
          <w:p w14:paraId="049AA117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3B22A933" w14:textId="4679772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C1EC0F" w14:textId="5BF7FA6B" w:rsidR="003753A8" w:rsidRPr="000F4695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ธรรมชาติและภัยพิบัติ</w:t>
            </w:r>
            <w:r w:rsidR="00345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ิ่มเติม)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1989CFD2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56F672FF" w14:textId="090CDB3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57BBAE57" w14:textId="77777777" w:rsidTr="00C16DB5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7A673F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57BB573E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490ECC2D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5F101B1A" w14:textId="77777777" w:rsidTr="00C16DB5">
              <w:trPr>
                <w:trHeight w:val="419"/>
              </w:trPr>
              <w:tc>
                <w:tcPr>
                  <w:tcW w:w="3565" w:type="dxa"/>
                </w:tcPr>
                <w:p w14:paraId="561C3132" w14:textId="1BC233CA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298331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73ECD0B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06CDE296" w14:textId="77777777" w:rsidTr="00C16DB5">
              <w:trPr>
                <w:trHeight w:val="414"/>
              </w:trPr>
              <w:tc>
                <w:tcPr>
                  <w:tcW w:w="3565" w:type="dxa"/>
                </w:tcPr>
                <w:p w14:paraId="07ECA2D2" w14:textId="63568C6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C2EF4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50707F3B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2C877553" w14:textId="77777777" w:rsidTr="00C16DB5">
              <w:trPr>
                <w:trHeight w:val="431"/>
              </w:trPr>
              <w:tc>
                <w:tcPr>
                  <w:tcW w:w="3565" w:type="dxa"/>
                </w:tcPr>
                <w:p w14:paraId="237A5A67" w14:textId="10D78351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27EAE6F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79AAE7B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5AD66850" w14:textId="77777777" w:rsidTr="00C16DB5">
              <w:trPr>
                <w:trHeight w:val="420"/>
              </w:trPr>
              <w:tc>
                <w:tcPr>
                  <w:tcW w:w="3565" w:type="dxa"/>
                </w:tcPr>
                <w:p w14:paraId="63ACCD16" w14:textId="0EDEE332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744C05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2393093F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431BD754" w14:textId="77777777" w:rsidTr="00C16DB5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6E6CA844" w14:textId="2AAB38F1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5980256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24288FA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E208D4E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61D9B05E" w14:textId="7FE49F76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4FE77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F7031A6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2D90B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6578F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9EBEE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444CE147" w14:textId="0BC805AE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546B3623" w14:textId="57FECF1D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08B249" w14:textId="69851AC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1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3452EA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</w:tc>
      </w:tr>
    </w:tbl>
    <w:p w14:paraId="67B72499" w14:textId="56733A2A" w:rsid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1D8B308B" w14:textId="7FD20707" w:rsidR="0038737C" w:rsidRDefault="0038737C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3764A323" w14:textId="77777777" w:rsidR="0038737C" w:rsidRPr="003753A8" w:rsidRDefault="0038737C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7803E0D0" w14:textId="048CBF74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473CB221" w14:textId="77777777" w:rsidR="0038737C" w:rsidRPr="003753A8" w:rsidRDefault="0038737C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F3C58F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92D330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60C4C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D4D9A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AEEFA7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22CA98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71051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DD747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2CAA22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2BC45C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BCCD9F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CD21B2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368023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82A56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B3A727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C45398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6BDFAF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152A63C" w14:textId="28EB6000" w:rsidR="003753A8" w:rsidRPr="003452E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52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AC01BF9" w14:textId="77777777" w:rsidR="003753A8" w:rsidRPr="003452E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452E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452E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452E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452E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56FDE092" w14:textId="261CB216" w:rsidR="003753A8" w:rsidRPr="003452EA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649D14F5" w14:textId="7E25B97D" w:rsidR="003753A8" w:rsidRPr="003452EA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31</w:t>
      </w:r>
    </w:p>
    <w:p w14:paraId="7939E5A0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3D2B172C" w14:textId="54506E97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3452EA">
        <w:rPr>
          <w:rFonts w:ascii="TH SarabunIT๙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hAnsi="TH SarabunIT๙" w:cs="TH SarabunIT๙"/>
          <w:sz w:val="32"/>
          <w:szCs w:val="32"/>
        </w:rPr>
        <w:t>7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24CA20" w14:textId="0CAE44D8" w:rsidR="003753A8" w:rsidRPr="003452EA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3452EA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ab/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36B10FB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D77417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7317CC6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452EA">
        <w:rPr>
          <w:rFonts w:ascii="TH SarabunPSK" w:hAnsi="TH SarabunPSK" w:cs="TH SarabunPSK"/>
          <w:sz w:val="32"/>
          <w:szCs w:val="32"/>
        </w:rPr>
        <w:t>1.1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730A22A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66E11FC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3452EA">
        <w:rPr>
          <w:rFonts w:ascii="TH SarabunPSK" w:hAnsi="TH SarabunPSK" w:cs="TH SarabunPSK"/>
          <w:sz w:val="32"/>
          <w:szCs w:val="32"/>
        </w:rPr>
        <w:t xml:space="preserve"> 1.1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3452EA">
        <w:rPr>
          <w:rFonts w:ascii="TH SarabunPSK" w:hAnsi="TH SarabunPSK" w:cs="TH SarabunPSK"/>
          <w:sz w:val="32"/>
          <w:szCs w:val="32"/>
        </w:rPr>
        <w:t>4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658D533C" w14:textId="77777777" w:rsidR="003753A8" w:rsidRPr="003452EA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452EA">
        <w:rPr>
          <w:rFonts w:ascii="TH SarabunPSK" w:hAnsi="TH SarabunPSK" w:cs="TH SarabunPSK"/>
          <w:sz w:val="32"/>
          <w:szCs w:val="32"/>
        </w:rPr>
        <w:t xml:space="preserve">1.1 </w:t>
      </w:r>
      <w:r w:rsidRPr="003452EA">
        <w:rPr>
          <w:rFonts w:ascii="TH SarabunPSK" w:hAnsi="TH SarabunPSK" w:cs="TH SarabunPSK"/>
          <w:sz w:val="32"/>
          <w:szCs w:val="32"/>
          <w:cs/>
        </w:rPr>
        <w:t>ป.</w:t>
      </w:r>
      <w:r w:rsidRPr="003452EA">
        <w:rPr>
          <w:rFonts w:ascii="TH SarabunPSK" w:hAnsi="TH SarabunPSK" w:cs="TH SarabunPSK"/>
          <w:sz w:val="32"/>
          <w:szCs w:val="32"/>
        </w:rPr>
        <w:t xml:space="preserve">6/6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79BF103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2</w:t>
      </w:r>
      <w:r w:rsidRPr="003452EA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1DF067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3452EA">
        <w:rPr>
          <w:rFonts w:ascii="TH SarabunPSK" w:hAnsi="TH SarabunPSK" w:cs="TH SarabunPSK"/>
          <w:sz w:val="32"/>
          <w:szCs w:val="32"/>
        </w:rPr>
        <w:t xml:space="preserve">2 </w:t>
      </w:r>
      <w:r w:rsidRPr="003452EA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5409063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9410C4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1E46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523213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3452EA">
        <w:rPr>
          <w:rFonts w:ascii="TH SarabunPSK" w:hAnsi="TH SarabunPSK" w:cs="TH SarabunPSK"/>
          <w:sz w:val="32"/>
          <w:szCs w:val="32"/>
        </w:rPr>
        <w:t>/</w:t>
      </w:r>
      <w:r w:rsidRPr="003452EA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FBD71B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1BFC78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455573D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7A4A8A2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4.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8A2BBB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</w:t>
      </w:r>
      <w:r w:rsidRPr="003452EA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3608CC6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A9557B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5</w:t>
      </w:r>
      <w:r w:rsidRPr="003452EA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E53D7D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452EA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118BEEF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05BDC8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6</w:t>
      </w:r>
      <w:r w:rsidRPr="003452EA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1F286D4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CF614A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782A01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1. </w:t>
      </w:r>
      <w:r w:rsidRPr="003452EA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2945256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2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3452EA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CB94C24" w14:textId="77777777" w:rsidR="003753A8" w:rsidRPr="003452EA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586DDDE">
          <v:group id="_x0000_s1083" style="width:31.25pt;height:24.5pt;mso-position-horizontal-relative:char;mso-position-vertical-relative:line" coordorigin="3530,3650" coordsize="625,490">
            <v:rect id="_x0000_s1084" style="position:absolute;left:3530;top:3650;width:625;height:490"/>
            <v:shape id="_x0000_s108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85" DrawAspect="Content" ObjectID="_1731178486" r:id="rId52"/>
        </w:pict>
      </w:r>
      <w:r w:rsidR="003753A8" w:rsidRPr="003452EA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1FA6311">
          <v:group id="_x0000_s1080" style="width:31.25pt;height:24.5pt;mso-position-horizontal-relative:char;mso-position-vertical-relative:line" coordorigin="3530,3650" coordsize="625,490">
            <v:rect id="_x0000_s1081" style="position:absolute;left:3530;top:3650;width:625;height:490"/>
            <v:shape id="_x0000_s108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82" DrawAspect="Content" ObjectID="_1731178487" r:id="rId53"/>
        </w:pict>
      </w:r>
      <w:r w:rsidR="003753A8" w:rsidRPr="003452EA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DB75FB6">
          <v:group id="_x0000_s1077" style="width:31.25pt;height:24.5pt;mso-position-horizontal-relative:char;mso-position-vertical-relative:line" coordorigin="3530,3650" coordsize="625,490">
            <v:rect id="_x0000_s1078" style="position:absolute;left:3530;top:3650;width:625;height:490"/>
            <v:shape id="_x0000_s107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79" DrawAspect="Content" ObjectID="_1731178488" r:id="rId54"/>
        </w:pict>
      </w:r>
    </w:p>
    <w:p w14:paraId="4BAAEBD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</w:t>
      </w:r>
      <w:r w:rsidRPr="003452EA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7726DDD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9ACDD75" wp14:editId="67B88BCC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77" name="ลูกศรเชื่อมต่อแบบตรง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D0C5" id="ลูกศรเชื่อมต่อแบบตรง 377" o:spid="_x0000_s1026" type="#_x0000_t32" style="position:absolute;margin-left:50.4pt;margin-top:29.35pt;width:20.05pt;height:17.2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D7F717" wp14:editId="512EE8FF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78" name="ลูกศรเชื่อมต่อแบบตรง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1A84" id="ลูกศรเชื่อมต่อแบบตรง 378" o:spid="_x0000_s1026" type="#_x0000_t32" style="position:absolute;margin-left:83.15pt;margin-top:30.75pt;width:20.05pt;height:17.25pt;rotation:-90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AD6EF5" wp14:editId="0B866B33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79" name="ลูกศรเชื่อมต่อแบบตรง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C881" id="ลูกศรเชื่อมต่อแบบตรง 379" o:spid="_x0000_s1026" type="#_x0000_t32" style="position:absolute;margin-left:110.45pt;margin-top:57.65pt;width:4.5pt;height:15.9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ECB2DDD" wp14:editId="13AB42D1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380" name="ลูกศรเชื่อมต่อแบบตรง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2A95" id="ลูกศรเชื่อมต่อแบบตรง 380" o:spid="_x0000_s1026" type="#_x0000_t32" style="position:absolute;margin-left:48.15pt;margin-top:57.65pt;width:4.5pt;height:15.9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2F0300" wp14:editId="2292DDE2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81" name="ลูกศรเชื่อมต่อแบบตรง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8B9B" id="ลูกศรเชื่อมต่อแบบตรง 381" o:spid="_x0000_s1026" type="#_x0000_t32" style="position:absolute;margin-left:396.2pt;margin-top:57.65pt;width:4.5pt;height:15.9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756FA7E" wp14:editId="5ED4BA58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82" name="สี่เหลี่ยมผืนผ้า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C9C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FA7E" id="สี่เหลี่ยมผืนผ้า 382" o:spid="_x0000_s1138" style="position:absolute;margin-left:94.85pt;margin-top:65.35pt;width:43.5pt;height:3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g83gEAAJ8DAAAOAAAAZHJzL2Uyb0RvYy54bWysU1Fv0zAQfkfiP1h+p0lKw0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LMvlqqSB&#10;SCq9vyzyPI0iE9XTZYc+fFIwsripOdIkE7jY3fsQyYjq6Uh8y8KdGYY0zcH+laCDMZPIR77RGr4K&#10;czMz05Ky8iJqi7kG2j3pQTi4hFxNmx7wN2cTOaTm/tdWoOJs+GypJx+L1SpaKgWr8mJJAZ5XmvOK&#10;sJKgah44O2xvwsGGW4em6+mlIumzcE191CZpfGZ1FEAuSNKPjo02O4/Tqed/tfkD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JYkaDz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75BC9C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FDA480" wp14:editId="1A9C96DF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83" name="สี่เหลี่ยมผืนผ้า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D9B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A480" id="สี่เหลี่ยมผืนผ้า 383" o:spid="_x0000_s1139" style="position:absolute;margin-left:380.6pt;margin-top:65.35pt;width:43.5pt;height:30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/d3wEAAJ8DAAAOAAAAZHJzL2Uyb0RvYy54bWysU8tu2zAQvBfoPxC815Jcq3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ZFkuVyUN&#10;RFLp7brI8zSKTFRPlx368FHByOKm5kiTTOBif+9DJCOqpyPxLQt3ZhjSNAf7R4IOxkwiH/lGa/gq&#10;zM3MTEvKynXUFnMNtAfSg3B0CbmaNj3gL84mckjN/c+dQMXZ8MlSTz4Uq1W0VApW5fslBXhZaS4r&#10;wkqCqnng7Li9CUcb7hyarqeXiqTPwjX1UZuk8ZnVSQC5IEk/OTba7DJOp57/1fY3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DGrX93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1480D9B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54B0B9" wp14:editId="400C562A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84" name="ลูกศรเชื่อมต่อแบบตรง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D909" id="ลูกศรเชื่อมต่อแบบตรง 384" o:spid="_x0000_s1026" type="#_x0000_t32" style="position:absolute;margin-left:368.9pt;margin-top:30.75pt;width:20.05pt;height:17.25pt;rotation:-90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526280" wp14:editId="579988CA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85" name="ลูกศรเชื่อมต่อแบบตรง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E58" id="ลูกศรเชื่อมต่อแบบตรง 385" o:spid="_x0000_s1026" type="#_x0000_t32" style="position:absolute;margin-left:336.15pt;margin-top:29.35pt;width:20.05pt;height:17.2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8218161" wp14:editId="786D3177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86" name="สี่เหลี่ยมผืนผ้า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12B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8161" id="สี่เหลี่ยมผืนผ้า 386" o:spid="_x0000_s1140" style="position:absolute;margin-left:356.25pt;margin-top:64.6pt;width:43.5pt;height:30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ox3gEAAJ8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5Ky8jJqi7kG2j3pQTi4hFxNmx7wN2cTOaTm/tdWoOJs+GypJ5fFahUtlYJV+XFJAZ5XmvOK&#10;sJKgah44O2xvwsGGW4em6+mlIumzcE191CZpfGZ1FEAuSNKPjo02O4/Tqed/tfkD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R5aox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3F3A12B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0F8A29" wp14:editId="3F33F7F9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87" name="สี่เหลี่ยมผืนผ้า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19F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8A29" id="สี่เหลี่ยมผืนผ้า 387" o:spid="_x0000_s1141" style="position:absolute;margin-left:308.95pt;margin-top:38.35pt;width:43.5pt;height:30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eOg52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51519F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BCE452" wp14:editId="349007F7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88" name="สี่เหลี่ยมผืนผ้า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708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E452" id="สี่เหลี่ยมผืนผ้า 388" o:spid="_x0000_s1142" style="position:absolute;margin-left:369.9pt;margin-top:39.85pt;width:43.5pt;height:3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PnT7mt4BAACf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2CCE708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48E50F8" wp14:editId="32C50373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89" name="สี่เหลี่ยมผืนผ้า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B89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50F8" id="สี่เหลี่ยมผืนผ้า 389" o:spid="_x0000_s1143" style="position:absolute;margin-left:341.8pt;margin-top:10.6pt;width:43.5pt;height:30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V0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" filled="f" stroked="f">
                <v:textbox>
                  <w:txbxContent>
                    <w:p w14:paraId="6591B89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2225F3" wp14:editId="7816A694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90" name="ลูกศรเชื่อมต่อแบบตรง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11AF" id="ลูกศรเชื่อมต่อแบบตรง 390" o:spid="_x0000_s1026" type="#_x0000_t32" style="position:absolute;margin-left:380pt;margin-top:57.65pt;width:7.75pt;height:15.95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8016AAA" wp14:editId="0965A8A5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391" name="สี่เหลี่ยมผืนผ้า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76B7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6AAA" id="สี่เหลี่ยมผืนผ้า 391" o:spid="_x0000_s1144" style="position:absolute;margin-left:234.95pt;margin-top:65.35pt;width:43.5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D/vYJj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3976B7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036DDA" wp14:editId="4A9A089B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392" name="ลูกศรเชื่อมต่อแบบตรง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E5A6" id="ลูกศรเชื่อมต่อแบบตรง 392" o:spid="_x0000_s1026" type="#_x0000_t32" style="position:absolute;margin-left:223.25pt;margin-top:30.75pt;width:20.05pt;height:17.25pt;rotation:-90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248F5EF" wp14:editId="140F7A37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393" name="ลูกศรเชื่อมต่อแบบตรง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2BB8" id="ลูกศรเชื่อมต่อแบบตรง 393" o:spid="_x0000_s1026" type="#_x0000_t32" style="position:absolute;margin-left:190.5pt;margin-top:29.35pt;width:20.05pt;height:17.2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0D03FC9" wp14:editId="402BD783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394" name="สี่เหลี่ยมผืนผ้า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B6F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3FC9" id="สี่เหลี่ยมผืนผ้า 394" o:spid="_x0000_s1145" style="position:absolute;margin-left:210.6pt;margin-top:64.6pt;width:43.5pt;height:3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z3gEAAJ8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F2XUFnMNtHvSg3BwCbmaNj3gb84mckjN/a+tQMXZ8NlSTz4WZRktlYJy9WFJAZ5XmvOK&#10;sJKgah44O2xvwsGGW4em6+mlIumzcE191CZpfGZ1FEAuSNKPjo02O4/Tqed/tfkD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JwMOXP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4D73B6F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F7A018" wp14:editId="72C59AF2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395" name="สี่เหลี่ยมผืนผ้า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4A8A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A018" id="สี่เหลี่ยมผืนผ้า 395" o:spid="_x0000_s1146" style="position:absolute;margin-left:163.3pt;margin-top:38.35pt;width:43.5pt;height:3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yf3gEAAJ8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UnZRRm1xVwD7Z70IBxcQq6mTQ/4m7OJHFJz/2srUHE2fLbUk4/FahUtlYJV+WFJAZ5XmvOK&#10;sJKgah44O2xvwsGGW4em6+mlIumzcE191CZpfGZ1FEAuSNKPjo02O4/Tqed/tfkD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A8Qsyf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66E4A8A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1D63B37" wp14:editId="32AA65DA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396" name="สี่เหลี่ยมผืนผ้า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C8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3B37" id="สี่เหลี่ยมผืนผ้า 396" o:spid="_x0000_s1147" style="position:absolute;margin-left:224.25pt;margin-top:39.85pt;width:43.5pt;height:3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nZeicd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7390C8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E1230DD" wp14:editId="2AE971DE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397" name="สี่เหลี่ยมผืนผ้า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B89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30DD" id="สี่เหลี่ยมผืนผ้า 397" o:spid="_x0000_s1148" style="position:absolute;margin-left:196.15pt;margin-top:10.6pt;width:43.5pt;height:3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ed3wEAAJ8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mFlF5dRW8zV2OxZD+HBJexq3nRIv6QY2SGV9D+3QFqK/pPlnnwoFotoqRQslpdzDui8Up9X&#10;wCqGqmSQ4rC9DQcbbh2ZTccvFUmfxRvuY2uSxhdWRwHsgiT96Nhos/M4nXr5V+vf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PdlXn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59B5B89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C2147C" wp14:editId="2898B3C9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398" name="ลูกศรเชื่อมต่อแบบตรง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3359" id="ลูกศรเชื่อมต่อแบบตรง 398" o:spid="_x0000_s1026" type="#_x0000_t32" style="position:absolute;margin-left:234.35pt;margin-top:57.65pt;width:7.75pt;height:15.9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35FE97" wp14:editId="03748ECC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399" name="ลูกศรเชื่อมต่อแบบตรง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E8BA" id="ลูกศรเชื่อมต่อแบบตรง 399" o:spid="_x0000_s1026" type="#_x0000_t32" style="position:absolute;margin-left:250.55pt;margin-top:57.65pt;width:4.5pt;height:15.9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96D478" wp14:editId="1A61C774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00" name="ลูกศรเชื่อมต่อแบบตรง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FA36" id="ลูกศรเชื่อมต่อแบบตรง 400" o:spid="_x0000_s1026" type="#_x0000_t32" style="position:absolute;margin-left:94.25pt;margin-top:57.65pt;width:7.75pt;height:15.9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2D6809" wp14:editId="4CFCF244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01" name="สี่เหลี่ยมผืนผ้า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B395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6809" id="สี่เหลี่ยมผืนผ้า 401" o:spid="_x0000_s1149" style="position:absolute;margin-left:56.05pt;margin-top:10.6pt;width:43.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mlZgfN4BAACf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35FB395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E7021B" wp14:editId="1F4892C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402" name="ลูกศรเชื่อมต่อแบบตรง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6AEB" id="ลูกศรเชื่อมต่อแบบตรง 402" o:spid="_x0000_s1026" type="#_x0000_t32" style="position:absolute;margin-left:33.45pt;margin-top:57.65pt;width:7.75pt;height:15.9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E330B39" wp14:editId="47424F04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03" name="สี่เหลี่ยมผืนผ้า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F42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0B39" id="สี่เหลี่ยมผืนผ้า 403" o:spid="_x0000_s1150" style="position:absolute;margin-left:70.5pt;margin-top:64.6pt;width:43.5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DoYlZD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1844F42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5DE26F7" wp14:editId="4689BBC1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404" name="สี่เหลี่ยมผืนผ้า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8AC9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26F7" id="สี่เหลี่ยมผืนผ้า 404" o:spid="_x0000_s1151" style="position:absolute;margin-left:32.4pt;margin-top:65.35pt;width:43.5pt;height:30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4bDSg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4278AC9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F4B5C7" wp14:editId="42EE64E4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405" name="สี่เหลี่ยมผืนผ้า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78745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B5C7" id="สี่เหลี่ยมผืนผ้า 405" o:spid="_x0000_s1152" style="position:absolute;margin-left:9.7pt;margin-top:64.6pt;width:43.5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mCLBTN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53278745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EA15140" wp14:editId="1DB6D699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06" name="สี่เหลี่ยมผืนผ้า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019C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5140" id="สี่เหลี่ยมผืนผ้า 406" o:spid="_x0000_s1153" style="position:absolute;margin-left:84.15pt;margin-top:39.85pt;width:43.5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+i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EvKLsqoLeYaaPekB+HgEnI1bXrA35xN5JCa+19bgYqz4bOlnnwslstoqRQsVxclBXheac4r&#10;wkqCqnng7LC9CQcbbh2arqeXiqTPwjX1UZuk8ZnVUQC5IEk/Ojba7DxOp57/1eYPAA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Ofevot8BAACf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193019C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5376F7" wp14:editId="3F078ADE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407" name="สี่เหลี่ยมผืนผ้า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54AD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76F7" id="สี่เหลี่ยมผืนผ้า 407" o:spid="_x0000_s1154" style="position:absolute;margin-left:23.2pt;margin-top:38.35pt;width:43.5pt;height:3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" filled="f" stroked="f">
                <v:textbox>
                  <w:txbxContent>
                    <w:p w14:paraId="23354AD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F6735C6" wp14:editId="5586BF93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408" name="ตัวเชื่อมต่อตรง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8C3E6" id="ตัวเชื่อมต่อตรง 408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7051A8" wp14:editId="48F9590C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409" name="ตัวเชื่อมต่อตรง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DDC0E" id="ตัวเชื่อมต่อตรง 40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91869A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289AE81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59C696D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294AF5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0D164C4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8256" behindDoc="1" locked="0" layoutInCell="1" allowOverlap="1" wp14:anchorId="20D9F1FC" wp14:editId="6425151B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410" name="กลุ่ม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1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BA313" id="กลุ่ม 410" o:spid="_x0000_s1026" style="position:absolute;margin-left:201.95pt;margin-top:24.4pt;width:58.45pt;height:17.95pt;z-index:-2511882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439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qV439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6F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YAh/Z+IRkPMXAAAA//8DAFBLAQItABQABgAIAAAAIQDb4fbL7gAAAIUBAAATAAAAAAAAAAAA&#10;AAAAAAAAAABbQ29udGVudF9UeXBlc10ueG1sUEsBAi0AFAAGAAgAAAAhAFr0LFu/AAAAFQEAAAsA&#10;AAAAAAAAAAAAAAAAHwEAAF9yZWxzLy5yZWxzUEsBAi0AFAAGAAgAAAAhAAQhroXEAAAA3AAAAA8A&#10;AAAAAAAAAAAAAAAABwIAAGRycy9kb3ducmV2LnhtbFBLBQYAAAAAAwADALcAAAD4AgAAAAA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3376" behindDoc="1" locked="0" layoutInCell="1" allowOverlap="1" wp14:anchorId="7DA78E5D" wp14:editId="200D72A9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413" name="กลุ่ม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4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DFDA" id="กลุ่ม 413" o:spid="_x0000_s1026" style="position:absolute;margin-left:201.95pt;margin-top:44.95pt;width:58.45pt;height:17.95pt;z-index:-2511831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p7R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36e0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4400" behindDoc="1" locked="0" layoutInCell="1" allowOverlap="1" wp14:anchorId="3EF46E06" wp14:editId="422DB199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416" name="กลุ่ม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7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5779" id="กลุ่ม 416" o:spid="_x0000_s1026" style="position:absolute;margin-left:335.2pt;margin-top:44.95pt;width:58.45pt;height:17.95pt;z-index:-2511820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eut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nml6&#10;63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5184" behindDoc="1" locked="0" layoutInCell="1" allowOverlap="1" wp14:anchorId="6E03171E" wp14:editId="079AC041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419" name="กลุ่ม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0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176A" id="กลุ่ม 419" o:spid="_x0000_s1026" style="position:absolute;margin-left:201.95pt;margin-top:3.85pt;width:58.45pt;height:17.95pt;z-index:-2511912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/od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w/+h3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pP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cAB/Z+IRkPMXAAAA//8DAFBLAQItABQABgAIAAAAIQDb4fbL7gAAAIUBAAATAAAAAAAAAAAA&#10;AAAAAAAAAABbQ29udGVudF9UeXBlc10ueG1sUEsBAi0AFAAGAAgAAAAhAFr0LFu/AAAAFQEAAAsA&#10;AAAAAAAAAAAAAAAAHwEAAF9yZWxzLy5yZWxzUEsBAi0AFAAGAAgAAAAhADqf+k/EAAAA3AAAAA8A&#10;AAAAAAAAAAAAAAAABwIAAGRycy9kb3ducmV2LnhtbFBLBQYAAAAAAwADALcAAAD4AgAAAAA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6208" behindDoc="1" locked="0" layoutInCell="1" allowOverlap="1" wp14:anchorId="56CE35E2" wp14:editId="3FF608C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422" name="กลุ่ม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3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D5E7A" id="กลุ่ม 422" o:spid="_x0000_s1026" style="position:absolute;margin-left:335.2pt;margin-top:3.85pt;width:58.45pt;height:17.95pt;z-index:-2511902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9yR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nX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MwS+DsTj4Bc/QIAAP//AwBQSwECLQAUAAYACAAAACEA2+H2y+4AAACFAQAAEwAAAAAAAAAA&#10;AAAAAAAAAAAAW0NvbnRlbnRfVHlwZXNdLnhtbFBLAQItABQABgAIAAAAIQBa9CxbvwAAABUBAAAL&#10;AAAAAAAAAAAAAAAAAB8BAABfcmVscy8ucmVsc1BLAQItABQABgAIAAAAIQAq6FnX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4160" behindDoc="1" locked="0" layoutInCell="1" allowOverlap="1" wp14:anchorId="5CBA8BEF" wp14:editId="7B973606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425" name="กลุ่ม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6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E9AE" id="กลุ่ม 425" o:spid="_x0000_s1026" style="position:absolute;margin-left:70.5pt;margin-top:3.85pt;width:58.45pt;height:17.95pt;z-index:-2511923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woA2w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2B7A27A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9280" behindDoc="1" locked="0" layoutInCell="1" allowOverlap="1" wp14:anchorId="73007B17" wp14:editId="747F0562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428" name="กลุ่ม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9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AEBF7" id="กลุ่ม 428" o:spid="_x0000_s1026" style="position:absolute;margin-left:335.2pt;margin-top:3.85pt;width:58.45pt;height:17.95pt;z-index:-2511872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0It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0eNCL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7232" behindDoc="1" locked="0" layoutInCell="1" allowOverlap="1" wp14:anchorId="47FE6D53" wp14:editId="06B4D236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431" name="กลุ่ม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2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7C76" id="กลุ่ม 431" o:spid="_x0000_s1026" style="position:absolute;margin-left:70.5pt;margin-top:3.85pt;width:58.45pt;height:17.95pt;z-index:-2511892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ECp3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vEECp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d+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mCYJ3M7EIyDnVwAAAP//AwBQSwECLQAUAAYACAAAACEA2+H2y+4AAACFAQAAEwAAAAAAAAAA&#10;AAAAAAAAAAAAW0NvbnRlbnRfVHlwZXNdLnhtbFBLAQItABQABgAIAAAAIQBa9CxbvwAAABUBAAAL&#10;AAAAAAAAAAAAAAAAAB8BAABfcmVscy8ucmVsc1BLAQItABQABgAIAAAAIQAg2Fd+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0850DB7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0304" behindDoc="1" locked="0" layoutInCell="1" allowOverlap="1" wp14:anchorId="61F118EA" wp14:editId="7955A4CB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434" name="กลุ่ม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5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95313" id="กลุ่ม 434" o:spid="_x0000_s1026" style="position:absolute;margin-left:70.5pt;margin-top:3.3pt;width:58.45pt;height:17.95pt;z-index:-2511861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FvV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0FF050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5424" behindDoc="1" locked="0" layoutInCell="1" allowOverlap="1" wp14:anchorId="659FED24" wp14:editId="43595F69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437" name="กลุ่ม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8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8C0D0" id="กลุ่ม 437" o:spid="_x0000_s1026" style="position:absolute;margin-left:70.5pt;margin-top:3.05pt;width:58.45pt;height:17.95pt;z-index:-2511810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17h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Iz3BFJa7CJeX8sWcwj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QZ7uuwcOwZtm8YH9HU0QbvfFYJFskMCvC94HQ69IKxBKuJ1wamktX/rIBVlchG&#10;PVtTbC8qQ/YUj8VV+A1t5mjZB0o1JtYzuVXZHXRmFGSAdwcvJIxSmV8i0uC1WUf25x31DaZ6LlHA&#10;s2SOhkdccOaLFTIm5nBmezhDJUOodeQi0psXDh627HBRihInJUF2Uj1De85FkJ7H16OCmLwDDQUr&#10;vC2wjh6vQz+sevdab/4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+n17h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U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s4XYmHgG5uQIAAP//AwBQSwECLQAUAAYACAAAACEA2+H2y+4AAACFAQAAEwAAAAAAAAAA&#10;AAAAAAAAAAAAW0NvbnRlbnRfVHlwZXNdLnhtbFBLAQItABQABgAIAAAAIQBa9CxbvwAAABUBAAAL&#10;AAAAAAAAAAAAAAAAAB8BAABfcmVscy8ucmVsc1BLAQItABQABgAIAAAAIQBBMGCU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270668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3452EA">
        <w:rPr>
          <w:rFonts w:ascii="TH SarabunPSK" w:hAnsi="TH SarabunPSK" w:cs="TH SarabunPSK"/>
          <w:sz w:val="32"/>
          <w:szCs w:val="32"/>
        </w:rPr>
        <w:t xml:space="preserve">   3</w:t>
      </w:r>
    </w:p>
    <w:p w14:paraId="5D1A67D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590D92D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78C8359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3BD1E7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794602F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3EDFAF78">
          <v:group id="_x0000_s1074" style="width:31.25pt;height:24.5pt;mso-position-horizontal-relative:char;mso-position-vertical-relative:line" coordorigin="3530,3650" coordsize="625,490">
            <v:rect id="_x0000_s1075" style="position:absolute;left:3530;top:3650;width:625;height:490"/>
            <v:shape id="_x0000_s107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76" DrawAspect="Content" ObjectID="_1731178489" r:id="rId55"/>
        </w:pic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65B6D15">
          <v:group id="_x0000_s1071" style="width:31.25pt;height:24.5pt;mso-position-horizontal-relative:char;mso-position-vertical-relative:line" coordorigin="3530,3650" coordsize="625,490">
            <v:rect id="_x0000_s1072" style="position:absolute;left:3530;top:3650;width:625;height:490"/>
            <v:shape id="_x0000_s107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73" DrawAspect="Content" ObjectID="_1731178490" r:id="rId56"/>
        </w:pic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DEC616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0614B3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F8F498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6705BED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62778B2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1F2369A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2C9A2FB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32259B2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7BF1EC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3452EA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2A0CCE2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484D6C6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5D45B5F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566398A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45E5290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03638E8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1D60294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0D1CB79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21BC5FD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52B6A81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</w:p>
    <w:p w14:paraId="445AFEB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71EA076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3A2A9CE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0FD1793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224417E" w14:textId="68F2B40D" w:rsidR="003753A8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ล่นเกมคำนวณภัยพิบัติ</w:t>
      </w:r>
    </w:p>
    <w:p w14:paraId="41F241F2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3F16B0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0FA470F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  <w:r w:rsidRPr="003452EA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328EAA3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623FA4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4680B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C5BCE9" w14:textId="2699777F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889F902" w14:textId="327ABB28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96ABBAF" w14:textId="7EAEED5B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7D4B286" w14:textId="55D178E6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017EE90" w14:textId="1127F071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43FE8A1" w14:textId="77777777" w:rsidR="0057393E" w:rsidRPr="003753A8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9B15D75" w14:textId="77777777" w:rsidR="003452EA" w:rsidRDefault="003452EA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185E42A" w14:textId="6616F491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3452EA" w:rsidRPr="003452EA" w14:paraId="1A2E357F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88F025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15895D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E79770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04D92A0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3452EA" w:rsidRPr="003452EA" w14:paraId="713DF4D8" w14:textId="77777777" w:rsidTr="00C16DB5">
        <w:trPr>
          <w:trHeight w:val="1046"/>
        </w:trPr>
        <w:tc>
          <w:tcPr>
            <w:tcW w:w="3227" w:type="dxa"/>
          </w:tcPr>
          <w:p w14:paraId="79C712A3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6522FEA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A91690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0775EE4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52430C5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3452EA" w:rsidRPr="003452EA" w14:paraId="59BE12B9" w14:textId="77777777" w:rsidTr="00C16DB5">
        <w:trPr>
          <w:trHeight w:val="2815"/>
        </w:trPr>
        <w:tc>
          <w:tcPr>
            <w:tcW w:w="3227" w:type="dxa"/>
          </w:tcPr>
          <w:p w14:paraId="70E6F0F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66B7F0C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99BE3A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2C7A02D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5FCCE02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51BF37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FD000D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5F60BA34" w14:textId="77777777" w:rsidTr="00C16DB5">
        <w:trPr>
          <w:trHeight w:val="1493"/>
        </w:trPr>
        <w:tc>
          <w:tcPr>
            <w:tcW w:w="3227" w:type="dxa"/>
          </w:tcPr>
          <w:p w14:paraId="6BE1276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37B0D52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15EF4C36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184B68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000F26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44237FDE" w14:textId="77777777" w:rsidTr="00C16DB5">
        <w:trPr>
          <w:trHeight w:val="1493"/>
        </w:trPr>
        <w:tc>
          <w:tcPr>
            <w:tcW w:w="3227" w:type="dxa"/>
          </w:tcPr>
          <w:p w14:paraId="1CD433B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3D17AC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6660091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0D48DD2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3F58939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3437F86E" w14:textId="77777777" w:rsidTr="00C16DB5">
        <w:trPr>
          <w:trHeight w:val="1493"/>
        </w:trPr>
        <w:tc>
          <w:tcPr>
            <w:tcW w:w="3227" w:type="dxa"/>
          </w:tcPr>
          <w:p w14:paraId="20ED4A5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4A495A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7B2E101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312D22F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BA3567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6242637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7EE74F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0B06EC" w14:textId="445B11DE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4C94C9C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154C9E" w14:textId="698CEA24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DFF4F74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29552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4B42DB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F4A343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CC3374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3452EA" w:rsidRPr="003452EA" w14:paraId="25C82C5A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88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67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3452EA" w:rsidRPr="003452EA" w14:paraId="3640AA4E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32C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1E5A5A47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B461DC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BF20A4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1B1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D56298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5D83262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B5AD24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3452EA" w:rsidRPr="003452EA" w14:paraId="5035443B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F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4453C56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9ADA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DA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47D5824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A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3C4508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2D51C32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4B96C6A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880FAE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1725FB9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732500A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68778E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6361E3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55321E3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EBCFB1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32F9918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452EA" w:rsidRPr="003452EA" w14:paraId="649D79E4" w14:textId="77777777" w:rsidTr="00C16DB5">
        <w:tc>
          <w:tcPr>
            <w:tcW w:w="4148" w:type="dxa"/>
          </w:tcPr>
          <w:p w14:paraId="2B50986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DF2546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3452EA" w:rsidRPr="003452EA" w14:paraId="41D0A110" w14:textId="77777777" w:rsidTr="00C16DB5">
        <w:tc>
          <w:tcPr>
            <w:tcW w:w="4148" w:type="dxa"/>
          </w:tcPr>
          <w:p w14:paraId="085A04A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07273C9" w14:textId="1F34EDB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5DABE3D9" w14:textId="77777777" w:rsidTr="00C16DB5">
        <w:tc>
          <w:tcPr>
            <w:tcW w:w="4148" w:type="dxa"/>
          </w:tcPr>
          <w:p w14:paraId="7BBFC1B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678A703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2650D9C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06C0120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3452EA" w:rsidRPr="003452EA" w14:paraId="0659396B" w14:textId="77777777" w:rsidTr="00C16DB5">
        <w:tc>
          <w:tcPr>
            <w:tcW w:w="3150" w:type="dxa"/>
          </w:tcPr>
          <w:p w14:paraId="11810CE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ED9031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3452EA" w:rsidRPr="003452EA" w14:paraId="72DFEF48" w14:textId="77777777" w:rsidTr="00C16DB5">
        <w:tc>
          <w:tcPr>
            <w:tcW w:w="3150" w:type="dxa"/>
          </w:tcPr>
          <w:p w14:paraId="27FC751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B24EE8A" w14:textId="14C33530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0CCB1177" w14:textId="77777777" w:rsidTr="00C16DB5">
        <w:tc>
          <w:tcPr>
            <w:tcW w:w="3150" w:type="dxa"/>
          </w:tcPr>
          <w:p w14:paraId="13EBA47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211B7F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569C57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5C8574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3452EA" w:rsidRPr="003452EA" w14:paraId="6CCE25F4" w14:textId="77777777" w:rsidTr="00C16DB5">
        <w:tc>
          <w:tcPr>
            <w:tcW w:w="3150" w:type="dxa"/>
          </w:tcPr>
          <w:p w14:paraId="11C8B60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BFBFAB7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3452EA" w:rsidRPr="003452EA" w14:paraId="350ACA1B" w14:textId="77777777" w:rsidTr="00C16DB5">
        <w:tc>
          <w:tcPr>
            <w:tcW w:w="3150" w:type="dxa"/>
          </w:tcPr>
          <w:p w14:paraId="3B92FBE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0D7775C" w14:textId="610A84D9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3B10A45D" w14:textId="77777777" w:rsidTr="00C16DB5">
        <w:tc>
          <w:tcPr>
            <w:tcW w:w="3150" w:type="dxa"/>
          </w:tcPr>
          <w:p w14:paraId="79F844C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47441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87E6A24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74BA9F32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367A433E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0B726197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3E169CF2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048FC782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1AE586AB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26C09B0" w14:textId="77777777" w:rsidR="003753A8" w:rsidRPr="003452E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3452EA" w:rsidRPr="003452EA" w14:paraId="1D40A5F4" w14:textId="77777777" w:rsidTr="00C16DB5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35BC8E4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DAB6F59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54DB613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F2DDB3D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3452EA" w:rsidRPr="003452EA" w14:paraId="055AA357" w14:textId="77777777" w:rsidTr="00C16DB5">
        <w:tc>
          <w:tcPr>
            <w:tcW w:w="3300" w:type="dxa"/>
          </w:tcPr>
          <w:p w14:paraId="542B3F9B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33FF78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57DC501F" w14:textId="6B151338" w:rsidR="003753A8" w:rsidRPr="003452EA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เพียงพอ</w:t>
            </w:r>
            <w:r w:rsidRP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รเพิ่มเติมการสร้างความสนใจ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ากยิ่งขึ้น</w:t>
            </w:r>
          </w:p>
          <w:p w14:paraId="39FA91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AF85D9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AEC0AE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22ADCC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725C1B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4427FD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BEE6E2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AC4677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181F51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764956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E812BB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23430A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2CF8577" w14:textId="77777777" w:rsidR="003753A8" w:rsidRPr="003452E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5E3FEDDC" w14:textId="77777777" w:rsidR="003753A8" w:rsidRPr="003452E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559503A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B961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E12AAD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2F2CBA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D3BB68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C94478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005498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6DDEF2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0ED5D0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662D640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6AE171C" wp14:editId="6FB970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440" name="Text Box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66158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0B55157E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5A264BD4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171C" id="Text Box 440" o:spid="_x0000_s1155" type="#_x0000_t202" style="position:absolute;margin-left:-1.5pt;margin-top:14.25pt;width:113.25pt;height:562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" filled="f" stroked="f" strokeweight=".5pt">
                      <v:textbox>
                        <w:txbxContent>
                          <w:p w14:paraId="7466158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0B55157E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5A264BD4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2533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1FC23F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6BAD3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E04DD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F17733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AD039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56E96D6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9D5C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5EE619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521A71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81BDF78" wp14:editId="2058C37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441" name="Text Box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985A3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5FE8853F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764CA33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DF78" id="Text Box 441" o:spid="_x0000_s1156" type="#_x0000_t202" style="position:absolute;margin-left:-2pt;margin-top:13.45pt;width:113.25pt;height:182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" filled="f" stroked="f" strokeweight=".5pt">
                      <v:textbox>
                        <w:txbxContent>
                          <w:p w14:paraId="1CD985A3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5FE8853F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764CA33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7148FD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ADE636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98206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204C9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27EF2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00EE6B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B5C6D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99B6B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84F1036" wp14:editId="5C2D9DA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1465580" cy="2240280"/>
                      <wp:effectExtent l="0" t="0" r="0" b="7620"/>
                      <wp:wrapNone/>
                      <wp:docPr id="442" name="Text Box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3A8121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1036" id="Text Box 442" o:spid="_x0000_s1157" type="#_x0000_t202" style="position:absolute;margin-left:-2.65pt;margin-top:15.55pt;width:115.4pt;height:176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" filled="f" stroked="f" strokeweight=".5pt">
                      <v:textbox>
                        <w:txbxContent>
                          <w:p w14:paraId="2C3A8121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20456F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B880CB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5C353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572B1C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1A487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5A4FF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6EBAE86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D0574FE" wp14:editId="35661B00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443" name="Text Box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B1C1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73E1E523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74FE" id="Text Box 443" o:spid="_x0000_s1158" type="#_x0000_t202" style="position:absolute;margin-left:-2.25pt;margin-top:14.15pt;width:113.25pt;height:293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" filled="f" stroked="f" strokeweight=".5pt">
                      <v:textbox>
                        <w:txbxContent>
                          <w:p w14:paraId="3F2B1C1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73E1E523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1EB2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456A18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7F0BD6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F5E42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3DF2E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9D2A4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16B471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926B9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3712F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AE0738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926A9F7" wp14:editId="4B532FD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444" name="Text Box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D44328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6A9F7" id="Text Box 444" o:spid="_x0000_s1159" type="#_x0000_t202" style="position:absolute;margin-left:-2.55pt;margin-top:16.05pt;width:113.25pt;height:188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" filled="f" stroked="f" strokeweight=".5pt">
                      <v:textbox>
                        <w:txbxContent>
                          <w:p w14:paraId="42D44328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BC4F5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63BB1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B11107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B05AA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917FF8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8E730C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45FF8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69C13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15F0D0B" wp14:editId="468432D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8AC809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F0D0B" id="Text Box 445" o:spid="_x0000_s1160" type="#_x0000_t202" style="position:absolute;margin-left:.6pt;margin-top:17.75pt;width:113.25pt;height:188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" filled="f" stroked="f" strokeweight=".5pt">
                      <v:textbox>
                        <w:txbxContent>
                          <w:p w14:paraId="678AC809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425C0D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763762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B8C10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D159D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16F9CF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E4804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5618E1A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9F45C2" wp14:editId="714413A4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55C5B6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45C2" id="Text Box 446" o:spid="_x0000_s1161" type="#_x0000_t202" style="position:absolute;margin-left:-7pt;margin-top:14.2pt;width:113.25pt;height:188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" filled="f" stroked="f" strokeweight=".5pt">
                      <v:textbox>
                        <w:txbxContent>
                          <w:p w14:paraId="0855C5B6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5ABA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FE79D7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905F48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4A4159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5DDF45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F2779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E3474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832640F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35514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87B71E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B2778F" wp14:editId="68A181E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44B9EA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2778F" id="Text Box 447" o:spid="_x0000_s1162" type="#_x0000_t202" style="position:absolute;margin-left:-4.25pt;margin-top:16.4pt;width:113.25pt;height:188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" filled="f" stroked="f" strokeweight=".5pt">
                      <v:textbox>
                        <w:txbxContent>
                          <w:p w14:paraId="4344B9EA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2CE4AD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F1B023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A30AA1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FABB8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8F81AB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125593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DD379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1A9E80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700D29C" wp14:editId="159C68C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88944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D29C" id="Text Box 448" o:spid="_x0000_s1163" type="#_x0000_t202" style="position:absolute;margin-left:-4.4pt;margin-top:18.25pt;width:113.25pt;height:188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" filled="f" stroked="f" strokeweight=".5pt">
                      <v:textbox>
                        <w:txbxContent>
                          <w:p w14:paraId="2A88944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365F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F66C8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AEA6D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542CB7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E8358F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FF9987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138E420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9456D8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1BD497A8" w14:textId="77777777" w:rsidR="003753A8" w:rsidRPr="003452EA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C6CD71D" wp14:editId="6685432F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688DE" w14:textId="77777777" w:rsidR="003753A8" w:rsidRPr="00DF5637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CD71D" id="Text Box 449" o:spid="_x0000_s1164" type="#_x0000_t202" style="position:absolute;margin-left:2.6pt;margin-top:3.6pt;width:444pt;height:111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" filled="f" stroked="f" strokeweight=".5pt">
                <v:textbox>
                  <w:txbxContent>
                    <w:p w14:paraId="114688DE" w14:textId="77777777" w:rsidR="003753A8" w:rsidRPr="00DF5637" w:rsidRDefault="003753A8" w:rsidP="003753A8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5CAB85C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D0F8155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26E1608A" w14:textId="77777777" w:rsidR="003753A8" w:rsidRPr="003452EA" w:rsidRDefault="003753A8" w:rsidP="003753A8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6F3F23" wp14:editId="43D5EC1E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3B343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3F23" id="Text Box 450" o:spid="_x0000_s1165" type="#_x0000_t202" style="position:absolute;margin-left:5.7pt;margin-top:17.7pt;width:436.5pt;height:67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" filled="f" stroked="f" strokeweight=".5pt">
                <v:textbox>
                  <w:txbxContent>
                    <w:p w14:paraId="6C03B343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2F414CA0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7255C54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F540A48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61B7175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65DC4E5F" w14:textId="77777777" w:rsidR="003753A8" w:rsidRPr="003452EA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D022E7" wp14:editId="4BD7AFE4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AEE45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022E7" id="Text Box 451" o:spid="_x0000_s1166" type="#_x0000_t202" style="position:absolute;margin-left:-1.9pt;margin-top:3.1pt;width:444pt;height:111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" filled="f" stroked="f" strokeweight=".5pt">
                <v:textbox>
                  <w:txbxContent>
                    <w:p w14:paraId="757AEE45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FB78D8B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FBDF113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4D64F1A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A5732E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240AAA4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5DF2408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C760132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618E781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47621F3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ผู้ร่วมสังเกตการสอน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452EA" w:rsidRPr="003452EA" w14:paraId="22B3413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30111D7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B161F2D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AB6D26C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452EA" w:rsidRPr="003452EA" w14:paraId="257F8C64" w14:textId="77777777" w:rsidTr="00C16DB5">
        <w:trPr>
          <w:trHeight w:val="419"/>
        </w:trPr>
        <w:tc>
          <w:tcPr>
            <w:tcW w:w="3659" w:type="dxa"/>
          </w:tcPr>
          <w:p w14:paraId="51DAB05A" w14:textId="33DD947D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DAC5BD0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84B22B6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1727677E" w14:textId="77777777" w:rsidTr="00C16DB5">
        <w:trPr>
          <w:trHeight w:val="414"/>
        </w:trPr>
        <w:tc>
          <w:tcPr>
            <w:tcW w:w="3659" w:type="dxa"/>
          </w:tcPr>
          <w:p w14:paraId="29399DDD" w14:textId="59D73889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269F058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5361744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0C8F01C7" w14:textId="77777777" w:rsidTr="00C16DB5">
        <w:trPr>
          <w:trHeight w:val="431"/>
        </w:trPr>
        <w:tc>
          <w:tcPr>
            <w:tcW w:w="3659" w:type="dxa"/>
          </w:tcPr>
          <w:p w14:paraId="5DBA13CE" w14:textId="5EC94F99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96A72B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C97F497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57413FBC" w14:textId="77777777" w:rsidTr="00C16DB5">
        <w:trPr>
          <w:trHeight w:val="420"/>
        </w:trPr>
        <w:tc>
          <w:tcPr>
            <w:tcW w:w="3659" w:type="dxa"/>
          </w:tcPr>
          <w:p w14:paraId="6543D641" w14:textId="2A6A7E35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67F66D5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098F6D0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21075305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D36F5A5" w14:textId="6C575A8C" w:rsidR="003753A8" w:rsidRPr="003452EA" w:rsidRDefault="00AC5D60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7ABFC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01C842C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08A1C9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33373FD" w14:textId="585E3C98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7F56DD3" w14:textId="77777777" w:rsidR="003753A8" w:rsidRPr="003452E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D832B57" w14:textId="77777777" w:rsidR="003753A8" w:rsidRPr="003452E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293D4" w14:textId="77777777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E0328" w14:textId="77777777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BF8E2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027F0C2" w14:textId="715B5153" w:rsidR="003753A8" w:rsidRPr="003452E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74C29A7" w14:textId="7B1E13E0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FE6CA27" w14:textId="76EB8DB6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3452EA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3452EA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63E615E1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0CE23F2B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5E9E13B6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716704B5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182C7A8F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16262BC0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16916BA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799BD54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011E99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5FFC0AD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F8F98AB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2E0C0A5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34B62C4" w14:textId="62CC5090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6E18D78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A1196E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FD7311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D837EB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8A1559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5DB8F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68E4C5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C12EF8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D7B228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7E82F7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172D34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D1F66C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B6343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FEC32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890A0F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F7B93E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2E6920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27E34A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EB7818D" w14:textId="6D68F7D7" w:rsidR="003753A8" w:rsidRPr="003452E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52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0F1DA9C" w14:textId="77777777" w:rsidR="003753A8" w:rsidRPr="003452E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452E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452E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452E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452E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95C6B17" w14:textId="749CD8D5" w:rsidR="003753A8" w:rsidRPr="003452EA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098511B9" w14:textId="7E3E29ED" w:rsidR="003753A8" w:rsidRPr="003452EA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32</w:t>
      </w:r>
    </w:p>
    <w:p w14:paraId="51059ACE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3452EA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5F10BE4E" w14:textId="69661E59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3452EA">
        <w:rPr>
          <w:rFonts w:ascii="TH SarabunIT๙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hAnsi="TH SarabunIT๙" w:cs="TH SarabunIT๙"/>
          <w:sz w:val="32"/>
          <w:szCs w:val="32"/>
        </w:rPr>
        <w:t>8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619EA3" w14:textId="070904F7" w:rsidR="003753A8" w:rsidRPr="003452EA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3452EA">
        <w:rPr>
          <w:rFonts w:ascii="TH SarabunIT๙" w:hAnsi="TH SarabunIT๙" w:cs="TH SarabunIT๙" w:hint="cs"/>
          <w:sz w:val="32"/>
          <w:szCs w:val="32"/>
          <w:cs/>
        </w:rPr>
        <w:t>เรื่อง คำเป็น คำตาย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ab/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C0FA70F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F88CE1A" w14:textId="2B9DBE0B" w:rsidR="003753A8" w:rsidRPr="00803F3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3F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="00803F3C" w:rsidRPr="00803F3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803F3C" w:rsidRPr="00803F3C" w14:paraId="28848A74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E57AB9E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45F7CA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E3DEB9B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03F3C" w:rsidRPr="00803F3C" w14:paraId="1A8E9EA1" w14:textId="77777777" w:rsidTr="00C16DB5">
        <w:trPr>
          <w:trHeight w:val="419"/>
        </w:trPr>
        <w:tc>
          <w:tcPr>
            <w:tcW w:w="3659" w:type="dxa"/>
          </w:tcPr>
          <w:p w14:paraId="7FC04267" w14:textId="23396D9C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C06773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94D6E56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0C7C4A2F" w14:textId="77777777" w:rsidTr="00C16DB5">
        <w:trPr>
          <w:trHeight w:val="414"/>
        </w:trPr>
        <w:tc>
          <w:tcPr>
            <w:tcW w:w="3659" w:type="dxa"/>
          </w:tcPr>
          <w:p w14:paraId="6C68419B" w14:textId="602D0675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6A9BD35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8CC9BA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61BFE531" w14:textId="77777777" w:rsidTr="00C16DB5">
        <w:trPr>
          <w:trHeight w:val="431"/>
        </w:trPr>
        <w:tc>
          <w:tcPr>
            <w:tcW w:w="3659" w:type="dxa"/>
          </w:tcPr>
          <w:p w14:paraId="1736B1DC" w14:textId="432231BE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8521506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FFD4152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36E8356A" w14:textId="77777777" w:rsidTr="00C16DB5">
        <w:trPr>
          <w:trHeight w:val="420"/>
        </w:trPr>
        <w:tc>
          <w:tcPr>
            <w:tcW w:w="3659" w:type="dxa"/>
          </w:tcPr>
          <w:p w14:paraId="19C87320" w14:textId="151E764F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9F562CD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5DC139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65497BF1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0555E7C5" w14:textId="77777777" w:rsidR="003753A8" w:rsidRPr="00803F3C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BA93640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5930C3E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24A916" w14:textId="77777777" w:rsidR="003753A8" w:rsidRPr="00803F3C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C779758" w14:textId="5FC04DB0" w:rsidR="003753A8" w:rsidRPr="00803F3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>1</w:t>
      </w:r>
      <w:r w:rsidR="00803F3C" w:rsidRPr="00803F3C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03F3C" w:rsidRPr="00803F3C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2F5E975" w14:textId="77777777" w:rsidR="003753A8" w:rsidRPr="00803F3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F09E2DA" w14:textId="77777777" w:rsidR="003753A8" w:rsidRPr="00803F3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0AB9F" w14:textId="77777777" w:rsidR="003753A8" w:rsidRPr="00803F3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D4D837" w14:textId="77777777" w:rsidR="003753A8" w:rsidRPr="00803F3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78D93" w14:textId="77777777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B7F00D7" w14:textId="33293C08" w:rsidR="003753A8" w:rsidRPr="00803F3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2501A0A" w14:textId="681FA6A6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603B4B1" w14:textId="67F2984D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803F3C" w:rsidRPr="00803F3C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803F3C" w:rsidRPr="00803F3C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6737D9F2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4B0FC1E" w14:textId="533B899D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74C4F79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5C57B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9EEAD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3A50E2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1BECC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05700C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4C6C45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68025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2ECCA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36DDE9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01EC8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9DABEA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7D0991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88E807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DE439E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78DAAA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0D9C0A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CC0D90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D51CB62" w14:textId="0BB8AEDF" w:rsidR="003753A8" w:rsidRPr="001F2D29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D2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F46E80" w14:textId="77777777" w:rsidR="003753A8" w:rsidRPr="001F2D29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1F2D29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1F2D29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1F2D29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1F2D29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1F2D29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1F2D29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1F2D29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1F2D29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1F2D29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1F2D29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1F2D29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D40271A" w14:textId="64D243CD" w:rsidR="003753A8" w:rsidRPr="001F2D29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1F2D29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6128DAFF" w14:textId="76D1B7E0" w:rsidR="003753A8" w:rsidRPr="001F2D29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1F2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33</w:t>
      </w:r>
    </w:p>
    <w:p w14:paraId="77665E92" w14:textId="77777777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2D29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1F2D29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2D47037F" w14:textId="35118234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2D29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1F2D29">
        <w:rPr>
          <w:rFonts w:ascii="TH SarabunIT๙" w:hAnsi="TH SarabunIT๙" w:cs="TH SarabunIT๙"/>
          <w:sz w:val="32"/>
          <w:szCs w:val="32"/>
        </w:rPr>
        <w:t xml:space="preserve">: 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hAnsi="TH SarabunIT๙" w:cs="TH SarabunIT๙"/>
          <w:sz w:val="32"/>
          <w:szCs w:val="32"/>
        </w:rPr>
        <w:t>1</w:t>
      </w:r>
      <w:r w:rsidR="001F2D29" w:rsidRPr="001F2D29">
        <w:rPr>
          <w:rFonts w:ascii="TH SarabunIT๙" w:hAnsi="TH SarabunIT๙" w:cs="TH SarabunIT๙"/>
          <w:sz w:val="32"/>
          <w:szCs w:val="32"/>
        </w:rPr>
        <w:t>9</w:t>
      </w:r>
      <w:r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="001F2D29" w:rsidRPr="001F2D2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DEDBD" w14:textId="07AC9E0D" w:rsidR="003753A8" w:rsidRPr="001F2D29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1F2D29">
        <w:rPr>
          <w:rFonts w:ascii="TH SarabunIT๙" w:hAnsi="TH SarabunIT๙" w:cs="TH SarabunIT๙" w:hint="cs"/>
          <w:sz w:val="32"/>
          <w:szCs w:val="32"/>
          <w:cs/>
        </w:rPr>
        <w:t>เรื่อง ธรรมชาติและภัยพิบัติ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</w:rPr>
        <w:tab/>
      </w:r>
      <w:r w:rsidR="001F2D29" w:rsidRPr="001F2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67633E4" w14:textId="77777777" w:rsidR="003753A8" w:rsidRPr="001F2D29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B18F90" w14:textId="06B45FCD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="0057393E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1F2D29" w14:paraId="5B04E17D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9DD6A12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E3AF772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733D87C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1F2D29" w14:paraId="20DD9075" w14:textId="77777777" w:rsidTr="00C16DB5">
        <w:trPr>
          <w:trHeight w:val="419"/>
        </w:trPr>
        <w:tc>
          <w:tcPr>
            <w:tcW w:w="3659" w:type="dxa"/>
          </w:tcPr>
          <w:p w14:paraId="654B6D72" w14:textId="1E84B168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9B2A3FB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7549876E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3A0BEFB0" w14:textId="77777777" w:rsidTr="00C16DB5">
        <w:trPr>
          <w:trHeight w:val="414"/>
        </w:trPr>
        <w:tc>
          <w:tcPr>
            <w:tcW w:w="3659" w:type="dxa"/>
          </w:tcPr>
          <w:p w14:paraId="6EFB97F7" w14:textId="36391400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01D92A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2F4F29A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467C17BA" w14:textId="77777777" w:rsidTr="00C16DB5">
        <w:trPr>
          <w:trHeight w:val="431"/>
        </w:trPr>
        <w:tc>
          <w:tcPr>
            <w:tcW w:w="3659" w:type="dxa"/>
          </w:tcPr>
          <w:p w14:paraId="76F70295" w14:textId="32EA4C78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2B118D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84D3F23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560B7292" w14:textId="77777777" w:rsidTr="00C16DB5">
        <w:trPr>
          <w:trHeight w:val="420"/>
        </w:trPr>
        <w:tc>
          <w:tcPr>
            <w:tcW w:w="3659" w:type="dxa"/>
          </w:tcPr>
          <w:p w14:paraId="21A717B5" w14:textId="61CCB631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2454C21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7864B81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1822F9A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0373BA9" w14:textId="77777777" w:rsidR="003753A8" w:rsidRPr="001F2D29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1F87619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3D75D4C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0CFB191" w14:textId="77777777" w:rsidR="003753A8" w:rsidRPr="001F2D29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ADBC8DE" w14:textId="34BC2F33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>1</w:t>
      </w:r>
      <w:r w:rsidR="001F2D2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D29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B5A12D" w14:textId="77777777" w:rsidR="003753A8" w:rsidRPr="001F2D29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EF4FB7C" w14:textId="77777777" w:rsidR="003753A8" w:rsidRPr="001F2D29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0B078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EBF10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4AFFE" w14:textId="77777777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E705B53" w14:textId="299A5891" w:rsidR="003753A8" w:rsidRPr="001F2D29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6C2D89" w14:textId="62CE9F2A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C1BA4F4" w14:textId="27A3C508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1F2D29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1F2D29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B9409B8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6945B2F4" w14:textId="2E1B3C0E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31EF360C" w14:textId="77777777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0F94A6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6A8BF77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2C614D9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41A696E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44B54F8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59075472" w14:textId="0C797238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093F8A5D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65ABC269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8737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8737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8737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8737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8737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8737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8737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8737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8737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8737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94E31EE" w14:textId="541D2728" w:rsidR="003753A8" w:rsidRPr="0038737C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8737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38737C"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4 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="0038737C"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17DE2DA3" w14:textId="658732A2" w:rsidR="003753A8" w:rsidRPr="0038737C" w:rsidRDefault="003753A8" w:rsidP="003753A8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="0038737C"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</w:p>
    <w:p w14:paraId="41898634" w14:textId="7363E55F" w:rsidR="003753A8" w:rsidRPr="0038737C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34-36</w:t>
      </w:r>
    </w:p>
    <w:p w14:paraId="53EE5760" w14:textId="15A1A88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99AD996" w14:textId="76B9124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Pr="003873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เขต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449A35EB" w14:textId="77777777" w:rsidR="003753A8" w:rsidRPr="0038737C" w:rsidRDefault="003753A8" w:rsidP="003753A8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6B135DE6" w14:textId="77777777" w:rsidR="003753A8" w:rsidRPr="0038737C" w:rsidRDefault="003753A8" w:rsidP="003753A8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38737C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1061F1D" w14:textId="07C1FDAF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2</w:t>
      </w:r>
      <w:r w:rsidR="0038737C"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5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8737C"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2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15.00 –18.00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: 3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42E47E5E" w14:textId="1A8706B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Active Teacher 6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2D0A607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297E382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38737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3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6A3C1ECE" w14:textId="77777777" w:rsidR="003753A8" w:rsidRPr="0038737C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38737C" w:rsidRPr="0038737C" w14:paraId="163F7D0E" w14:textId="77777777" w:rsidTr="00C16DB5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1F76B65B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283E7BA8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001A9129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737C" w:rsidRPr="0038737C" w14:paraId="55BA90CD" w14:textId="77777777" w:rsidTr="00C16DB5">
        <w:trPr>
          <w:trHeight w:val="556"/>
        </w:trPr>
        <w:tc>
          <w:tcPr>
            <w:tcW w:w="3114" w:type="dxa"/>
          </w:tcPr>
          <w:p w14:paraId="1CAD4D8B" w14:textId="2714455A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F848BF8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5AFA772B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562C87E6" w14:textId="77777777" w:rsidTr="00C16DB5">
        <w:trPr>
          <w:trHeight w:val="549"/>
        </w:trPr>
        <w:tc>
          <w:tcPr>
            <w:tcW w:w="3114" w:type="dxa"/>
          </w:tcPr>
          <w:p w14:paraId="7151DCB0" w14:textId="75FF3CAD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C8C526E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5E4347F6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33EDDF03" w14:textId="77777777" w:rsidTr="00C16DB5">
        <w:trPr>
          <w:trHeight w:val="572"/>
        </w:trPr>
        <w:tc>
          <w:tcPr>
            <w:tcW w:w="3114" w:type="dxa"/>
          </w:tcPr>
          <w:p w14:paraId="0566731A" w14:textId="2F3A556E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465A592D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131BFE0C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79148F6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A8DB29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07EC8CEA" w14:textId="0C0327B6" w:rsidR="003753A8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วันที่ 2</w:t>
      </w:r>
      <w:r w:rsidR="00EB4C0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4C0D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15.00 – 18.00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ไปสังเกตการณ์การสอนของครูต้นแบบในการจัดการเรียนการสอนของนักเรียนระดับชั้นประถมศึกษปีที่ 6 รายวิชา คณิตศาสตร์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p w14:paraId="70172D95" w14:textId="443C9D5F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46E233F" w14:textId="704B0AA4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9E41EDB" w14:textId="0F8072F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DC7BC3B" w14:textId="028D145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9529044" w14:textId="6F757D29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94F736D" w14:textId="480BD4DE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8F2324D" w14:textId="4E806BC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FB430F3" w14:textId="77777777" w:rsidR="00561B93" w:rsidRPr="0038737C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38737C" w:rsidRPr="0038737C" w14:paraId="60D45C14" w14:textId="77777777" w:rsidTr="00C16DB5">
        <w:tc>
          <w:tcPr>
            <w:tcW w:w="936" w:type="dxa"/>
          </w:tcPr>
          <w:p w14:paraId="18E69865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61" w:type="dxa"/>
          </w:tcPr>
          <w:p w14:paraId="617114AF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336E0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32116820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38737C" w:rsidRPr="0038737C" w14:paraId="039E0DF5" w14:textId="77777777" w:rsidTr="00C16DB5">
        <w:trPr>
          <w:trHeight w:val="1187"/>
        </w:trPr>
        <w:tc>
          <w:tcPr>
            <w:tcW w:w="936" w:type="dxa"/>
          </w:tcPr>
          <w:p w14:paraId="4DDD5DE8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406863AD" w14:textId="7A9FE37A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FC4A7E1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3669603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38737C" w:rsidRPr="0038737C" w14:paraId="0931BF35" w14:textId="77777777" w:rsidTr="00C16DB5">
        <w:trPr>
          <w:trHeight w:val="1291"/>
        </w:trPr>
        <w:tc>
          <w:tcPr>
            <w:tcW w:w="936" w:type="dxa"/>
          </w:tcPr>
          <w:p w14:paraId="618A24E7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0BB694E7" w14:textId="16E2472E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67B135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AA2F8DA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38737C" w:rsidRPr="0038737C" w14:paraId="4AE21FAD" w14:textId="77777777" w:rsidTr="00C16DB5">
        <w:trPr>
          <w:trHeight w:val="1990"/>
        </w:trPr>
        <w:tc>
          <w:tcPr>
            <w:tcW w:w="936" w:type="dxa"/>
          </w:tcPr>
          <w:p w14:paraId="5480F8F8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72DC1C14" w14:textId="5FC5AABB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12E313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6423C24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5FE60005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9BA74C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งจากที่รับฟังการสะท้อนคิดของสมาชิก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0F6DBC2B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38737C" w:rsidRPr="0038737C" w14:paraId="5E887629" w14:textId="77777777" w:rsidTr="00C16DB5">
        <w:tc>
          <w:tcPr>
            <w:tcW w:w="4785" w:type="dxa"/>
          </w:tcPr>
          <w:p w14:paraId="7FD881E1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2FFB80C9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38737C" w:rsidRPr="0038737C" w14:paraId="43DC3099" w14:textId="77777777" w:rsidTr="00C16DB5">
        <w:trPr>
          <w:trHeight w:val="838"/>
        </w:trPr>
        <w:tc>
          <w:tcPr>
            <w:tcW w:w="4785" w:type="dxa"/>
          </w:tcPr>
          <w:p w14:paraId="3429E640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4672F98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38737C" w:rsidRPr="0038737C" w14:paraId="14BA9053" w14:textId="77777777" w:rsidTr="00C16DB5">
        <w:trPr>
          <w:trHeight w:val="1253"/>
        </w:trPr>
        <w:tc>
          <w:tcPr>
            <w:tcW w:w="4785" w:type="dxa"/>
          </w:tcPr>
          <w:p w14:paraId="71413505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6D9C000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ในหนังสือเรียน</w:t>
            </w:r>
          </w:p>
        </w:tc>
      </w:tr>
    </w:tbl>
    <w:p w14:paraId="543F6A09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D3C9B7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1AEE414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 โดยเตรียมความพร้อมในการเปิดห้องเรียนใหม่ ในวงรอบต่อไป</w:t>
      </w:r>
    </w:p>
    <w:p w14:paraId="414B2BCA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DBCCE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8.00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3A50C90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83D0F59" w14:textId="577DB74A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982A232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53954256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1EC5D8" w14:textId="77777777" w:rsidR="003753A8" w:rsidRPr="0038737C" w:rsidRDefault="003753A8" w:rsidP="003753A8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798B8D3" w14:textId="5BE9AB7B" w:rsidR="003753A8" w:rsidRPr="0038737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18F749D3" w14:textId="29CE399E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1D7EEF4" w14:textId="77777777" w:rsidR="003753A8" w:rsidRPr="0038737C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1A37A8" w14:textId="7C1FF071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3CD5F25C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76BF9473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38737C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38737C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2EAF0899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38737C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38737C">
        <w:rPr>
          <w:rFonts w:ascii="TH SarabunIT๙" w:hAnsi="TH SarabunIT๙" w:cs="TH SarabunIT๙"/>
          <w:sz w:val="32"/>
          <w:szCs w:val="32"/>
        </w:rPr>
        <w:t>Flipped Classroom)</w:t>
      </w:r>
    </w:p>
    <w:p w14:paraId="0BE9A323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1D24291E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0F4A2E9B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2BEAA775" w14:textId="3B73CBA8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="0038737C" w:rsidRPr="0038737C">
        <w:rPr>
          <w:rFonts w:ascii="TH SarabunIT๙" w:eastAsia="Calibri" w:hAnsi="TH SarabunIT๙" w:cs="TH SarabunIT๙"/>
          <w:b/>
          <w:bCs/>
          <w:sz w:val="36"/>
          <w:szCs w:val="36"/>
        </w:rPr>
        <w:t>37-38</w:t>
      </w:r>
    </w:p>
    <w:p w14:paraId="6427015A" w14:textId="406AF173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กฎาคม </w:t>
      </w:r>
      <w:r w:rsidR="00FE6668">
        <w:rPr>
          <w:rFonts w:ascii="TH SarabunIT๙" w:eastAsia="Calibri" w:hAnsi="TH SarabunIT๙" w:cs="TH SarabunIT๙"/>
          <w:sz w:val="32"/>
          <w:szCs w:val="32"/>
        </w:rPr>
        <w:t>2562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16.00 – 18.00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476BCF55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0DFDD077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5D331DE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1.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0D0E008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เชื่อมโยงองค์ความรู้เดิมของนักเรียน </w:t>
      </w:r>
    </w:p>
    <w:p w14:paraId="6D361E7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>2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503ABD2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78765A0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6F67A8FC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CAB677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59C6FB39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41A0AD9F" w14:textId="77777777" w:rsidR="003753A8" w:rsidRPr="0038737C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 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4C318687" w14:textId="77777777" w:rsidR="003753A8" w:rsidRPr="0038737C" w:rsidRDefault="003753A8" w:rsidP="003753A8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                </w:t>
      </w:r>
    </w:p>
    <w:p w14:paraId="2302B3C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B683E6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EEDC68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4B8A510E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45466AC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1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38737C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04F38D22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2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0E7A111E" w14:textId="77777777" w:rsidR="003753A8" w:rsidRPr="0038737C" w:rsidRDefault="003753A8" w:rsidP="003753A8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>3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7BEF757A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C7AB166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พัฒนาการของผู้เรียน</w:t>
      </w:r>
    </w:p>
    <w:p w14:paraId="79F45511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70642A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4BBF63D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hAnsi="TH SarabunIT๙" w:cs="TH SarabunIT๙"/>
          <w:sz w:val="32"/>
          <w:szCs w:val="32"/>
        </w:rPr>
        <w:t>1.</w:t>
      </w:r>
      <w:r w:rsidRPr="0038737C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ละเชื่อมโยงความรู้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38737C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ได้จากความเข้าใจและสามารถตอบคำถามได้ตามเป้าหมาย</w:t>
      </w:r>
    </w:p>
    <w:p w14:paraId="08652A7C" w14:textId="77777777" w:rsidR="003753A8" w:rsidRPr="0038737C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2C1B9D8E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3A78278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904E5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3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711933B8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38737C" w:rsidRPr="0038737C" w14:paraId="18C8C0B5" w14:textId="77777777" w:rsidTr="00C16DB5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6EE1FFD2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6F1FFD5E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3947F683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737C" w:rsidRPr="0038737C" w14:paraId="553373BC" w14:textId="77777777" w:rsidTr="00C16DB5">
        <w:trPr>
          <w:trHeight w:val="556"/>
        </w:trPr>
        <w:tc>
          <w:tcPr>
            <w:tcW w:w="3403" w:type="dxa"/>
          </w:tcPr>
          <w:p w14:paraId="68958D4F" w14:textId="47FB18B0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5AFA52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594207D6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7D4E1951" w14:textId="77777777" w:rsidTr="00C16DB5">
        <w:trPr>
          <w:trHeight w:val="549"/>
        </w:trPr>
        <w:tc>
          <w:tcPr>
            <w:tcW w:w="3403" w:type="dxa"/>
          </w:tcPr>
          <w:p w14:paraId="31EBC8B7" w14:textId="5C0A3540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D7FF104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704E0CCD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080BADE9" w14:textId="77777777" w:rsidTr="00C16DB5">
        <w:trPr>
          <w:trHeight w:val="572"/>
        </w:trPr>
        <w:tc>
          <w:tcPr>
            <w:tcW w:w="3403" w:type="dxa"/>
          </w:tcPr>
          <w:p w14:paraId="382E3A94" w14:textId="01A0F14B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608A06DF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A368150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31B80F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12E40FF" w14:textId="77777777" w:rsidR="003753A8" w:rsidRPr="0038737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68026E4" w14:textId="77777777" w:rsidR="003753A8" w:rsidRPr="0038737C" w:rsidRDefault="003753A8" w:rsidP="003753A8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0D1C4" w14:textId="77777777" w:rsidR="003753A8" w:rsidRPr="0038737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C3D59" w14:textId="77777777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BAA3D9A" w14:textId="5DB627E9" w:rsidR="003753A8" w:rsidRPr="0038737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D09EE40" w14:textId="006EA9E2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105D4A9" w14:textId="77777777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2E09BD8E" w14:textId="56FB56E4" w:rsidR="003753A8" w:rsidRPr="0038737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0341515B" w14:textId="7BDAD271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14C836B6" w14:textId="5FE79FAF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0549B1D0" w14:textId="4089570B" w:rsidR="003753A8" w:rsidRDefault="003753A8" w:rsidP="003753A8">
      <w:pPr>
        <w:rPr>
          <w:rFonts w:ascii="TH SarabunIT๙" w:hAnsi="TH SarabunIT๙" w:cs="TH SarabunIT๙"/>
          <w:noProof/>
          <w:color w:val="FF0000"/>
        </w:rPr>
      </w:pPr>
    </w:p>
    <w:p w14:paraId="6FDD1B6F" w14:textId="77777777" w:rsidR="00561B93" w:rsidRPr="003753A8" w:rsidRDefault="00561B93" w:rsidP="003753A8">
      <w:pPr>
        <w:rPr>
          <w:rFonts w:ascii="TH SarabunIT๙" w:hAnsi="TH SarabunIT๙" w:cs="TH SarabunIT๙"/>
          <w:color w:val="FF0000"/>
        </w:rPr>
      </w:pPr>
    </w:p>
    <w:p w14:paraId="77371D6D" w14:textId="4494E1B3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870C687" w14:textId="1751B205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97CDA1F" w14:textId="22272AF1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5C8B021" w14:textId="2121266F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F19A5CB" w14:textId="0546DCED" w:rsidR="003753A8" w:rsidRPr="00F51275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5127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15FA6BB6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51275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302EE79" w14:textId="77777777" w:rsidR="003753A8" w:rsidRPr="00F51275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hAnsi="TH SarabunIT๙" w:cs="TH SarabunIT๙"/>
          <w:sz w:val="32"/>
          <w:szCs w:val="32"/>
        </w:rPr>
        <w:t>Flipped Classroom)</w:t>
      </w:r>
    </w:p>
    <w:p w14:paraId="62836B20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66B19C4A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51275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46C5B1C7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2941F28A" w14:textId="1EC4C9B7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51275"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39</w:t>
      </w:r>
    </w:p>
    <w:p w14:paraId="62026A67" w14:textId="4206253A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51275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51275"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F51275"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ันยายน</w:t>
      </w:r>
      <w:r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11B8DC32" w14:textId="202165A1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7BE4176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786358F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165991C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10CDDBD6" w14:textId="77777777" w:rsidR="001F2D29" w:rsidRPr="00F51275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 w:rsidRPr="00F512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1D6193B8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4774F6C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02EC24B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CE08BD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1ACC22EC" w14:textId="77777777" w:rsidTr="00C16DB5">
        <w:trPr>
          <w:trHeight w:val="419"/>
        </w:trPr>
        <w:tc>
          <w:tcPr>
            <w:tcW w:w="3659" w:type="dxa"/>
          </w:tcPr>
          <w:p w14:paraId="436CC0CD" w14:textId="6A3AA311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E2D52D6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BCFB7D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72425323" w14:textId="77777777" w:rsidTr="00C16DB5">
        <w:trPr>
          <w:trHeight w:val="414"/>
        </w:trPr>
        <w:tc>
          <w:tcPr>
            <w:tcW w:w="3659" w:type="dxa"/>
          </w:tcPr>
          <w:p w14:paraId="24648896" w14:textId="21470C55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FD8959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2EFBD69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728CB673" w14:textId="77777777" w:rsidTr="00C16DB5">
        <w:trPr>
          <w:trHeight w:val="431"/>
        </w:trPr>
        <w:tc>
          <w:tcPr>
            <w:tcW w:w="3659" w:type="dxa"/>
          </w:tcPr>
          <w:p w14:paraId="757C586D" w14:textId="16DB1B2F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E595166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3947D0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3D3E579" w14:textId="77777777" w:rsidTr="00C16DB5">
        <w:trPr>
          <w:trHeight w:val="420"/>
        </w:trPr>
        <w:tc>
          <w:tcPr>
            <w:tcW w:w="3659" w:type="dxa"/>
          </w:tcPr>
          <w:p w14:paraId="1B405C3B" w14:textId="3B38D005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1F000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351CA8A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96707D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3174EE3" w14:textId="77777777" w:rsidR="001F2D29" w:rsidRPr="00F51275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03A44F0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673894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A4BE24" w14:textId="77777777" w:rsidR="001F2D29" w:rsidRPr="00F51275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B1F284C" w14:textId="77777777" w:rsidR="001F2D29" w:rsidRPr="00F51275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3559AE72" w14:textId="77777777" w:rsidR="001F2D29" w:rsidRPr="00F51275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053ACEEC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3C20F3B9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732DEB1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5960803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7BE4184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8E44A68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727EBC" w14:textId="77777777" w:rsidR="001F2D29" w:rsidRPr="00F51275" w:rsidRDefault="001F2D29" w:rsidP="003753A8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15D65731" w14:textId="03403326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5ADBB4D0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9B46A60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5961C468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16B8BA54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47D0D53F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191BC96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EFC9325" w14:textId="3C0F2973" w:rsidR="003753A8" w:rsidRPr="00F51275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5127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7AA5C54F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51275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48F63DB" w14:textId="77777777" w:rsidR="003753A8" w:rsidRPr="00F51275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hAnsi="TH SarabunIT๙" w:cs="TH SarabunIT๙"/>
          <w:sz w:val="32"/>
          <w:szCs w:val="32"/>
        </w:rPr>
        <w:t>Flipped Classroom)</w:t>
      </w:r>
    </w:p>
    <w:p w14:paraId="4BF6A1A6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4FA43605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51275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69B93A0D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01F4F592" w14:textId="38223C58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40</w:t>
      </w:r>
    </w:p>
    <w:p w14:paraId="2D7D8448" w14:textId="2D2F0393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51275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</w:rPr>
        <w:t>2</w:t>
      </w:r>
      <w:r w:rsidR="00F51275">
        <w:rPr>
          <w:rFonts w:ascii="TH SarabunIT๙" w:eastAsia="TH SarabunPSK" w:hAnsi="TH SarabunIT๙" w:cs="TH SarabunIT๙"/>
          <w:spacing w:val="9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ันยายน</w:t>
      </w:r>
      <w:r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FE6668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2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4348985F" w14:textId="1022D5E1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FE6668">
        <w:rPr>
          <w:rFonts w:ascii="TH SarabunIT๙" w:eastAsia="TH SarabunPSK" w:hAnsi="TH SarabunIT๙" w:cs="TH SarabunIT๙"/>
          <w:sz w:val="32"/>
          <w:szCs w:val="32"/>
          <w:lang w:bidi="ar-SA"/>
        </w:rPr>
        <w:t>2562</w:t>
      </w: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530A59AA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4F1EB0D7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F51275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6772F907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40C861FA" w14:textId="77777777" w:rsidR="003753A8" w:rsidRPr="00F51275" w:rsidRDefault="003753A8" w:rsidP="003753A8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626384E4" w14:textId="77777777" w:rsidR="003753A8" w:rsidRPr="00F51275" w:rsidRDefault="003753A8" w:rsidP="003753A8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1EEE0D33" w14:textId="77777777" w:rsidR="003753A8" w:rsidRPr="00F51275" w:rsidRDefault="003753A8" w:rsidP="003753A8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F51275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2D7D265C" w14:textId="77777777" w:rsidR="003753A8" w:rsidRPr="00F51275" w:rsidRDefault="003753A8" w:rsidP="003753A8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51275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ใ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3535602E" w14:textId="77777777" w:rsidR="003753A8" w:rsidRPr="00F51275" w:rsidRDefault="003753A8" w:rsidP="003753A8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F51275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51275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5BB7867F" w14:textId="77777777" w:rsidR="003753A8" w:rsidRPr="00F51275" w:rsidRDefault="003753A8" w:rsidP="003753A8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F51275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46C5DDA8" w14:textId="50F6E024" w:rsidR="003753A8" w:rsidRPr="00F51275" w:rsidRDefault="003753A8" w:rsidP="00561B93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F51275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2FD54E00" w14:textId="77777777" w:rsidR="003753A8" w:rsidRPr="00F51275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251E12EB" w14:textId="77777777" w:rsidR="003753A8" w:rsidRPr="00F51275" w:rsidRDefault="003753A8" w:rsidP="003753A8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</w:rPr>
        <w:t>3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F51275" w:rsidRPr="00F51275" w14:paraId="2E483488" w14:textId="77777777" w:rsidTr="00C16DB5">
        <w:trPr>
          <w:trHeight w:val="20"/>
        </w:trPr>
        <w:tc>
          <w:tcPr>
            <w:tcW w:w="1876" w:type="dxa"/>
          </w:tcPr>
          <w:p w14:paraId="0DC88EB3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d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s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r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51275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</w:rPr>
              <w:t>o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62172DE2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 w:hint="cs"/>
                <w:spacing w:val="-2"/>
                <w:w w:val="102"/>
                <w:sz w:val="31"/>
                <w:szCs w:val="31"/>
                <w:cs/>
              </w:rPr>
              <w:t>ครูอาจ</w:t>
            </w:r>
            <w:r w:rsidRPr="00F51275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51275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ิ</w:t>
            </w:r>
            <w:r w:rsidRPr="00F51275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ก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51275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อ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น</w:t>
            </w:r>
          </w:p>
        </w:tc>
      </w:tr>
      <w:tr w:rsidR="00F51275" w:rsidRPr="00F51275" w14:paraId="6C0DA89E" w14:textId="77777777" w:rsidTr="00C16DB5">
        <w:trPr>
          <w:trHeight w:val="20"/>
        </w:trPr>
        <w:tc>
          <w:tcPr>
            <w:tcW w:w="1876" w:type="dxa"/>
          </w:tcPr>
          <w:p w14:paraId="231421CC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o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</w:t>
            </w: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l</w:t>
            </w:r>
            <w:r w:rsidRPr="00F51275">
              <w:rPr>
                <w:rFonts w:ascii="TH SarabunPSK" w:eastAsia="TH SarabunPSK" w:hAnsi="TH SarabunPSK" w:cs="TH SarabunPSK"/>
                <w:spacing w:val="18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c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h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56614129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ต้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อง</w:t>
            </w:r>
            <w:r w:rsidRPr="00F51275">
              <w:rPr>
                <w:rFonts w:ascii="TH SarabunPSK" w:eastAsia="TH SarabunPSK" w:hAnsi="TH SarabunPSK" w:cs="TH SarabunPSK" w:hint="cs"/>
                <w:spacing w:val="3"/>
                <w:w w:val="102"/>
                <w:sz w:val="31"/>
                <w:szCs w:val="31"/>
                <w:cs/>
              </w:rPr>
              <w:t>มี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ื่อ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แ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ล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ะ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ิ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จ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51275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F51275" w:rsidRPr="00F51275" w14:paraId="775BC8E3" w14:textId="77777777" w:rsidTr="00C16DB5">
        <w:trPr>
          <w:trHeight w:val="20"/>
        </w:trPr>
        <w:tc>
          <w:tcPr>
            <w:tcW w:w="1876" w:type="dxa"/>
          </w:tcPr>
          <w:p w14:paraId="630AB6B9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51275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2D10C4D4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ผ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ู้เรี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้อง</w:t>
            </w:r>
            <w:r w:rsidRPr="00F51275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 w:hint="cs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ิก</w:t>
            </w:r>
            <w:r w:rsidRPr="00F51275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51275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F51275" w:rsidRPr="00F51275" w14:paraId="3F91A6C8" w14:textId="77777777" w:rsidTr="00C16DB5">
        <w:trPr>
          <w:trHeight w:val="20"/>
        </w:trPr>
        <w:tc>
          <w:tcPr>
            <w:tcW w:w="1876" w:type="dxa"/>
          </w:tcPr>
          <w:p w14:paraId="17369E6F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51275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2568C671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ต้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องอ</w:t>
            </w:r>
            <w:r w:rsidRPr="00F51275">
              <w:rPr>
                <w:rFonts w:ascii="TH SarabunPSK" w:eastAsia="TH SarabunPSK" w:hAnsi="TH SarabunPSK" w:cs="TH SarabunPSK" w:hint="cs"/>
                <w:spacing w:val="4"/>
                <w:sz w:val="31"/>
                <w:szCs w:val="31"/>
                <w:cs/>
              </w:rPr>
              <w:t>ยู่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ใ</w:t>
            </w: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รู</w:t>
            </w:r>
            <w:r w:rsidRPr="00F51275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แ</w:t>
            </w:r>
            <w:r w:rsidRPr="00F51275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ชิงรุก</w:t>
            </w:r>
            <w:r w:rsidRPr="00F51275">
              <w:rPr>
                <w:rFonts w:ascii="TH SarabunPSK" w:eastAsia="TH SarabunPSK" w:hAnsi="TH SarabunPSK" w:cs="TH SarabunPSK"/>
                <w:spacing w:val="36"/>
                <w:sz w:val="31"/>
                <w:szCs w:val="31"/>
              </w:rPr>
              <w:t xml:space="preserve"> (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Act</w:t>
            </w:r>
            <w:r w:rsidRPr="00F51275">
              <w:rPr>
                <w:rFonts w:ascii="TH SarabunPSK" w:eastAsia="TH SarabunPSK" w:hAnsi="TH SarabunPSK" w:cs="TH SarabunPSK"/>
                <w:spacing w:val="-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ve</w:t>
            </w:r>
            <w:r w:rsidRPr="00F51275">
              <w:rPr>
                <w:rFonts w:ascii="TH SarabunPSK" w:eastAsia="TH SarabunPSK" w:hAnsi="TH SarabunPSK" w:cs="TH SarabunPSK"/>
                <w:spacing w:val="12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L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g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) </w:t>
            </w:r>
          </w:p>
        </w:tc>
      </w:tr>
      <w:tr w:rsidR="00F51275" w:rsidRPr="00F51275" w14:paraId="13BC9276" w14:textId="77777777" w:rsidTr="00C16DB5">
        <w:trPr>
          <w:trHeight w:val="20"/>
        </w:trPr>
        <w:tc>
          <w:tcPr>
            <w:tcW w:w="1876" w:type="dxa"/>
          </w:tcPr>
          <w:p w14:paraId="51B8164E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1E3C8B66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  <w:cs/>
              </w:rPr>
              <w:t>ูเ</w:t>
            </w:r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F51275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F51275" w:rsidRPr="00F51275" w14:paraId="1BADC34E" w14:textId="77777777" w:rsidTr="00C16DB5">
        <w:trPr>
          <w:trHeight w:val="20"/>
        </w:trPr>
        <w:tc>
          <w:tcPr>
            <w:tcW w:w="1876" w:type="dxa"/>
          </w:tcPr>
          <w:p w14:paraId="444B7A81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x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p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1EA78533" w14:textId="77777777" w:rsidR="003753A8" w:rsidRPr="00F51275" w:rsidRDefault="003753A8" w:rsidP="00C16DB5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ั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กเรี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ยน</w:t>
            </w:r>
            <w:r w:rsidRPr="00F51275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742A4FA4" w14:textId="77777777" w:rsidR="003753A8" w:rsidRPr="00F51275" w:rsidRDefault="003753A8" w:rsidP="003753A8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163E2B49" w14:textId="77777777" w:rsidR="003753A8" w:rsidRPr="00F51275" w:rsidRDefault="003753A8" w:rsidP="003753A8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F51275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คณิตศาสตร์ ให้สอดคล้องกับการจัดการเรียนรู้แบบ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51275">
        <w:rPr>
          <w:rFonts w:ascii="TH SarabunIT๙" w:eastAsia="Calibri" w:hAnsi="TH SarabunIT๙" w:cs="TH SarabunIT๙"/>
          <w:sz w:val="32"/>
          <w:szCs w:val="32"/>
        </w:rPr>
        <w:t>)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51275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A0F47CA" w14:textId="77777777" w:rsidR="003753A8" w:rsidRPr="00F51275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lastRenderedPageBreak/>
        <w:t>5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741FA08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6921E317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ิชา คณิตศาสตร์และ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5411CF8F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คณิตศาสตร์ ไปประยุกต์ใช้ในชีวิตจริง</w:t>
      </w:r>
    </w:p>
    <w:p w14:paraId="4A54717F" w14:textId="77777777" w:rsidR="003753A8" w:rsidRPr="00F51275" w:rsidRDefault="003753A8" w:rsidP="003753A8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4 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51275">
        <w:rPr>
          <w:rFonts w:ascii="TH SarabunIT๙" w:eastAsia="Calibri" w:hAnsi="TH SarabunIT๙" w:cs="TH SarabunIT๙"/>
          <w:sz w:val="32"/>
          <w:szCs w:val="32"/>
        </w:rPr>
        <w:t>)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51275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2492F918" w14:textId="5DF30ECE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คณิตศาสตร์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356ACD09" w14:textId="77777777" w:rsidR="003753A8" w:rsidRPr="00F51275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</w:rPr>
        <w:t>6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5D489867" w14:textId="2EA7520C" w:rsidR="003753A8" w:rsidRPr="00F51275" w:rsidRDefault="003753A8" w:rsidP="003753A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2</w:t>
      </w:r>
      <w:r w:rsidR="00F5127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 w:rsidR="00F51275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450B81DB" w14:textId="77777777" w:rsidR="003753A8" w:rsidRPr="00F51275" w:rsidRDefault="003753A8" w:rsidP="003753A8">
      <w:pPr>
        <w:rPr>
          <w:rFonts w:ascii="TH SarabunIT๙" w:hAnsi="TH SarabunIT๙" w:cs="TH SarabunIT๙"/>
        </w:rPr>
      </w:pP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6581919D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074C099" w14:textId="77777777" w:rsidR="001F2D29" w:rsidRPr="00F51275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 w:rsidRPr="00F512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0EEF7D73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A0D804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2FFF831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0E1510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0451C1C7" w14:textId="77777777" w:rsidTr="00C16DB5">
        <w:trPr>
          <w:trHeight w:val="419"/>
        </w:trPr>
        <w:tc>
          <w:tcPr>
            <w:tcW w:w="3659" w:type="dxa"/>
          </w:tcPr>
          <w:p w14:paraId="14AC65E5" w14:textId="0A062EC3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4CDAFC0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1DC1D02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21F469BF" w14:textId="77777777" w:rsidTr="00C16DB5">
        <w:trPr>
          <w:trHeight w:val="414"/>
        </w:trPr>
        <w:tc>
          <w:tcPr>
            <w:tcW w:w="3659" w:type="dxa"/>
          </w:tcPr>
          <w:p w14:paraId="4F839FEC" w14:textId="43F58136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9AF62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EE212B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4A23A77D" w14:textId="77777777" w:rsidTr="00C16DB5">
        <w:trPr>
          <w:trHeight w:val="431"/>
        </w:trPr>
        <w:tc>
          <w:tcPr>
            <w:tcW w:w="3659" w:type="dxa"/>
          </w:tcPr>
          <w:p w14:paraId="38897C82" w14:textId="3C33AC78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7A62F1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B32779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A8016C4" w14:textId="77777777" w:rsidTr="00C16DB5">
        <w:trPr>
          <w:trHeight w:val="420"/>
        </w:trPr>
        <w:tc>
          <w:tcPr>
            <w:tcW w:w="3659" w:type="dxa"/>
          </w:tcPr>
          <w:p w14:paraId="54DD3E00" w14:textId="1493483C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A06CC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37AD66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2B13EEF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EF645E1" w14:textId="77777777" w:rsidR="001F2D29" w:rsidRPr="00F51275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8E3990F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E73C9D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9B005B6" w14:textId="25BED529" w:rsidR="003753A8" w:rsidRPr="00F51275" w:rsidRDefault="003753A8" w:rsidP="003753A8">
      <w:pPr>
        <w:rPr>
          <w:rFonts w:ascii="TH SarabunIT๙" w:hAnsi="TH SarabunIT๙" w:cs="TH SarabunIT๙"/>
        </w:rPr>
      </w:pPr>
    </w:p>
    <w:p w14:paraId="25044643" w14:textId="77777777" w:rsidR="001F2D29" w:rsidRPr="00F51275" w:rsidRDefault="001F2D29" w:rsidP="003753A8">
      <w:pPr>
        <w:rPr>
          <w:rFonts w:ascii="TH SarabunIT๙" w:hAnsi="TH SarabunIT๙" w:cs="TH SarabunIT๙"/>
        </w:rPr>
      </w:pPr>
    </w:p>
    <w:p w14:paraId="40D7BCF5" w14:textId="1D4E4E20" w:rsidR="003753A8" w:rsidRDefault="003753A8" w:rsidP="003753A8">
      <w:pPr>
        <w:rPr>
          <w:rFonts w:ascii="TH SarabunIT๙" w:hAnsi="TH SarabunIT๙" w:cs="TH SarabunIT๙"/>
          <w:noProof/>
          <w:color w:val="FF0000"/>
        </w:rPr>
      </w:pPr>
    </w:p>
    <w:p w14:paraId="6017D074" w14:textId="65134889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2FD2960C" w14:textId="3CD321E0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0AC76E36" w14:textId="1FDBCD4F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4E60124F" w14:textId="56AB4CE5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04B1D220" w14:textId="77777777" w:rsidR="00561B93" w:rsidRPr="003753A8" w:rsidRDefault="00561B93" w:rsidP="003753A8">
      <w:pPr>
        <w:rPr>
          <w:rFonts w:ascii="TH SarabunIT๙" w:hAnsi="TH SarabunIT๙" w:cs="TH SarabunIT๙"/>
          <w:color w:val="FF0000"/>
        </w:rPr>
      </w:pPr>
    </w:p>
    <w:p w14:paraId="2F78D26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492D8E1E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73B1EBA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BAABFA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08692D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5BB94D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84A2DC2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0CA5F04" w14:textId="23921A53" w:rsidR="003753A8" w:rsidRPr="00F51275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2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EABF9E3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69E66B6" w14:textId="1C065B63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F51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F51275" w:rsidRPr="00F5127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51275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F51275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5D727AA" w14:textId="1CB98223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F51275" w:rsidRPr="00F51275">
        <w:rPr>
          <w:rFonts w:ascii="TH SarabunIT๙" w:hAnsi="TH SarabunIT๙" w:cs="TH SarabunIT๙"/>
          <w:b/>
          <w:bCs/>
          <w:sz w:val="32"/>
          <w:szCs w:val="32"/>
        </w:rPr>
        <w:t>41</w:t>
      </w:r>
    </w:p>
    <w:p w14:paraId="4A196C8A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F51275">
        <w:rPr>
          <w:rFonts w:ascii="TH SarabunIT๙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4C65C46C" w14:textId="715638D2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F51275">
        <w:rPr>
          <w:rFonts w:ascii="TH SarabunIT๙" w:hAnsi="TH SarabunIT๙" w:cs="TH SarabunIT๙"/>
          <w:sz w:val="32"/>
          <w:szCs w:val="32"/>
        </w:rPr>
        <w:t xml:space="preserve">: </w:t>
      </w:r>
      <w:r w:rsidRPr="00F51275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F51275" w:rsidRPr="00F51275">
        <w:rPr>
          <w:rFonts w:ascii="TH SarabunIT๙" w:hAnsi="TH SarabunIT๙" w:cs="TH SarabunIT๙"/>
          <w:sz w:val="32"/>
          <w:szCs w:val="32"/>
        </w:rPr>
        <w:t>8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51275" w:rsidRPr="00F5127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772D385A" w14:textId="781AF781" w:rsidR="003753A8" w:rsidRPr="00F51275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5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51275">
        <w:rPr>
          <w:rFonts w:ascii="TH SarabunIT๙" w:hAnsi="TH SarabunIT๙" w:cs="TH SarabunIT๙" w:hint="cs"/>
          <w:sz w:val="32"/>
          <w:szCs w:val="32"/>
          <w:cs/>
        </w:rPr>
        <w:t>เรื่อง ห.ร.ม. และ ค.ร.น.</w:t>
      </w:r>
      <w:r w:rsidRPr="00F51275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ครั้งที่ </w:t>
      </w:r>
      <w:r w:rsidRPr="00F51275">
        <w:rPr>
          <w:rFonts w:ascii="TH SarabunIT๙" w:hAnsi="TH SarabunIT๙" w:cs="TH SarabunIT๙"/>
          <w:sz w:val="32"/>
          <w:szCs w:val="32"/>
        </w:rPr>
        <w:t>2</w:t>
      </w:r>
      <w:r w:rsidRPr="00F512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753A8" w:rsidRPr="00F51275">
        <w:rPr>
          <w:rFonts w:ascii="TH SarabunIT๙" w:eastAsia="Times New Roman" w:hAnsi="TH SarabunIT๙" w:cs="TH SarabunIT๙"/>
          <w:sz w:val="30"/>
          <w:szCs w:val="30"/>
        </w:rPr>
        <w:tab/>
      </w:r>
      <w:r w:rsidR="003753A8"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F51275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1CD7BBB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1B4978C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51275">
        <w:rPr>
          <w:rFonts w:ascii="TH SarabunPSK" w:hAnsi="TH SarabunPSK" w:cs="TH SarabunPSK"/>
          <w:sz w:val="32"/>
          <w:szCs w:val="32"/>
        </w:rPr>
        <w:t>1.1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CAA681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606739D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F51275">
        <w:rPr>
          <w:rFonts w:ascii="TH SarabunPSK" w:hAnsi="TH SarabunPSK" w:cs="TH SarabunPSK"/>
          <w:sz w:val="32"/>
          <w:szCs w:val="32"/>
        </w:rPr>
        <w:t xml:space="preserve"> 1.1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F51275">
        <w:rPr>
          <w:rFonts w:ascii="TH SarabunPSK" w:hAnsi="TH SarabunPSK" w:cs="TH SarabunPSK"/>
          <w:sz w:val="32"/>
          <w:szCs w:val="32"/>
        </w:rPr>
        <w:t>4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73234CC3" w14:textId="77777777" w:rsidR="003753A8" w:rsidRPr="00F51275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51275">
        <w:rPr>
          <w:rFonts w:ascii="TH SarabunPSK" w:hAnsi="TH SarabunPSK" w:cs="TH SarabunPSK"/>
          <w:sz w:val="32"/>
          <w:szCs w:val="32"/>
        </w:rPr>
        <w:t xml:space="preserve">1.1 </w:t>
      </w:r>
      <w:r w:rsidRPr="00F51275">
        <w:rPr>
          <w:rFonts w:ascii="TH SarabunPSK" w:hAnsi="TH SarabunPSK" w:cs="TH SarabunPSK"/>
          <w:sz w:val="32"/>
          <w:szCs w:val="32"/>
          <w:cs/>
        </w:rPr>
        <w:t>ป.</w:t>
      </w:r>
      <w:r w:rsidRPr="00F51275">
        <w:rPr>
          <w:rFonts w:ascii="TH SarabunPSK" w:hAnsi="TH SarabunPSK" w:cs="TH SarabunPSK"/>
          <w:sz w:val="32"/>
          <w:szCs w:val="32"/>
        </w:rPr>
        <w:t xml:space="preserve">6/6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2C44DC9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2</w:t>
      </w:r>
      <w:r w:rsidRPr="00F51275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68D02B9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F51275">
        <w:rPr>
          <w:rFonts w:ascii="TH SarabunPSK" w:hAnsi="TH SarabunPSK" w:cs="TH SarabunPSK"/>
          <w:sz w:val="32"/>
          <w:szCs w:val="32"/>
        </w:rPr>
        <w:t xml:space="preserve">2 </w:t>
      </w:r>
      <w:r w:rsidRPr="00F51275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1525B878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322A14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4292A1F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F512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5BA9BE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6D8B95E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F51275">
        <w:rPr>
          <w:rFonts w:ascii="TH SarabunPSK" w:hAnsi="TH SarabunPSK" w:cs="TH SarabunPSK"/>
          <w:sz w:val="32"/>
          <w:szCs w:val="32"/>
        </w:rPr>
        <w:t>/</w:t>
      </w:r>
      <w:r w:rsidRPr="00F5127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F03458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B8FB1F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F51275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32AC6EE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1C28A4D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4.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E49643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</w:t>
      </w:r>
      <w:r w:rsidRPr="00F51275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40955E3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D4CBA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5</w:t>
      </w:r>
      <w:r w:rsidRPr="00F51275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4392FC2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51275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78E02D2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</w:p>
    <w:p w14:paraId="4B30E17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F51275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2D47A51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9663E4" w14:textId="3D9607F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FBCBBE4" w14:textId="5B158187" w:rsidR="00F51275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1. </w:t>
      </w:r>
      <w:r w:rsidRPr="00F51275">
        <w:rPr>
          <w:rFonts w:ascii="TH SarabunPSK" w:hAnsi="TH SarabunPSK" w:cs="TH SarabunPSK" w:hint="cs"/>
          <w:sz w:val="32"/>
          <w:szCs w:val="32"/>
          <w:cs/>
        </w:rPr>
        <w:t>ครูเล่าเรื่องเกี่ยวกับการคำนวณภัยพิบัติโดยใช้ความรู้เรื่อง ห.ร.ม.</w:t>
      </w:r>
    </w:p>
    <w:p w14:paraId="1482DC33" w14:textId="7EDF1A19" w:rsidR="003753A8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2</w:t>
      </w:r>
      <w:r w:rsidR="003753A8" w:rsidRPr="00F51275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3753A8" w:rsidRPr="00F51275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3753A8" w:rsidRPr="00F5127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B46571B" w14:textId="77777777" w:rsidR="003753A8" w:rsidRPr="00F51275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469F315">
          <v:group id="_x0000_s1158" style="width:31.25pt;height:24.5pt;mso-position-horizontal-relative:char;mso-position-vertical-relative:line" coordorigin="3530,3650" coordsize="625,490">
            <v:rect id="_x0000_s1159" style="position:absolute;left:3530;top:3650;width:625;height:490"/>
            <v:shape id="_x0000_s116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60" DrawAspect="Content" ObjectID="_1731178491" r:id="rId57"/>
        </w:pict>
      </w:r>
      <w:r w:rsidR="003753A8" w:rsidRPr="00F5127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5F9F2B6B">
          <v:group id="_x0000_s1155" style="width:31.25pt;height:24.5pt;mso-position-horizontal-relative:char;mso-position-vertical-relative:line" coordorigin="3530,3650" coordsize="625,490">
            <v:rect id="_x0000_s1156" style="position:absolute;left:3530;top:3650;width:625;height:490"/>
            <v:shape id="_x0000_s115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57" DrawAspect="Content" ObjectID="_1731178492" r:id="rId58"/>
        </w:pict>
      </w:r>
      <w:r w:rsidR="003753A8" w:rsidRPr="00F5127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85189F3">
          <v:group id="_x0000_s1152" style="width:31.25pt;height:24.5pt;mso-position-horizontal-relative:char;mso-position-vertical-relative:line" coordorigin="3530,3650" coordsize="625,490">
            <v:rect id="_x0000_s1153" style="position:absolute;left:3530;top:3650;width:625;height:490"/>
            <v:shape id="_x0000_s115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54" DrawAspect="Content" ObjectID="_1731178493" r:id="rId59"/>
        </w:pict>
      </w:r>
    </w:p>
    <w:p w14:paraId="5488AB0E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</w:t>
      </w:r>
      <w:r w:rsidRPr="00F51275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1A1728D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AC6ACA7" wp14:editId="42DA5756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470" name="ลูกศรเชื่อมต่อแบบตรง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92BA" id="ลูกศรเชื่อมต่อแบบตรง 470" o:spid="_x0000_s1026" type="#_x0000_t32" style="position:absolute;margin-left:50.4pt;margin-top:29.35pt;width:20.05pt;height:17.2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561D2" wp14:editId="5F969E7D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1" name="ลูกศรเชื่อมต่อแบบตรง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9622" id="ลูกศรเชื่อมต่อแบบตรง 471" o:spid="_x0000_s1026" type="#_x0000_t32" style="position:absolute;margin-left:83.15pt;margin-top:30.75pt;width:20.05pt;height:17.25pt;rotation:-90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04AFC26" wp14:editId="47B8165F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472" name="ลูกศรเชื่อมต่อแบบตรง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689F" id="ลูกศรเชื่อมต่อแบบตรง 472" o:spid="_x0000_s1026" type="#_x0000_t32" style="position:absolute;margin-left:110.45pt;margin-top:57.65pt;width:4.5pt;height:15.95pt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3F08CF" wp14:editId="1941E649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473" name="ลูกศรเชื่อมต่อแบบตรง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A000" id="ลูกศรเชื่อมต่อแบบตรง 473" o:spid="_x0000_s1026" type="#_x0000_t32" style="position:absolute;margin-left:48.15pt;margin-top:57.65pt;width:4.5pt;height:15.95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2C4661" wp14:editId="0D94B22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474" name="ลูกศรเชื่อมต่อแบบตรง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52A6" id="ลูกศรเชื่อมต่อแบบตรง 474" o:spid="_x0000_s1026" type="#_x0000_t32" style="position:absolute;margin-left:396.2pt;margin-top:57.65pt;width:4.5pt;height:15.95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C82935A" wp14:editId="585BA4BB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75" name="สี่เหลี่ยมผืนผ้า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16B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935A" id="สี่เหลี่ยมผืนผ้า 475" o:spid="_x0000_s1167" style="position:absolute;margin-left:94.85pt;margin-top:65.35pt;width:43.5pt;height: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P/Ay+/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05CF16B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ECB8D3F" wp14:editId="71F698A1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76" name="สี่เหลี่ยมผืนผ้า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F0F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8D3F" id="สี่เหลี่ยมผืนผ้า 476" o:spid="_x0000_s1168" style="position:absolute;margin-left:380.6pt;margin-top:65.35pt;width:43.5pt;height:3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X44+A94BAACf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607EF0F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C4A442A" wp14:editId="6825B37B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7" name="ลูกศรเชื่อมต่อแบบตรง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9856" id="ลูกศรเชื่อมต่อแบบตรง 477" o:spid="_x0000_s1026" type="#_x0000_t32" style="position:absolute;margin-left:368.9pt;margin-top:30.75pt;width:20.05pt;height:17.25pt;rotation:-90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6366AE" wp14:editId="4566D164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478" name="ลูกศรเชื่อมต่อแบบตรง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995E" id="ลูกศรเชื่อมต่อแบบตรง 478" o:spid="_x0000_s1026" type="#_x0000_t32" style="position:absolute;margin-left:336.15pt;margin-top:29.35pt;width:20.05pt;height:17.2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47BBB4D" wp14:editId="69CD47DF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79" name="สี่เหลี่ยมผืนผ้า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FBB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BB4D" id="สี่เหลี่ยมผืนผ้า 479" o:spid="_x0000_s1169" style="position:absolute;margin-left:356.25pt;margin-top:64.6pt;width:43.5pt;height:30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ni3wEAAJ8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" filled="f" stroked="f">
                <v:textbox>
                  <w:txbxContent>
                    <w:p w14:paraId="6C83FBB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34B1A1F" wp14:editId="7335BE26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480" name="สี่เหลี่ยมผืนผ้า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C1E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1A1F" id="สี่เหลี่ยมผืนผ้า 480" o:spid="_x0000_s1170" style="position:absolute;margin-left:308.95pt;margin-top:38.35pt;width:43.5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wO3gEAAJ8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DStbXUVtMVdDc2A9CEeXsKt50wH+lGJkh1SSfuwUGin6j457clUsFtFSKVgs3885wMtKfVlR&#10;TjNUJYMUx+1tONpw59FuO36pSPoc3HAfW5s0vrA6CWAXJOknx0abXcbp1Mu/2vwC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BYT/wO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BD1C1E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FCC9C0F" wp14:editId="178BDDB8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81" name="สี่เหลี่ยมผืนผ้า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71D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C9C0F" id="สี่เหลี่ยมผืนผ้า 481" o:spid="_x0000_s1171" style="position:absolute;margin-left:369.9pt;margin-top:39.85pt;width:43.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WjtdPt4BAACf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46F871D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BC58F78" wp14:editId="151DCE35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82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6FC1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8F78" id="สี่เหลี่ยมผืนผ้า 482" o:spid="_x0000_s1172" style="position:absolute;margin-left:341.8pt;margin-top:10.6pt;width:43.5pt;height:30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jS3gEAAJ8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VjZZdIWczU2e9ZDeHAJu5o3HdJvKUZ2SCX9ry2QlqL/bLknl8ViES2VgsXy45wDOq/U5xWw&#10;iqEqGaQ4bG/CwYZbR2bT8UtF0mfxmvvYmqTxmdVRALsgST86NtrsPE6nnv/V+g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Pp1qNL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0586FC1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37C720A" wp14:editId="482FB89B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83" name="ลูกศรเชื่อมต่อแบบตรง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8460" id="ลูกศรเชื่อมต่อแบบตรง 483" o:spid="_x0000_s1026" type="#_x0000_t32" style="position:absolute;margin-left:380pt;margin-top:57.65pt;width:7.75pt;height:15.9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9C9FD61" wp14:editId="050A61BC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484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1F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FD61" id="สี่เหลี่ยมผืนผ้า 484" o:spid="_x0000_s1173" style="position:absolute;margin-left:234.95pt;margin-top:65.35pt;width:43.5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Y8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EvKLsuoLeYaaPekB+HgEnI1bXrA35xN5JCa+19bgYqz4bOlnlwWy2W0VAqWq48lBXheac4r&#10;wkqCqnng7LC9CQcbbh2arqeXiqTPwjX1UZuk8ZnVUQC5IEk/Ojba7DxOp57/1eY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Fugxjz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7EC5F1F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54278F" wp14:editId="097E96FB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485" name="ลูกศรเชื่อมต่อแบบตรง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2876" id="ลูกศรเชื่อมต่อแบบตรง 485" o:spid="_x0000_s1026" type="#_x0000_t32" style="position:absolute;margin-left:223.25pt;margin-top:30.75pt;width:20.05pt;height:17.25pt;rotation:-90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872E2BD" wp14:editId="4A715868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486" name="ลูกศรเชื่อมต่อแบบตรง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6D72" id="ลูกศรเชื่อมต่อแบบตรง 486" o:spid="_x0000_s1026" type="#_x0000_t32" style="position:absolute;margin-left:190.5pt;margin-top:29.35pt;width:20.05pt;height:17.2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9596F43" wp14:editId="770E433D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48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3EC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6F43" id="สี่เหลี่ยมผืนผ้า 487" o:spid="_x0000_s1174" style="position:absolute;margin-left:210.6pt;margin-top:64.6pt;width:43.5pt;height:30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D77jPQ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4FA13EC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367C8F" wp14:editId="3A556E77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48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65D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7C8F" id="สี่เหลี่ยมผืนผ้า 488" o:spid="_x0000_s1175" style="position:absolute;margin-left:163.3pt;margin-top:38.35pt;width:43.5pt;height:30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o73gEAAJ8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EvKLsuoLeYaaPekB+HgEnI1bXrA35xN5JCa+19bgYqz4bOlnlwWZRktlYJy9XFJAZ5XmvOK&#10;sJKgah44O2xvwsGGW4em6+mlIumzcE191CZpfGZ1FEAuSNKPjo02O4/Tqed/tfkD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BYDWo7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1D2765D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A7B9016" wp14:editId="7153996B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489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7081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9016" id="สี่เหลี่ยมผืนผ้า 489" o:spid="_x0000_s1176" style="position:absolute;margin-left:224.25pt;margin-top:39.85pt;width:43.5pt;height:30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/X3gEAAJ8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5KyyzJqi7kG2j3pQTi4hFxNmx7wN2cTOaTm/tdWoOJs+GypJ5fFahUtlYJV+XF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+EOf1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5957081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F31A0C6" wp14:editId="1DF18BFF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49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307B5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A0C6" id="สี่เหลี่ยมผืนผ้า 490" o:spid="_x0000_s1177" style="position:absolute;margin-left:196.15pt;margin-top:10.6pt;width:43.5pt;height:3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WZbxO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1C0307B5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69474BA" wp14:editId="184EDB2A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491" name="ลูกศรเชื่อมต่อแบบตรง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42FF" id="ลูกศรเชื่อมต่อแบบตรง 491" o:spid="_x0000_s1026" type="#_x0000_t32" style="position:absolute;margin-left:234.35pt;margin-top:57.65pt;width:7.75pt;height:15.95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3A9AB3" wp14:editId="774D8098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492" name="ลูกศรเชื่อมต่อแบบตรง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B93C" id="ลูกศรเชื่อมต่อแบบตรง 492" o:spid="_x0000_s1026" type="#_x0000_t32" style="position:absolute;margin-left:250.55pt;margin-top:57.65pt;width:4.5pt;height:15.95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34B3091" wp14:editId="26931381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93" name="ลูกศรเชื่อมต่อแบบตรง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6F32" id="ลูกศรเชื่อมต่อแบบตรง 493" o:spid="_x0000_s1026" type="#_x0000_t32" style="position:absolute;margin-left:94.25pt;margin-top:57.65pt;width:7.75pt;height:15.9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35FF3D5" wp14:editId="431A2685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94" name="สี่เหลี่ยมผืนผ้า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FBB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F3D5" id="สี่เหลี่ยมผืนผ้า 494" o:spid="_x0000_s1178" style="position:absolute;margin-left:56.05pt;margin-top:10.6pt;width:43.5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PnYBNX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571FBB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D4484C5" wp14:editId="28A66C35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495" name="ลูกศรเชื่อมต่อแบบตรง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A52D" id="ลูกศรเชื่อมต่อแบบตรง 495" o:spid="_x0000_s1026" type="#_x0000_t32" style="position:absolute;margin-left:33.45pt;margin-top:57.65pt;width:7.75pt;height:15.9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9203A6" wp14:editId="63A2BB56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96" name="สี่เหลี่ยมผืนผ้า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4C99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03A6" id="สี่เหลี่ยมผืนผ้า 496" o:spid="_x0000_s1179" style="position:absolute;margin-left:70.5pt;margin-top:64.6pt;width:43.5pt;height:3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M03gEAAJ8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DSu7WkVtMVdDc2A9CEeXsKt50wH+lGJkh1SSfuwUGin6j457clUsFtFSKVgs3885wMtKfVlR&#10;TjNUJYMUx+1tONpw59FuO36pSPoc3HAfW5s0vrA6CWAXJOknx0abXcbp1Mu/2vwC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XlczNN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434C99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4F9CFBF" wp14:editId="2EA3B5BE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497" name="สี่เหลี่ยมผืนผ้า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F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CFBF" id="สี่เหลี่ยมผืนผ้า 497" o:spid="_x0000_s1180" style="position:absolute;margin-left:32.4pt;margin-top:65.35pt;width:43.5pt;height:3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D+GcbY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1F273F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9800E77" wp14:editId="20B7E045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498" name="สี่เหลี่ยมผืนผ้า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C98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0E77" id="สี่เหลี่ยมผืนผ้า 498" o:spid="_x0000_s1181" style="position:absolute;margin-left:9.7pt;margin-top:64.6pt;width:43.5pt;height:30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u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m0qyiaK2mKuhObAehKNL2NW86QF/SjGxQypJP3YKjRTDB8c9eVesVtFSKVit3y45wMtKfVlR&#10;TjNUJYMUx+1tONpw59F2Pb9UJH0ObriPrU0an1mdBL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FIKlr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1B01C98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9238644" wp14:editId="72E2B851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99" name="สี่เหลี่ยมผืนผ้า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C7C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8644" id="สี่เหลี่ยมผืนผ้า 499" o:spid="_x0000_s1182" style="position:absolute;margin-left:84.15pt;margin-top:39.85pt;width:43.5pt;height:30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C0zFBC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0828C7C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EC5DE8D" wp14:editId="07F7D36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00" name="สี่เหลี่ยมผืนผ้า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6B1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DE8D" id="สี่เหลี่ยมผืนผ้า 500" o:spid="_x0000_s1183" style="position:absolute;margin-left:23.2pt;margin-top:38.35pt;width:43.5pt;height:3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6s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eRm1xVyD7YH1EB5dwq7mTY/0U4qJHVJL/2MHpKUYPljuybtiuYyWSsFy9bbkgC4rzWUF&#10;rGKoWgYpjtvbcLThzpHZ9vxSkfRZvOE+diZpfGZ1EsAuSNJPjo02u4zTqed/tfkF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BUZPqz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E0E6B1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9765DA7" wp14:editId="5CF3A8D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501" name="ตัวเชื่อมต่อตรง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2F80B" id="ตัวเชื่อมต่อตรง 501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AA0D311" wp14:editId="56CDE4ED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502" name="ตัวเชื่อมต่อตรง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D3B8" id="ตัวเชื่อมต่อตรง 502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05871B3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2B2B2B8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2309B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0DC1BB1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5C3392C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9872" behindDoc="1" locked="0" layoutInCell="1" allowOverlap="1" wp14:anchorId="33D44951" wp14:editId="720D6D82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503" name="กลุ่ม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04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6FA3" id="กลุ่ม 503" o:spid="_x0000_s1026" style="position:absolute;margin-left:201.95pt;margin-top:24.4pt;width:58.45pt;height:17.95pt;z-index:-2510766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27h7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4992" behindDoc="1" locked="0" layoutInCell="1" allowOverlap="1" wp14:anchorId="082F0034" wp14:editId="0E2774A1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506" name="กลุ่ม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07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5C24" id="กลุ่ม 506" o:spid="_x0000_s1026" style="position:absolute;margin-left:201.95pt;margin-top:44.95pt;width:58.45pt;height:17.95pt;z-index:-2510714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alx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6016" behindDoc="1" locked="0" layoutInCell="1" allowOverlap="1" wp14:anchorId="1AB1FEA3" wp14:editId="398264E5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509" name="กลุ่ม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0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3DCDF" id="กลุ่ม 509" o:spid="_x0000_s1026" style="position:absolute;margin-left:335.2pt;margin-top:44.95pt;width:58.45pt;height:17.95pt;z-index:-2510704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gEB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hk4BA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6800" behindDoc="1" locked="0" layoutInCell="1" allowOverlap="1" wp14:anchorId="5A656913" wp14:editId="7F7CED78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512" name="กลุ่ม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3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969D" id="กลุ่ม 512" o:spid="_x0000_s1026" style="position:absolute;margin-left:201.95pt;margin-top:3.85pt;width:58.45pt;height:17.95pt;z-index:-2510796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sJ+Jd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Pp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Jyk8z4QjINcPAAAA//8DAFBLAQItABQABgAIAAAAIQDb4fbL7gAAAIUBAAATAAAAAAAAAAAAAAAA&#10;AAAAAABbQ29udGVudF9UeXBlc10ueG1sUEsBAi0AFAAGAAgAAAAhAFr0LFu/AAAAFQEAAAsAAAAA&#10;AAAAAAAAAAAAHwEAAF9yZWxzLy5yZWxzUEsBAi0AFAAGAAgAAAAhAHVKE+n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7824" behindDoc="1" locked="0" layoutInCell="1" allowOverlap="1" wp14:anchorId="76AF0030" wp14:editId="32A72B59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15" name="กลุ่ม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6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F70CC" id="กลุ่ม 515" o:spid="_x0000_s1026" style="position:absolute;margin-left:335.2pt;margin-top:3.85pt;width:58.45pt;height:17.95pt;z-index:-2510786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oFN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p+gU3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1" locked="0" layoutInCell="1" allowOverlap="1" wp14:anchorId="5236BD30" wp14:editId="1904BBB2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18" name="กลุ่ม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9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C672A" id="กลุ่ม 518" o:spid="_x0000_s1026" style="position:absolute;margin-left:70.5pt;margin-top:3.85pt;width:58.45pt;height:17.95pt;z-index:-2510807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vr1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G7769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D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Jxk8z4QjINcPAAAA//8DAFBLAQItABQABgAIAAAAIQDb4fbL7gAAAIUBAAATAAAAAAAAAAAAAAAA&#10;AAAAAABbQ29udGVudF9UeXBlc10ueG1sUEsBAi0AFAAGAAgAAAAhAFr0LFu/AAAAFQEAAAsAAAAA&#10;AAAAAAAAAAAAHwEAAF9yZWxzLy5yZWxzUEsBAi0AFAAGAAgAAAAhABSiJAP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419307A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0896" behindDoc="1" locked="0" layoutInCell="1" allowOverlap="1" wp14:anchorId="65A16CA9" wp14:editId="7CD276CB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21" name="กลุ่ม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2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9CD" id="กลุ่ม 521" o:spid="_x0000_s1026" style="position:absolute;margin-left:335.2pt;margin-top:3.85pt;width:58.45pt;height:17.95pt;z-index:-2510755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P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uY&#10;Jwk8z4QjINcPAAAA//8DAFBLAQItABQABgAIAAAAIQDb4fbL7gAAAIUBAAATAAAAAAAAAAAAAAAA&#10;AAAAAABbQ29udGVudF9UeXBlc10ueG1sUEsBAi0AFAAGAAgAAAAhAFr0LFu/AAAAFQEAAAsAAAAA&#10;AAAAAAAAAAAAHwEAAF9yZWxzLy5yZWxzUEsBAi0AFAAGAAgAAAAhANRqfM/BAAAA3AAAAA8AAAAA&#10;AAAAAAAAAAAABwIAAGRycy9kb3ducmV2LnhtbFBLBQYAAAAAAwADALcAAAD1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8848" behindDoc="1" locked="0" layoutInCell="1" allowOverlap="1" wp14:anchorId="31243D10" wp14:editId="56475744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24" name="กลุ่ม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5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CB4C" id="กลุ่ม 524" o:spid="_x0000_s1026" style="position:absolute;margin-left:70.5pt;margin-top:3.85pt;width:58.45pt;height:17.95pt;z-index:-2510776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7ol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bgxLFGrCJ+XAsmUwp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KM97V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sL7ol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2m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WM4T+D8Tj4Dc/gEAAP//AwBQSwECLQAUAAYACAAAACEA2+H2y+4AAACFAQAAEwAAAAAAAAAA&#10;AAAAAAAAAAAAW0NvbnRlbnRfVHlwZXNdLnhtbFBLAQItABQABgAIAAAAIQBa9CxbvwAAABUBAAAL&#10;AAAAAAAAAAAAAAAAAB8BAABfcmVscy8ucmVsc1BLAQItABQABgAIAAAAIQDDl22m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40997B5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1920" behindDoc="1" locked="0" layoutInCell="1" allowOverlap="1" wp14:anchorId="09EBBE59" wp14:editId="33F20C5D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527" name="กลุ่ม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8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2FA5" id="กลุ่ม 527" o:spid="_x0000_s1026" style="position:absolute;margin-left:70.5pt;margin-top:3.3pt;width:58.45pt;height:17.95pt;z-index:-2510745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RHp6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jSRHp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5B1CB09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7040" behindDoc="1" locked="0" layoutInCell="1" allowOverlap="1" wp14:anchorId="67D10FD1" wp14:editId="5A58C26E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530" name="กลุ่ม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31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B1DB" id="กลุ่ม 530" o:spid="_x0000_s1026" style="position:absolute;margin-left:70.5pt;margin-top:3.05pt;width:58.45pt;height:17.95pt;z-index:-2510694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snR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bpJQo1oBNzIdjyWxKS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vK/9wqFnuK5hfERTRxuC81klmKXhXo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L5snR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Rl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pwk8z4QjINcPAAAA//8DAFBLAQItABQABgAIAAAAIQDb4fbL7gAAAIUBAAATAAAAAAAAAAAAAAAA&#10;AAAAAABbQ29udGVudF9UeXBlc10ueG1sUEsBAi0AFAAGAAgAAAAhAFr0LFu/AAAAFQEAAAsAAAAA&#10;AAAAAAAAAAAAHwEAAF9yZWxzLy5yZWxzUEsBAi0AFAAGAAgAAAAhAKFhdGX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6B036D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F51275">
        <w:rPr>
          <w:rFonts w:ascii="TH SarabunPSK" w:hAnsi="TH SarabunPSK" w:cs="TH SarabunPSK"/>
          <w:sz w:val="32"/>
          <w:szCs w:val="32"/>
        </w:rPr>
        <w:t xml:space="preserve">   3</w:t>
      </w:r>
    </w:p>
    <w:p w14:paraId="6135FFE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FA7E4C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16FFF97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7512F29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6B262690">
          <v:group id="_x0000_s1149" style="width:31.25pt;height:24.5pt;mso-position-horizontal-relative:char;mso-position-vertical-relative:line" coordorigin="3530,3650" coordsize="625,490">
            <v:rect id="_x0000_s1150" style="position:absolute;left:3530;top:3650;width:625;height:490"/>
            <v:shape id="_x0000_s115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51" DrawAspect="Content" ObjectID="_1731178494" r:id="rId60"/>
        </w:pic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31A242BF">
          <v:group id="_x0000_s1146" style="width:31.25pt;height:24.5pt;mso-position-horizontal-relative:char;mso-position-vertical-relative:line" coordorigin="3530,3650" coordsize="625,490">
            <v:rect id="_x0000_s1147" style="position:absolute;left:3530;top:3650;width:625;height:490"/>
            <v:shape id="_x0000_s114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48" DrawAspect="Content" ObjectID="_1731178495" r:id="rId61"/>
        </w:pic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72F0B3C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172E23D4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0212E9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40547F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09A7E61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0933D6B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24C08E0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0A14BBA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587059E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51275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6935B108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4BD5700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56367FA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03CBE05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3F6B408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098493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3D3DEE0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0BE1E9C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74D2193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3B1EF78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</w:p>
    <w:p w14:paraId="2E09C82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84FAA0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3339A03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44C311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0A7AA158" w14:textId="21F39928" w:rsidR="003753A8" w:rsidRDefault="00F51275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194764C2" w14:textId="77777777" w:rsidR="00F51275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D8C6A9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EE0D5A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  <w:r w:rsidRPr="00F51275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27047A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8787934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0CE7C96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C8E55EA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B82E086" w14:textId="34D6BC70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D07F1FA" w14:textId="24DABCC5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68886D6" w14:textId="6EA9C590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20D0F0A" w14:textId="4A06B17F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DD43E2F" w14:textId="52629B3E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BEA7144" w14:textId="5C080C1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BC434F5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B678091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CBBF5C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</w:rPr>
        <w:lastRenderedPageBreak/>
        <w:t>.</w:t>
      </w: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F51275" w:rsidRPr="00F51275" w14:paraId="2BEF33DE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01D152A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65C855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36744F0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2709542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F51275" w:rsidRPr="00F51275" w14:paraId="0FA0F9E5" w14:textId="77777777" w:rsidTr="00C16DB5">
        <w:trPr>
          <w:trHeight w:val="1046"/>
        </w:trPr>
        <w:tc>
          <w:tcPr>
            <w:tcW w:w="3227" w:type="dxa"/>
          </w:tcPr>
          <w:p w14:paraId="12A5863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731BD40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DA1489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7F6B7A7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5946E3E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F51275" w:rsidRPr="00F51275" w14:paraId="652E6954" w14:textId="77777777" w:rsidTr="00C16DB5">
        <w:trPr>
          <w:trHeight w:val="2815"/>
        </w:trPr>
        <w:tc>
          <w:tcPr>
            <w:tcW w:w="3227" w:type="dxa"/>
          </w:tcPr>
          <w:p w14:paraId="2D9F80C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B1C7A8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E949EB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69AF73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120A5C7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3288E04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811928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0887F625" w14:textId="77777777" w:rsidTr="00C16DB5">
        <w:trPr>
          <w:trHeight w:val="1493"/>
        </w:trPr>
        <w:tc>
          <w:tcPr>
            <w:tcW w:w="3227" w:type="dxa"/>
          </w:tcPr>
          <w:p w14:paraId="408BAF2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49CA693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5344AB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7223042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46241E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56805FBE" w14:textId="77777777" w:rsidTr="00C16DB5">
        <w:trPr>
          <w:trHeight w:val="1493"/>
        </w:trPr>
        <w:tc>
          <w:tcPr>
            <w:tcW w:w="3227" w:type="dxa"/>
          </w:tcPr>
          <w:p w14:paraId="62FAA32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44514A4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D9C954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7B18E50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0516CB4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5CEACCBA" w14:textId="77777777" w:rsidTr="00C16DB5">
        <w:trPr>
          <w:trHeight w:val="1493"/>
        </w:trPr>
        <w:tc>
          <w:tcPr>
            <w:tcW w:w="3227" w:type="dxa"/>
          </w:tcPr>
          <w:p w14:paraId="15E5E1C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2F135C6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4CC6503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004BE12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A0996CA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36BCE1D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731195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A64B2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39E704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0476FA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F94112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62955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708808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C3784E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F32F5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51275" w:rsidRPr="00F51275" w14:paraId="0008979D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19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8D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F51275" w:rsidRPr="00F51275" w14:paraId="39532F7A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1728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F5E516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664EF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FF00C1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5DD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079D82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D65329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E52CB6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F51275" w:rsidRPr="00F51275" w14:paraId="574D873F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01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0E497BE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353CA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446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5117CD7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74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E789DD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044C616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1408E0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2495301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A6350E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1F2486A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544A594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501C2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735443A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2B44ED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5A403FD4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51275" w:rsidRPr="00F51275" w14:paraId="507BAA4A" w14:textId="77777777" w:rsidTr="00C16DB5">
        <w:tc>
          <w:tcPr>
            <w:tcW w:w="4148" w:type="dxa"/>
          </w:tcPr>
          <w:p w14:paraId="6DDD7FA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65783AF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F51275" w:rsidRPr="00F51275" w14:paraId="5BF0B2BF" w14:textId="77777777" w:rsidTr="00C16DB5">
        <w:tc>
          <w:tcPr>
            <w:tcW w:w="4148" w:type="dxa"/>
          </w:tcPr>
          <w:p w14:paraId="3340C36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696380A" w14:textId="0ED10146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57538E69" w14:textId="77777777" w:rsidTr="00C16DB5">
        <w:tc>
          <w:tcPr>
            <w:tcW w:w="4148" w:type="dxa"/>
          </w:tcPr>
          <w:p w14:paraId="3C061E6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1CA420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3B8B2EC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658D8F6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51275" w:rsidRPr="00F51275" w14:paraId="4E64BC16" w14:textId="77777777" w:rsidTr="00C16DB5">
        <w:tc>
          <w:tcPr>
            <w:tcW w:w="3150" w:type="dxa"/>
          </w:tcPr>
          <w:p w14:paraId="02C46FB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4FD8F0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F51275" w:rsidRPr="00F51275" w14:paraId="20A287AB" w14:textId="77777777" w:rsidTr="00C16DB5">
        <w:tc>
          <w:tcPr>
            <w:tcW w:w="3150" w:type="dxa"/>
          </w:tcPr>
          <w:p w14:paraId="09907FD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78551DF" w14:textId="46D6287F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2226A2B4" w14:textId="77777777" w:rsidTr="00C16DB5">
        <w:tc>
          <w:tcPr>
            <w:tcW w:w="3150" w:type="dxa"/>
          </w:tcPr>
          <w:p w14:paraId="163B72A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1AB429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3F3C92E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11DDA68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51275" w:rsidRPr="00F51275" w14:paraId="556D5C99" w14:textId="77777777" w:rsidTr="00C16DB5">
        <w:tc>
          <w:tcPr>
            <w:tcW w:w="3150" w:type="dxa"/>
          </w:tcPr>
          <w:p w14:paraId="7F4967D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E22BB0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F51275" w:rsidRPr="00F51275" w14:paraId="0343EFA9" w14:textId="77777777" w:rsidTr="00C16DB5">
        <w:tc>
          <w:tcPr>
            <w:tcW w:w="3150" w:type="dxa"/>
          </w:tcPr>
          <w:p w14:paraId="5F8632B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A55A912" w14:textId="449754C9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2E2C9CD6" w14:textId="77777777" w:rsidTr="00C16DB5">
        <w:tc>
          <w:tcPr>
            <w:tcW w:w="3150" w:type="dxa"/>
          </w:tcPr>
          <w:p w14:paraId="604DCAE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36D2B8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08984B4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36B4A164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4AA0556A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03F9B1E2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1D29CD92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67C022CB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5103ADE5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793FA1A2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5331677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3F198C3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67E6042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30B48F0A" w14:textId="77777777" w:rsidTr="00C16DB5">
        <w:trPr>
          <w:trHeight w:val="419"/>
        </w:trPr>
        <w:tc>
          <w:tcPr>
            <w:tcW w:w="3659" w:type="dxa"/>
          </w:tcPr>
          <w:p w14:paraId="1928C601" w14:textId="74E67B2E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40DB78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F3072E4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1C134E9" w14:textId="77777777" w:rsidTr="00C16DB5">
        <w:trPr>
          <w:trHeight w:val="414"/>
        </w:trPr>
        <w:tc>
          <w:tcPr>
            <w:tcW w:w="3659" w:type="dxa"/>
          </w:tcPr>
          <w:p w14:paraId="19E03000" w14:textId="690EE9B5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89E40C6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A27BE6C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32B1B8D" w14:textId="77777777" w:rsidTr="00C16DB5">
        <w:trPr>
          <w:trHeight w:val="431"/>
        </w:trPr>
        <w:tc>
          <w:tcPr>
            <w:tcW w:w="3659" w:type="dxa"/>
          </w:tcPr>
          <w:p w14:paraId="4C17BC44" w14:textId="441C5F02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9E4C94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4EC955E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7099746" w14:textId="77777777" w:rsidTr="00C16DB5">
        <w:trPr>
          <w:trHeight w:val="420"/>
        </w:trPr>
        <w:tc>
          <w:tcPr>
            <w:tcW w:w="3659" w:type="dxa"/>
          </w:tcPr>
          <w:p w14:paraId="07CCD95A" w14:textId="198E9FAF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8BAFF1A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8D96522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189B3CC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5FD5508" w14:textId="77777777" w:rsidR="003753A8" w:rsidRPr="00F51275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2B416BC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1D8E378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774B07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9860FE0" w14:textId="631B6839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2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71BF764" w14:textId="77777777" w:rsidR="003753A8" w:rsidRPr="00F51275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6EE8A45" w14:textId="77777777" w:rsidR="003753A8" w:rsidRPr="00F51275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B7C31" w14:textId="77777777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838D8" w14:textId="77777777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499688" w14:textId="77777777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3208DA2" w14:textId="3EDB1C15" w:rsidR="003753A8" w:rsidRPr="00F51275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2E682D4" w14:textId="44E8F310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035C5FA" w14:textId="655B0F95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49F8BBD2" w14:textId="77777777" w:rsidR="003753A8" w:rsidRPr="00F51275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D61B2" w14:textId="0882B7E1" w:rsid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D4D715" w14:textId="77777777" w:rsidR="00561B93" w:rsidRPr="003753A8" w:rsidRDefault="00561B93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59D05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99876B" w14:textId="71305EBD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6FED0589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72FA47BC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69EF7F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B9AFA7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387BB9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9345C36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8C23A9D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E4F7F50" w14:textId="173D7BFF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AD3F794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0CDC899" w14:textId="77467C21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1957BA3" w14:textId="1C14A4FD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2</w:t>
      </w:r>
    </w:p>
    <w:p w14:paraId="7EB4DEF9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BDAF096" w14:textId="3027B108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7616B2">
        <w:rPr>
          <w:rFonts w:ascii="TH SarabunIT๙" w:hAnsi="TH SarabunIT๙" w:cs="TH SarabunIT๙"/>
          <w:sz w:val="32"/>
          <w:szCs w:val="32"/>
        </w:rPr>
        <w:t>9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616B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วลา 13.40-14.40 น.</w:t>
      </w:r>
    </w:p>
    <w:p w14:paraId="194CADB2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0C473EF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2DB03B3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CDD682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4F0931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06BDE349" w14:textId="77777777" w:rsidTr="00C16DB5">
        <w:trPr>
          <w:trHeight w:val="419"/>
        </w:trPr>
        <w:tc>
          <w:tcPr>
            <w:tcW w:w="3659" w:type="dxa"/>
          </w:tcPr>
          <w:p w14:paraId="2447FF6C" w14:textId="40E55606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1E9CB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66EE11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6C833DCE" w14:textId="77777777" w:rsidTr="00C16DB5">
        <w:trPr>
          <w:trHeight w:val="414"/>
        </w:trPr>
        <w:tc>
          <w:tcPr>
            <w:tcW w:w="3659" w:type="dxa"/>
          </w:tcPr>
          <w:p w14:paraId="3DC51646" w14:textId="18D6EE7C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F4627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671F2F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C149E2C" w14:textId="77777777" w:rsidTr="00C16DB5">
        <w:trPr>
          <w:trHeight w:val="431"/>
        </w:trPr>
        <w:tc>
          <w:tcPr>
            <w:tcW w:w="3659" w:type="dxa"/>
          </w:tcPr>
          <w:p w14:paraId="01E6F1A4" w14:textId="2FB7B432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3D0BFF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4A61916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3F23A93" w14:textId="77777777" w:rsidTr="00C16DB5">
        <w:trPr>
          <w:trHeight w:val="420"/>
        </w:trPr>
        <w:tc>
          <w:tcPr>
            <w:tcW w:w="3659" w:type="dxa"/>
          </w:tcPr>
          <w:p w14:paraId="5E04D1D4" w14:textId="504CB9F9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F295A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A64B14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52DAC1B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EBDF94F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91238B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B16CFC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306518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FA32907" w14:textId="75A56515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169CD2F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2F13D2C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48433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04961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BF89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5DB7C7D" w14:textId="28879F74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0438886" w14:textId="26DF2A34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9D95099" w14:textId="32C81C09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00F5E836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D9FEEF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16142E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1109B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AFA07A" w14:textId="67AF5A4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0AC5C3C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2F5B4390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5B3BB60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CC294F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FD9959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94C4468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DE90426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F5112BF" w14:textId="1B0A35D9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4492DA2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668909E" w14:textId="44A894B9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5480E566" w14:textId="021B6136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3</w:t>
      </w:r>
    </w:p>
    <w:p w14:paraId="6FED5863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F64C21A" w14:textId="0B6A3D4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16B2" w:rsidRPr="007616B2">
        <w:rPr>
          <w:rFonts w:ascii="TH SarabunIT๙" w:hAnsi="TH SarabunIT๙" w:cs="TH SarabunIT๙"/>
          <w:sz w:val="32"/>
          <w:szCs w:val="32"/>
        </w:rPr>
        <w:t>30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57774E43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698E51D1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702530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F391D7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D2B84B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3A6767BA" w14:textId="77777777" w:rsidTr="00C16DB5">
        <w:trPr>
          <w:trHeight w:val="419"/>
        </w:trPr>
        <w:tc>
          <w:tcPr>
            <w:tcW w:w="3659" w:type="dxa"/>
          </w:tcPr>
          <w:p w14:paraId="13E59EC3" w14:textId="55E6EEF8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B085E8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B1F4A0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77112B4" w14:textId="77777777" w:rsidTr="00C16DB5">
        <w:trPr>
          <w:trHeight w:val="414"/>
        </w:trPr>
        <w:tc>
          <w:tcPr>
            <w:tcW w:w="3659" w:type="dxa"/>
          </w:tcPr>
          <w:p w14:paraId="2C03101B" w14:textId="685FD462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C8DA4D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0FA8FF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7E5682DB" w14:textId="77777777" w:rsidTr="00C16DB5">
        <w:trPr>
          <w:trHeight w:val="431"/>
        </w:trPr>
        <w:tc>
          <w:tcPr>
            <w:tcW w:w="3659" w:type="dxa"/>
          </w:tcPr>
          <w:p w14:paraId="67E74A6C" w14:textId="5E8A5F79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F1EF29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14C7CA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DD17C8C" w14:textId="77777777" w:rsidTr="00C16DB5">
        <w:trPr>
          <w:trHeight w:val="420"/>
        </w:trPr>
        <w:tc>
          <w:tcPr>
            <w:tcW w:w="3659" w:type="dxa"/>
          </w:tcPr>
          <w:p w14:paraId="57E6FF3F" w14:textId="02259F05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3DAFF1C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379AC3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1CB833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8A3DF47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1B9672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0B7447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76C9D2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3297780" w14:textId="004DF9A0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8DA3DCC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7817BD9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90B4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B2554C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F0891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47789936" w14:textId="05052C68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89A943D" w14:textId="7D7A47E4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D35F061" w14:textId="35EBE901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30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79539BC4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8BA8F0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DCC70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CCD241" w14:textId="4D27BCCC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7AAD89C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7044C012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188965D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A154B0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DEBA4B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41B705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BB10A8E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1EE9A5E" w14:textId="415E12E0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9A4C524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12BCA60" w14:textId="1A5A31A8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7FF859D" w14:textId="138E4AB9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ที่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 44</w:t>
      </w:r>
    </w:p>
    <w:p w14:paraId="10B5AF7B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519B430" w14:textId="33E19B03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>วันที่ 2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622593F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C6AE7C" w14:textId="154BF7C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74DF622D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720BAC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DA9C45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4DEC6F39" w14:textId="77777777" w:rsidTr="00C16DB5">
        <w:tc>
          <w:tcPr>
            <w:tcW w:w="6190" w:type="dxa"/>
          </w:tcPr>
          <w:p w14:paraId="38C64751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65D0D28" wp14:editId="5ACE82C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26F8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7ABDE323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D28" id="Text Box 534" o:spid="_x0000_s1184" type="#_x0000_t202" style="position:absolute;margin-left:304.35pt;margin-top:16.55pt;width:113.25pt;height:32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5yJA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" filled="f" stroked="f" strokeweight=".5pt">
                      <v:textbox>
                        <w:txbxContent>
                          <w:p w14:paraId="67426F8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7ABDE323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AC8B7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7E2E99A" w14:textId="77777777" w:rsidR="003753A8" w:rsidRPr="007616B2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7728799B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CE2625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0D9A3695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702C9D23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7A952B97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B64501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368208A9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3593184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184B2A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087A81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505E16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03646D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4764B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EFA17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2112F8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5A741D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255D5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7AC686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E1EB61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B3C0E5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9FEB07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AC49A2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3598FBE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273B9A6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E69B7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36AED2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939686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3A5743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93BC8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2451A4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CA5F5E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A5C3E9" w14:textId="145CBCF9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1412DF60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E599ABC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E920E0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43082B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2291FB0B" w14:textId="77777777" w:rsidTr="00C16DB5">
        <w:trPr>
          <w:trHeight w:val="419"/>
        </w:trPr>
        <w:tc>
          <w:tcPr>
            <w:tcW w:w="3659" w:type="dxa"/>
          </w:tcPr>
          <w:p w14:paraId="33103141" w14:textId="568F5A94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3E5A1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613D9A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219D8243" w14:textId="77777777" w:rsidTr="00C16DB5">
        <w:trPr>
          <w:trHeight w:val="414"/>
        </w:trPr>
        <w:tc>
          <w:tcPr>
            <w:tcW w:w="3659" w:type="dxa"/>
          </w:tcPr>
          <w:p w14:paraId="555895E2" w14:textId="6B919E9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7AE47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F9C134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4912EFD8" w14:textId="77777777" w:rsidTr="00C16DB5">
        <w:trPr>
          <w:trHeight w:val="431"/>
        </w:trPr>
        <w:tc>
          <w:tcPr>
            <w:tcW w:w="3659" w:type="dxa"/>
          </w:tcPr>
          <w:p w14:paraId="329AFF9C" w14:textId="6E94AC4C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F4CD12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4100719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9A1F7CB" w14:textId="77777777" w:rsidTr="00C16DB5">
        <w:trPr>
          <w:trHeight w:val="420"/>
        </w:trPr>
        <w:tc>
          <w:tcPr>
            <w:tcW w:w="3659" w:type="dxa"/>
          </w:tcPr>
          <w:p w14:paraId="76881592" w14:textId="3EAA7C0B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DB075A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59E6BF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0E04942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5ABFEA4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2548F8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112FF7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7675A90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30A1B21" w14:textId="1358EC63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5BFB282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62FDFD1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A56C7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FE1E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9BA4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20AFB99" w14:textId="2CBAD684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A62E7F6" w14:textId="780E545D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F6997DE" w14:textId="60B1E7E0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2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0F3EEC6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1BF49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08292A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C40F60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32BFAF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9485A1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7B59F5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DAF9FA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58CC6F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4B926B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E0F8E3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5D02D0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36132A" w14:textId="79F90D09" w:rsidR="003753A8" w:rsidRDefault="003753A8" w:rsidP="00561B93">
      <w:pPr>
        <w:rPr>
          <w:rFonts w:ascii="TH SarabunIT๙" w:hAnsi="TH SarabunIT๙" w:cs="TH SarabunIT๙"/>
          <w:noProof/>
          <w:color w:val="FF0000"/>
        </w:rPr>
      </w:pPr>
    </w:p>
    <w:p w14:paraId="627607D5" w14:textId="77777777" w:rsidR="00561B93" w:rsidRPr="00561B93" w:rsidRDefault="00561B93" w:rsidP="00561B93">
      <w:pPr>
        <w:rPr>
          <w:rFonts w:ascii="TH SarabunIT๙" w:hAnsi="TH SarabunIT๙" w:cs="TH SarabunIT๙"/>
          <w:color w:val="FF0000"/>
        </w:rPr>
      </w:pPr>
    </w:p>
    <w:p w14:paraId="2F8A18E9" w14:textId="7471FCD5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FEA76A3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0D63CCE" w14:textId="28A7B27F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5E792C2" w14:textId="18A93AA2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5</w:t>
      </w:r>
    </w:p>
    <w:p w14:paraId="4FF61A35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ภาษาไทย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F58354D" w14:textId="7BA886AA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hAnsi="TH SarabunIT๙" w:cs="TH SarabunIT๙"/>
          <w:sz w:val="32"/>
          <w:szCs w:val="32"/>
        </w:rPr>
        <w:t>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601A0D7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843816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33AEF5F4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566897F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059B58E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30BD2129" w14:textId="77777777" w:rsidTr="00C16DB5">
        <w:tc>
          <w:tcPr>
            <w:tcW w:w="6190" w:type="dxa"/>
          </w:tcPr>
          <w:p w14:paraId="5A1E6F86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FF432EB" wp14:editId="1652296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535" name="Text Box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51658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1DB11070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32EB" id="Text Box 535" o:spid="_x0000_s1185" type="#_x0000_t202" style="position:absolute;margin-left:304.35pt;margin-top:17.15pt;width:113.25pt;height:32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" filled="f" stroked="f" strokeweight=".5pt">
                      <v:textbox>
                        <w:txbxContent>
                          <w:p w14:paraId="1051658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1DB11070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9585F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67B0158B" w14:textId="77777777" w:rsidR="003753A8" w:rsidRPr="007616B2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693757F3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35F90C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09FE6D3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0166FF9A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67686D57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379DDD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B004D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คำเป็น คำตาย</w:t>
            </w:r>
          </w:p>
          <w:p w14:paraId="37B7B3D5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7ABD89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C5EB5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E32A46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D990F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9AAC1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C8EB2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F35B7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07D125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4EF632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BB28BA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1660CE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E8C94A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2EBD8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28CF9B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6B17408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62ADFBF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DCEC4A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1DDE80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90F96D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F2DE87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65C871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E0C563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95CB35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D747F1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A7CC95" w14:textId="5DA17A22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2C46DAC6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B603D2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0616F6E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A09FD4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1031450D" w14:textId="77777777" w:rsidTr="00C16DB5">
        <w:trPr>
          <w:trHeight w:val="419"/>
        </w:trPr>
        <w:tc>
          <w:tcPr>
            <w:tcW w:w="3659" w:type="dxa"/>
          </w:tcPr>
          <w:p w14:paraId="35439E12" w14:textId="6E5C1176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13DE9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B4F670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8F509AF" w14:textId="77777777" w:rsidTr="00C16DB5">
        <w:trPr>
          <w:trHeight w:val="414"/>
        </w:trPr>
        <w:tc>
          <w:tcPr>
            <w:tcW w:w="3659" w:type="dxa"/>
          </w:tcPr>
          <w:p w14:paraId="4D32C9B5" w14:textId="1AA54F78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070F14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7E435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98E19CD" w14:textId="77777777" w:rsidTr="00C16DB5">
        <w:trPr>
          <w:trHeight w:val="431"/>
        </w:trPr>
        <w:tc>
          <w:tcPr>
            <w:tcW w:w="3659" w:type="dxa"/>
          </w:tcPr>
          <w:p w14:paraId="3B81308D" w14:textId="7C11F91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63070F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B6B2C4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841C915" w14:textId="77777777" w:rsidTr="00C16DB5">
        <w:trPr>
          <w:trHeight w:val="420"/>
        </w:trPr>
        <w:tc>
          <w:tcPr>
            <w:tcW w:w="3659" w:type="dxa"/>
          </w:tcPr>
          <w:p w14:paraId="2B8092EF" w14:textId="0736F97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919C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33D786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D1B931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ECC2283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854ED6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D24855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E80187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08F55C9" w14:textId="3CB38E88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 w:rsidRP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5DACD46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601B452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F88F9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6BAD6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A595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D614D64" w14:textId="5D439D83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8E2F4C8" w14:textId="0D9BE801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5D57572" w14:textId="285BB0C3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3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 w:rsidRP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907799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ED18F1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86C613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0DB5E3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BA43E4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6CB487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A8A1E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357E14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86AF98F" w14:textId="5BEF9701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AF4D37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3D625BDF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16B3E5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A43A8FD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0B69E6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8E8502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35842F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C0D99D4" w14:textId="3A6B5382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0D33847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222C29B" w14:textId="5E5BBA58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0A905A60" w14:textId="0B15B54C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6</w:t>
      </w:r>
    </w:p>
    <w:p w14:paraId="5EE7D2D7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7E907B40" w14:textId="680E8A22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hAnsi="TH SarabunIT๙" w:cs="TH SarabunIT๙"/>
          <w:sz w:val="32"/>
          <w:szCs w:val="32"/>
        </w:rPr>
        <w:t>4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07D55285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CB6CFE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6872F1CF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20211A5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0FCAC8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2FC5EFA9" w14:textId="77777777" w:rsidTr="00C16DB5">
        <w:tc>
          <w:tcPr>
            <w:tcW w:w="6190" w:type="dxa"/>
          </w:tcPr>
          <w:p w14:paraId="08F8E25F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4F11083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7403A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CBE4025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9AF90AC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F4E106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0D7BA8C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1C6E1D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B945E6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BB49AA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205F90B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A2FEAB8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B4C78E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787E868" w14:textId="1180F2E2" w:rsidR="003753A8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282B3" w14:textId="648CC226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123B2" w14:textId="51C308C1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3AA95" w14:textId="5323E122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0A860" w14:textId="3CC8283E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CA34B" w14:textId="10D16D1C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37E1F" w14:textId="171A58E2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D0A5F9" w14:textId="77777777" w:rsidR="00561B93" w:rsidRPr="007616B2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EBB899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3C31204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5157EC0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4AC7C4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8291C5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2C3612DE" w14:textId="77777777" w:rsidTr="00C16DB5">
        <w:trPr>
          <w:trHeight w:val="419"/>
        </w:trPr>
        <w:tc>
          <w:tcPr>
            <w:tcW w:w="3659" w:type="dxa"/>
          </w:tcPr>
          <w:p w14:paraId="43B11CFD" w14:textId="2F9E100F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CB1E8C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03C167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4AD67B00" w14:textId="77777777" w:rsidTr="00C16DB5">
        <w:trPr>
          <w:trHeight w:val="414"/>
        </w:trPr>
        <w:tc>
          <w:tcPr>
            <w:tcW w:w="3659" w:type="dxa"/>
          </w:tcPr>
          <w:p w14:paraId="317EA75D" w14:textId="4E5C2F03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2E7770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4CDEBA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CE770D0" w14:textId="77777777" w:rsidTr="00C16DB5">
        <w:trPr>
          <w:trHeight w:val="431"/>
        </w:trPr>
        <w:tc>
          <w:tcPr>
            <w:tcW w:w="3659" w:type="dxa"/>
          </w:tcPr>
          <w:p w14:paraId="21398937" w14:textId="6B69DCEA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751D12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8D0CA2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26B120A9" w14:textId="77777777" w:rsidTr="00C16DB5">
        <w:trPr>
          <w:trHeight w:val="420"/>
        </w:trPr>
        <w:tc>
          <w:tcPr>
            <w:tcW w:w="3659" w:type="dxa"/>
          </w:tcPr>
          <w:p w14:paraId="35DFBC12" w14:textId="140DD4E4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33ED69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7CBAD60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C84463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43EB8B3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540AB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D0FA6F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867D94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78C6930" w14:textId="49DD8B03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</w:t>
      </w:r>
      <w:r w:rsidRPr="007616B2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0AC28C9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7A57266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2828F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F750B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E028C3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F88A82B" w14:textId="0F6A27E9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8A83FAD" w14:textId="2B9C1E1C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99FC9AE" w14:textId="0E7E7B3C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4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</w:t>
      </w:r>
      <w:r w:rsidRP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3208FF8A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40171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BC3A66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BD3825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C3C94B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22A23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AB5575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9E3A1B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BF6A2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6584C5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76385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3FC2666" w14:textId="62CD9AA3" w:rsid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4B24858" w14:textId="468E0560" w:rsidR="00561B93" w:rsidRDefault="00561B93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1711090" w14:textId="7995323C" w:rsidR="00561B93" w:rsidRDefault="00561B93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B52466" w14:textId="77777777" w:rsidR="00561B93" w:rsidRPr="003753A8" w:rsidRDefault="00561B93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B59DAB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128792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8BC520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BA41C0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1D5177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6F0C8B3" w14:textId="56A3F295" w:rsidR="003753A8" w:rsidRPr="00944ABD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4ABD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E5070E4" w14:textId="77777777" w:rsidR="003753A8" w:rsidRPr="00944AB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944ABD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944AB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944AB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944AB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944ABD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944AB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944AB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944ABD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944ABD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944ABD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944ABD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F07C0F5" w14:textId="4A383246" w:rsidR="003753A8" w:rsidRPr="00944ABD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944ABD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Pr="00944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57824095" w14:textId="4ADDBE43" w:rsidR="003753A8" w:rsidRPr="00944ABD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47</w:t>
      </w:r>
    </w:p>
    <w:p w14:paraId="3AF47C34" w14:textId="77777777" w:rsidR="003753A8" w:rsidRPr="00944AB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944ABD">
        <w:rPr>
          <w:rFonts w:ascii="TH SarabunIT๙" w:hAnsi="TH SarabunIT๙" w:cs="TH SarabunIT๙"/>
          <w:sz w:val="32"/>
          <w:szCs w:val="32"/>
        </w:rPr>
        <w:t xml:space="preserve"> 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504DBC31" w14:textId="346FCBAB" w:rsidR="003753A8" w:rsidRPr="00944ABD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944ABD">
        <w:rPr>
          <w:rFonts w:ascii="TH SarabunIT๙" w:hAnsi="TH SarabunIT๙" w:cs="TH SarabunIT๙"/>
          <w:sz w:val="32"/>
          <w:szCs w:val="32"/>
          <w:cs/>
        </w:rPr>
        <w:t>น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944ABD">
        <w:rPr>
          <w:rFonts w:ascii="TH SarabunIT๙" w:hAnsi="TH SarabunIT๙" w:cs="TH SarabunIT๙"/>
          <w:sz w:val="32"/>
          <w:szCs w:val="32"/>
        </w:rPr>
        <w:t xml:space="preserve">: 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44ABD">
        <w:rPr>
          <w:rFonts w:ascii="TH SarabunIT๙" w:hAnsi="TH SarabunIT๙" w:cs="TH SarabunIT๙"/>
          <w:sz w:val="32"/>
          <w:szCs w:val="32"/>
        </w:rPr>
        <w:t xml:space="preserve">9 </w:t>
      </w:r>
      <w:r w:rsidR="00944ABD" w:rsidRPr="00944ABD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3993D1" w14:textId="0BBD1D0D" w:rsidR="003753A8" w:rsidRPr="00944ABD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944ABD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944ABD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944ABD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944ABD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944ABD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8E8A7F9" w14:textId="77777777" w:rsidR="003753A8" w:rsidRPr="00944ABD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0080B64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4DD8BD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44ABD">
        <w:rPr>
          <w:rFonts w:ascii="TH SarabunPSK" w:hAnsi="TH SarabunPSK" w:cs="TH SarabunPSK"/>
          <w:sz w:val="32"/>
          <w:szCs w:val="32"/>
        </w:rPr>
        <w:t>1.1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2249E2D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078F1D9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944ABD">
        <w:rPr>
          <w:rFonts w:ascii="TH SarabunPSK" w:hAnsi="TH SarabunPSK" w:cs="TH SarabunPSK"/>
          <w:sz w:val="32"/>
          <w:szCs w:val="32"/>
        </w:rPr>
        <w:t xml:space="preserve"> 1.1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944ABD">
        <w:rPr>
          <w:rFonts w:ascii="TH SarabunPSK" w:hAnsi="TH SarabunPSK" w:cs="TH SarabunPSK"/>
          <w:sz w:val="32"/>
          <w:szCs w:val="32"/>
        </w:rPr>
        <w:t>4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186F873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44ABD">
        <w:rPr>
          <w:rFonts w:ascii="TH SarabunPSK" w:hAnsi="TH SarabunPSK" w:cs="TH SarabunPSK"/>
          <w:sz w:val="32"/>
          <w:szCs w:val="32"/>
        </w:rPr>
        <w:t xml:space="preserve">1.1 </w:t>
      </w:r>
      <w:r w:rsidRPr="00944ABD">
        <w:rPr>
          <w:rFonts w:ascii="TH SarabunPSK" w:hAnsi="TH SarabunPSK" w:cs="TH SarabunPSK"/>
          <w:sz w:val="32"/>
          <w:szCs w:val="32"/>
          <w:cs/>
        </w:rPr>
        <w:t>ป.</w:t>
      </w:r>
      <w:r w:rsidRPr="00944ABD">
        <w:rPr>
          <w:rFonts w:ascii="TH SarabunPSK" w:hAnsi="TH SarabunPSK" w:cs="TH SarabunPSK"/>
          <w:sz w:val="32"/>
          <w:szCs w:val="32"/>
        </w:rPr>
        <w:t xml:space="preserve">6/6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09A2525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2</w:t>
      </w:r>
      <w:r w:rsidRPr="00944ABD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33ECBB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944ABD">
        <w:rPr>
          <w:rFonts w:ascii="TH SarabunPSK" w:hAnsi="TH SarabunPSK" w:cs="TH SarabunPSK"/>
          <w:sz w:val="32"/>
          <w:szCs w:val="32"/>
        </w:rPr>
        <w:t xml:space="preserve">2 </w:t>
      </w:r>
      <w:r w:rsidRPr="00944ABD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0B1B31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2D57659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E1C59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C6653B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944ABD">
        <w:rPr>
          <w:rFonts w:ascii="TH SarabunPSK" w:hAnsi="TH SarabunPSK" w:cs="TH SarabunPSK"/>
          <w:sz w:val="32"/>
          <w:szCs w:val="32"/>
        </w:rPr>
        <w:t>/</w:t>
      </w:r>
      <w:r w:rsidRPr="00944AB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CA5E10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2B7A68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6A7D98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6F60F29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4.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7548A9E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</w:t>
      </w:r>
      <w:r w:rsidRPr="00944ABD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7FAA212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C6140E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5</w:t>
      </w:r>
      <w:r w:rsidRPr="00944ABD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5FC3CE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44ABD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8B9E96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</w:p>
    <w:p w14:paraId="5F3CBD3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944ABD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833867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BB9CEB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123BC2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1. </w:t>
      </w:r>
      <w:r w:rsidRPr="00944ABD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19B201C0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2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944ABD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CF9DBB2" w14:textId="77777777" w:rsidR="003753A8" w:rsidRPr="00944ABD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8E76A89">
          <v:group id="_x0000_s1143" style="width:31.25pt;height:24.5pt;mso-position-horizontal-relative:char;mso-position-vertical-relative:line" coordorigin="3530,3650" coordsize="625,490">
            <v:rect id="_x0000_s1144" style="position:absolute;left:3530;top:3650;width:625;height:490"/>
            <v:shape id="_x0000_s114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45" DrawAspect="Content" ObjectID="_1731178496" r:id="rId62"/>
        </w:pict>
      </w:r>
      <w:r w:rsidR="003753A8" w:rsidRPr="00944ABD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0EED8BF">
          <v:group id="_x0000_s1140" style="width:31.25pt;height:24.5pt;mso-position-horizontal-relative:char;mso-position-vertical-relative:line" coordorigin="3530,3650" coordsize="625,490">
            <v:rect id="_x0000_s1141" style="position:absolute;left:3530;top:3650;width:625;height:490"/>
            <v:shape id="_x0000_s114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42" DrawAspect="Content" ObjectID="_1731178497" r:id="rId63"/>
        </w:pict>
      </w:r>
      <w:r w:rsidR="003753A8" w:rsidRPr="00944ABD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5FDDC1A">
          <v:group id="_x0000_s1137" style="width:31.25pt;height:24.5pt;mso-position-horizontal-relative:char;mso-position-vertical-relative:line" coordorigin="3530,3650" coordsize="625,490">
            <v:rect id="_x0000_s1138" style="position:absolute;left:3530;top:3650;width:625;height:490"/>
            <v:shape id="_x0000_s113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39" DrawAspect="Content" ObjectID="_1731178498" r:id="rId64"/>
        </w:pict>
      </w:r>
    </w:p>
    <w:p w14:paraId="786E174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</w:t>
      </w:r>
      <w:r w:rsidRPr="00944ABD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3280C46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9DEAA6" wp14:editId="0A3F9F3A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38" name="ลูกศรเชื่อมต่อแบบตรง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EFCB" id="ลูกศรเชื่อมต่อแบบตรง 538" o:spid="_x0000_s1026" type="#_x0000_t32" style="position:absolute;margin-left:50.4pt;margin-top:29.35pt;width:20.05pt;height:17.25p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CC1B08" wp14:editId="4235ED21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539" name="ลูกศรเชื่อมต่อแบบตรง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B952" id="ลูกศรเชื่อมต่อแบบตรง 539" o:spid="_x0000_s1026" type="#_x0000_t32" style="position:absolute;margin-left:83.15pt;margin-top:30.75pt;width:20.05pt;height:17.25pt;rotation:-9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9D6E20E" wp14:editId="33AB0F79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540" name="ลูกศรเชื่อมต่อแบบตรง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889B" id="ลูกศรเชื่อมต่อแบบตรง 540" o:spid="_x0000_s1026" type="#_x0000_t32" style="position:absolute;margin-left:110.45pt;margin-top:57.65pt;width:4.5pt;height:15.95pt;flip:x 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47D6D5F" wp14:editId="1AD9BC3E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541" name="ลูกศรเชื่อมต่อแบบตรง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563" id="ลูกศรเชื่อมต่อแบบตรง 541" o:spid="_x0000_s1026" type="#_x0000_t32" style="position:absolute;margin-left:48.15pt;margin-top:57.65pt;width:4.5pt;height:15.95pt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E174B20" wp14:editId="4EA9D1BB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542" name="ลูกศรเชื่อมต่อแบบตรง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615" id="ลูกศรเชื่อมต่อแบบตรง 542" o:spid="_x0000_s1026" type="#_x0000_t32" style="position:absolute;margin-left:396.2pt;margin-top:57.65pt;width:4.5pt;height:15.95pt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3DFDB3B" wp14:editId="1DEA60A5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543" name="สี่เหลี่ยมผืนผ้า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41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DB3B" id="สี่เหลี่ยมผืนผ้า 543" o:spid="_x0000_s1186" style="position:absolute;margin-left:94.85pt;margin-top:65.35pt;width:43.5pt;height:3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dH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8ypqi7kWugPpQTi6hFxNmwHwJ2czOaTh/sdOoOJs/GCpJ++K9TpaKgXr6m1JAV5W2suK&#10;sJKgGh44O25vw9GGO4emH+ilIumzcEN91CZpfGZ1EkAuSNJPjo02u4zTqed/tf0F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Lb6Z0f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376E41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8A573C" wp14:editId="2D41629A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544" name="สี่เหลี่ยมผืนผ้า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C0E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573C" id="สี่เหลี่ยมผืนผ้า 544" o:spid="_x0000_s1187" style="position:absolute;margin-left:380.6pt;margin-top:65.35pt;width:43.5pt;height:30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mp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mV9EbTHXQLsnPQgHl5CradMD/uZsIofU3P/aClScDZ8t9eRjsVxGS6VgufpQUoDnlea8&#10;IqwkqJoHzg7bm3Cw4dah6Xp6qUj6LFxTH7VJGp9ZHQWQC5L0o2Ojzc7jdOr5X23+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BcvCan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3E71C0E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0708490" wp14:editId="379A6141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545" name="ลูกศรเชื่อมต่อแบบตรง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34C" id="ลูกศรเชื่อมต่อแบบตรง 545" o:spid="_x0000_s1026" type="#_x0000_t32" style="position:absolute;margin-left:368.9pt;margin-top:30.75pt;width:20.05pt;height:17.25pt;rotation:-9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891C564" wp14:editId="4B4E71CE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46" name="ลูกศรเชื่อมต่อแบบตรง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F82E" id="ลูกศรเชื่อมต่อแบบตรง 546" o:spid="_x0000_s1026" type="#_x0000_t32" style="position:absolute;margin-left:336.15pt;margin-top:29.35pt;width:20.05pt;height:17.25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B70DBEE" wp14:editId="53B2091C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47" name="สี่เหลี่ยมผืนผ้า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31E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DBEE" id="สี่เหลี่ยมผืนผ้า 547" o:spid="_x0000_s1188" style="position:absolute;margin-left:356.25pt;margin-top:64.6pt;width:43.5pt;height:3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F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" filled="f" stroked="f">
                <v:textbox>
                  <w:txbxContent>
                    <w:p w14:paraId="73F531E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014543B" wp14:editId="56F04C33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48" name="สี่เหลี่ยมผืนผ้า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C7D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543B" id="สี่เหลี่ยมผืนผ้า 548" o:spid="_x0000_s1189" style="position:absolute;margin-left:308.95pt;margin-top:38.35pt;width:43.5pt;height:30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uk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zNdRW8w10B5ID8LRJeRq2vSAvzibyCE19z93AhVnwydLPflQLJfRUilYrt6XFOBlpbms&#10;CCsJquaBs+P2JhxtuHNoup5eKpI+C9fUR22SxmdWJwHkgiT95Nhos8s4nXr+V9vf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EO7LpN8BAACf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22A0C7D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BA8289A" wp14:editId="5D2A813F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49" name="สี่เหลี่ยมผืนผ้า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42A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289A" id="สี่เหลี่ยมผืนผ้า 549" o:spid="_x0000_s1190" style="position:absolute;margin-left:369.9pt;margin-top:39.85pt;width:43.5pt;height:3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5I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Mr+M2mKugXZPehAOLiFX06YH/M3ZRA6puf+1Fag4Gz5b6sllsVxGS6VgufpYUoDnlea8&#10;IqwkqJoHzg7bm3Cw4dah6Xp6qUj6LFxTH7VJGp9ZHQWQC5L0o2Ojzc7jdOr5X23+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LCgPkj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630742A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2AD3DE8" wp14:editId="0B2CB5F7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50" name="สี่เหลี่ยมผืนผ้า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BE6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D3DE8" id="สี่เหลี่ยมผืนผ้า 550" o:spid="_x0000_s1191" style="position:absolute;margin-left:341.8pt;margin-top:10.6pt;width:43.5pt;height:30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LLUn3j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7F7EBE6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4D7F8C" wp14:editId="31230E41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51" name="ลูกศรเชื่อมต่อแบบตรง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FD91" id="ลูกศรเชื่อมต่อแบบตรง 551" o:spid="_x0000_s1026" type="#_x0000_t32" style="position:absolute;margin-left:380pt;margin-top:57.65pt;width:7.75pt;height:15.9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E698C6" wp14:editId="317FB082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552" name="สี่เหลี่ยมผืนผ้า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1DBE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98C6" id="สี่เหลี่ยมผืนผ้า 552" o:spid="_x0000_s1192" style="position:absolute;margin-left:234.95pt;margin-top:65.35pt;width:43.5pt;height:3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U3g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JVcFklbzNXYHFgP4dEl7Gre9Eg/pZjYIZX0P3ZAWorhg+WevCtWq2ipFKzWb5cc0GWlvqyA&#10;VQxVySDFcXsbjjbcOTJdzy8VSZ/FG+5ja5LGZ1YnAeyCJP3k2Gizyzidev5X21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EppqlN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19E1DBE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AA33722" wp14:editId="3286C6E7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553" name="ลูกศรเชื่อมต่อแบบตรง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917B" id="ลูกศรเชื่อมต่อแบบตรง 553" o:spid="_x0000_s1026" type="#_x0000_t32" style="position:absolute;margin-left:223.25pt;margin-top:30.75pt;width:20.05pt;height:17.25pt;rotation:-9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789648E" wp14:editId="6CE39737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554" name="ลูกศรเชื่อมต่อแบบตรง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CAF1" id="ลูกศรเชื่อมต่อแบบตรง 554" o:spid="_x0000_s1026" type="#_x0000_t32" style="position:absolute;margin-left:190.5pt;margin-top:29.35pt;width:20.05pt;height:17.25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22D0E17" wp14:editId="458284F6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E20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0E17" id="สี่เหลี่ยมผืนผ้า 555" o:spid="_x0000_s1193" style="position:absolute;margin-left:210.6pt;margin-top:64.6pt;width:43.5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R6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RRm1xVyD7YH1EB5dwq7mTY/0U4qJHVJL/2MHpKUYPljuybtiuYyWSsFy9bbkgC4rzWUF&#10;rGKoWgYpjtvbcLThzpHZ9vxSkfRZvOE+diZpfGZ1EsAuSNJPjo02u4zTqed/tfkF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LNPBHr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1A44E20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B33ADE7" wp14:editId="48A35D45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556" name="สี่เหลี่ยมผืนผ้า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2C6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ADE7" id="สี่เหลี่ยมผืนผ้า 556" o:spid="_x0000_s1194" style="position:absolute;margin-left:163.3pt;margin-top:38.35pt;width:43.5pt;height:30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GW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WVxEbTHXQLsnPQgHl5CradMD/uZsIofU3P/aClScDZ8t9eRjsVxGS6VgufpQUoDnlea8&#10;IqwkqJoHzg7bm3Cw4dah6Xp6qUj6LFxTH7VJGp9ZHQWQC5L0o2Ojzc7jdOr5X23+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EwHxlt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1CD32C6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E3DFE8D" wp14:editId="6B5B42EF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557" name="สี่เหลี่ยมผืนผ้า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F0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FE8D" id="สี่เหลี่ยมผืนผ้า 557" o:spid="_x0000_s1195" style="position:absolute;margin-left:224.25pt;margin-top:39.85pt;width:43.5pt;height:3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h9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zW8LKqoLeZa6A6kB+HoEnI1bQbAn5zN5JCG+x87gYqz8YOlnrwrqipaKgXV+m1JAV5W2suK&#10;sJKgGh44O25vw9GGO4emH+ilIumzcEN91CZpfGZ1EkAuSNJPjo02u4zTqed/tf0F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sOKofd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24BF0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723B141" wp14:editId="1F53C9C8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558" name="สี่เหลี่ยมผืนผ้า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0C5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B141" id="สี่เหลี่ยมผืนผ้า 558" o:spid="_x0000_s1196" style="position:absolute;margin-left:196.15pt;margin-top:10.6pt;width:43.5pt;height:3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2R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iypqi7kWugPpQTi6hFxNmwHwJ2czOaTh/sdOoOJs/GCpJ++K9TpaKgXr6m1JAV5W2suK&#10;sJKgGh44O25vw9GGO4emH+ilIumzcEN91CZpfGZ1EkAuSNJPjo02u4zTqed/tf0F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AQrF2R3gEAAJ8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34C40C5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C70B5DA" wp14:editId="3AFD4EE0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559" name="ลูกศรเชื่อมต่อแบบตรง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4B8B" id="ลูกศรเชื่อมต่อแบบตรง 559" o:spid="_x0000_s1026" type="#_x0000_t32" style="position:absolute;margin-left:234.35pt;margin-top:57.65pt;width:7.75pt;height:15.95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2C7C9C2" wp14:editId="6593DDE8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560" name="ลูกศรเชื่อมต่อแบบตรง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863D" id="ลูกศรเชื่อมต่อแบบตรง 560" o:spid="_x0000_s1026" type="#_x0000_t32" style="position:absolute;margin-left:250.55pt;margin-top:57.65pt;width:4.5pt;height:15.95pt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4B50397" wp14:editId="5F57B0CA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61" name="ลูกศรเชื่อมต่อแบบตรง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40B3" id="ลูกศรเชื่อมต่อแบบตรง 561" o:spid="_x0000_s1026" type="#_x0000_t32" style="position:absolute;margin-left:94.25pt;margin-top:57.65pt;width:7.75pt;height:15.95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22615D1" wp14:editId="4A1FC3FF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62" name="สี่เหลี่ยมผืนผ้า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093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15D1" id="สี่เหลี่ยมผืนผ้า 562" o:spid="_x0000_s1197" style="position:absolute;margin-left:56.05pt;margin-top:10.6pt;width:43.5pt;height:3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N/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WVxEbTHXQLsnPQgHl5CradMD/uZsIofU3P/aClScDZ8t9eRjsVxGS6VgufpQUoDnlea8&#10;IqwkqJoHzg7bm3Cw4dah6Xp6qUj6LFxTH7VJGp9ZHQWQC5L0o2Ojzc7jdOr5X23+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LF5M3/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6486093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FAEFC02" wp14:editId="3706A18F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563" name="ลูกศรเชื่อมต่อแบบตรง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7975" id="ลูกศรเชื่อมต่อแบบตรง 563" o:spid="_x0000_s1026" type="#_x0000_t32" style="position:absolute;margin-left:33.45pt;margin-top:57.65pt;width:7.75pt;height:15.95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470B3B5" wp14:editId="42AAE88B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64" name="สี่เหลี่ยมผืนผ้า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A5E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B3B5" id="สี่เหลี่ยมผืนผ้า 564" o:spid="_x0000_s1198" style="position:absolute;margin-left:70.5pt;margin-top:64.6pt;width:43.5pt;height:3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aT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sriI2mKugXZPehAOLiFX06YH/M3ZRA6puf+1Fag4Gz5b6snHYrmMlkrBcnVRUoDnlea8&#10;IqwkqJoHzg7bm3Cw4dah6Xp6qUj6LFxTH7VJGp9ZHQWQC5L0o2Ojzc7jdOr5X23+AA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BE3xpP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11BEA5E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1A7E268" wp14:editId="10A57551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565" name="สี่เหลี่ยมผืนผ้า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CDF3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E268" id="สี่เหลี่ยมผืนผ้า 565" o:spid="_x0000_s1199" style="position:absolute;margin-left:32.4pt;margin-top:65.35pt;width:43.5pt;height:30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Fy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LNZRW8w10B5ID8LRJeRq2vSAvzibyCE19z93AhVnwydLPflQLJfRUilYrt6XFOBlpbms&#10;CCsJquaBs+P2JhxtuHNoup5eKpI+C9fUR22SxmdWJwHkgiT95Nhos8s4nXr+V9vfAA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trjxct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2ACCDF3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6926D7B" wp14:editId="2A7EE558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566" name="สี่เหลี่ยมผืนผ้า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9ED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6D7B" id="สี่เหลี่ยมผืนผ้า 566" o:spid="_x0000_s1200" style="position:absolute;margin-left:9.7pt;margin-top:64.6pt;width:43.5pt;height:30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Se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" filled="f" stroked="f">
                <v:textbox>
                  <w:txbxContent>
                    <w:p w14:paraId="3AC9ED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313CC1" wp14:editId="38F4A582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67" name="สี่เหลี่ยมผืนผ้า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75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3CC1" id="สี่เหลี่ยมผืนผ้า 567" o:spid="_x0000_s1201" style="position:absolute;margin-left:84.15pt;margin-top:39.85pt;width:43.5pt;height:30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ZKaDZ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0703375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C7E4D90" wp14:editId="34723EE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68" name="สี่เหลี่ยมผืนผ้า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11B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4D90" id="สี่เหลี่ยมผืนผ้า 568" o:spid="_x0000_s1202" style="position:absolute;margin-left:23.2pt;margin-top:38.35pt;width:43.5pt;height:3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U1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ZdIWcw22B9ZDeHQJu5o3PdJPKSZ2SC39jx2QlmL4YLkn74rlMloqBcvV25IDuqw0lxWw&#10;iqFqGaQ4bm/D0YY7R2bb80tF0mfxhvvYmaTxmdVJALsgST85NtrsMk6nnv/V5hc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LlnVTX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34F111B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DE47A4A" wp14:editId="6134363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569" name="ตัวเชื่อมต่อตรง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6E41" id="ตัวเชื่อมต่อตรง 569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107A7A" wp14:editId="32377163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570" name="ตัวเชื่อมต่อตรง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A7D7A" id="ตัวเชื่อมต่อตรง 570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0FC99B0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45A0B3B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11BC8A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1ED7F9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6F44A44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0224" behindDoc="1" locked="0" layoutInCell="1" allowOverlap="1" wp14:anchorId="1405BF5B" wp14:editId="3B8AB81C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571" name="กลุ่ม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2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81EC2" id="กลุ่ม 571" o:spid="_x0000_s1026" style="position:absolute;margin-left:201.95pt;margin-top:24.4pt;width:58.45pt;height:17.95pt;z-index:-2509762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VBZ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nwVBZ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5344" behindDoc="1" locked="0" layoutInCell="1" allowOverlap="1" wp14:anchorId="53C5F0E6" wp14:editId="6BB78284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574" name="กลุ่ม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5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23AF" id="กลุ่ม 574" o:spid="_x0000_s1026" style="position:absolute;margin-left:201.95pt;margin-top:44.95pt;width:58.45pt;height:17.95pt;z-index:-2509711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1rl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1W1rl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6368" behindDoc="1" locked="0" layoutInCell="1" allowOverlap="1" wp14:anchorId="7A16EF6C" wp14:editId="5CEBEA9C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577" name="กลุ่ม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8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74228" id="กลุ่ม 577" o:spid="_x0000_s1026" style="position:absolute;margin-left:335.2pt;margin-top:44.95pt;width:58.45pt;height:17.95pt;z-index:-2509701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lIF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ESU&#10;gX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bJ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3SWwv1MPAJy9QsAAP//AwBQSwECLQAUAAYACAAAACEA2+H2y+4AAACFAQAAEwAAAAAAAAAA&#10;AAAAAAAAAAAAW0NvbnRlbnRfVHlwZXNdLnhtbFBLAQItABQABgAIAAAAIQBa9CxbvwAAABUBAAAL&#10;AAAAAAAAAAAAAAAAAB8BAABfcmVscy8ucmVsc1BLAQItABQABgAIAAAAIQChu9bJ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7152" behindDoc="1" locked="0" layoutInCell="1" allowOverlap="1" wp14:anchorId="61943D8F" wp14:editId="0F0A7D74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580" name="กลุ่ม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1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6E6E" id="กลุ่ม 580" o:spid="_x0000_s1026" style="position:absolute;margin-left:201.95pt;margin-top:3.85pt;width:58.45pt;height:17.95pt;z-index:-25097932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AkN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7TSlRrAGbmA/HkjFuT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zLd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+QQJD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8176" behindDoc="1" locked="0" layoutInCell="1" allowOverlap="1" wp14:anchorId="207B9133" wp14:editId="3F7E24F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83" name="กลุ่ม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4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A5A2" id="กลุ่ม 583" o:spid="_x0000_s1026" style="position:absolute;margin-left:335.2pt;margin-top:3.85pt;width:58.45pt;height:17.95pt;z-index:-2509783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KjN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zr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ZJbA/Uw8AnJxAwAA//8DAFBLAQItABQABgAIAAAAIQDb4fbL7gAAAIUBAAATAAAAAAAAAAAA&#10;AAAAAAAAAABbQ29udGVudF9UeXBlc10ueG1sUEsBAi0AFAAGAAgAAAAhAFr0LFu/AAAAFQEAAAsA&#10;AAAAAAAAAAAAAAAAHwEAAF9yZWxzLy5yZWxzUEsBAi0AFAAGAAgAAAAhABUjrOvEAAAA3AAAAA8A&#10;AAAAAAAAAAAAAAAABwIAAGRycy9kb3ducmV2LnhtbFBLBQYAAAAAAwADALcAAAD4AgAAAAA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6128" behindDoc="1" locked="0" layoutInCell="1" allowOverlap="1" wp14:anchorId="655E31D0" wp14:editId="69A9D6F8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86" name="กลุ่ม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7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F89A" id="กลุ่ม 586" o:spid="_x0000_s1026" style="position:absolute;margin-left:70.5pt;margin-top:3.85pt;width:58.45pt;height:17.95pt;z-index:-250980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T/Z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N1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a+OZeATk9gYAAP//AwBQSwECLQAUAAYACAAAACEA2+H2y+4AAACFAQAAEwAAAAAAAAAAAAAA&#10;AAAAAAAAW0NvbnRlbnRfVHlwZXNdLnhtbFBLAQItABQABgAIAAAAIQBa9CxbvwAAABUBAAALAAAA&#10;AAAAAAAAAAAAAB8BAABfcmVscy8ucmVsc1BLAQItABQABgAIAAAAIQD7IgN1wgAAANwAAAAPAAAA&#10;AAAAAAAAAAAAAAcCAABkcnMvZG93bnJldi54bWxQSwUGAAAAAAMAAwC3AAAA9g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375F7BF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1248" behindDoc="1" locked="0" layoutInCell="1" allowOverlap="1" wp14:anchorId="33A8E334" wp14:editId="71210613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89" name="กลุ่ม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0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7B4DC" id="กลุ่ม 589" o:spid="_x0000_s1026" style="position:absolute;margin-left:335.2pt;margin-top:3.85pt;width:58.45pt;height:17.95pt;z-index:-2509752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XBd2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7hcF3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9200" behindDoc="1" locked="0" layoutInCell="1" allowOverlap="1" wp14:anchorId="1AF2EBFC" wp14:editId="7453D75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92" name="กลุ่ม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3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0110" id="กลุ่ม 592" o:spid="_x0000_s1026" style="position:absolute;margin-left:70.5pt;margin-top:3.85pt;width:58.45pt;height:17.95pt;z-index:-2509772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kl4aQ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+t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PITnmXgE5OwBAAD//wMAUEsBAi0AFAAGAAgAAAAhANvh9svuAAAAhQEAABMAAAAAAAAAAAAA&#10;AAAAAAAAAFtDb250ZW50X1R5cGVzXS54bWxQSwECLQAUAAYACAAAACEAWvQsW78AAAAVAQAACwAA&#10;AAAAAAAAAAAAAAAfAQAAX3JlbHMvLnJlbHNQSwECLQAUAAYACAAAACEA/7afrcMAAADcAAAADwAA&#10;AAAAAAAAAAAAAAAHAgAAZHJzL2Rvd25yZXYueG1sUEsFBgAAAAADAAMAtwAAAPcCAAAAAA=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65232E2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2272" behindDoc="1" locked="0" layoutInCell="1" allowOverlap="1" wp14:anchorId="4F7A3386" wp14:editId="1E17779E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595" name="กลุ่ม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6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BECC" id="กลุ่ม 595" o:spid="_x0000_s1026" style="position:absolute;margin-left:70.5pt;margin-top:3.3pt;width:58.45pt;height:17.95pt;z-index:-2509742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OQsVX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Mr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eMkz+D8TjoAs/wAAAP//AwBQSwECLQAUAAYACAAAACEA2+H2y+4AAACFAQAAEwAAAAAAAAAAAAAA&#10;AAAAAAAAW0NvbnRlbnRfVHlwZXNdLnhtbFBLAQItABQABgAIAAAAIQBa9CxbvwAAABUBAAALAAAA&#10;AAAAAAAAAAAAAB8BAABfcmVscy8ucmVsc1BLAQItABQABgAIAAAAIQAI7rMr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Ha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zSdwf1MPAJy9QsAAP//AwBQSwECLQAUAAYACAAAACEA2+H2y+4AAACFAQAAEwAAAAAAAAAA&#10;AAAAAAAAAAAAW0NvbnRlbnRfVHlwZXNdLnhtbFBLAQItABQABgAIAAAAIQBa9CxbvwAAABUBAAAL&#10;AAAAAAAAAAAAAAAAAB8BAABfcmVscy8ucmVsc1BLAQItABQABgAIAAAAIQAPZAHa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11AEB1A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7392" behindDoc="1" locked="0" layoutInCell="1" allowOverlap="1" wp14:anchorId="0554BD5F" wp14:editId="1EF1983E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598" name="กลุ่ม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9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05B7" id="กลุ่ม 598" o:spid="_x0000_s1026" style="position:absolute;margin-left:70.5pt;margin-top:3.05pt;width:58.45pt;height:17.95pt;z-index:-2509690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5E2874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944ABD">
        <w:rPr>
          <w:rFonts w:ascii="TH SarabunPSK" w:hAnsi="TH SarabunPSK" w:cs="TH SarabunPSK"/>
          <w:sz w:val="32"/>
          <w:szCs w:val="32"/>
        </w:rPr>
        <w:t xml:space="preserve">   3</w:t>
      </w:r>
    </w:p>
    <w:p w14:paraId="0E6C4AF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B84CAF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06B020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3AA00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581A680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6F17436">
          <v:group id="_x0000_s1134" style="width:31.25pt;height:24.5pt;mso-position-horizontal-relative:char;mso-position-vertical-relative:line" coordorigin="3530,3650" coordsize="625,490">
            <v:rect id="_x0000_s1135" style="position:absolute;left:3530;top:3650;width:625;height:490"/>
            <v:shape id="_x0000_s113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36" DrawAspect="Content" ObjectID="_1731178499" r:id="rId65"/>
        </w:pic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804203F">
          <v:group id="_x0000_s1131" style="width:31.25pt;height:24.5pt;mso-position-horizontal-relative:char;mso-position-vertical-relative:line" coordorigin="3530,3650" coordsize="625,490">
            <v:rect id="_x0000_s1132" style="position:absolute;left:3530;top:3650;width:625;height:490"/>
            <v:shape id="_x0000_s113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33" DrawAspect="Content" ObjectID="_1731178500" r:id="rId66"/>
        </w:pic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81526C4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2E7CE15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07DE23B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00D248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433E60D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4B15512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0BD6F81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50F9848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F5DB23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44ABD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1889CD6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7999CCD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1C537D6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49FF1F5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B62A35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72217D7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9D86E1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F054DD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1987FBE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10D6F19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</w:p>
    <w:p w14:paraId="20FEAAD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64ED899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7C3831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728946D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176FDAD6" w14:textId="0D86B75E" w:rsidR="003753A8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043537F7" w14:textId="1BDC9280" w:rsid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วิเคราะห์การนำ ห.ร.ม. ไปใช้ในชีวิตประจำวัน</w:t>
      </w:r>
    </w:p>
    <w:p w14:paraId="77ECE8AD" w14:textId="77777777" w:rsidR="00944ABD" w:rsidRPr="00944ABD" w:rsidRDefault="00944ABD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92AFBB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4107694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  <w:r w:rsidRPr="00944ABD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545DD14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E329BD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92258E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3CE37A0" w14:textId="1F425FF5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5067FA11" w14:textId="3FF143A1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5BC4F15" w14:textId="44329911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427031B" w14:textId="47AF0C28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1724335" w14:textId="3789189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180B4D1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938950C" w14:textId="00DA5B59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944ABD" w:rsidRPr="00944ABD" w14:paraId="350AECFF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2ABAAF5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6E6AA5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6A2111A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11B0571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944ABD" w:rsidRPr="00944ABD" w14:paraId="3B202801" w14:textId="77777777" w:rsidTr="00C16DB5">
        <w:trPr>
          <w:trHeight w:val="1046"/>
        </w:trPr>
        <w:tc>
          <w:tcPr>
            <w:tcW w:w="3227" w:type="dxa"/>
          </w:tcPr>
          <w:p w14:paraId="7F32B6F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57A23B1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5C2741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0FED7FA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25474B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944ABD" w:rsidRPr="00944ABD" w14:paraId="767D6A98" w14:textId="77777777" w:rsidTr="00C16DB5">
        <w:trPr>
          <w:trHeight w:val="2815"/>
        </w:trPr>
        <w:tc>
          <w:tcPr>
            <w:tcW w:w="3227" w:type="dxa"/>
          </w:tcPr>
          <w:p w14:paraId="5BAB8B3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F07FF6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0DD6D54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9B80CB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04CD13E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4A81B16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C7F9B8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3C3FB275" w14:textId="77777777" w:rsidTr="00C16DB5">
        <w:trPr>
          <w:trHeight w:val="1493"/>
        </w:trPr>
        <w:tc>
          <w:tcPr>
            <w:tcW w:w="3227" w:type="dxa"/>
          </w:tcPr>
          <w:p w14:paraId="446F350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7952A92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3304C4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1EEB3D9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1A6EF8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3E1CDEEE" w14:textId="77777777" w:rsidTr="00C16DB5">
        <w:trPr>
          <w:trHeight w:val="1493"/>
        </w:trPr>
        <w:tc>
          <w:tcPr>
            <w:tcW w:w="3227" w:type="dxa"/>
          </w:tcPr>
          <w:p w14:paraId="72AE16F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BB48B4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84FF27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2E14B61D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6B9B411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7262BF2F" w14:textId="77777777" w:rsidTr="00C16DB5">
        <w:trPr>
          <w:trHeight w:val="1493"/>
        </w:trPr>
        <w:tc>
          <w:tcPr>
            <w:tcW w:w="3227" w:type="dxa"/>
          </w:tcPr>
          <w:p w14:paraId="74A126B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6556A3D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47D8C1B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618CED1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67144A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514D611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092824E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F9DA0B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2C213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0226EC" w14:textId="2295A66D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21E780A" w14:textId="45F00CAC" w:rsid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22F1AF" w14:textId="77777777" w:rsidR="00944ABD" w:rsidRP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A9C089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F01A4E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1FFFE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944ABD" w:rsidRPr="00944ABD" w14:paraId="20C9865B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795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77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944ABD" w:rsidRPr="00944ABD" w14:paraId="01DEBB2D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09C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D68046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A7D35C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085487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058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0F2CF0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DFD283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3FCBCA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944ABD" w:rsidRPr="00944ABD" w14:paraId="0A17170F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2A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ED308C5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4433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339B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3A193BA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54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B5E55F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4D13CD9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BC358A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602BB72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81D785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D9F0F3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32DC53E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98C446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2529CC3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F8BF97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47ED95B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4ABD" w:rsidRPr="00944ABD" w14:paraId="6274BEB2" w14:textId="77777777" w:rsidTr="00C16DB5">
        <w:tc>
          <w:tcPr>
            <w:tcW w:w="4148" w:type="dxa"/>
          </w:tcPr>
          <w:p w14:paraId="00950DE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714440B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944ABD" w:rsidRPr="00944ABD" w14:paraId="1D16BBB3" w14:textId="77777777" w:rsidTr="00C16DB5">
        <w:tc>
          <w:tcPr>
            <w:tcW w:w="4148" w:type="dxa"/>
          </w:tcPr>
          <w:p w14:paraId="33C499D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84EAB85" w14:textId="140E3DE3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394949C7" w14:textId="77777777" w:rsidTr="00C16DB5">
        <w:tc>
          <w:tcPr>
            <w:tcW w:w="4148" w:type="dxa"/>
          </w:tcPr>
          <w:p w14:paraId="0C2B863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7CC8AAB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4BA02C5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5AD1BF4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944ABD" w:rsidRPr="00944ABD" w14:paraId="0EEB41D8" w14:textId="77777777" w:rsidTr="00C16DB5">
        <w:tc>
          <w:tcPr>
            <w:tcW w:w="3150" w:type="dxa"/>
          </w:tcPr>
          <w:p w14:paraId="3BA4C19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AA2B4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944ABD" w:rsidRPr="00944ABD" w14:paraId="3C527831" w14:textId="77777777" w:rsidTr="00C16DB5">
        <w:tc>
          <w:tcPr>
            <w:tcW w:w="3150" w:type="dxa"/>
          </w:tcPr>
          <w:p w14:paraId="7249AF7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FDD6AAF" w14:textId="316E367B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20A0C798" w14:textId="77777777" w:rsidTr="00C16DB5">
        <w:tc>
          <w:tcPr>
            <w:tcW w:w="3150" w:type="dxa"/>
          </w:tcPr>
          <w:p w14:paraId="42D9C79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7CBCDB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315D654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07CC32A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944ABD" w:rsidRPr="00944ABD" w14:paraId="366016F0" w14:textId="77777777" w:rsidTr="00C16DB5">
        <w:tc>
          <w:tcPr>
            <w:tcW w:w="3150" w:type="dxa"/>
          </w:tcPr>
          <w:p w14:paraId="3FBF035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DF0B51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944ABD" w:rsidRPr="00944ABD" w14:paraId="555347EF" w14:textId="77777777" w:rsidTr="00C16DB5">
        <w:tc>
          <w:tcPr>
            <w:tcW w:w="3150" w:type="dxa"/>
          </w:tcPr>
          <w:p w14:paraId="1F5CB80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30C98EB" w14:textId="1E3D8436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036BD65A" w14:textId="77777777" w:rsidTr="00C16DB5">
        <w:tc>
          <w:tcPr>
            <w:tcW w:w="3150" w:type="dxa"/>
          </w:tcPr>
          <w:p w14:paraId="76FB907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BE2DE2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39708635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CD98083" w14:textId="556F1C18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3CCC1CD3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2F23F297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11E4BE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52525D24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0E410A82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7D7A8FF5" w14:textId="3F1C580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F1AAE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0F3563C4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13FB78D1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703CC875" w14:textId="0D4A2BA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E3294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3B3CE3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40988AA1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31569310" w14:textId="0E21FC0F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549BE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05EF18D6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5CAAA877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370B27DE" w14:textId="317D13F9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205404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5E7F81F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11057275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1A0DCA1B" w14:textId="347D7E53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1E0F1E5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450CA43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04B21F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64320AE7" w14:textId="5251857E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="00944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D9303C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1D1C525A" w14:textId="78D1E115" w:rsidR="003753A8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B4EC20" w14:textId="77777777" w:rsidR="00944ABD" w:rsidRPr="00944ABD" w:rsidRDefault="00944ABD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6290178B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408F6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89A8F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0D8E4DF3" w14:textId="49B7D119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27510945" w14:textId="37F8D0B3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DD5310" w14:textId="34F21A2D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9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944ABD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47C87317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2F570CC" w14:textId="77777777" w:rsidR="003753A8" w:rsidRPr="00944ABD" w:rsidRDefault="003753A8" w:rsidP="00561B93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CF51940" w14:textId="55EEF41B" w:rsidR="003753A8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B1788F9" w14:textId="77777777" w:rsidR="00561B93" w:rsidRPr="00944ABD" w:rsidRDefault="00561B93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1D68F9B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F50019A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B5A580B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3F09BCD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095E069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0CF0D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8E00" w14:textId="61A5819A" w:rsidR="003753A8" w:rsidRPr="00944ABD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4E7D5FBB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ACE589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929293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1E0734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A073DE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2DE322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1374308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01378B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60B43DA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936B23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2601F1B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C9625F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73ABEA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3B0212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6F46F8A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A67FEF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2AC162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ED9BAC4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1DED5AF" w14:textId="2E13D8F4" w:rsidR="003753A8" w:rsidRPr="00944ABD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44A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1CB8644E" w14:textId="77777777" w:rsidR="003753A8" w:rsidRPr="00944ABD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lastRenderedPageBreak/>
              <w:t>บ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68ECD3FC" w14:textId="4A573F07" w:rsidR="003753A8" w:rsidRPr="00944ABD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608D479B" w14:textId="462A7EF9" w:rsidR="003753A8" w:rsidRPr="00944ABD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8</w:t>
            </w:r>
          </w:p>
          <w:p w14:paraId="2700F614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6AED1EE7" w14:textId="0C86C215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C76241" w14:textId="184542CB" w:rsidR="003753A8" w:rsidRPr="00944ABD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คำเป็น คำตาย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6D112576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5D71581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4E1EBCC5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6760D698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0915722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16C9932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5C9BE818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0C3CB29A" w14:textId="01F4A796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F9C7A0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01029F0A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7DC576D3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6423DA07" w14:textId="492AFEA0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E7026C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F8C207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7B0F2778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1B6C6C73" w14:textId="5B171DD6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9892B8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0E58ADC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5E75125C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0F6A1CAF" w14:textId="6BAF88A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4DB233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15E3C7C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99BCE42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4C4E3C2C" w14:textId="0FCF7717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0673B46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4359DDB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44A1D4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79011269" w14:textId="4CA20874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="00944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2C428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7200FC99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76555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72927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26448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28ADF0F4" w14:textId="60912C4E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34018F77" w14:textId="335299E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E9A55E" w14:textId="7C2D1865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0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944ABD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  <w:p w14:paraId="3079D886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D744A32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14F3EE1" w14:textId="2569DC52" w:rsidR="003753A8" w:rsidRPr="00944ABD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582BE1A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67BB78E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33D8E4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B878BB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A07AA3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3191B4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3847D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28BCCD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4DFD91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A973DC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72A3556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94D24F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F901A5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64EF95C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EC1070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E3771C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013EDA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78FFE46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A1A9388" w14:textId="72D057F1" w:rsidR="003753A8" w:rsidRPr="00944ABD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44A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89A9035" w14:textId="77777777" w:rsidR="003753A8" w:rsidRPr="00944ABD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lastRenderedPageBreak/>
              <w:t>บ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1C9B13B2" w14:textId="16FEEE76" w:rsidR="003753A8" w:rsidRPr="00944ABD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044F5E26" w14:textId="4C4CA4C8" w:rsidR="003753A8" w:rsidRPr="00944ABD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9</w:t>
            </w:r>
          </w:p>
          <w:p w14:paraId="73DB7A0B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45E5F893" w14:textId="54FD84A4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7DED8E" w14:textId="5418BFAA" w:rsidR="003753A8" w:rsidRPr="00944ABD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ธรรมชาติและภัยพิบัติ</w:t>
            </w:r>
            <w:r w:rsidR="006A0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ิ่มเติม)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540F255F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64197D9C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4933A734" w14:textId="77777777" w:rsidTr="00C16DB5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0F4AA2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05317EC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56D875F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016A2250" w14:textId="77777777" w:rsidTr="00C16DB5">
              <w:trPr>
                <w:trHeight w:val="419"/>
              </w:trPr>
              <w:tc>
                <w:tcPr>
                  <w:tcW w:w="3565" w:type="dxa"/>
                </w:tcPr>
                <w:p w14:paraId="5DA2617C" w14:textId="61F5DAFC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3982CBF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69D73DC8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E964FCF" w14:textId="77777777" w:rsidTr="00C16DB5">
              <w:trPr>
                <w:trHeight w:val="414"/>
              </w:trPr>
              <w:tc>
                <w:tcPr>
                  <w:tcW w:w="3565" w:type="dxa"/>
                </w:tcPr>
                <w:p w14:paraId="5FB305D1" w14:textId="3E34C0E3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1F309F3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13D1B19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0250BA69" w14:textId="77777777" w:rsidTr="00C16DB5">
              <w:trPr>
                <w:trHeight w:val="431"/>
              </w:trPr>
              <w:tc>
                <w:tcPr>
                  <w:tcW w:w="3565" w:type="dxa"/>
                </w:tcPr>
                <w:p w14:paraId="17809843" w14:textId="1F575F7C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3B5DF0B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1DE8AD6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33E4773" w14:textId="77777777" w:rsidTr="00C16DB5">
              <w:trPr>
                <w:trHeight w:val="420"/>
              </w:trPr>
              <w:tc>
                <w:tcPr>
                  <w:tcW w:w="3565" w:type="dxa"/>
                </w:tcPr>
                <w:p w14:paraId="6E0C02E4" w14:textId="6EE7F05D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5DD7E03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3DC254D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2A99186C" w14:textId="77777777" w:rsidTr="00C16DB5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6747E436" w14:textId="35474608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4C0AD8D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572E69A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E4AA36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206B7ACA" w14:textId="23B47D16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D61A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E66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525F1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116C8AD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1D6E16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528A5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515F0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4FE7636A" w14:textId="54259A34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7ADDC16E" w14:textId="5D6E2241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5296B1" w14:textId="618B8CBD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1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61AC4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FE6668">
              <w:rPr>
                <w:rFonts w:ascii="TH SarabunIT๙" w:eastAsiaTheme="majorEastAsia" w:hAnsi="TH SarabunIT๙" w:cs="TH SarabunIT๙"/>
                <w:sz w:val="32"/>
                <w:szCs w:val="32"/>
              </w:rPr>
              <w:t>2562</w:t>
            </w:r>
          </w:p>
        </w:tc>
      </w:tr>
    </w:tbl>
    <w:p w14:paraId="5B0AEA33" w14:textId="77777777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4CC78683" w14:textId="6935F46D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1D801D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EDA7B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647DE0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1EE9B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2F8426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9195DF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D3684B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F8DBB2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B52291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9FEB08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AC79AE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68DE0F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BFB354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F3883D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626CA2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25844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F511A7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5706227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3724ABC" w14:textId="567213C0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2A9DC99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980AC4E" w14:textId="7AE71339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285EF432" w14:textId="75492E12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0</w:t>
      </w:r>
    </w:p>
    <w:p w14:paraId="5DCADD0E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4A8F5972" w14:textId="27787D71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>1</w:t>
      </w:r>
      <w:r w:rsidR="00D61AC4">
        <w:rPr>
          <w:rFonts w:ascii="TH SarabunIT๙" w:hAnsi="TH SarabunIT๙" w:cs="TH SarabunIT๙"/>
          <w:sz w:val="32"/>
          <w:szCs w:val="32"/>
        </w:rPr>
        <w:t>6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6751D0" w14:textId="759B0AA2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EBA8BE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594FF3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000EED7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D61AC4">
        <w:rPr>
          <w:rFonts w:ascii="TH SarabunPSK" w:hAnsi="TH SarabunPSK" w:cs="TH SarabunPSK"/>
          <w:sz w:val="32"/>
          <w:szCs w:val="32"/>
        </w:rPr>
        <w:t>1.1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57B7DE7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43DD7F7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ค</w:t>
      </w:r>
      <w:r w:rsidRPr="00D61AC4">
        <w:rPr>
          <w:rFonts w:ascii="TH SarabunPSK" w:hAnsi="TH SarabunPSK" w:cs="TH SarabunPSK"/>
          <w:sz w:val="32"/>
          <w:szCs w:val="32"/>
        </w:rPr>
        <w:t xml:space="preserve"> 1.1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D61AC4">
        <w:rPr>
          <w:rFonts w:ascii="TH SarabunPSK" w:hAnsi="TH SarabunPSK" w:cs="TH SarabunPSK"/>
          <w:sz w:val="32"/>
          <w:szCs w:val="32"/>
        </w:rPr>
        <w:t>4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36F438F" w14:textId="77777777" w:rsidR="003753A8" w:rsidRPr="00D61AC4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D61AC4">
        <w:rPr>
          <w:rFonts w:ascii="TH SarabunPSK" w:hAnsi="TH SarabunPSK" w:cs="TH SarabunPSK"/>
          <w:sz w:val="32"/>
          <w:szCs w:val="32"/>
        </w:rPr>
        <w:t xml:space="preserve">1.1 </w:t>
      </w:r>
      <w:r w:rsidRPr="00D61AC4">
        <w:rPr>
          <w:rFonts w:ascii="TH SarabunPSK" w:hAnsi="TH SarabunPSK" w:cs="TH SarabunPSK"/>
          <w:sz w:val="32"/>
          <w:szCs w:val="32"/>
          <w:cs/>
        </w:rPr>
        <w:t>ป.</w:t>
      </w:r>
      <w:r w:rsidRPr="00D61AC4">
        <w:rPr>
          <w:rFonts w:ascii="TH SarabunPSK" w:hAnsi="TH SarabunPSK" w:cs="TH SarabunPSK"/>
          <w:sz w:val="32"/>
          <w:szCs w:val="32"/>
        </w:rPr>
        <w:t xml:space="preserve">6/6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7E7F842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2</w:t>
      </w:r>
      <w:r w:rsidRPr="00D61AC4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7CFF0AF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D61AC4">
        <w:rPr>
          <w:rFonts w:ascii="TH SarabunPSK" w:hAnsi="TH SarabunPSK" w:cs="TH SarabunPSK"/>
          <w:sz w:val="32"/>
          <w:szCs w:val="32"/>
        </w:rPr>
        <w:t xml:space="preserve">2 </w:t>
      </w:r>
      <w:r w:rsidRPr="00D61AC4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5F5484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4866CD8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E6D9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752E405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D61AC4">
        <w:rPr>
          <w:rFonts w:ascii="TH SarabunPSK" w:hAnsi="TH SarabunPSK" w:cs="TH SarabunPSK"/>
          <w:sz w:val="32"/>
          <w:szCs w:val="32"/>
        </w:rPr>
        <w:t>/</w:t>
      </w:r>
      <w:r w:rsidRPr="00D61AC4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A665AB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13B2D88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4F2A6A4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293CAD9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4.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7DD4F3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</w:t>
      </w:r>
      <w:r w:rsidRPr="00D61AC4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2035533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C5409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5</w:t>
      </w:r>
      <w:r w:rsidRPr="00D61AC4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024BA6C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1AC4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2B4972B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</w:p>
    <w:p w14:paraId="3BC385B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6</w:t>
      </w:r>
      <w:r w:rsidRPr="00D61AC4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56EDB22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D80829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5BDFB1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1. </w:t>
      </w:r>
      <w:r w:rsidRPr="00D61AC4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545768D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2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D61AC4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85EE49D" w14:textId="77777777" w:rsidR="003753A8" w:rsidRPr="00D61AC4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155E8A1">
          <v:group id="_x0000_s1128" style="width:31.25pt;height:24.5pt;mso-position-horizontal-relative:char;mso-position-vertical-relative:line" coordorigin="3530,3650" coordsize="625,490">
            <v:rect id="_x0000_s1129" style="position:absolute;left:3530;top:3650;width:625;height:490"/>
            <v:shape id="_x0000_s113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30" DrawAspect="Content" ObjectID="_1731178501" r:id="rId67"/>
        </w:pict>
      </w:r>
      <w:r w:rsidR="003753A8" w:rsidRPr="00D61AC4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17CA36DE">
          <v:group id="_x0000_s1125" style="width:31.25pt;height:24.5pt;mso-position-horizontal-relative:char;mso-position-vertical-relative:line" coordorigin="3530,3650" coordsize="625,490">
            <v:rect id="_x0000_s1126" style="position:absolute;left:3530;top:3650;width:625;height:490"/>
            <v:shape id="_x0000_s112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27" DrawAspect="Content" ObjectID="_1731178502" r:id="rId68"/>
        </w:pict>
      </w:r>
      <w:r w:rsidR="003753A8" w:rsidRPr="00D61AC4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3A795F9">
          <v:group id="_x0000_s1122" style="width:31.25pt;height:24.5pt;mso-position-horizontal-relative:char;mso-position-vertical-relative:line" coordorigin="3530,3650" coordsize="625,490">
            <v:rect id="_x0000_s1123" style="position:absolute;left:3530;top:3650;width:625;height:490"/>
            <v:shape id="_x0000_s112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24" DrawAspect="Content" ObjectID="_1731178503" r:id="rId69"/>
        </w:pict>
      </w:r>
    </w:p>
    <w:p w14:paraId="2B753E5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</w:t>
      </w:r>
      <w:r w:rsidRPr="00D61AC4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BE476C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6DB0BEF" wp14:editId="1C657990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01" name="ลูกศรเชื่อมต่อแบบตรง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F54D" id="ลูกศรเชื่อมต่อแบบตรง 601" o:spid="_x0000_s1026" type="#_x0000_t32" style="position:absolute;margin-left:50.4pt;margin-top:29.35pt;width:20.05pt;height:17.25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BF54374" wp14:editId="0B29B78C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02" name="ลูกศรเชื่อมต่อแบบตรง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07E1" id="ลูกศรเชื่อมต่อแบบตรง 602" o:spid="_x0000_s1026" type="#_x0000_t32" style="position:absolute;margin-left:83.15pt;margin-top:30.75pt;width:20.05pt;height:17.25pt;rotation:-9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7339D1" wp14:editId="117DFD77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03" name="ลูกศรเชื่อมต่อแบบตรง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E790" id="ลูกศรเชื่อมต่อแบบตรง 603" o:spid="_x0000_s1026" type="#_x0000_t32" style="position:absolute;margin-left:110.45pt;margin-top:57.65pt;width:4.5pt;height:15.95pt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9717F58" wp14:editId="022F26E4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604" name="ลูกศรเชื่อมต่อแบบตรง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3FCD" id="ลูกศรเชื่อมต่อแบบตรง 604" o:spid="_x0000_s1026" type="#_x0000_t32" style="position:absolute;margin-left:48.15pt;margin-top:57.65pt;width:4.5pt;height:15.95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F3BD16" wp14:editId="52A9E10A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05" name="ลูกศรเชื่อมต่อแบบตรง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910D" id="ลูกศรเชื่อมต่อแบบตรง 605" o:spid="_x0000_s1026" type="#_x0000_t32" style="position:absolute;margin-left:396.2pt;margin-top:57.65pt;width:4.5pt;height:15.95pt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A2B2AA0" wp14:editId="450F2ED7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606" name="สี่เหลี่ยมผืนผ้า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B5C8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B2AA0" id="สี่เหลี่ยมผืนผ้า 606" o:spid="_x0000_s1203" style="position:absolute;margin-left:94.85pt;margin-top:65.35pt;width:43.5pt;height:3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vb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ZRm1xVyD7YH1EB5dwq7mTY/0U4qJHVJL/2MHpKUYPljuybtiuYyWSsFy9bbkgC4rzWUF&#10;rGKoWgYpjtvbcLThzpHZ9vxSkfRZvOE+diZpfGZ1EsAuSNJPjo02u4zTqed/tfkF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BiyO9v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545B5C8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284CB77" wp14:editId="6B7E7A81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607" name="สี่เหลี่ยมผืนผ้า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33E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CB77" id="สี่เหลี่ยมผืนผ้า 607" o:spid="_x0000_s1204" style="position:absolute;margin-left:380.6pt;margin-top:65.35pt;width:43.5pt;height:3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43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WV5EbTHXQLsnPQgHl5CradMD/uZsIofU3P/aClScDZ8t9eRjsVxGS6VgufpQUoDnlea8&#10;IqwkqJoHzg7bm3Cw4dah6Xp6qUj6LFxTH7VJGp9ZHQWQC5L0o2Ojzc7jdOr5X23+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Lj8zjf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317633E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E2EA4D1" wp14:editId="0E75CCCE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08" name="ลูกศรเชื่อมต่อแบบตรง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7E26" id="ลูกศรเชื่อมต่อแบบตรง 608" o:spid="_x0000_s1026" type="#_x0000_t32" style="position:absolute;margin-left:368.9pt;margin-top:30.75pt;width:20.05pt;height:17.25pt;rotation:-90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83EBD72" wp14:editId="79F6AA9B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09" name="ลูกศรเชื่อมต่อแบบตรง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62A0" id="ลูกศรเชื่อมต่อแบบตรง 609" o:spid="_x0000_s1026" type="#_x0000_t32" style="position:absolute;margin-left:336.15pt;margin-top:29.35pt;width:20.05pt;height:17.2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6FC079B" wp14:editId="0DBC6C33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610" name="สี่เหลี่ยมผืนผ้า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498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079B" id="สี่เหลี่ยมผืนผ้า 610" o:spid="_x0000_s1205" style="position:absolute;margin-left:356.25pt;margin-top:64.6pt;width:43.5pt;height:30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fc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zW8LKuoLeZa6A6kB+HoEnI1bQbAn5zN5JCG+x87gYqz8YOlnrwrqipaKgXV+m1JAV5W2suK&#10;sJKgGh44O25vw9GGO4emH+ilIumzcEN91CZpfGZ1EkAuSNJPjo02u4zTqed/tf0F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AbH5fc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3B79498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08F9E6C" wp14:editId="70BD4A0E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611" name="สี่เหลี่ยมผืนผ้า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E13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9E6C" id="สี่เหลี่ยมผืนผ้า 611" o:spid="_x0000_s1206" style="position:absolute;margin-left:308.95pt;margin-top:38.35pt;width:43.5pt;height:3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Iw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yypqi7kWugPpQTi6hFxNmwHwJ2czOaTh/sdOoOJs/GCpJ++K9TpaKgXr6m1JAV5W2suK&#10;sJKgGh44O25vw9GGO4emH+ilIumzcEN91CZpfGZ1EkAuSNJPjo02u4zTqed/tf0F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7UWIw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10D1E13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8CEFD77" wp14:editId="27DE73CE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612" name="สี่เหลี่ยมผืนผ้า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7E0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FD77" id="สี่เหลี่ยมผืนผ้า 612" o:spid="_x0000_s1207" style="position:absolute;margin-left:369.9pt;margin-top:39.85pt;width:43.5pt;height:30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e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WV5EbTHXQLsnPQgHl5CradMD/uZsIofU3P/aClScDZ8t9eRjsVxGS6VgufpQUoDnlea8&#10;IqwkqJoHzg7bm3Cw4dah6Xp6qUj6LFxTH7VJGp9ZHQWQC5L0o2Ojzc7jdOr5X23+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BqEDN7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2937E0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C0D7ACF" wp14:editId="4C2D09ED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613" name="สี่เหลี่ยมผืนผ้า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E3D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7ACF" id="สี่เหลี่ยมผืนผ้า 613" o:spid="_x0000_s1208" style="position:absolute;margin-left:341.8pt;margin-top:10.6pt;width:43.5pt;height:3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ky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" filled="f" stroked="f">
                <v:textbox>
                  <w:txbxContent>
                    <w:p w14:paraId="6934E3D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E2A1CF" wp14:editId="6F6684CC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614" name="ลูกศรเชื่อมต่อแบบตรง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D124" id="ลูกศรเชื่อมต่อแบบตรง 614" o:spid="_x0000_s1026" type="#_x0000_t32" style="position:absolute;margin-left:380pt;margin-top:57.65pt;width:7.75pt;height:15.9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B017707" wp14:editId="12401732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615" name="สี่เหลี่ยมผืนผ้า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EEFD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17707" id="สี่เหลี่ยมผืนผ้า 615" o:spid="_x0000_s1209" style="position:absolute;margin-left:234.95pt;margin-top:65.35pt;width:43.5pt;height:30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7T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LNdRW8w10B5ID8LRJeRq2vSAvzibyCE19z93AhVnwydLPflQLJfRUilYrt6XFOBlpbms&#10;CCsJquaBs+P2JhxtuHNoup5eKpI+C9fUR22SxmdWJwHkgiT95Nhos8s4nXr+V9vf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B1FztP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87EEFD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FC68FDD" wp14:editId="3F89DBB0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616" name="ลูกศรเชื่อมต่อแบบตรง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60F6" id="ลูกศรเชื่อมต่อแบบตรง 616" o:spid="_x0000_s1026" type="#_x0000_t32" style="position:absolute;margin-left:223.25pt;margin-top:30.75pt;width:20.05pt;height:17.25pt;rotation:-9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6BDD6F1" wp14:editId="5BEB9385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617" name="ลูกศรเชื่อมต่อแบบตรง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4ADD" id="ลูกศรเชื่อมต่อแบบตรง 617" o:spid="_x0000_s1026" type="#_x0000_t32" style="position:absolute;margin-left:190.5pt;margin-top:29.35pt;width:20.05pt;height:17.25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7874974" wp14:editId="1C19D5D0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618" name="สี่เหลี่ยมผืนผ้า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EF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4974" id="สี่เหลี่ยมผืนผ้า 618" o:spid="_x0000_s1210" style="position:absolute;margin-left:210.6pt;margin-top:64.6pt;width:43.5pt;height:3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s/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sryM2mKugXZPehAOLiFX06YH/M3ZRA6puf+1Fag4Gz5b6sllsVxGS6VgufpYUoDnlea8&#10;IqwkqJoHzg7bm3Cw4dah6Xp6qUj6LFxTH7VJGp9ZHQWQC5L0o2Ojzc7jdOr5X23+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C9Czs/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7F07EF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62C4AFB" wp14:editId="0C453E6D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619" name="สี่เหลี่ยมผืนผ้า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7D54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4AFB" id="สี่เหลี่ยมผืนผ้า 619" o:spid="_x0000_s1211" style="position:absolute;margin-left:163.3pt;margin-top:38.35pt;width:43.5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C/f5oP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43F7D54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7789AC3" wp14:editId="48D60966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620" name="สี่เหลี่ยมผืนผ้า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1D3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9AC3" id="สี่เหลี่ยมผืนผ้า 620" o:spid="_x0000_s1212" style="position:absolute;margin-left:224.25pt;margin-top:39.85pt;width:43.5pt;height:30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/j3g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ZG0xVwD7Z70IBxcQq6mTQ/4m7OJHFJz/2srUHE2fLbUk4/FchktlYLl6kN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HzFv4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43A21D3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3370BC" wp14:editId="0E78BE9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621" name="สี่เหลี่ยมผืนผ้า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0E5F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0BC" id="สี่เหลี่ยมผืนผ้า 621" o:spid="_x0000_s1213" style="position:absolute;margin-left:196.15pt;margin-top:10.6pt;width:43.5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EN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VFGbTHXQLsnPQgHl5CradMD/uZsIofU3P/aClScDZ8t9eRjsVxGS6VgufpQUoDnlea8&#10;IqwkqJoHzg7bm3Cw4dah6Xp6qUj6LFxTH7VJGp9ZHQWQC5L0o2Ojzc7jdOr5X23+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vuQBD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21A0E5F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934FFC6" wp14:editId="11452301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622" name="ลูกศรเชื่อมต่อแบบตรง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9A2A" id="ลูกศรเชื่อมต่อแบบตรง 622" o:spid="_x0000_s1026" type="#_x0000_t32" style="position:absolute;margin-left:234.35pt;margin-top:57.65pt;width:7.75pt;height:15.95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45C8933" wp14:editId="0D0826F9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623" name="ลูกศรเชื่อมต่อแบบตรง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A062" id="ลูกศรเชื่อมต่อแบบตรง 623" o:spid="_x0000_s1026" type="#_x0000_t32" style="position:absolute;margin-left:250.55pt;margin-top:57.65pt;width:4.5pt;height:15.95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CCBCFD7" wp14:editId="01F1131F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624" name="ลูกศรเชื่อมต่อแบบตรง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9E71" id="ลูกศรเชื่อมต่อแบบตรง 624" o:spid="_x0000_s1026" type="#_x0000_t32" style="position:absolute;margin-left:94.25pt;margin-top:57.65pt;width:7.75pt;height:15.95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8773F97" wp14:editId="31CF4798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625" name="สี่เหลี่ยมผืนผ้า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500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3F97" id="สี่เหลี่ยมผืนผ้า 625" o:spid="_x0000_s1214" style="position:absolute;margin-left:56.05pt;margin-top:10.6pt;width:43.5pt;height:30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B6q9OH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0999500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7FA647D" wp14:editId="5BEDFA2E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626" name="ลูกศรเชื่อมต่อแบบตรง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1F6E" id="ลูกศรเชื่อมต่อแบบตรง 626" o:spid="_x0000_s1026" type="#_x0000_t32" style="position:absolute;margin-left:33.45pt;margin-top:57.65pt;width:7.75pt;height:15.9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A3B0C5" wp14:editId="49C14B49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627" name="สี่เหลี่ยมผืนผ้า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1EB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0C5" id="สี่เหลี่ยมผืนผ้า 627" o:spid="_x0000_s1215" style="position:absolute;margin-left:70.5pt;margin-top:64.6pt;width:43.5pt;height:30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0K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bGM2mKugXZPehAOLiFX06YH/M3ZRA6puf+1Fag4Gz5b6snHYrmMlkrBcvWhpADPK815&#10;RVhJUDUPnB22N+Fgw61D0/X0UpH0WbimPmqTND6zOgogFyTpR8dGm53H6dTzv9r8AQ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L1JrQr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41E21EB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720192" wp14:editId="0BB2ED8C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628" name="สี่เหลี่ยมผืนผ้า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9DF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0192" id="สี่เหลี่ยมผืนผ้า 628" o:spid="_x0000_s1216" style="position:absolute;margin-left:32.4pt;margin-top:65.35pt;width:43.5pt;height:3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jm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bGK2mKugXZPehAOLiFX06YH/M3ZRA6puf+1Fag4Gz5b6snHYrmMlkrBcvWhpADPK815&#10;RVhJUDUPnB22N+Fgw61D0/X0UpH0WbimPmqTND6zOgogFyTpR8dGm53H6dTzv9r8AQ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HQdY5t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26239DF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A4FCD7A" wp14:editId="128AB55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629" name="สี่เหลี่ยมผืนผ้า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BD7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CD7A" id="สี่เหลี่ยมผืนผ้า 629" o:spid="_x0000_s1217" style="position:absolute;margin-left:9.7pt;margin-top:64.6pt;width:43.5pt;height:3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" filled="f" stroked="f">
                <v:textbox>
                  <w:txbxContent>
                    <w:p w14:paraId="21DEBD7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5A786E" wp14:editId="1FCB00E9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630" name="สี่เหลี่ยมผืนผ้า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A778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786E" id="สี่เหลี่ยมผืนผ้า 630" o:spid="_x0000_s1218" style="position:absolute;margin-left:84.15pt;margin-top:39.85pt;width:43.5pt;height:3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HJzD5N8BAACf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743A778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EEA251" wp14:editId="62D5D5B1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631" name="สี่เหลี่ยมผืนผ้า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35A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A251" id="สี่เหลี่ยมผืนผ้า 631" o:spid="_x0000_s1219" style="position:absolute;margin-left:23.2pt;margin-top:38.35pt;width:43.5pt;height:30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" filled="f" stroked="f">
                <v:textbox>
                  <w:txbxContent>
                    <w:p w14:paraId="768235A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073C017" wp14:editId="339D1590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632" name="ตัวเชื่อมต่อตรง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DDF9" id="ตัวเชื่อมต่อตรง 632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50FBAC" wp14:editId="39D3BE77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633" name="ตัวเชื่อมต่อตรง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40F1" id="ตัวเชื่อมต่อตรง 633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6AC8EF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74F5BD8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2749A1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E4756A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31D4A57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5168" behindDoc="1" locked="0" layoutInCell="1" allowOverlap="1" wp14:anchorId="0B3EB1ED" wp14:editId="7F3C8AA4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634" name="กลุ่ม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35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8FCF4" id="กลุ่ม 634" o:spid="_x0000_s1026" style="position:absolute;margin-left:201.95pt;margin-top:24.4pt;width:58.45pt;height:17.95pt;z-index:-2510213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qbF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fgBLFGrCJ+XAsmSwo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I8DTXoFw49w3UN4yOaOtoQnM8qwSydQAGhF5yO+14wlGAxCtrAVLr4nxVwupb5&#10;oGdny/VFbcmW4bG4ir94J6Cnw2UfKNWQWEfQWud30JnVkAHeHbyQMCptf6Fkh9dmSd3PGxYaTP1c&#10;oYBn6RQNj/joTGcLZEzs4cz6cIYpjlBL6inpzAsPD1s2uChlhZPSKDuln6E9FzJKL+DrUEFMwYGG&#10;ohXfFlhHj9ehH1e9e61X/wI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NKqbF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Ma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NIX+D8TjoAs/wAAAP//AwBQSwECLQAUAAYACAAAACEA2+H2y+4AAACFAQAAEwAAAAAAAAAAAAAA&#10;AAAAAAAAW0NvbnRlbnRfVHlwZXNdLnhtbFBLAQItABQABgAIAAAAIQBa9CxbvwAAABUBAAALAAAA&#10;AAAAAAAAAAAAAB8BAABfcmVscy8ucmVsc1BLAQItABQABgAIAAAAIQAFfxMa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0288" behindDoc="1" locked="0" layoutInCell="1" allowOverlap="1" wp14:anchorId="509FA299" wp14:editId="172DAC83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637" name="กลุ่ม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3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A590" id="กลุ่ม 637" o:spid="_x0000_s1026" style="position:absolute;margin-left:201.95pt;margin-top:44.95pt;width:58.45pt;height:17.95pt;z-index:-2510161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hzJ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Ge6IpDXYxLw/lswx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QZ8h0Wjj3D9g3jI5o62uCdzyrBIplBAb4XnE6HXjCWYDXx2sBUsvqfFbCqEtmo&#10;Z2uK7UVlyJ7isbgKv6HNHC37QKnGxHomtyq7g86Mggzw7uCFhFEq80tEGrw268j+vKO+wVTPJQp4&#10;lszR8IgLznyxQsbEHM5sD2eoZAi1jlxEevPCwcOWHS5KUeKkJMhOqmdoz7kI0vP4elQQk3egoWCF&#10;twXW0eN16IdV717rz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dt4cy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51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SeZ+IRkPN/AAAA//8DAFBLAQItABQABgAIAAAAIQDb4fbL7gAAAIUBAAATAAAAAAAAAAAA&#10;AAAAAAAAAABbQ29udGVudF9UeXBlc10ueG1sUEsBAi0AFAAGAAgAAAAhAFr0LFu/AAAAFQEAAAsA&#10;AAAAAAAAAAAAAAAAHwEAAF9yZWxzLy5yZWxzUEsBAi0AFAAGAAgAAAAhAOz0DnX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1312" behindDoc="1" locked="0" layoutInCell="1" allowOverlap="1" wp14:anchorId="4E3FEAC4" wp14:editId="051E3E7E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640" name="กลุ่ม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1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2B36" id="กลุ่ม 640" o:spid="_x0000_s1026" style="position:absolute;margin-left:335.2pt;margin-top:44.95pt;width:58.45pt;height:17.95pt;z-index:-2510151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jMB5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LD4zA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95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pI4O9MPAJy8wsAAP//AwBQSwECLQAUAAYACAAAACEA2+H2y+4AAACFAQAAEwAAAAAAAAAA&#10;AAAAAAAAAAAAW0NvbnRlbnRfVHlwZXNdLnhtbFBLAQItABQABgAIAAAAIQBa9CxbvwAAABUBAAAL&#10;AAAAAAAAAAAAAAAAAB8BAABfcmVscy8ucmVsc1BLAQItABQABgAIAAAAIQC6Vu95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2096" behindDoc="1" locked="0" layoutInCell="1" allowOverlap="1" wp14:anchorId="745020B7" wp14:editId="41040E7B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643" name="กลุ่ม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4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72F59" id="กลุ่ม 643" o:spid="_x0000_s1026" style="position:absolute;margin-left:201.95pt;margin-top:3.85pt;width:58.45pt;height:17.95pt;z-index:-2510243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zw5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NqNEsRpsYj4cSya4N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7mknykAr9FNBljHffuHQM1zXMD6iqaMNwfmsEsyTKRQQesHppO8FQwmW46ANTCXL/1kBpyuZ&#10;DXp2tthcVJbsGB6Lq/jr28zRsg+UakisY3KjszvozGrIAO8OXkgYpba/UNLgtVlR9/OWhQZTPVco&#10;4FkyQ8MjPjqz+RIZE3s4szmcYYoj1Ip6SjrzwsPDli0uSlHipCTKTulnaM+5jNIL+DpUEFNwoKFo&#10;xbcF1tHjdejHVe9e6/W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7ZLPDn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cN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HMHzTDwCcv4AAAD//wMAUEsBAi0AFAAGAAgAAAAhANvh9svuAAAAhQEAABMAAAAAAAAAAAAA&#10;AAAAAAAAAFtDb250ZW50X1R5cGVzXS54bWxQSwECLQAUAAYACAAAACEAWvQsW78AAAAVAQAACwAA&#10;AAAAAAAAAAAAAAAfAQAAX3JlbHMvLnJlbHNQSwECLQAUAAYACAAAACEANb93DcMAAADcAAAADwAA&#10;AAAAAAAAAAAAAAAHAgAAZHJzL2Rvd25yZXYueG1sUEsFBgAAAAADAAMAtwAAAPcCAAAAAA=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3120" behindDoc="1" locked="0" layoutInCell="1" allowOverlap="1" wp14:anchorId="53AC6437" wp14:editId="178D8287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646" name="กลุ่ม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7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1BB6" id="กลุ่ม 646" o:spid="_x0000_s1026" style="position:absolute;margin-left:335.2pt;margin-top:3.85pt;width:58.45pt;height:17.95pt;z-index:-2510233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ElF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tqREsRpsYj4cS6YJJ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GncnykAr9FNBlpNQg37h0DNc1zA+oqmjDcH5rBLMk3ALQi84nfS9YCjBchy0galk+T8r4HQl&#10;s0HPzhabi8qSHcNjcRV/8U5AT4fLPlCqIbGOoI3O7qAzqyEDvDt4IWGU2v5CSYPXZkXdz1sWGkz1&#10;XKGAZ8kMDY/46MzmS2RM7OHM5nCGKY5QK+op6cwLDw9btrgoRYmTkig7pZ+hPecySi/g61BBTMGB&#10;hqIV3xZYR4/XoR9XvXut1/8C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iT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IV3GtfFMPAJyewcAAP//AwBQSwECLQAUAAYACAAAACEA2+H2y+4AAACFAQAAEwAAAAAAAAAAAAAA&#10;AAAAAAAAW0NvbnRlbnRfVHlwZXNdLnhtbFBLAQItABQABgAIAAAAIQBa9CxbvwAAABUBAAALAAAA&#10;AAAAAAAAAAAAAB8BAABfcmVscy8ucmVsc1BLAQItABQABgAIAAAAIQDbvtiTwgAAANwAAAAPAAAA&#10;AAAAAAAAAAAAAAcCAABkcnMvZG93bnJldi54bWxQSwUGAAAAAAMAAwC3AAAA9g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1072" behindDoc="1" locked="0" layoutInCell="1" allowOverlap="1" wp14:anchorId="2AD521C7" wp14:editId="4D7D93A1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649" name="กลุ่ม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0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30B99" id="กลุ่ม 649" o:spid="_x0000_s1026" style="position:absolute;margin-left:70.5pt;margin-top:3.85pt;width:58.45pt;height:17.95pt;z-index:-2510254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QNd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BYQpaQ02Me+PJVOQlH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XqZBFF6WqGfCrJc+hoMC8eeYfuG8RFNHW3wzmeVYJHMAMH3gtPp0AvGEqwmXhuYSlb/swJWVSIb&#10;9WxNsb2oDNlTPBZX4RfuBPR0uOwDpRoT6wnaquwOOjMKMsD1xgsJo1Tml4g0eG3Wkf15R32DqZ5L&#10;FPAsmaPhERec+WKFjIk5nNkezlDJEGoduYj05oWDhy07XJSixElJkJ1Uz9CecxGk5/H1qCAm70BD&#10;wQpvC6yjx+vQD6vevdabfwE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T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Q5g78z8QjI7AYAAP//AwBQSwECLQAUAAYACAAAACEA2+H2y+4AAACFAQAAEwAAAAAAAAAA&#10;AAAAAAAAAAAAW0NvbnRlbnRfVHlwZXNdLnhtbFBLAQItABQABgAIAAAAIQBa9CxbvwAAABUBAAAL&#10;AAAAAAAAAAAAAAAAAB8BAABfcmVscy8ucmVsc1BLAQItABQABgAIAAAAIQDPXefT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45DC29F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6192" behindDoc="1" locked="0" layoutInCell="1" allowOverlap="1" wp14:anchorId="65955423" wp14:editId="2CC9BBF3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652" name="กลุ่ม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2181B" id="กลุ่ม 652" o:spid="_x0000_s1026" style="position:absolute;margin-left:335.2pt;margin-top:3.85pt;width:58.45pt;height:17.95pt;z-index:-2510202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sIl0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tV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F5S+D8TjoAs/wAAAP//AwBQSwECLQAUAAYACAAAACEA2+H2y+4AAACFAQAAEwAAAAAAAAAAAAAA&#10;AAAAAAAAW0NvbnRlbnRfVHlwZXNdLnhtbFBLAQItABQABgAIAAAAIQBa9CxbvwAAABUBAAALAAAA&#10;AAAAAAAAAAAAAB8BAABfcmVscy8ucmVsc1BLAQItABQABgAIAAAAIQA4BctVwgAAANwAAAAPAAAA&#10;AAAAAAAAAAAAAAcCAABkcnMvZG93bnJldi54bWxQSwUGAAAAAAMAAwC3AAAA9gIAAAAA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L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GsLzTDwCcv4AAAD//wMAUEsBAi0AFAAGAAgAAAAhANvh9svuAAAAhQEAABMAAAAAAAAAAAAA&#10;AAAAAAAAAFtDb250ZW50X1R5cGVzXS54bWxQSwECLQAUAAYACAAAACEAWvQsW78AAAAVAQAACwAA&#10;AAAAAAAAAAAAAAAfAQAAX3JlbHMvLnJlbHNQSwECLQAUAAYACAAAACEA3ypES8MAAADcAAAADwAA&#10;AAAAAAAAAAAAAAAHAgAAZHJzL2Rvd25yZXYueG1sUEsFBgAAAAADAAMAtwAAAPcCAAAAAA=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4144" behindDoc="1" locked="0" layoutInCell="1" allowOverlap="1" wp14:anchorId="523C2F12" wp14:editId="69E69E8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655" name="กลุ่ม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6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31EAF" id="กลุ่ม 655" o:spid="_x0000_s1026" style="position:absolute;margin-left:70.5pt;margin-top:3.85pt;width:58.45pt;height:17.95pt;z-index:-2510223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IaN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VZIaN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o8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zJ9h+uZeARkfgEAAP//AwBQSwECLQAUAAYACAAAACEA2+H2y+4AAACFAQAAEwAAAAAAAAAA&#10;AAAAAAAAAAAAW0NvbnRlbnRfVHlwZXNdLnhtbFBLAQItABQABgAIAAAAIQBa9CxbvwAAABUBAAAL&#10;AAAAAAAAAAAAAAAAAB8BAABfcmVscy8ucmVsc1BLAQItABQABgAIAAAAIQAv+No8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2A43700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7216" behindDoc="1" locked="0" layoutInCell="1" allowOverlap="1" wp14:anchorId="4F5D7F55" wp14:editId="50EAC03C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658" name="กลุ่ม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9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D56DF" id="กลุ่ม 658" o:spid="_x0000_s1026" style="position:absolute;margin-left:70.5pt;margin-top:3.3pt;width:58.45pt;height:17.95pt;z-index:-2510192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bxx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+XlvHH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y/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F5y+D8TjoAs/wAAAP//AwBQSwECLQAUAAYACAAAACEA2+H2y+4AAACFAQAAEwAAAAAAAAAAAAAA&#10;AAAAAAAAW0NvbnRlbnRfVHlwZXNdLnhtbFBLAQItABQABgAIAAAAIQBa9CxbvwAAABUBAAALAAAA&#10;AAAAAAAAAAAAAB8BAABfcmVscy8ucmVsc1BLAQItABQABgAIAAAAIQBZ7fy/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j1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8dCYdAbl+AAAA//8DAFBLAQItABQABgAIAAAAIQDb4fbL7gAAAIUBAAATAAAAAAAAAAAAAAAA&#10;AAAAAABbQ29udGVudF9UeXBlc10ueG1sUEsBAi0AFAAGAAgAAAAhAFr0LFu/AAAAFQEAAAsAAAAA&#10;AAAAAAAAAAAAHwEAAF9yZWxzLy5yZWxzUEsBAi0AFAAGAAgAAAAhAG59iPXBAAAA3AAAAA8AAAAA&#10;AAAAAAAAAAAABwIAAGRycy9kb3ducmV2LnhtbFBLBQYAAAAAAwADALcAAAD1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782DA15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2336" behindDoc="1" locked="0" layoutInCell="1" allowOverlap="1" wp14:anchorId="58DDAE43" wp14:editId="4B7332D4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661" name="กลุ่ม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62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3F9A" id="กลุ่ม 661" o:spid="_x0000_s1026" style="position:absolute;margin-left:70.5pt;margin-top:3.05pt;width:58.45pt;height:17.95pt;z-index:-2510141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eJB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PiXiQ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aC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Wo/gfiYdATm7AQAA//8DAFBLAQItABQABgAIAAAAIQDb4fbL7gAAAIUBAAATAAAAAAAAAAAA&#10;AAAAAAAAAABbQ29udGVudF9UeXBlc10ueG1sUEsBAi0AFAAGAAgAAAAhAFr0LFu/AAAAFQEAAAsA&#10;AAAAAAAAAAAAAAAAHwEAAF9yZWxzLy5yZWxzUEsBAi0AFAAGAAgAAAAhAJ6vFoL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0992AC6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D61AC4">
        <w:rPr>
          <w:rFonts w:ascii="TH SarabunPSK" w:hAnsi="TH SarabunPSK" w:cs="TH SarabunPSK"/>
          <w:sz w:val="32"/>
          <w:szCs w:val="32"/>
        </w:rPr>
        <w:t xml:space="preserve">   3</w:t>
      </w:r>
    </w:p>
    <w:p w14:paraId="5AEC5DD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38D9791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A08569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EE4E1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5D35EE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F315B8F">
          <v:group id="_x0000_s1119" style="width:31.25pt;height:24.5pt;mso-position-horizontal-relative:char;mso-position-vertical-relative:line" coordorigin="3530,3650" coordsize="625,490">
            <v:rect id="_x0000_s1120" style="position:absolute;left:3530;top:3650;width:625;height:490"/>
            <v:shape id="_x0000_s112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21" DrawAspect="Content" ObjectID="_1731178504" r:id="rId70"/>
        </w:pic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3923837">
          <v:group id="_x0000_s1116" style="width:31.25pt;height:24.5pt;mso-position-horizontal-relative:char;mso-position-vertical-relative:line" coordorigin="3530,3650" coordsize="625,490">
            <v:rect id="_x0000_s1117" style="position:absolute;left:3530;top:3650;width:625;height:490"/>
            <v:shape id="_x0000_s111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18" DrawAspect="Content" ObjectID="_1731178505" r:id="rId71"/>
        </w:pic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7906604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04A8F66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101F9F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3DFD1E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5C8340F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3260EFB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4BDA30F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0C94CDD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43A8A83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61AC4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3849FEE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09C5A5B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E73FCC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42B461B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1D14743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4BBC6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22B5A9D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2E415E9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1CD6BD9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5352C6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</w:p>
    <w:p w14:paraId="13F5CC6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57B05D6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23FCBA5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184BD9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3FF67332" w14:textId="77777777" w:rsidR="00D61AC4" w:rsidRDefault="00D61AC4" w:rsidP="00D61AC4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6CAE1243" w14:textId="77777777" w:rsidR="00D61AC4" w:rsidRDefault="00D61AC4" w:rsidP="00D61AC4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วิเคราะห์การนำ ห.ร.ม. ไปใช้ในชีวิตประจำวัน</w:t>
      </w:r>
    </w:p>
    <w:p w14:paraId="4C69657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65DDB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79602223" w14:textId="6CFF9105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  <w:r w:rsidRPr="00D61AC4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780A9DA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A4E590C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ABAEB50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5D5BE19" w14:textId="60EE9824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C4F7532" w14:textId="4F4FCA0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305E6E7" w14:textId="5477F187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8799812" w14:textId="0BCB9DB8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D6E51A5" w14:textId="2C3EEA7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4B530DF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3EA909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BA8E1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.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D61AC4" w:rsidRPr="00D61AC4" w14:paraId="3AFCEFDE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7EA8F0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0C7EDF7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7A5051E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76627A5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D61AC4" w:rsidRPr="00D61AC4" w14:paraId="702CA392" w14:textId="77777777" w:rsidTr="00C16DB5">
        <w:trPr>
          <w:trHeight w:val="1046"/>
        </w:trPr>
        <w:tc>
          <w:tcPr>
            <w:tcW w:w="3227" w:type="dxa"/>
          </w:tcPr>
          <w:p w14:paraId="148AE66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2FB5AD3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67C3393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47763D0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1E103E2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D61AC4" w:rsidRPr="00D61AC4" w14:paraId="150B733F" w14:textId="77777777" w:rsidTr="00C16DB5">
        <w:trPr>
          <w:trHeight w:val="2815"/>
        </w:trPr>
        <w:tc>
          <w:tcPr>
            <w:tcW w:w="3227" w:type="dxa"/>
          </w:tcPr>
          <w:p w14:paraId="7B8C169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484B971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16F121E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BAE8A1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31F5434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2923560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BA85D2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1BF80B91" w14:textId="77777777" w:rsidTr="00C16DB5">
        <w:trPr>
          <w:trHeight w:val="1493"/>
        </w:trPr>
        <w:tc>
          <w:tcPr>
            <w:tcW w:w="3227" w:type="dxa"/>
          </w:tcPr>
          <w:p w14:paraId="735100F0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059DFB3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18BB228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5E29768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7B5FEA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1294031F" w14:textId="77777777" w:rsidTr="00C16DB5">
        <w:trPr>
          <w:trHeight w:val="1493"/>
        </w:trPr>
        <w:tc>
          <w:tcPr>
            <w:tcW w:w="3227" w:type="dxa"/>
          </w:tcPr>
          <w:p w14:paraId="15E06F8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E243EB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2F8647F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4D84DBD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7CF3085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65CEBEF3" w14:textId="77777777" w:rsidTr="00C16DB5">
        <w:trPr>
          <w:trHeight w:val="1493"/>
        </w:trPr>
        <w:tc>
          <w:tcPr>
            <w:tcW w:w="3227" w:type="dxa"/>
          </w:tcPr>
          <w:p w14:paraId="5348662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1B8387E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2000DF4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5C81F85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120E3C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47806DE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06403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BDA686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E328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990F4A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9071F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14BD595" w14:textId="236B5040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F25C39" w14:textId="77777777" w:rsidR="00D61AC4" w:rsidRPr="00D61AC4" w:rsidRDefault="00D61AC4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54D8CF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61AC4" w:rsidRPr="00D61AC4" w14:paraId="05BE511F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54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A8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D61AC4" w:rsidRPr="00D61AC4" w14:paraId="4036BC39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D7F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นักเรียนสามารถหา ห.ร.ม. ได้</w:t>
            </w:r>
          </w:p>
          <w:p w14:paraId="797B35E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CFDAC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F08C18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816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68160D5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10A74C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92FF77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D61AC4" w:rsidRPr="00D61AC4" w14:paraId="72FBECE5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E9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3D2DB9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E410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1DDA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05B1DC7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D1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464E0D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6D12BF5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3437CF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F1EF70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71F706A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CC7405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45BBFC3C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57C86B2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3EC2A8F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CD87BE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2816DA1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1AC4" w:rsidRPr="00D61AC4" w14:paraId="4B23429C" w14:textId="77777777" w:rsidTr="00C16DB5">
        <w:tc>
          <w:tcPr>
            <w:tcW w:w="4148" w:type="dxa"/>
          </w:tcPr>
          <w:p w14:paraId="0FB85CA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2EC8098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D61AC4" w:rsidRPr="00D61AC4" w14:paraId="553CA2CE" w14:textId="77777777" w:rsidTr="00C16DB5">
        <w:tc>
          <w:tcPr>
            <w:tcW w:w="4148" w:type="dxa"/>
          </w:tcPr>
          <w:p w14:paraId="22BF331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C17B9B9" w14:textId="2E70B2E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0762CF10" w14:textId="77777777" w:rsidTr="00C16DB5">
        <w:tc>
          <w:tcPr>
            <w:tcW w:w="4148" w:type="dxa"/>
          </w:tcPr>
          <w:p w14:paraId="123EA64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87EE6A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74AE561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5F2A139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D61AC4" w:rsidRPr="00D61AC4" w14:paraId="7426FC57" w14:textId="77777777" w:rsidTr="00C16DB5">
        <w:tc>
          <w:tcPr>
            <w:tcW w:w="3150" w:type="dxa"/>
          </w:tcPr>
          <w:p w14:paraId="6C3F44B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23C737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D61AC4" w:rsidRPr="00D61AC4" w14:paraId="6638C50C" w14:textId="77777777" w:rsidTr="00C16DB5">
        <w:tc>
          <w:tcPr>
            <w:tcW w:w="3150" w:type="dxa"/>
          </w:tcPr>
          <w:p w14:paraId="16AB7A7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B85C739" w14:textId="125C53EA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115FF388" w14:textId="77777777" w:rsidTr="00C16DB5">
        <w:tc>
          <w:tcPr>
            <w:tcW w:w="3150" w:type="dxa"/>
          </w:tcPr>
          <w:p w14:paraId="2AEC5A6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855746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290E66E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88E4BC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D61AC4" w:rsidRPr="00D61AC4" w14:paraId="57A0EB86" w14:textId="77777777" w:rsidTr="00C16DB5">
        <w:tc>
          <w:tcPr>
            <w:tcW w:w="3150" w:type="dxa"/>
          </w:tcPr>
          <w:p w14:paraId="75FD593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355A4D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D61AC4" w:rsidRPr="00D61AC4" w14:paraId="66C510D8" w14:textId="77777777" w:rsidTr="00C16DB5">
        <w:tc>
          <w:tcPr>
            <w:tcW w:w="3150" w:type="dxa"/>
          </w:tcPr>
          <w:p w14:paraId="5378485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87C61E9" w14:textId="3F9F4E6C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6E7F5C96" w14:textId="77777777" w:rsidTr="00C16DB5">
        <w:tc>
          <w:tcPr>
            <w:tcW w:w="3150" w:type="dxa"/>
          </w:tcPr>
          <w:p w14:paraId="3124093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E820ED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270FDF94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2700F8A0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6B4ECD04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491C09D0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1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53B1580A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558B4B8D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5BDE4AD8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9EA2C83" w14:textId="77777777" w:rsidR="003753A8" w:rsidRPr="00D61AC4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D61AC4" w:rsidRPr="00D61AC4" w14:paraId="5378269C" w14:textId="77777777" w:rsidTr="00C16DB5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27BA9AF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CD70B68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0DD784A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6B5C6A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61AC4" w:rsidRPr="00D61AC4" w14:paraId="03390B51" w14:textId="77777777" w:rsidTr="00C16DB5">
        <w:tc>
          <w:tcPr>
            <w:tcW w:w="3300" w:type="dxa"/>
          </w:tcPr>
          <w:p w14:paraId="436E0703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0FDDD8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EBEACEA" w14:textId="77777777" w:rsidR="003753A8" w:rsidRPr="00D61AC4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61A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3FC7A2F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E80324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CD3A0B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389A27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7EA236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21B580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3CDF11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467AC5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E0D17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D0FD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8D889B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BE734F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515A5EBC" w14:textId="77777777" w:rsidR="003753A8" w:rsidRPr="00D61AC4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12F1459D" w14:textId="77777777" w:rsidR="003753A8" w:rsidRPr="00D61AC4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4D08606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67AE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91F53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7975BB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A6619A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42FAFC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31A94322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8141B3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C23B69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586DD44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D71DDD6" wp14:editId="3458270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664" name="Text Box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4708BB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F26F1E1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441A3FFF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DDD6" id="Text Box 664" o:spid="_x0000_s1220" type="#_x0000_t202" style="position:absolute;margin-left:-1.5pt;margin-top:14.25pt;width:113.25pt;height:56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" filled="f" stroked="f" strokeweight=".5pt">
                      <v:textbox>
                        <w:txbxContent>
                          <w:p w14:paraId="7B4708BB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F26F1E1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441A3FFF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59D4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1FA5C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2890B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44EE9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281C11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6DA607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2B34A0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32D0E5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8B36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BE8C3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4DDC136" wp14:editId="3A49F8A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665" name="Text Box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52E2E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3C998D0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47F8584D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DC136" id="Text Box 665" o:spid="_x0000_s1221" type="#_x0000_t202" style="position:absolute;margin-left:-2pt;margin-top:13.45pt;width:113.25pt;height:18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" filled="f" stroked="f" strokeweight=".5pt">
                      <v:textbox>
                        <w:txbxContent>
                          <w:p w14:paraId="6A052E2E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3C998D0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47F8584D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615878D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FDEBD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24D52C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6C59B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6BA32F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04155B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58130B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37501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2D4F5CF" wp14:editId="22EB7D1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5105</wp:posOffset>
                      </wp:positionV>
                      <wp:extent cx="1465580" cy="2240280"/>
                      <wp:effectExtent l="0" t="0" r="0" b="7620"/>
                      <wp:wrapNone/>
                      <wp:docPr id="666" name="Text Box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A94C7F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F5CF" id="Text Box 666" o:spid="_x0000_s1222" type="#_x0000_t202" style="position:absolute;margin-left:-2.65pt;margin-top:16.15pt;width:115.4pt;height:176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" filled="f" stroked="f" strokeweight=".5pt">
                      <v:textbox>
                        <w:txbxContent>
                          <w:p w14:paraId="14A94C7F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07B01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FB04E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0AF7BB48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CD876D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75342E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03BB33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1D56866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B9AC0E1" wp14:editId="7AE65EE9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667" name="Text Box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0E643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35AE44C6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0E1" id="Text Box 667" o:spid="_x0000_s1223" type="#_x0000_t202" style="position:absolute;margin-left:-2.25pt;margin-top:14.15pt;width:113.25pt;height:293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" filled="f" stroked="f" strokeweight=".5pt">
                      <v:textbox>
                        <w:txbxContent>
                          <w:p w14:paraId="16A0E643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35AE44C6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F770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35742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3B5A94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2BC99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9E21DB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29AF09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0C950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BE85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61C723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C57167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2D4157D" wp14:editId="4D495E8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668" name="Text Box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BB7F40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157D" id="Text Box 668" o:spid="_x0000_s1224" type="#_x0000_t202" style="position:absolute;margin-left:-2.55pt;margin-top:16.05pt;width:113.25pt;height:188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G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" filled="f" stroked="f" strokeweight=".5pt">
                      <v:textbox>
                        <w:txbxContent>
                          <w:p w14:paraId="51BB7F40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406266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FB2BD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CD66F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F4E53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80AE2C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AB883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94C92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F5684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2BD816C" wp14:editId="0B1ACE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669" name="Text Box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B51684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816C" id="Text Box 669" o:spid="_x0000_s1225" type="#_x0000_t202" style="position:absolute;margin-left:.6pt;margin-top:17.75pt;width:113.25pt;height:18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B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" filled="f" stroked="f" strokeweight=".5pt">
                      <v:textbox>
                        <w:txbxContent>
                          <w:p w14:paraId="1FB51684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AAD815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46FC5C" w14:textId="68DA4BD5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</w:t>
            </w:r>
          </w:p>
          <w:p w14:paraId="774C198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7C548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5C32B2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B5CA51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7C36E06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E6441D5" wp14:editId="073E45AD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B5015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441D5" id="Text Box 670" o:spid="_x0000_s1226" type="#_x0000_t202" style="position:absolute;margin-left:-7pt;margin-top:14.2pt;width:113.25pt;height:188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" filled="f" stroked="f" strokeweight=".5pt">
                      <v:textbox>
                        <w:txbxContent>
                          <w:p w14:paraId="48B5015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B1F2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F768F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83D73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E3B43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848E98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85F526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E93CE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D2D4B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38610D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9F01C7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B03A149" wp14:editId="554F6A8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671" name="Text Box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93B83E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A149" id="Text Box 671" o:spid="_x0000_s1227" type="#_x0000_t202" style="position:absolute;margin-left:-4.25pt;margin-top:16.4pt;width:113.25pt;height:188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" filled="f" stroked="f" strokeweight=".5pt">
                      <v:textbox>
                        <w:txbxContent>
                          <w:p w14:paraId="4193B83E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B800A6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1B9B6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24DE9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7BEE3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A6DB58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DD8D85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EFC66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9B9750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2B58970" wp14:editId="69667ED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7A0E2E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8970" id="Text Box 672" o:spid="_x0000_s1228" type="#_x0000_t202" style="position:absolute;margin-left:-4.4pt;margin-top:18.25pt;width:113.25pt;height:188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" filled="f" stroked="f" strokeweight=".5pt">
                      <v:textbox>
                        <w:txbxContent>
                          <w:p w14:paraId="0C7A0E2E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08CAD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5AF18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32F083D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FE80A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99A32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1553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3E73DD9F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09E345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5C60BBFC" w14:textId="77777777" w:rsidR="003753A8" w:rsidRPr="00D61AC4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C1C6F7F" wp14:editId="09EE24DF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18E1E" w14:textId="77777777" w:rsidR="003753A8" w:rsidRPr="00DF5637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C6F7F" id="Text Box 673" o:spid="_x0000_s1229" type="#_x0000_t202" style="position:absolute;margin-left:2.6pt;margin-top:3.6pt;width:444pt;height:111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" filled="f" stroked="f" strokeweight=".5pt">
                <v:textbox>
                  <w:txbxContent>
                    <w:p w14:paraId="34E18E1E" w14:textId="77777777" w:rsidR="003753A8" w:rsidRPr="00DF5637" w:rsidRDefault="003753A8" w:rsidP="003753A8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6189E5F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9806498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DA0235D" w14:textId="77777777" w:rsidR="003753A8" w:rsidRPr="00D61AC4" w:rsidRDefault="003753A8" w:rsidP="003753A8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09284D" wp14:editId="4A5BC8AC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2C3C5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284D" id="Text Box 674" o:spid="_x0000_s1230" type="#_x0000_t202" style="position:absolute;margin-left:5.7pt;margin-top:17.7pt;width:436.5pt;height:67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" filled="f" stroked="f" strokeweight=".5pt">
                <v:textbox>
                  <w:txbxContent>
                    <w:p w14:paraId="7FA2C3C5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13798247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78788F4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59DC417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078A32F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5F193370" w14:textId="77777777" w:rsidR="003753A8" w:rsidRPr="00D61AC4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2E38E3" wp14:editId="0E494478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22AE7E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E38E3" id="Text Box 675" o:spid="_x0000_s1231" type="#_x0000_t202" style="position:absolute;margin-left:-1.9pt;margin-top:3.1pt;width:444pt;height:111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" filled="f" stroked="f" strokeweight=".5pt">
                <v:textbox>
                  <w:txbxContent>
                    <w:p w14:paraId="2622AE7E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4D74925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21DFB24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33860BB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E3B8CD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358CA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60D58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EB879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BE4C08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77990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4C594024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535D438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D1B30C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72BF4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14DF8B01" w14:textId="77777777" w:rsidTr="00C16DB5">
        <w:trPr>
          <w:trHeight w:val="419"/>
        </w:trPr>
        <w:tc>
          <w:tcPr>
            <w:tcW w:w="3659" w:type="dxa"/>
          </w:tcPr>
          <w:p w14:paraId="16FE8F7B" w14:textId="1AC7A460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2841" w:type="dxa"/>
            <w:vAlign w:val="center"/>
          </w:tcPr>
          <w:p w14:paraId="3ED31276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2781C3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2B0363D7" w14:textId="77777777" w:rsidTr="00C16DB5">
        <w:trPr>
          <w:trHeight w:val="414"/>
        </w:trPr>
        <w:tc>
          <w:tcPr>
            <w:tcW w:w="3659" w:type="dxa"/>
          </w:tcPr>
          <w:p w14:paraId="5EE4661A" w14:textId="7B1272ED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B2DCAE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6CD3F5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67AE0E2B" w14:textId="77777777" w:rsidTr="00C16DB5">
        <w:trPr>
          <w:trHeight w:val="431"/>
        </w:trPr>
        <w:tc>
          <w:tcPr>
            <w:tcW w:w="3659" w:type="dxa"/>
          </w:tcPr>
          <w:p w14:paraId="3C19FF48" w14:textId="15A5EB15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632E4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3F2E0F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8EF742E" w14:textId="77777777" w:rsidTr="00C16DB5">
        <w:trPr>
          <w:trHeight w:val="420"/>
        </w:trPr>
        <w:tc>
          <w:tcPr>
            <w:tcW w:w="3659" w:type="dxa"/>
          </w:tcPr>
          <w:p w14:paraId="1B6273AC" w14:textId="036332B2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AFC3E1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9E7B3F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5F6BA66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548C8B3" w14:textId="31EC4BDB" w:rsidR="003753A8" w:rsidRPr="00D61AC4" w:rsidRDefault="00AC5D60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4485983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69ED24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59C08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F3B12D2" w14:textId="6C403758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1</w:t>
      </w:r>
      <w:r w:rsidR="00D61AC4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84DC2CD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A371B60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1F0BC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D6BB5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9F213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38864EC" w14:textId="026104C8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294770C" w14:textId="4313F2E4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4A7BB83" w14:textId="1BB084BE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D61AC4">
        <w:rPr>
          <w:rFonts w:ascii="TH SarabunIT๙" w:eastAsiaTheme="majorEastAsia" w:hAnsi="TH SarabunIT๙" w:cs="TH SarabunIT๙"/>
          <w:sz w:val="32"/>
          <w:szCs w:val="32"/>
        </w:rPr>
        <w:t>6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</w:t>
      </w:r>
      <w:r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21D15441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7699F5E9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0B7BE39C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2AD783CE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8E84F2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331526C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633EF79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176C0B5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3CBD218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D47C39A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527BF7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E90DDF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7C61574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531DD48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502DA5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97F0482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4F7B53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DEFCB3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52998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2D78BA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21582C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E47B2F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FAA5673" w14:textId="693F9B1E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4C338A4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060D4A1" w14:textId="556F87F6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0DC9F14B" w14:textId="19EDB08A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1</w:t>
      </w:r>
    </w:p>
    <w:p w14:paraId="173A84B1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B0147DA" w14:textId="2204708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 xml:space="preserve">16 </w:t>
      </w:r>
      <w:r w:rsidR="00D61AC4" w:rsidRPr="00D61AC4">
        <w:rPr>
          <w:rFonts w:ascii="TH SarabunIT๙" w:hAnsi="TH SarabunIT๙" w:cs="TH SarabunIT๙" w:hint="cs"/>
          <w:sz w:val="32"/>
          <w:szCs w:val="32"/>
          <w:cs/>
        </w:rPr>
        <w:t>พฤศจิกาย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2E4FF6" w14:textId="3A97D0C9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คำเป็น คำตาย</w:t>
      </w:r>
      <w:r w:rsidR="00D61AC4" w:rsidRPr="00D61AC4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ABE5B1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B89F0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483ED2D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CBA839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A566D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0BD464E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60D410AD" w14:textId="77777777" w:rsidTr="00C16DB5">
        <w:trPr>
          <w:trHeight w:val="419"/>
        </w:trPr>
        <w:tc>
          <w:tcPr>
            <w:tcW w:w="3659" w:type="dxa"/>
          </w:tcPr>
          <w:p w14:paraId="2D2C286D" w14:textId="79F6542C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217A3A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FEE3781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4F8C968" w14:textId="77777777" w:rsidTr="00C16DB5">
        <w:trPr>
          <w:trHeight w:val="414"/>
        </w:trPr>
        <w:tc>
          <w:tcPr>
            <w:tcW w:w="3659" w:type="dxa"/>
          </w:tcPr>
          <w:p w14:paraId="42909B42" w14:textId="4378A8CB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A107B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CB20863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C555E5B" w14:textId="77777777" w:rsidTr="00C16DB5">
        <w:trPr>
          <w:trHeight w:val="431"/>
        </w:trPr>
        <w:tc>
          <w:tcPr>
            <w:tcW w:w="3659" w:type="dxa"/>
          </w:tcPr>
          <w:p w14:paraId="675375F8" w14:textId="1BFE3ECB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E1871C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208F2BE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28F89879" w14:textId="77777777" w:rsidTr="00C16DB5">
        <w:trPr>
          <w:trHeight w:val="420"/>
        </w:trPr>
        <w:tc>
          <w:tcPr>
            <w:tcW w:w="3659" w:type="dxa"/>
          </w:tcPr>
          <w:p w14:paraId="5211A24C" w14:textId="491AEB73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98C244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057F25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772A1CE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3FE1B84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67294AF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4BECF7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A318B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CF70B40" w14:textId="438C30D0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7784FF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035F019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8B12C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1A067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7937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BBE1F1A" w14:textId="057E7256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BC067C" w14:textId="59431A25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35174F3" w14:textId="69FAAB2F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16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77006710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657EDA61" w14:textId="1A072316" w:rsidR="003753A8" w:rsidRPr="00D61AC4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p w14:paraId="4E8CA7F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514515A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7819A0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1FEB817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3E91103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F3E84F1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C7EFE20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EE7CCBE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DA67AED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6C6B122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F8659CA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02F7E91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9172E9C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963D769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64BAE9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075895D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823523C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E168A09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1BA5018" w14:textId="3177B8E6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39F4D82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16D552F" w14:textId="3CA12431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0A69DE91" w14:textId="77F6ACF7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2</w:t>
      </w:r>
    </w:p>
    <w:p w14:paraId="1A8C292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0E12C9A2" w14:textId="40D8139A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 xml:space="preserve">17 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hAnsi="TH SarabunIT๙" w:cs="TH SarabunIT๙"/>
          <w:sz w:val="32"/>
          <w:szCs w:val="32"/>
          <w:cs/>
        </w:rPr>
        <w:t>2562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CDFBE2" w14:textId="1F296BC5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ธรรมชาติและภัยพิบัติ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644D123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1802D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25D2DE98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93285EB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248539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BBBFC81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4888C1CE" w14:textId="77777777" w:rsidTr="00C16DB5">
        <w:trPr>
          <w:trHeight w:val="419"/>
        </w:trPr>
        <w:tc>
          <w:tcPr>
            <w:tcW w:w="3659" w:type="dxa"/>
          </w:tcPr>
          <w:p w14:paraId="25B23F44" w14:textId="54E5DD87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31E99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0FDA6607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659F62A2" w14:textId="77777777" w:rsidTr="00C16DB5">
        <w:trPr>
          <w:trHeight w:val="414"/>
        </w:trPr>
        <w:tc>
          <w:tcPr>
            <w:tcW w:w="3659" w:type="dxa"/>
          </w:tcPr>
          <w:p w14:paraId="417FDC92" w14:textId="2248651E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13D939F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25518A6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17F3C86" w14:textId="77777777" w:rsidTr="00C16DB5">
        <w:trPr>
          <w:trHeight w:val="431"/>
        </w:trPr>
        <w:tc>
          <w:tcPr>
            <w:tcW w:w="3659" w:type="dxa"/>
          </w:tcPr>
          <w:p w14:paraId="2E97C1E3" w14:textId="4C89BD67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EF5DD9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941845B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665B549" w14:textId="77777777" w:rsidTr="00C16DB5">
        <w:trPr>
          <w:trHeight w:val="420"/>
        </w:trPr>
        <w:tc>
          <w:tcPr>
            <w:tcW w:w="3659" w:type="dxa"/>
          </w:tcPr>
          <w:p w14:paraId="7941B39F" w14:textId="763AFAC2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894DDE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211228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B8DE64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6E8861E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716DE32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FAFEFC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DC814D9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FD4A79F" w14:textId="01806C82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</w:t>
      </w:r>
      <w:r w:rsidRPr="00D61AC4">
        <w:rPr>
          <w:rFonts w:ascii="TH SarabunIT๙" w:eastAsia="Times New Roman" w:hAnsi="TH SarabunIT๙" w:cs="TH SarabunIT๙" w:hint="cs"/>
          <w:sz w:val="32"/>
          <w:szCs w:val="32"/>
          <w:cs/>
        </w:rPr>
        <w:t>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2F299E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685C8EB4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B766B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AB759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3887F5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4DC48570" w14:textId="19E81C65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4005D1" w14:textId="4D969490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E2BCB2A" w14:textId="321FB53E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17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</w:t>
      </w:r>
      <w:r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าย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FE6668">
        <w:rPr>
          <w:rFonts w:ascii="TH SarabunIT๙" w:eastAsiaTheme="majorEastAsia" w:hAnsi="TH SarabunIT๙" w:cs="TH SarabunIT๙"/>
          <w:sz w:val="32"/>
          <w:szCs w:val="32"/>
        </w:rPr>
        <w:t>2562</w:t>
      </w:r>
    </w:p>
    <w:p w14:paraId="311DD27D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6020E325" w14:textId="1ED9B605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68B6E532" w14:textId="77777777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B839870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27BE26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5A91123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2033A64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0E3DD87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0B65DA9" w14:textId="18609192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6F33D929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331EDFA6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B4C0D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B4C0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B4C0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B4C0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B4C0D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B4C0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B4C0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B4C0D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B4C0D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B4C0D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276BBF2" w14:textId="5A1CE2CA" w:rsidR="003753A8" w:rsidRPr="00EB4C0D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B4C0D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EB4C0D"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4 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="00EB4C0D"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6015082E" w14:textId="11E6D120" w:rsidR="003753A8" w:rsidRPr="00EB4C0D" w:rsidRDefault="003753A8" w:rsidP="003753A8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</w:p>
    <w:p w14:paraId="21E7C1AD" w14:textId="5EA08DD3" w:rsidR="003753A8" w:rsidRPr="00EB4C0D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53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-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55</w:t>
      </w:r>
    </w:p>
    <w:p w14:paraId="52FDD214" w14:textId="3986B418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E712700" w14:textId="4C724951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Pr="00EB4C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เขต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05F20DC2" w14:textId="77777777" w:rsidR="003753A8" w:rsidRPr="00EB4C0D" w:rsidRDefault="003753A8" w:rsidP="003753A8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32068E8A" w14:textId="77777777" w:rsidR="003753A8" w:rsidRPr="00EB4C0D" w:rsidRDefault="003753A8" w:rsidP="003753A8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EB4C0D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40970D6A" w14:textId="070474FE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23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4C0D"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ายน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2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15.00–18.00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น.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: 3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7DEA67B5" w14:textId="592CACD8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Active Teacher 6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499808B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2FE51CA7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EB4C0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3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03890970" w14:textId="77777777" w:rsidR="003753A8" w:rsidRPr="00EB4C0D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EB4C0D" w:rsidRPr="00EB4C0D" w14:paraId="18BD54B5" w14:textId="77777777" w:rsidTr="00C16DB5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B3BCE3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0062636E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598D31D3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B4C0D" w:rsidRPr="00EB4C0D" w14:paraId="7356AB66" w14:textId="77777777" w:rsidTr="00C16DB5">
        <w:trPr>
          <w:trHeight w:val="556"/>
        </w:trPr>
        <w:tc>
          <w:tcPr>
            <w:tcW w:w="3114" w:type="dxa"/>
          </w:tcPr>
          <w:p w14:paraId="32675894" w14:textId="2032E8BD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1BE01C7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31570B3B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26361CC1" w14:textId="77777777" w:rsidTr="00C16DB5">
        <w:trPr>
          <w:trHeight w:val="549"/>
        </w:trPr>
        <w:tc>
          <w:tcPr>
            <w:tcW w:w="3114" w:type="dxa"/>
          </w:tcPr>
          <w:p w14:paraId="5EFA6782" w14:textId="391A09EC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761BF0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0BE9DFA9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2A1F17BF" w14:textId="77777777" w:rsidTr="00C16DB5">
        <w:trPr>
          <w:trHeight w:val="572"/>
        </w:trPr>
        <w:tc>
          <w:tcPr>
            <w:tcW w:w="3114" w:type="dxa"/>
          </w:tcPr>
          <w:p w14:paraId="04F9E119" w14:textId="7600BBB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013D2C6A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2DD980E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5DEC462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209218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52918489" w14:textId="5BC9B84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วันที่ 23 </w:t>
      </w:r>
      <w:r w:rsidR="00EB4C0D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6668">
        <w:rPr>
          <w:rFonts w:ascii="TH SarabunIT๙" w:eastAsia="Times New Roman" w:hAnsi="TH SarabunIT๙" w:cs="TH SarabunIT๙"/>
          <w:sz w:val="32"/>
          <w:szCs w:val="32"/>
          <w:cs/>
        </w:rPr>
        <w:t>2562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15.00 – 18.00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ไปสังเกตการณ์การสอนของครูต้นแบบในการจัดการเรียนการสอนของนักเรียนระดับชั้นประถมศึกษปีที่ 6 รายวิชา คณิตศาสตร์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EB4C0D" w:rsidRPr="00EB4C0D" w14:paraId="38F1B33E" w14:textId="77777777" w:rsidTr="00C16DB5">
        <w:tc>
          <w:tcPr>
            <w:tcW w:w="936" w:type="dxa"/>
          </w:tcPr>
          <w:p w14:paraId="33966DD0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1" w:type="dxa"/>
          </w:tcPr>
          <w:p w14:paraId="2CFF8993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624D8B0A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53DBF924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EB4C0D" w:rsidRPr="00EB4C0D" w14:paraId="7E649F59" w14:textId="77777777" w:rsidTr="00C16DB5">
        <w:trPr>
          <w:trHeight w:val="1187"/>
        </w:trPr>
        <w:tc>
          <w:tcPr>
            <w:tcW w:w="936" w:type="dxa"/>
          </w:tcPr>
          <w:p w14:paraId="2B763135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704A965E" w14:textId="08F47A29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877855D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1C442C4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EB4C0D" w:rsidRPr="00EB4C0D" w14:paraId="4DA22A87" w14:textId="77777777" w:rsidTr="00C16DB5">
        <w:trPr>
          <w:trHeight w:val="1291"/>
        </w:trPr>
        <w:tc>
          <w:tcPr>
            <w:tcW w:w="936" w:type="dxa"/>
          </w:tcPr>
          <w:p w14:paraId="75421290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02CF1A9F" w14:textId="693D213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5E3D066C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62C5412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EB4C0D" w:rsidRPr="00EB4C0D" w14:paraId="36C39128" w14:textId="77777777" w:rsidTr="00C16DB5">
        <w:trPr>
          <w:trHeight w:val="1990"/>
        </w:trPr>
        <w:tc>
          <w:tcPr>
            <w:tcW w:w="936" w:type="dxa"/>
          </w:tcPr>
          <w:p w14:paraId="61465DC6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461" w:type="dxa"/>
          </w:tcPr>
          <w:p w14:paraId="638861E0" w14:textId="0CB99F56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21FAC44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142050AC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07A47EA1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9AAAD3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งจากที่รับฟังการสะท้อนคิดของสมาชิก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64982D4D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EB4C0D" w:rsidRPr="00EB4C0D" w14:paraId="143BAC61" w14:textId="77777777" w:rsidTr="00C16DB5">
        <w:tc>
          <w:tcPr>
            <w:tcW w:w="4785" w:type="dxa"/>
          </w:tcPr>
          <w:p w14:paraId="3D0EDC35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7E22B30B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EB4C0D" w:rsidRPr="00EB4C0D" w14:paraId="5B69035D" w14:textId="77777777" w:rsidTr="00C16DB5">
        <w:trPr>
          <w:trHeight w:val="838"/>
        </w:trPr>
        <w:tc>
          <w:tcPr>
            <w:tcW w:w="4785" w:type="dxa"/>
          </w:tcPr>
          <w:p w14:paraId="5050B09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4294A41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EB4C0D" w:rsidRPr="00EB4C0D" w14:paraId="77FB2086" w14:textId="77777777" w:rsidTr="00C16DB5">
        <w:trPr>
          <w:trHeight w:val="1253"/>
        </w:trPr>
        <w:tc>
          <w:tcPr>
            <w:tcW w:w="4785" w:type="dxa"/>
          </w:tcPr>
          <w:p w14:paraId="66B2F946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7B11E13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ในหนังสือเรียน</w:t>
            </w:r>
          </w:p>
        </w:tc>
      </w:tr>
    </w:tbl>
    <w:p w14:paraId="781BB195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78998A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02A71914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 โดยเตรียมความพร้อมในการเปิดห้องเรียนใหม่ ในวงรอบต่อไป</w:t>
      </w:r>
    </w:p>
    <w:p w14:paraId="5F79D4DA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E79F10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8.00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53CE20EC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5D1DE18" w14:textId="7AD33C5E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F4208D2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235952C8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4C98B1D" w14:textId="77777777" w:rsidR="003753A8" w:rsidRPr="00EB4C0D" w:rsidRDefault="003753A8" w:rsidP="003753A8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2EAA3D0" w14:textId="31563555" w:rsidR="003753A8" w:rsidRPr="00EB4C0D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6E9B38F4" w14:textId="0611341A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3E4D30A" w14:textId="77777777" w:rsidR="003753A8" w:rsidRPr="00EB4C0D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0FDC7" w14:textId="2128AC0B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B94784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3753A8">
        <w:rPr>
          <w:rFonts w:ascii="TH SarabunIT๙" w:eastAsia="Calibri" w:hAnsi="TH SarabunIT๙" w:cs="TH SarabunIT๙"/>
          <w:noProof/>
          <w:color w:val="FF0000"/>
          <w:sz w:val="12"/>
          <w:szCs w:val="12"/>
        </w:rPr>
        <w:drawing>
          <wp:inline distT="0" distB="0" distL="0" distR="0" wp14:anchorId="073C1E9E" wp14:editId="286F5111">
            <wp:extent cx="4867275" cy="2181225"/>
            <wp:effectExtent l="19050" t="0" r="9525" b="0"/>
            <wp:docPr id="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0615" t="32368" r="29861" b="3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75CD1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6107EA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1D81732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  <w:rtl/>
          <w:cs/>
        </w:rPr>
      </w:pPr>
    </w:p>
    <w:p w14:paraId="09FED87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10C33E7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2D3F86DD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92591E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15ACE37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3A5ED86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F95E37B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444A93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591BAFE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163797AC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6DC24CCA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5208E12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9B1CA0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49FCE2C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1B55C35" w14:textId="77777777" w:rsidR="003753A8" w:rsidRPr="003753A8" w:rsidRDefault="003753A8" w:rsidP="003753A8">
      <w:pPr>
        <w:spacing w:after="0" w:line="240" w:lineRule="auto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14:paraId="159F183A" w14:textId="2A53F3E8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13711AAD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75191BC3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EB4C0D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EB4C0D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5F4AFB87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EB4C0D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EB4C0D">
        <w:rPr>
          <w:rFonts w:ascii="TH SarabunIT๙" w:hAnsi="TH SarabunIT๙" w:cs="TH SarabunIT๙"/>
          <w:sz w:val="32"/>
          <w:szCs w:val="32"/>
        </w:rPr>
        <w:t>Flipped Classroom)</w:t>
      </w:r>
    </w:p>
    <w:p w14:paraId="5AA05544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3F3E8C5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4F35A9F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58C5CE0E" w14:textId="1126269C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="00EB4C0D"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56</w:t>
      </w:r>
      <w:r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-</w:t>
      </w:r>
      <w:r w:rsidR="00EB4C0D"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57</w:t>
      </w:r>
    </w:p>
    <w:p w14:paraId="377ED5D0" w14:textId="3646D015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EB4C0D" w:rsidRPr="00EB4C0D">
        <w:rPr>
          <w:rFonts w:ascii="TH SarabunIT๙" w:eastAsia="Calibri" w:hAnsi="TH SarabunIT๙" w:cs="TH SarabunIT๙" w:hint="cs"/>
          <w:sz w:val="32"/>
          <w:szCs w:val="32"/>
          <w:cs/>
        </w:rPr>
        <w:t>ธันว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คม </w:t>
      </w:r>
      <w:r w:rsidR="00FE6668">
        <w:rPr>
          <w:rFonts w:ascii="TH SarabunIT๙" w:eastAsia="Calibri" w:hAnsi="TH SarabunIT๙" w:cs="TH SarabunIT๙"/>
          <w:sz w:val="32"/>
          <w:szCs w:val="32"/>
        </w:rPr>
        <w:t>2562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16.00 – 18.00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17DD6787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23D96D27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673D331A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1.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31DE66A8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เชื่อมโยงองค์ความรู้เดิมของนักเรียน </w:t>
      </w:r>
    </w:p>
    <w:p w14:paraId="3C14F853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>2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0B8751F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615FFA9F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3A1E7EB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EF8A2B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0694781B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08D0472E" w14:textId="77777777" w:rsidR="003753A8" w:rsidRPr="00EB4C0D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 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394758FF" w14:textId="77777777" w:rsidR="003753A8" w:rsidRPr="00EB4C0D" w:rsidRDefault="003753A8" w:rsidP="003753A8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                </w:t>
      </w:r>
    </w:p>
    <w:p w14:paraId="012E0BB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839C6E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150FF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15123A2B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74E4960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1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EB4C0D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1161EC3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2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74AF31F9" w14:textId="77777777" w:rsidR="003753A8" w:rsidRPr="00EB4C0D" w:rsidRDefault="003753A8" w:rsidP="003753A8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>3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001D084F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4D47312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พัฒนาการของผู้เรียน</w:t>
      </w:r>
    </w:p>
    <w:p w14:paraId="154F7879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CD7048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78594814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hAnsi="TH SarabunIT๙" w:cs="TH SarabunIT๙"/>
          <w:sz w:val="32"/>
          <w:szCs w:val="32"/>
        </w:rPr>
        <w:t>1.</w:t>
      </w:r>
      <w:r w:rsidRPr="00EB4C0D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ละเชื่อมโยงความรู้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EB4C0D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ได้จากความเข้าใจและสามารถตอบคำถามได้ตามเป้าหมาย</w:t>
      </w:r>
    </w:p>
    <w:p w14:paraId="142F23E0" w14:textId="77777777" w:rsidR="003753A8" w:rsidRPr="00EB4C0D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6F7FFE8C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1C552737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CE2141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3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43DE7DE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EB4C0D" w:rsidRPr="00EB4C0D" w14:paraId="7428F355" w14:textId="77777777" w:rsidTr="00C16DB5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4990BEBD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50F23EDD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786274D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B4C0D" w:rsidRPr="00EB4C0D" w14:paraId="6240DAAD" w14:textId="77777777" w:rsidTr="00C16DB5">
        <w:trPr>
          <w:trHeight w:val="556"/>
        </w:trPr>
        <w:tc>
          <w:tcPr>
            <w:tcW w:w="3403" w:type="dxa"/>
          </w:tcPr>
          <w:p w14:paraId="620BE9B4" w14:textId="4A793FA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E1198E5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042388B9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547A87F5" w14:textId="77777777" w:rsidTr="00C16DB5">
        <w:trPr>
          <w:trHeight w:val="549"/>
        </w:trPr>
        <w:tc>
          <w:tcPr>
            <w:tcW w:w="3403" w:type="dxa"/>
          </w:tcPr>
          <w:p w14:paraId="6D1204E6" w14:textId="5683E88E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52D487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6FB02B50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738F00F4" w14:textId="77777777" w:rsidTr="00C16DB5">
        <w:trPr>
          <w:trHeight w:val="572"/>
        </w:trPr>
        <w:tc>
          <w:tcPr>
            <w:tcW w:w="3403" w:type="dxa"/>
          </w:tcPr>
          <w:p w14:paraId="7BBEB16B" w14:textId="6A8AC5FC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5DA959E5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44EA8221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0249018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5B8C183" w14:textId="77777777" w:rsidR="003753A8" w:rsidRPr="00EB4C0D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BE47B6F" w14:textId="77777777" w:rsidR="003753A8" w:rsidRPr="00EB4C0D" w:rsidRDefault="003753A8" w:rsidP="003753A8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017AF" w14:textId="77777777" w:rsidR="003753A8" w:rsidRPr="00EB4C0D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95D8E" w14:textId="77777777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706E747" w14:textId="2B5D8CF8" w:rsidR="003753A8" w:rsidRPr="00EB4C0D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EE36EB4" w14:textId="0EBE37F9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61AB60C" w14:textId="77777777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53E5E5EC" w14:textId="77777777" w:rsidR="003753A8" w:rsidRPr="00EB4C0D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sectPr w:rsidR="003753A8" w:rsidRPr="00EB4C0D" w:rsidSect="00907792"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DE02" w14:textId="77777777" w:rsidR="00B24A86" w:rsidRDefault="00B24A86" w:rsidP="00907792">
      <w:pPr>
        <w:spacing w:after="0" w:line="240" w:lineRule="auto"/>
      </w:pPr>
      <w:r>
        <w:separator/>
      </w:r>
    </w:p>
  </w:endnote>
  <w:endnote w:type="continuationSeparator" w:id="0">
    <w:p w14:paraId="14141C74" w14:textId="77777777" w:rsidR="00B24A86" w:rsidRDefault="00B24A86" w:rsidP="0090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B88C" w14:textId="77777777" w:rsidR="00B24A86" w:rsidRDefault="00B24A86" w:rsidP="00907792">
      <w:pPr>
        <w:spacing w:after="0" w:line="240" w:lineRule="auto"/>
      </w:pPr>
      <w:r>
        <w:separator/>
      </w:r>
    </w:p>
  </w:footnote>
  <w:footnote w:type="continuationSeparator" w:id="0">
    <w:p w14:paraId="4D092E26" w14:textId="77777777" w:rsidR="00B24A86" w:rsidRDefault="00B24A86" w:rsidP="0090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4D8F"/>
    <w:multiLevelType w:val="hybridMultilevel"/>
    <w:tmpl w:val="66F8C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6C3471"/>
    <w:multiLevelType w:val="hybridMultilevel"/>
    <w:tmpl w:val="662873D8"/>
    <w:lvl w:ilvl="0" w:tplc="9E32592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CF346D0"/>
    <w:multiLevelType w:val="hybridMultilevel"/>
    <w:tmpl w:val="DAEE8D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0842531">
    <w:abstractNumId w:val="0"/>
  </w:num>
  <w:num w:numId="2" w16cid:durableId="1710370762">
    <w:abstractNumId w:val="2"/>
  </w:num>
  <w:num w:numId="3" w16cid:durableId="57235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6"/>
    <w:rsid w:val="00006E70"/>
    <w:rsid w:val="000501E6"/>
    <w:rsid w:val="00055FDC"/>
    <w:rsid w:val="00057999"/>
    <w:rsid w:val="00062DD9"/>
    <w:rsid w:val="00092745"/>
    <w:rsid w:val="000F4695"/>
    <w:rsid w:val="000F7766"/>
    <w:rsid w:val="001079EC"/>
    <w:rsid w:val="00145A77"/>
    <w:rsid w:val="001768E3"/>
    <w:rsid w:val="00176F3E"/>
    <w:rsid w:val="001D178A"/>
    <w:rsid w:val="001D5C60"/>
    <w:rsid w:val="001F2D29"/>
    <w:rsid w:val="0020348A"/>
    <w:rsid w:val="00211CA8"/>
    <w:rsid w:val="00237918"/>
    <w:rsid w:val="00243846"/>
    <w:rsid w:val="00272FA3"/>
    <w:rsid w:val="00290F10"/>
    <w:rsid w:val="00295AE1"/>
    <w:rsid w:val="002A57A0"/>
    <w:rsid w:val="002D4ADE"/>
    <w:rsid w:val="00336821"/>
    <w:rsid w:val="003452EA"/>
    <w:rsid w:val="003512BF"/>
    <w:rsid w:val="003637F4"/>
    <w:rsid w:val="003753A8"/>
    <w:rsid w:val="0038737C"/>
    <w:rsid w:val="003A5EF4"/>
    <w:rsid w:val="003B2431"/>
    <w:rsid w:val="003C589B"/>
    <w:rsid w:val="003D400C"/>
    <w:rsid w:val="003D4D44"/>
    <w:rsid w:val="0041057D"/>
    <w:rsid w:val="00417DBF"/>
    <w:rsid w:val="0044061E"/>
    <w:rsid w:val="00440973"/>
    <w:rsid w:val="004710CD"/>
    <w:rsid w:val="00484BD8"/>
    <w:rsid w:val="004D0B91"/>
    <w:rsid w:val="004E083C"/>
    <w:rsid w:val="00531353"/>
    <w:rsid w:val="00561B93"/>
    <w:rsid w:val="0057393E"/>
    <w:rsid w:val="00582F42"/>
    <w:rsid w:val="00592C88"/>
    <w:rsid w:val="005B3366"/>
    <w:rsid w:val="005F1214"/>
    <w:rsid w:val="005F15C5"/>
    <w:rsid w:val="00600B75"/>
    <w:rsid w:val="006146D1"/>
    <w:rsid w:val="00650500"/>
    <w:rsid w:val="00686DCD"/>
    <w:rsid w:val="006963D1"/>
    <w:rsid w:val="006A07E5"/>
    <w:rsid w:val="006B3777"/>
    <w:rsid w:val="006E14AB"/>
    <w:rsid w:val="00721F1D"/>
    <w:rsid w:val="0075734D"/>
    <w:rsid w:val="007616B2"/>
    <w:rsid w:val="007B6739"/>
    <w:rsid w:val="007C3303"/>
    <w:rsid w:val="00800C44"/>
    <w:rsid w:val="00803F3C"/>
    <w:rsid w:val="00825B9C"/>
    <w:rsid w:val="00831A59"/>
    <w:rsid w:val="0084058C"/>
    <w:rsid w:val="008479FB"/>
    <w:rsid w:val="0086442E"/>
    <w:rsid w:val="008720C9"/>
    <w:rsid w:val="0089174C"/>
    <w:rsid w:val="008A7151"/>
    <w:rsid w:val="008F5A21"/>
    <w:rsid w:val="00904285"/>
    <w:rsid w:val="00905467"/>
    <w:rsid w:val="00907792"/>
    <w:rsid w:val="00926CCE"/>
    <w:rsid w:val="00944ABD"/>
    <w:rsid w:val="0096338F"/>
    <w:rsid w:val="009A1E52"/>
    <w:rsid w:val="009B312B"/>
    <w:rsid w:val="00A123F0"/>
    <w:rsid w:val="00A5276B"/>
    <w:rsid w:val="00AC48D6"/>
    <w:rsid w:val="00AC5D60"/>
    <w:rsid w:val="00AD72F6"/>
    <w:rsid w:val="00B16043"/>
    <w:rsid w:val="00B24A86"/>
    <w:rsid w:val="00B64F54"/>
    <w:rsid w:val="00B66FAF"/>
    <w:rsid w:val="00BA1D2C"/>
    <w:rsid w:val="00BB7A38"/>
    <w:rsid w:val="00BD51AF"/>
    <w:rsid w:val="00C00A7F"/>
    <w:rsid w:val="00C01B3E"/>
    <w:rsid w:val="00C125CA"/>
    <w:rsid w:val="00C213FE"/>
    <w:rsid w:val="00C66071"/>
    <w:rsid w:val="00C702AF"/>
    <w:rsid w:val="00C93DC1"/>
    <w:rsid w:val="00CE3E3C"/>
    <w:rsid w:val="00D0354A"/>
    <w:rsid w:val="00D22173"/>
    <w:rsid w:val="00D36CC7"/>
    <w:rsid w:val="00D61AC4"/>
    <w:rsid w:val="00D75B4F"/>
    <w:rsid w:val="00DA7F00"/>
    <w:rsid w:val="00DD2395"/>
    <w:rsid w:val="00DE350A"/>
    <w:rsid w:val="00DE5D70"/>
    <w:rsid w:val="00DF7161"/>
    <w:rsid w:val="00DF7272"/>
    <w:rsid w:val="00E10BCE"/>
    <w:rsid w:val="00E1421F"/>
    <w:rsid w:val="00E32A79"/>
    <w:rsid w:val="00E44042"/>
    <w:rsid w:val="00E6004C"/>
    <w:rsid w:val="00E60300"/>
    <w:rsid w:val="00E84631"/>
    <w:rsid w:val="00E92ABB"/>
    <w:rsid w:val="00E94255"/>
    <w:rsid w:val="00EB4C0D"/>
    <w:rsid w:val="00F32C37"/>
    <w:rsid w:val="00F51275"/>
    <w:rsid w:val="00F534CB"/>
    <w:rsid w:val="00F640B1"/>
    <w:rsid w:val="00F94EB2"/>
    <w:rsid w:val="00FB23D0"/>
    <w:rsid w:val="00FB6010"/>
    <w:rsid w:val="00FD08E3"/>
    <w:rsid w:val="00FE6668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  <w14:docId w14:val="658849AB"/>
  <w15:chartTrackingRefBased/>
  <w15:docId w15:val="{C22AF34C-8B03-46EF-A531-0F4CEA49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2438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1">
    <w:name w:val="Grid Table 1 Light"/>
    <w:basedOn w:val="a1"/>
    <w:uiPriority w:val="46"/>
    <w:rsid w:val="00440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59"/>
    <w:rsid w:val="00CE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50A"/>
    <w:pPr>
      <w:ind w:left="720"/>
      <w:contextualSpacing/>
    </w:pPr>
    <w:rPr>
      <w:rFonts w:ascii="Calibri" w:eastAsia="Calibri" w:hAnsi="Calibri" w:cs="Cordia New"/>
    </w:rPr>
  </w:style>
  <w:style w:type="paragraph" w:customStyle="1" w:styleId="SH">
    <w:name w:val="SH"/>
    <w:basedOn w:val="a"/>
    <w:qFormat/>
    <w:rsid w:val="00DE350A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table" w:customStyle="1" w:styleId="3">
    <w:name w:val="เส้นตาราง3"/>
    <w:basedOn w:val="a1"/>
    <w:next w:val="a3"/>
    <w:uiPriority w:val="59"/>
    <w:rsid w:val="00D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59"/>
    <w:rsid w:val="00DE350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350A"/>
  </w:style>
  <w:style w:type="table" w:customStyle="1" w:styleId="10">
    <w:name w:val="เส้นตาราง1"/>
    <w:basedOn w:val="a1"/>
    <w:next w:val="a3"/>
    <w:uiPriority w:val="59"/>
    <w:rsid w:val="00A1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0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7792"/>
  </w:style>
  <w:style w:type="table" w:customStyle="1" w:styleId="2">
    <w:name w:val="เส้นตาราง2"/>
    <w:basedOn w:val="a1"/>
    <w:next w:val="a3"/>
    <w:uiPriority w:val="59"/>
    <w:rsid w:val="00DF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65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96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B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84BD8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A5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6.bin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4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6.jpe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41.bin"/><Relationship Id="rId20" Type="http://schemas.openxmlformats.org/officeDocument/2006/relationships/image" Target="media/image10.jpe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17.jpeg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9DC1-A9D2-45C7-9380-FC2D549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3</Pages>
  <Words>25016</Words>
  <Characters>142593</Characters>
  <Application>Microsoft Office Word</Application>
  <DocSecurity>0</DocSecurity>
  <Lines>1188</Lines>
  <Paragraphs>3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ยาจก พเนจร</cp:lastModifiedBy>
  <cp:revision>36</cp:revision>
  <cp:lastPrinted>2022-09-22T06:32:00Z</cp:lastPrinted>
  <dcterms:created xsi:type="dcterms:W3CDTF">2022-08-14T07:55:00Z</dcterms:created>
  <dcterms:modified xsi:type="dcterms:W3CDTF">2022-11-28T15:07:00Z</dcterms:modified>
</cp:coreProperties>
</file>